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CF" w:rsidRDefault="00933F40" w:rsidP="00544780">
      <w:hyperlink w:anchor="obsah" w:history="1">
        <w:r w:rsidR="00242C90" w:rsidRPr="00242C90">
          <w:rPr>
            <w:rStyle w:val="Hypertextovodkaz"/>
          </w:rPr>
          <w:t>FM</w:t>
        </w:r>
      </w:hyperlink>
      <w:r w:rsidR="00485FE3">
        <w:t xml:space="preserve">  </w:t>
      </w:r>
      <w:r w:rsidR="00AA45ED">
        <w:t xml:space="preserve">   </w:t>
      </w:r>
      <w:r w:rsidR="00D20E11" w:rsidRPr="00D20E11">
        <w:rPr>
          <w:noProof/>
          <w:lang w:eastAsia="cs-CZ"/>
        </w:rPr>
        <w:drawing>
          <wp:inline distT="0" distB="0" distL="0" distR="0">
            <wp:extent cx="1550958" cy="894017"/>
            <wp:effectExtent l="19050" t="0" r="0" b="0"/>
            <wp:docPr id="6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00" cy="896981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48" w:rsidRDefault="00933F40" w:rsidP="00544148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4.5pt;height:45pt" adj="5665" fillcolor="yellow">
            <v:fill r:id="rId9" o:title="Kuličky" color2="#92cddc [1944]" rotate="t" type="pattern"/>
            <v:shadow color="#868686"/>
            <v:textpath style="font-family:&quot;Impact&quot;;v-text-kern:t" trim="t" fitpath="t" xscale="f" string="ROČENKA"/>
          </v:shape>
        </w:pict>
      </w:r>
    </w:p>
    <w:p w:rsidR="00544148" w:rsidRDefault="00933F40" w:rsidP="00544148">
      <w:pPr>
        <w:rPr>
          <w:sz w:val="32"/>
          <w:szCs w:val="32"/>
        </w:rPr>
      </w:pPr>
      <w:r w:rsidRPr="00933F40">
        <w:rPr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53.75pt;height:29.25pt" adj="8717" fillcolor="gray" strokeweight="1pt">
            <v:fill r:id="rId10" o:title="Úzký svislý" color2="yellow" type="pattern"/>
            <v:shadow on="t" opacity="52429f" offset="3pt"/>
            <v:textpath style="font-family:&quot;Arial Black&quot;;v-text-kern:t" trim="t" fitpath="t" xscale="f" string="PLAVECKÉHO ODDÍLU FRÝDEK MÍSTEK"/>
          </v:shape>
        </w:pict>
      </w:r>
    </w:p>
    <w:p w:rsidR="00544148" w:rsidRPr="00741209" w:rsidRDefault="00544148" w:rsidP="005441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933F40" w:rsidRPr="00933F40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16.75pt;height:81.75pt" fillcolor="#f6f" strokecolor="#fabf8f [1945]">
            <v:fill opacity="57016f" color2="#f93" angle="-135" focusposition=".5,.5" focussize="" focus="100%" type="gradient"/>
            <v:shadow on="t" color="silver" opacity="52429f"/>
            <v:textpath style="font-family:&quot;Impact&quot;;v-text-kern:t" trim="t" fitpath="t" string="2015"/>
          </v:shape>
        </w:pict>
      </w:r>
    </w:p>
    <w:p w:rsidR="00AC4AC3" w:rsidRDefault="00933F40" w:rsidP="00485FE3">
      <w:pPr>
        <w:jc w:val="center"/>
        <w:rPr>
          <w:rStyle w:val="NzevChar"/>
          <w:sz w:val="20"/>
          <w:szCs w:val="20"/>
        </w:rPr>
      </w:pPr>
      <w:r w:rsidRPr="00933F40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96"/>
          <w:szCs w:val="5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0.6pt;margin-top:350.5pt;width:461.25pt;height:212pt;z-index:251686912;mso-position-horizontal-relative:page;mso-position-vertical-relative:page" o:allowincell="f" o:allowoverlap="f">
            <v:textbox style="mso-next-textbox:#_x0000_s1034">
              <w:txbxContent>
                <w:p w:rsidR="00426101" w:rsidRPr="00DE62C5" w:rsidRDefault="00426101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bookmarkStart w:id="0" w:name="návrat"/>
                  <w:bookmarkStart w:id="1" w:name="obsah"/>
                  <w:r w:rsidRPr="00DE62C5">
                    <w:rPr>
                      <w:rFonts w:ascii="Calibri" w:hAnsi="Calibri"/>
                      <w:b/>
                      <w:color w:val="FF0000"/>
                    </w:rPr>
                    <w:t>Obsah</w:t>
                  </w:r>
                  <w:bookmarkEnd w:id="0"/>
                  <w:bookmarkEnd w:id="1"/>
                  <w:r w:rsidRPr="00DE62C5">
                    <w:rPr>
                      <w:rFonts w:ascii="Calibri" w:hAnsi="Calibri"/>
                    </w:rPr>
                    <w:t>:</w:t>
                  </w:r>
                  <w:hyperlink w:anchor="Termínová" w:history="1">
                    <w:r w:rsidRPr="00AB4F0E">
                      <w:rPr>
                        <w:rStyle w:val="Hypertextovodkaz"/>
                        <w:rFonts w:ascii="Calibri" w:hAnsi="Calibri"/>
                      </w:rPr>
                      <w:t>Termínová</w:t>
                    </w:r>
                  </w:hyperlink>
                  <w:r w:rsidRPr="00DE62C5">
                    <w:rPr>
                      <w:rFonts w:ascii="Calibri" w:hAnsi="Calibri"/>
                    </w:rPr>
                    <w:t xml:space="preserve"> listina 201</w:t>
                  </w:r>
                  <w:r>
                    <w:rPr>
                      <w:rFonts w:ascii="Calibri" w:hAnsi="Calibri"/>
                    </w:rPr>
                    <w:t>6</w:t>
                  </w:r>
                  <w:r w:rsidRPr="00DE62C5">
                    <w:rPr>
                      <w:rFonts w:ascii="Calibri" w:hAnsi="Calibri"/>
                    </w:rPr>
                    <w:t>………………………………………………………………………………………. 2</w:t>
                  </w:r>
                  <w:r>
                    <w:rPr>
                      <w:rFonts w:ascii="Calibri" w:hAnsi="Calibri"/>
                    </w:rPr>
                    <w:t>-3</w:t>
                  </w:r>
                </w:p>
                <w:p w:rsidR="00426101" w:rsidRPr="00DE62C5" w:rsidRDefault="00426101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>Výkony v roce 201</w:t>
                  </w:r>
                  <w:r>
                    <w:rPr>
                      <w:rFonts w:ascii="Calibri" w:hAnsi="Calibri"/>
                    </w:rPr>
                    <w:t>5</w:t>
                  </w:r>
                  <w:r w:rsidRPr="00DE62C5">
                    <w:rPr>
                      <w:rFonts w:ascii="Calibri" w:hAnsi="Calibri"/>
                    </w:rPr>
                    <w:t>…(</w:t>
                  </w:r>
                  <w:hyperlink w:anchor="ony_v_r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50</w:t>
                    </w:r>
                  </w:hyperlink>
                  <w:r w:rsidRPr="00DE62C5">
                    <w:rPr>
                      <w:rFonts w:ascii="Calibri" w:hAnsi="Calibri"/>
                    </w:rPr>
                    <w:t>), (</w:t>
                  </w:r>
                  <w:hyperlink w:anchor="pz100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100</w:t>
                    </w:r>
                  </w:hyperlink>
                  <w:r w:rsidRPr="00DE62C5">
                    <w:rPr>
                      <w:rFonts w:ascii="Calibri" w:hAnsi="Calibri"/>
                    </w:rPr>
                    <w:t>), (</w:t>
                  </w:r>
                  <w:hyperlink w:anchor="a_více" w:history="1">
                    <w:r w:rsidRPr="008439B6">
                      <w:rPr>
                        <w:rStyle w:val="Hypertextovodkaz"/>
                        <w:rFonts w:ascii="Calibri" w:hAnsi="Calibri"/>
                      </w:rPr>
                      <w:t>200 a víc</w:t>
                    </w:r>
                  </w:hyperlink>
                  <w:r>
                    <w:rPr>
                      <w:rFonts w:ascii="Calibri" w:hAnsi="Calibri"/>
                    </w:rPr>
                    <w:t>)</w:t>
                  </w:r>
                  <w:bookmarkStart w:id="2" w:name="Některé"/>
                  <w:bookmarkEnd w:id="2"/>
                  <w:r w:rsidRPr="00DE62C5">
                    <w:rPr>
                      <w:rFonts w:ascii="Calibri" w:hAnsi="Calibri"/>
                    </w:rPr>
                    <w:t>,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DE62C5">
                    <w:rPr>
                      <w:rFonts w:ascii="Calibri" w:hAnsi="Calibri"/>
                    </w:rPr>
                    <w:t>(</w:t>
                  </w:r>
                  <w:hyperlink w:anchor="Naši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25</w:t>
                    </w:r>
                  </w:hyperlink>
                  <w:r w:rsidRPr="00DE62C5">
                    <w:rPr>
                      <w:rFonts w:ascii="Calibri" w:hAnsi="Calibri"/>
                    </w:rPr>
                    <w:t>)….……………………</w:t>
                  </w:r>
                  <w:r>
                    <w:rPr>
                      <w:rFonts w:ascii="Calibri" w:hAnsi="Calibri"/>
                    </w:rPr>
                    <w:t>……………..…</w:t>
                  </w:r>
                  <w:r w:rsidRPr="00DE62C5">
                    <w:rPr>
                      <w:rFonts w:ascii="Calibri" w:hAnsi="Calibri"/>
                    </w:rPr>
                    <w:t>3-6</w:t>
                  </w:r>
                  <w:bookmarkStart w:id="3" w:name="OLE_LINK1"/>
                  <w:bookmarkEnd w:id="3"/>
                  <w:r>
                    <w:rPr>
                      <w:rFonts w:ascii="Calibri" w:hAnsi="Calibri"/>
                    </w:rPr>
                    <w:t>,6-7,7-8,8-9</w:t>
                  </w:r>
                </w:p>
                <w:p w:rsidR="00426101" w:rsidRPr="00DE62C5" w:rsidRDefault="00933F40" w:rsidP="007B4E5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hyperlink w:anchor="oddí" w:history="1">
                    <w:r w:rsidR="00426101" w:rsidRPr="00375063">
                      <w:rPr>
                        <w:rStyle w:val="Hypertextovodkaz"/>
                        <w:rFonts w:ascii="Calibri" w:hAnsi="Calibri"/>
                      </w:rPr>
                      <w:t>rekordy</w:t>
                    </w:r>
                  </w:hyperlink>
                  <w:r w:rsidR="00426101" w:rsidRPr="00DE62C5">
                    <w:rPr>
                      <w:rFonts w:ascii="Calibri" w:hAnsi="Calibri"/>
                    </w:rPr>
                    <w:t xml:space="preserve"> plaveckého oddílu k 31. 1. 201</w:t>
                  </w:r>
                  <w:r w:rsidR="00426101">
                    <w:rPr>
                      <w:rFonts w:ascii="Calibri" w:hAnsi="Calibri"/>
                    </w:rPr>
                    <w:t>5</w:t>
                  </w:r>
                  <w:r w:rsidR="00426101" w:rsidRPr="00DE62C5">
                    <w:rPr>
                      <w:rFonts w:ascii="Calibri" w:hAnsi="Calibri"/>
                    </w:rPr>
                    <w:t>………………………………………………………………………</w:t>
                  </w:r>
                  <w:r w:rsidR="00426101">
                    <w:rPr>
                      <w:rFonts w:ascii="Calibri" w:hAnsi="Calibri"/>
                    </w:rPr>
                    <w:t>……. 9</w:t>
                  </w:r>
                </w:p>
                <w:bookmarkStart w:id="4" w:name="adresy"/>
                <w:p w:rsidR="00426101" w:rsidRPr="00DE62C5" w:rsidRDefault="00933F40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 w:rsidR="00426101">
                    <w:rPr>
                      <w:rFonts w:ascii="Calibri" w:hAnsi="Calibri"/>
                    </w:rPr>
                    <w:instrText xml:space="preserve"> HYPERLINK  \l "morav"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426101" w:rsidRPr="00A17840">
                    <w:rPr>
                      <w:rStyle w:val="Hypertextovodkaz"/>
                      <w:rFonts w:ascii="Calibri" w:hAnsi="Calibri"/>
                    </w:rPr>
                    <w:t>Webové</w:t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="00426101" w:rsidRPr="00DE62C5">
                    <w:rPr>
                      <w:rFonts w:ascii="Calibri" w:hAnsi="Calibri"/>
                    </w:rPr>
                    <w:t xml:space="preserve"> </w:t>
                  </w:r>
                  <w:bookmarkEnd w:id="4"/>
                  <w:r w:rsidR="00426101" w:rsidRPr="00DE62C5">
                    <w:rPr>
                      <w:rFonts w:ascii="Calibri" w:hAnsi="Calibri"/>
                    </w:rPr>
                    <w:t xml:space="preserve">adresy </w:t>
                  </w:r>
                  <w:r w:rsidR="00426101" w:rsidRPr="00A17840">
                    <w:rPr>
                      <w:rFonts w:ascii="Calibri" w:hAnsi="Calibri"/>
                    </w:rPr>
                    <w:t>klub</w:t>
                  </w:r>
                  <w:r w:rsidR="00426101" w:rsidRPr="00446A07">
                    <w:rPr>
                      <w:rFonts w:ascii="Calibri" w:hAnsi="Calibri"/>
                    </w:rPr>
                    <w:t>ů</w:t>
                  </w:r>
                  <w:r w:rsidR="00426101" w:rsidRPr="00DE62C5">
                    <w:rPr>
                      <w:rFonts w:ascii="Calibri" w:hAnsi="Calibri"/>
                    </w:rPr>
                    <w:t>……………………………………………………………………………………………………</w:t>
                  </w:r>
                  <w:r w:rsidR="00426101">
                    <w:rPr>
                      <w:rFonts w:ascii="Calibri" w:hAnsi="Calibri"/>
                    </w:rPr>
                    <w:t>9-10</w:t>
                  </w:r>
                </w:p>
                <w:p w:rsidR="00426101" w:rsidRPr="00DE62C5" w:rsidRDefault="00426101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Nejlepší výkony podle </w:t>
                  </w:r>
                  <w:hyperlink w:anchor="výko" w:history="1">
                    <w:r w:rsidRPr="00375063">
                      <w:rPr>
                        <w:rStyle w:val="Hypertextovodkaz"/>
                        <w:rFonts w:ascii="Calibri" w:eastAsia="Times New Roman" w:hAnsi="Calibri" w:cs="Times New Roman"/>
                        <w:lang w:eastAsia="cs-CZ"/>
                      </w:rPr>
                      <w:t>věku ženy</w:t>
                    </w:r>
                  </w:hyperlink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…………………………………………………………………………</w:t>
                  </w: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-11</w:t>
                  </w:r>
                </w:p>
                <w:p w:rsidR="00426101" w:rsidRPr="00DE62C5" w:rsidRDefault="00426101" w:rsidP="007A34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Nejlepší výkony podle </w:t>
                  </w:r>
                  <w:bookmarkStart w:id="5" w:name="odle"/>
                  <w:r w:rsidR="00933F40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instrText>HYPERLINK  \l "dle_vě"</w:instrText>
                  </w:r>
                  <w:r w:rsidR="00933F40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fldChar w:fldCharType="separate"/>
                  </w:r>
                  <w:r w:rsidRPr="00202A84">
                    <w:rPr>
                      <w:rStyle w:val="Hypertextovodkaz"/>
                      <w:rFonts w:ascii="Calibri" w:eastAsia="Times New Roman" w:hAnsi="Calibri" w:cs="Times New Roman"/>
                      <w:lang w:eastAsia="cs-CZ"/>
                    </w:rPr>
                    <w:t>věku muži</w:t>
                  </w:r>
                  <w:bookmarkEnd w:id="5"/>
                  <w:r w:rsidR="00933F40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fldChar w:fldCharType="end"/>
                  </w: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………………………………………………………………………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……</w:t>
                  </w:r>
                  <w:r w:rsidRPr="00DE62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-12</w:t>
                  </w:r>
                </w:p>
                <w:p w:rsidR="00426101" w:rsidRPr="00DE62C5" w:rsidRDefault="00426101" w:rsidP="00DE62C5">
                  <w:pPr>
                    <w:spacing w:after="0"/>
                    <w:rPr>
                      <w:rFonts w:ascii="Calibri" w:hAnsi="Calibri" w:cs="Times New Roman"/>
                    </w:rPr>
                  </w:pPr>
                  <w:bookmarkStart w:id="6" w:name="A_OFIC"/>
                  <w:bookmarkStart w:id="7" w:name="A_OF"/>
                  <w:r>
                    <w:rPr>
                      <w:rFonts w:ascii="Calibri" w:hAnsi="Calibri" w:cs="Times New Roman"/>
                    </w:rPr>
                    <w:t>Účastníci</w:t>
                  </w:r>
                  <w:bookmarkEnd w:id="6"/>
                  <w:r w:rsidRPr="00DE62C5">
                    <w:rPr>
                      <w:rFonts w:ascii="Calibri" w:hAnsi="Calibri" w:cs="Times New Roman"/>
                    </w:rPr>
                    <w:t xml:space="preserve"> </w:t>
                  </w:r>
                  <w:bookmarkEnd w:id="7"/>
                  <w:r w:rsidRPr="00A66945">
                    <w:rPr>
                      <w:rFonts w:ascii="Calibri" w:hAnsi="Calibri" w:cs="Times New Roman"/>
                    </w:rPr>
                    <w:t>oficiálních</w:t>
                  </w:r>
                  <w:r w:rsidRPr="00DE62C5">
                    <w:rPr>
                      <w:rFonts w:ascii="Calibri" w:hAnsi="Calibri" w:cs="Times New Roman"/>
                    </w:rPr>
                    <w:t xml:space="preserve"> </w:t>
                  </w:r>
                  <w:hyperlink w:anchor="v_r" w:history="1">
                    <w:r w:rsidRPr="00A66945">
                      <w:rPr>
                        <w:rStyle w:val="Hypertextovodkaz"/>
                        <w:rFonts w:ascii="Calibri" w:hAnsi="Calibri" w:cs="Times New Roman"/>
                      </w:rPr>
                      <w:t>závodů</w:t>
                    </w:r>
                  </w:hyperlink>
                  <w:r w:rsidRPr="00DE62C5">
                    <w:rPr>
                      <w:rFonts w:ascii="Calibri" w:hAnsi="Calibri" w:cs="Times New Roman"/>
                    </w:rPr>
                    <w:t xml:space="preserve"> v r. 201</w:t>
                  </w:r>
                  <w:r>
                    <w:rPr>
                      <w:rFonts w:ascii="Calibri" w:hAnsi="Calibri" w:cs="Times New Roman"/>
                    </w:rPr>
                    <w:t>5</w:t>
                  </w:r>
                  <w:r w:rsidRPr="00DE62C5">
                    <w:rPr>
                      <w:rFonts w:ascii="Calibri" w:hAnsi="Calibri" w:cs="Times New Roman"/>
                    </w:rPr>
                    <w:t>……………………………………</w:t>
                  </w:r>
                  <w:r>
                    <w:rPr>
                      <w:rFonts w:ascii="Calibri" w:hAnsi="Calibri" w:cs="Times New Roman"/>
                    </w:rPr>
                    <w:t>……………………………….......12-17</w:t>
                  </w:r>
                </w:p>
                <w:p w:rsidR="00426101" w:rsidRPr="00DE62C5" w:rsidRDefault="00426101" w:rsidP="00175471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 xml:space="preserve">Účastníci </w:t>
                  </w:r>
                  <w:r w:rsidRPr="00A66945">
                    <w:rPr>
                      <w:rFonts w:ascii="Calibri" w:hAnsi="Calibri"/>
                    </w:rPr>
                    <w:t>Poháru</w:t>
                  </w:r>
                  <w:r w:rsidRPr="00DE62C5">
                    <w:rPr>
                      <w:rFonts w:ascii="Calibri" w:hAnsi="Calibri"/>
                    </w:rPr>
                    <w:t xml:space="preserve"> ČR (oblast Morava)</w:t>
                  </w:r>
                  <w:r>
                    <w:rPr>
                      <w:rFonts w:ascii="Calibri" w:hAnsi="Calibri"/>
                    </w:rPr>
                    <w:t xml:space="preserve"> a </w:t>
                  </w:r>
                  <w:hyperlink w:anchor="ČESKÉ" w:history="1">
                    <w:r w:rsidRPr="00A66945">
                      <w:rPr>
                        <w:rStyle w:val="Hypertextovodkaz"/>
                        <w:rFonts w:ascii="Calibri" w:hAnsi="Calibri"/>
                      </w:rPr>
                      <w:t>mistrovství</w:t>
                    </w:r>
                  </w:hyperlink>
                  <w:r w:rsidRPr="00026658">
                    <w:rPr>
                      <w:rFonts w:ascii="Calibri" w:hAnsi="Calibri"/>
                    </w:rPr>
                    <w:t xml:space="preserve"> ČR</w:t>
                  </w:r>
                  <w:r w:rsidRPr="00DE62C5">
                    <w:rPr>
                      <w:rFonts w:ascii="Calibri" w:hAnsi="Calibri"/>
                    </w:rPr>
                    <w:t>……</w:t>
                  </w:r>
                  <w:r>
                    <w:rPr>
                      <w:rFonts w:ascii="Calibri" w:hAnsi="Calibri"/>
                    </w:rPr>
                    <w:t>a 9letých na oblasti…………….17-20</w:t>
                  </w:r>
                </w:p>
                <w:p w:rsidR="00426101" w:rsidRDefault="00933F40" w:rsidP="005B1D16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hyperlink w:anchor="statistice" w:history="1">
                    <w:r w:rsidR="00426101" w:rsidRPr="00DE62C5">
                      <w:rPr>
                        <w:rStyle w:val="Hypertextovodkaz"/>
                        <w:rFonts w:ascii="Calibri" w:hAnsi="Calibri"/>
                      </w:rPr>
                      <w:t>Výkony ve statistice</w:t>
                    </w:r>
                  </w:hyperlink>
                  <w:r w:rsidR="00426101" w:rsidRPr="00DE62C5">
                    <w:rPr>
                      <w:rFonts w:ascii="Calibri" w:hAnsi="Calibri"/>
                    </w:rPr>
                    <w:t xml:space="preserve"> plaveckého svazu………………………………………………………………</w:t>
                  </w:r>
                  <w:r w:rsidR="00426101">
                    <w:rPr>
                      <w:rFonts w:ascii="Calibri" w:hAnsi="Calibri"/>
                    </w:rPr>
                    <w:t xml:space="preserve"> ……………. 21</w:t>
                  </w:r>
                </w:p>
                <w:p w:rsidR="00426101" w:rsidRPr="00DE62C5" w:rsidRDefault="00426101" w:rsidP="005B1D16">
                  <w:pPr>
                    <w:tabs>
                      <w:tab w:val="right" w:pos="9638"/>
                    </w:tabs>
                    <w:spacing w:after="0" w:line="20" w:lineRule="atLeast"/>
                    <w:rPr>
                      <w:rFonts w:ascii="Calibri" w:hAnsi="Calibri"/>
                    </w:rPr>
                  </w:pPr>
                  <w:r w:rsidRPr="00DE62C5">
                    <w:rPr>
                      <w:rFonts w:ascii="Calibri" w:hAnsi="Calibri"/>
                    </w:rPr>
                    <w:t xml:space="preserve">Některé </w:t>
                  </w:r>
                  <w:hyperlink w:anchor="zahraniční" w:history="1">
                    <w:r w:rsidRPr="00DE62C5">
                      <w:rPr>
                        <w:rStyle w:val="Hypertextovodkaz"/>
                        <w:rFonts w:ascii="Calibri" w:hAnsi="Calibri"/>
                      </w:rPr>
                      <w:t>zahraniční</w:t>
                    </w:r>
                  </w:hyperlink>
                  <w:r w:rsidRPr="00DE62C5">
                    <w:rPr>
                      <w:rFonts w:ascii="Calibri" w:hAnsi="Calibri"/>
                    </w:rPr>
                    <w:t xml:space="preserve"> weby………………………………………………………………………………………</w:t>
                  </w:r>
                  <w:r>
                    <w:rPr>
                      <w:rFonts w:ascii="Calibri" w:hAnsi="Calibri"/>
                    </w:rPr>
                    <w:t>…………. 21</w:t>
                  </w:r>
                </w:p>
                <w:p w:rsidR="00426101" w:rsidRDefault="00426101" w:rsidP="007A3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Jiné aktivity – </w:t>
                  </w:r>
                  <w:r w:rsidRPr="007E7351">
                    <w:rPr>
                      <w:rFonts w:ascii="Calibri" w:hAnsi="Calibri"/>
                    </w:rPr>
                    <w:t>triatlon</w:t>
                  </w:r>
                  <w:r>
                    <w:rPr>
                      <w:rFonts w:ascii="Calibri" w:hAnsi="Calibri"/>
                    </w:rPr>
                    <w:t xml:space="preserve">, </w:t>
                  </w:r>
                  <w:hyperlink w:anchor="U13" w:history="1">
                    <w:r w:rsidRPr="00C84E27">
                      <w:rPr>
                        <w:rStyle w:val="Hypertextovodkaz"/>
                        <w:rFonts w:ascii="Calibri" w:hAnsi="Calibri"/>
                      </w:rPr>
                      <w:t>pětiboj</w:t>
                    </w:r>
                  </w:hyperlink>
                  <w:r>
                    <w:rPr>
                      <w:rFonts w:ascii="Calibri" w:hAnsi="Calibri"/>
                    </w:rPr>
                    <w:t xml:space="preserve"> a j.…………………………………………….…………………………………….. 22                   Moravy…U FANDY, Valtice………………………………………………….</w:t>
                  </w:r>
                </w:p>
                <w:p w:rsidR="00426101" w:rsidRPr="00096474" w:rsidRDefault="00426101" w:rsidP="007A34C0">
                  <w:pPr>
                    <w:spacing w:after="0" w:line="240" w:lineRule="auto"/>
                    <w:rPr>
                      <w:rFonts w:ascii="Calibri" w:hAnsi="Calibri"/>
                      <w:b/>
                    </w:rPr>
                  </w:pPr>
                  <w:r w:rsidRPr="00096474">
                    <w:rPr>
                      <w:rFonts w:ascii="Calibri" w:hAnsi="Calibri"/>
                      <w:b/>
                    </w:rPr>
                    <w:t xml:space="preserve">Poznámka- </w:t>
                  </w:r>
                  <w:r w:rsidRPr="00096474">
                    <w:rPr>
                      <w:rFonts w:ascii="Calibri" w:hAnsi="Calibri"/>
                      <w:b/>
                      <w:color w:val="0070C0"/>
                    </w:rPr>
                    <w:t>modře zabarveně</w:t>
                  </w:r>
                  <w:r w:rsidRPr="00096474">
                    <w:rPr>
                      <w:rFonts w:ascii="Calibri" w:hAnsi="Calibri"/>
                      <w:b/>
                    </w:rPr>
                    <w:t xml:space="preserve"> jsou odkazy </w:t>
                  </w:r>
                  <w:r w:rsidRPr="00096474">
                    <w:rPr>
                      <w:rFonts w:ascii="Calibri" w:hAnsi="Calibri"/>
                      <w:b/>
                      <w:color w:val="0070C0"/>
                    </w:rPr>
                    <w:t>buď na stati v tomto dokumentu, nebo to jsou webové</w:t>
                  </w:r>
                  <w:r w:rsidRPr="00096474">
                    <w:rPr>
                      <w:rFonts w:ascii="Calibri" w:hAnsi="Calibri"/>
                      <w:b/>
                    </w:rPr>
                    <w:t xml:space="preserve"> </w:t>
                  </w:r>
                  <w:r w:rsidRPr="00096474">
                    <w:rPr>
                      <w:rFonts w:ascii="Calibri" w:hAnsi="Calibri"/>
                      <w:b/>
                      <w:color w:val="0070C0"/>
                    </w:rPr>
                    <w:t>adresy – při kliknutí se otevřou</w:t>
                  </w:r>
                  <w:r w:rsidRPr="00096474">
                    <w:rPr>
                      <w:rFonts w:ascii="Calibri" w:hAnsi="Calibri"/>
                      <w:b/>
                    </w:rPr>
                    <w:t>. Podobně jsou to odkazy na statistiku v odstavci výkony ve statistice apod.</w:t>
                  </w:r>
                </w:p>
              </w:txbxContent>
            </v:textbox>
            <w10:wrap anchorx="page" anchory="page"/>
          </v:shape>
        </w:pict>
      </w: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544148" w:rsidRDefault="00544148" w:rsidP="00485FE3">
      <w:pPr>
        <w:jc w:val="center"/>
        <w:rPr>
          <w:rStyle w:val="NzevChar"/>
          <w:sz w:val="20"/>
          <w:szCs w:val="20"/>
        </w:rPr>
      </w:pPr>
    </w:p>
    <w:p w:rsidR="00E017A8" w:rsidRDefault="00E017A8" w:rsidP="00485FE3">
      <w:pPr>
        <w:jc w:val="center"/>
        <w:rPr>
          <w:rStyle w:val="NzevChar"/>
          <w:sz w:val="20"/>
          <w:szCs w:val="20"/>
        </w:rPr>
      </w:pPr>
    </w:p>
    <w:p w:rsidR="00E017A8" w:rsidRDefault="00E017A8" w:rsidP="00485FE3">
      <w:pPr>
        <w:jc w:val="center"/>
        <w:rPr>
          <w:rStyle w:val="NzevChar"/>
          <w:sz w:val="20"/>
          <w:szCs w:val="20"/>
        </w:rPr>
      </w:pPr>
    </w:p>
    <w:p w:rsidR="00E017A8" w:rsidRDefault="00E017A8" w:rsidP="00485FE3">
      <w:pPr>
        <w:jc w:val="center"/>
        <w:rPr>
          <w:rStyle w:val="NzevChar"/>
          <w:sz w:val="20"/>
          <w:szCs w:val="20"/>
        </w:rPr>
      </w:pPr>
    </w:p>
    <w:p w:rsidR="00E017A8" w:rsidRDefault="00E017A8" w:rsidP="00485FE3">
      <w:pPr>
        <w:jc w:val="center"/>
        <w:rPr>
          <w:rStyle w:val="NzevChar"/>
          <w:sz w:val="20"/>
          <w:szCs w:val="20"/>
        </w:rPr>
      </w:pPr>
    </w:p>
    <w:p w:rsidR="00E017A8" w:rsidRDefault="00E017A8" w:rsidP="000B2648">
      <w:pPr>
        <w:jc w:val="center"/>
        <w:rPr>
          <w:rStyle w:val="NzevChar"/>
          <w:sz w:val="20"/>
          <w:szCs w:val="20"/>
        </w:rPr>
      </w:pPr>
    </w:p>
    <w:p w:rsidR="00E017A8" w:rsidRDefault="00E017A8" w:rsidP="00485FE3">
      <w:pPr>
        <w:jc w:val="center"/>
        <w:rPr>
          <w:rStyle w:val="NzevChar"/>
          <w:sz w:val="20"/>
          <w:szCs w:val="20"/>
        </w:rPr>
      </w:pPr>
    </w:p>
    <w:p w:rsidR="00FF5709" w:rsidRDefault="00FF5709" w:rsidP="00FF5709">
      <w:pPr>
        <w:rPr>
          <w:rStyle w:val="NzevChar"/>
          <w:sz w:val="20"/>
          <w:szCs w:val="20"/>
        </w:rPr>
      </w:pPr>
    </w:p>
    <w:p w:rsidR="00544148" w:rsidRDefault="00933F40" w:rsidP="00FF5709">
      <w:pPr>
        <w:rPr>
          <w:rStyle w:val="NzevChar"/>
          <w:sz w:val="20"/>
          <w:szCs w:val="20"/>
        </w:rPr>
      </w:pPr>
      <w:r w:rsidRPr="00933F40">
        <w:rPr>
          <w:rStyle w:val="NzevChar"/>
          <w:sz w:val="20"/>
          <w:szCs w:val="20"/>
        </w:rPr>
        <w:pict>
          <v:shape id="_x0000_s1041" type="#_x0000_t202" style="position:absolute;margin-left:0;margin-top:.8pt;width:398.55pt;height:157.7pt;z-index:251700224;mso-position-horizontal:center;mso-width-relative:margin;mso-height-relative:margin">
            <v:textbox>
              <w:txbxContent>
                <w:p w:rsidR="00426101" w:rsidRPr="002118AE" w:rsidRDefault="00426101" w:rsidP="00B0028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52763" cy="1333500"/>
                        <wp:effectExtent l="19050" t="0" r="0" b="0"/>
                        <wp:docPr id="47" name="detailImage" descr="http://img15.rajce.idnes.cz/d1501/12/12227/12227994_d05d6a8827691b3bde9b714c8524ef17/images/WP_20151212_028.jpg?ver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ailImage" descr="http://img15.rajce.idnes.cz/d1501/12/12227/12227994_d05d6a8827691b3bde9b714c8524ef17/images/WP_20151212_028.jpg?ver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322" t="20588" r="78843" b="34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763" cy="133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196CC3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81075" cy="1400175"/>
                        <wp:effectExtent l="19050" t="0" r="9525" b="0"/>
                        <wp:docPr id="52" name="detailImage" descr="http://img15.rajce.idnes.cz/d1501/12/12227/12227994_d05d6a8827691b3bde9b714c8524ef17/images/WP_20151212_028.jpg?ver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ailImage" descr="http://img15.rajce.idnes.cz/d1501/12/12227/12227994_d05d6a8827691b3bde9b714c8524ef17/images/WP_20151212_028.jpg?ver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9835" t="1176" r="63140" b="555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400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196CC3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28700" cy="1379393"/>
                        <wp:effectExtent l="19050" t="0" r="0" b="0"/>
                        <wp:docPr id="53" name="detailImage" descr="http://img15.rajce.idnes.cz/d1501/12/12227/12227994_d05d6a8827691b3bde9b714c8524ef17/images/WP_20151212_028.jpg?ver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ailImage" descr="http://img15.rajce.idnes.cz/d1501/12/12227/12227994_d05d6a8827691b3bde9b714c8524ef17/images/WP_20151212_028.jpg?ver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62645" t="9118" r="22809" b="561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3793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196CC3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62025" cy="1333500"/>
                        <wp:effectExtent l="19050" t="0" r="9525" b="0"/>
                        <wp:docPr id="54" name="detailImage" descr="http://img15.rajce.idnes.cz/d1501/12/12227/12227994_d05d6a8827691b3bde9b714c8524ef17/images/WP_20151212_028.jpg?ver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ailImage" descr="http://img15.rajce.idnes.cz/d1501/12/12227/12227994_d05d6a8827691b3bde9b714c8524ef17/images/WP_20151212_028.jpg?ver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82975" t="23529" r="331" b="352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33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101" w:rsidRDefault="00426101" w:rsidP="002A6E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40"/>
                    </w:rPr>
                  </w:pPr>
                  <w:r w:rsidRPr="00B00289">
                    <w:rPr>
                      <w:rFonts w:ascii="Times New Roman" w:hAnsi="Times New Roman" w:cs="Times New Roman"/>
                      <w:b/>
                      <w:spacing w:val="40"/>
                    </w:rPr>
                    <w:t>Členky úspěšných štafet desetiletých</w:t>
                  </w:r>
                </w:p>
                <w:p w:rsidR="00426101" w:rsidRPr="00B00289" w:rsidRDefault="00426101" w:rsidP="002A6E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40"/>
                    </w:rPr>
                    <w:t xml:space="preserve"> Fránková         Blahutová        Fuková K.    Tůmová</w:t>
                  </w:r>
                </w:p>
              </w:txbxContent>
            </v:textbox>
          </v:shape>
        </w:pict>
      </w:r>
    </w:p>
    <w:p w:rsidR="00FD0216" w:rsidRDefault="00FD0216" w:rsidP="00485FE3">
      <w:pPr>
        <w:jc w:val="center"/>
        <w:rPr>
          <w:rStyle w:val="NzevChar"/>
          <w:sz w:val="20"/>
          <w:szCs w:val="20"/>
        </w:rPr>
      </w:pPr>
    </w:p>
    <w:p w:rsidR="00FD0216" w:rsidRDefault="00FD0216" w:rsidP="00485FE3">
      <w:pPr>
        <w:jc w:val="center"/>
        <w:rPr>
          <w:rStyle w:val="NzevChar"/>
          <w:sz w:val="20"/>
          <w:szCs w:val="20"/>
        </w:rPr>
      </w:pPr>
    </w:p>
    <w:p w:rsidR="00FD0216" w:rsidRDefault="00FD0216" w:rsidP="00485FE3">
      <w:pPr>
        <w:jc w:val="center"/>
        <w:rPr>
          <w:rStyle w:val="NzevChar"/>
          <w:sz w:val="20"/>
          <w:szCs w:val="20"/>
        </w:rPr>
      </w:pPr>
    </w:p>
    <w:p w:rsidR="00FD0216" w:rsidRDefault="00FD0216" w:rsidP="00485FE3">
      <w:pPr>
        <w:jc w:val="center"/>
        <w:rPr>
          <w:rStyle w:val="NzevChar"/>
          <w:sz w:val="20"/>
          <w:szCs w:val="20"/>
        </w:rPr>
      </w:pPr>
    </w:p>
    <w:p w:rsidR="00E017A8" w:rsidRDefault="00E017A8" w:rsidP="00485FE3">
      <w:pPr>
        <w:jc w:val="center"/>
        <w:rPr>
          <w:rStyle w:val="NzevChar"/>
          <w:sz w:val="20"/>
          <w:szCs w:val="20"/>
        </w:rPr>
      </w:pPr>
    </w:p>
    <w:p w:rsidR="00E017A8" w:rsidRDefault="00E017A8" w:rsidP="005310B8">
      <w:pPr>
        <w:spacing w:after="0" w:line="192" w:lineRule="auto"/>
        <w:jc w:val="center"/>
        <w:rPr>
          <w:rFonts w:ascii="Segoe Script" w:hAnsi="Segoe Script"/>
          <w:b/>
          <w:color w:val="FF0066"/>
          <w:spacing w:val="30"/>
          <w:sz w:val="144"/>
          <w:szCs w:val="144"/>
        </w:rPr>
      </w:pPr>
      <w:r w:rsidRPr="005F3B06">
        <w:rPr>
          <w:rFonts w:ascii="Scruff LET" w:hAnsi="Scruff LET"/>
          <w:b/>
          <w:color w:val="FF0066"/>
          <w:spacing w:val="30"/>
          <w:sz w:val="56"/>
          <w:szCs w:val="56"/>
        </w:rPr>
        <w:lastRenderedPageBreak/>
        <w:t>S NOV</w:t>
      </w:r>
      <w:r w:rsidRPr="005F3B06">
        <w:rPr>
          <w:b/>
          <w:color w:val="FF0066"/>
          <w:spacing w:val="30"/>
          <w:sz w:val="56"/>
          <w:szCs w:val="56"/>
        </w:rPr>
        <w:t>Ý</w:t>
      </w:r>
      <w:r w:rsidRPr="005F3B06">
        <w:rPr>
          <w:rFonts w:ascii="Scruff LET" w:hAnsi="Scruff LET"/>
          <w:b/>
          <w:color w:val="FF0066"/>
          <w:spacing w:val="30"/>
          <w:sz w:val="56"/>
          <w:szCs w:val="56"/>
        </w:rPr>
        <w:t xml:space="preserve">M ELÁNEM DO ROKU </w:t>
      </w:r>
      <w:r w:rsidRPr="00046AAD">
        <w:rPr>
          <w:rFonts w:ascii="Segoe Script" w:hAnsi="Segoe Script"/>
          <w:b/>
          <w:color w:val="FF0066"/>
          <w:spacing w:val="30"/>
          <w:sz w:val="144"/>
          <w:szCs w:val="144"/>
        </w:rPr>
        <w:t>2016</w:t>
      </w:r>
    </w:p>
    <w:p w:rsidR="00FD0216" w:rsidRPr="00FD0216" w:rsidRDefault="00FD0216" w:rsidP="00FD0216">
      <w:pPr>
        <w:spacing w:after="0" w:line="192" w:lineRule="auto"/>
        <w:rPr>
          <w:rFonts w:ascii="Scruff LET" w:hAnsi="Scruff LET"/>
          <w:b/>
          <w:color w:val="FF0066"/>
          <w:spacing w:val="30"/>
          <w:sz w:val="16"/>
          <w:szCs w:val="16"/>
        </w:rPr>
      </w:pPr>
    </w:p>
    <w:p w:rsidR="00360C9F" w:rsidRDefault="00933F40" w:rsidP="00242A16">
      <w:pPr>
        <w:spacing w:after="0"/>
        <w:jc w:val="center"/>
        <w:rPr>
          <w:rStyle w:val="NzevChar"/>
          <w:sz w:val="20"/>
          <w:szCs w:val="20"/>
        </w:rPr>
      </w:pPr>
      <w:bookmarkStart w:id="8" w:name="Termínová"/>
      <w:r w:rsidRPr="00933F40">
        <w:rPr>
          <w:rStyle w:val="NzevChar"/>
          <w:sz w:val="20"/>
          <w:szCs w:val="20"/>
        </w:rPr>
        <w:pict>
          <v:shape id="_x0000_s1043" type="#_x0000_t202" style="position:absolute;left:0;text-align:left;margin-left:0;margin-top:0;width:451.75pt;height:160.65pt;z-index:251702272;mso-position-horizontal:center;mso-width-relative:margin;mso-height-relative:margin">
            <v:textbox style="mso-next-textbox:#_x0000_s1043">
              <w:txbxContent>
                <w:p w:rsidR="00426101" w:rsidRDefault="00426101" w:rsidP="00360C9F">
                  <w:r w:rsidRPr="0028496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61800" cy="1400175"/>
                        <wp:effectExtent l="19050" t="0" r="5000" b="0"/>
                        <wp:docPr id="84" name="Obrázek 26" descr="P1060207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60207_1.jpg"/>
                                <pic:cNvPicPr/>
                              </pic:nvPicPr>
                              <pic:blipFill>
                                <a:blip r:embed="rId12" cstate="print"/>
                                <a:srcRect l="30112" t="20506" r="59015" b="60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230" cy="1408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496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19175" cy="1405758"/>
                        <wp:effectExtent l="19050" t="0" r="9525" b="0"/>
                        <wp:docPr id="85" name="Obrázek 26" descr="P1060207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60207_1.jpg"/>
                                <pic:cNvPicPr/>
                              </pic:nvPicPr>
                              <pic:blipFill>
                                <a:blip r:embed="rId12" cstate="print"/>
                                <a:srcRect l="41493" t="6765" r="48112" b="74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517" cy="1408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496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77979" cy="1409700"/>
                        <wp:effectExtent l="19050" t="0" r="0" b="0"/>
                        <wp:docPr id="86" name="Obrázek 26" descr="P1060207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60207_1.jpg"/>
                                <pic:cNvPicPr/>
                              </pic:nvPicPr>
                              <pic:blipFill>
                                <a:blip r:embed="rId12" cstate="print"/>
                                <a:srcRect l="53053" t="17400" r="37000" b="630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255" cy="1412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496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57393" cy="1415683"/>
                        <wp:effectExtent l="19050" t="0" r="9407" b="0"/>
                        <wp:docPr id="87" name="Obrázek 26" descr="P1060207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60207_1.jpg"/>
                                <pic:cNvPicPr/>
                              </pic:nvPicPr>
                              <pic:blipFill>
                                <a:blip r:embed="rId12" cstate="print"/>
                                <a:srcRect l="70976" t="10708" r="18181" b="699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393" cy="1415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7865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57275" cy="1414883"/>
                        <wp:effectExtent l="19050" t="0" r="9525" b="0"/>
                        <wp:docPr id="65" name="detailImage" descr="http://img21.rajce.idnes.cz/d2103/12/12251/12251706_6b403c0ada03d9eebbbd36d4d0ea9c54/images/DSCF3689.jpg?ver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tailImage" descr="http://img21.rajce.idnes.cz/d2103/12/12251/12251706_6b403c0ada03d9eebbbd36d4d0ea9c54/images/DSCF3689.jpg?ver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20000" contrast="20000"/>
                                </a:blip>
                                <a:srcRect l="28760" t="33040" r="60000" b="469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414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6101" w:rsidRPr="002A6EAE" w:rsidRDefault="00426101" w:rsidP="002A6E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40"/>
                    </w:rPr>
                  </w:pPr>
                  <w:r w:rsidRPr="002A6EAE">
                    <w:rPr>
                      <w:rFonts w:ascii="Times New Roman" w:hAnsi="Times New Roman" w:cs="Times New Roman"/>
                      <w:b/>
                      <w:spacing w:val="40"/>
                    </w:rPr>
                    <w:t>Bud</w:t>
                  </w:r>
                  <w:r>
                    <w:rPr>
                      <w:rFonts w:ascii="Times New Roman" w:hAnsi="Times New Roman" w:cs="Times New Roman"/>
                      <w:b/>
                      <w:spacing w:val="40"/>
                    </w:rPr>
                    <w:t>ou</w:t>
                  </w:r>
                  <w:r w:rsidRPr="002A6EAE">
                    <w:rPr>
                      <w:rFonts w:ascii="Times New Roman" w:hAnsi="Times New Roman" w:cs="Times New Roman"/>
                      <w:b/>
                      <w:spacing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pacing w:val="40"/>
                    </w:rPr>
                    <w:t>také</w:t>
                  </w:r>
                  <w:r w:rsidRPr="002A6EAE">
                    <w:rPr>
                      <w:rFonts w:ascii="Times New Roman" w:hAnsi="Times New Roman" w:cs="Times New Roman"/>
                      <w:b/>
                      <w:spacing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pacing w:val="40"/>
                    </w:rPr>
                    <w:t xml:space="preserve">zase </w:t>
                  </w:r>
                  <w:r w:rsidRPr="002A6EAE">
                    <w:rPr>
                      <w:rFonts w:ascii="Times New Roman" w:hAnsi="Times New Roman" w:cs="Times New Roman"/>
                      <w:b/>
                      <w:spacing w:val="40"/>
                    </w:rPr>
                    <w:t>úspěšné štafety desetiletých</w:t>
                  </w:r>
                  <w:r w:rsidRPr="001B22A9">
                    <w:rPr>
                      <w:rFonts w:ascii="Times New Roman" w:hAnsi="Times New Roman" w:cs="Times New Roman"/>
                      <w:b/>
                      <w:spacing w:val="40"/>
                    </w:rPr>
                    <w:t xml:space="preserve"> </w:t>
                  </w:r>
                  <w:r w:rsidRPr="002A6EAE">
                    <w:rPr>
                      <w:rFonts w:ascii="Times New Roman" w:hAnsi="Times New Roman" w:cs="Times New Roman"/>
                      <w:b/>
                      <w:spacing w:val="40"/>
                    </w:rPr>
                    <w:t xml:space="preserve">v roce 2016? </w:t>
                  </w:r>
                  <w:r>
                    <w:rPr>
                      <w:rFonts w:ascii="Times New Roman" w:hAnsi="Times New Roman" w:cs="Times New Roman"/>
                      <w:b/>
                      <w:spacing w:val="40"/>
                    </w:rPr>
                    <w:t>?</w:t>
                  </w:r>
                </w:p>
                <w:p w:rsidR="00426101" w:rsidRPr="002A6EAE" w:rsidRDefault="00426101" w:rsidP="002A6E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40"/>
                    </w:rPr>
                  </w:pPr>
                  <w:r w:rsidRPr="002A6EAE">
                    <w:rPr>
                      <w:rFonts w:ascii="Times New Roman" w:hAnsi="Times New Roman" w:cs="Times New Roman"/>
                      <w:b/>
                      <w:spacing w:val="40"/>
                    </w:rPr>
                    <w:t>(Klančíková, Blažková, Chlopčíková A., Lednická, Tkadlecová)</w:t>
                  </w:r>
                </w:p>
              </w:txbxContent>
            </v:textbox>
          </v:shape>
        </w:pict>
      </w:r>
    </w:p>
    <w:p w:rsidR="00360C9F" w:rsidRDefault="00360C9F" w:rsidP="00242A16">
      <w:pPr>
        <w:spacing w:after="0"/>
        <w:jc w:val="center"/>
        <w:rPr>
          <w:rStyle w:val="NzevChar"/>
          <w:sz w:val="20"/>
          <w:szCs w:val="20"/>
        </w:rPr>
      </w:pPr>
    </w:p>
    <w:p w:rsidR="00360C9F" w:rsidRDefault="00360C9F" w:rsidP="00242A16">
      <w:pPr>
        <w:spacing w:after="0"/>
        <w:jc w:val="center"/>
        <w:rPr>
          <w:rStyle w:val="NzevChar"/>
          <w:sz w:val="20"/>
          <w:szCs w:val="20"/>
        </w:rPr>
      </w:pPr>
    </w:p>
    <w:p w:rsidR="00360C9F" w:rsidRDefault="00360C9F" w:rsidP="00242A16">
      <w:pPr>
        <w:spacing w:after="0"/>
        <w:jc w:val="center"/>
        <w:rPr>
          <w:rStyle w:val="NzevChar"/>
          <w:sz w:val="20"/>
          <w:szCs w:val="20"/>
        </w:rPr>
      </w:pPr>
    </w:p>
    <w:p w:rsidR="00360C9F" w:rsidRDefault="00360C9F" w:rsidP="00242A16">
      <w:pPr>
        <w:spacing w:after="0"/>
        <w:jc w:val="center"/>
        <w:rPr>
          <w:rStyle w:val="NzevChar"/>
          <w:sz w:val="20"/>
          <w:szCs w:val="20"/>
        </w:rPr>
      </w:pPr>
    </w:p>
    <w:p w:rsidR="00360C9F" w:rsidRDefault="00360C9F" w:rsidP="00242A16">
      <w:pPr>
        <w:spacing w:after="0"/>
        <w:jc w:val="center"/>
        <w:rPr>
          <w:rStyle w:val="NzevChar"/>
          <w:sz w:val="20"/>
          <w:szCs w:val="20"/>
        </w:rPr>
      </w:pPr>
    </w:p>
    <w:p w:rsidR="00360C9F" w:rsidRDefault="00360C9F" w:rsidP="00242A16">
      <w:pPr>
        <w:spacing w:after="0"/>
        <w:jc w:val="center"/>
        <w:rPr>
          <w:rStyle w:val="NzevChar"/>
          <w:sz w:val="20"/>
          <w:szCs w:val="20"/>
        </w:rPr>
      </w:pPr>
    </w:p>
    <w:p w:rsidR="00360C9F" w:rsidRPr="00360C9F" w:rsidRDefault="00360C9F" w:rsidP="00242A16">
      <w:pPr>
        <w:spacing w:after="0"/>
        <w:jc w:val="center"/>
        <w:rPr>
          <w:rStyle w:val="NzevChar"/>
          <w:sz w:val="20"/>
          <w:szCs w:val="20"/>
        </w:rPr>
      </w:pPr>
    </w:p>
    <w:p w:rsidR="00FD0216" w:rsidRDefault="00FD0216" w:rsidP="00242A16">
      <w:pPr>
        <w:spacing w:after="0"/>
        <w:jc w:val="center"/>
        <w:rPr>
          <w:rStyle w:val="NzevChar"/>
          <w:sz w:val="44"/>
          <w:szCs w:val="32"/>
        </w:rPr>
      </w:pPr>
    </w:p>
    <w:p w:rsidR="00FD0216" w:rsidRDefault="00FD0216" w:rsidP="00242A16">
      <w:pPr>
        <w:spacing w:after="0"/>
        <w:jc w:val="center"/>
        <w:rPr>
          <w:rStyle w:val="NzevChar"/>
          <w:sz w:val="44"/>
          <w:szCs w:val="32"/>
        </w:rPr>
      </w:pPr>
    </w:p>
    <w:p w:rsidR="00FD0216" w:rsidRPr="00FF5709" w:rsidRDefault="00FD0216" w:rsidP="00242A16">
      <w:pPr>
        <w:spacing w:after="0"/>
        <w:jc w:val="center"/>
        <w:rPr>
          <w:rStyle w:val="NzevChar"/>
          <w:sz w:val="16"/>
          <w:szCs w:val="16"/>
        </w:rPr>
      </w:pPr>
    </w:p>
    <w:p w:rsidR="00AC4AC3" w:rsidRPr="00CB78FA" w:rsidRDefault="00AC4AC3" w:rsidP="00242A16">
      <w:pPr>
        <w:spacing w:after="0"/>
        <w:jc w:val="center"/>
        <w:rPr>
          <w:rStyle w:val="NzevChar"/>
          <w:sz w:val="18"/>
          <w:szCs w:val="18"/>
        </w:rPr>
      </w:pPr>
      <w:r w:rsidRPr="00AC4AC3">
        <w:rPr>
          <w:rStyle w:val="NzevChar"/>
          <w:sz w:val="44"/>
          <w:szCs w:val="32"/>
        </w:rPr>
        <w:t>Termínová</w:t>
      </w:r>
      <w:bookmarkEnd w:id="8"/>
      <w:r w:rsidRPr="00AC4AC3">
        <w:rPr>
          <w:rStyle w:val="NzevChar"/>
          <w:sz w:val="44"/>
          <w:szCs w:val="32"/>
        </w:rPr>
        <w:t xml:space="preserve"> listina </w:t>
      </w:r>
      <w:r w:rsidR="00F16E75" w:rsidRPr="00AC4AC3">
        <w:rPr>
          <w:rStyle w:val="NzevChar"/>
          <w:sz w:val="44"/>
          <w:szCs w:val="32"/>
        </w:rPr>
        <w:t>201</w:t>
      </w:r>
      <w:r w:rsidR="001633E6">
        <w:rPr>
          <w:rStyle w:val="NzevChar"/>
          <w:sz w:val="44"/>
          <w:szCs w:val="32"/>
        </w:rPr>
        <w:t>6</w:t>
      </w:r>
      <w:r w:rsidR="00F16E75">
        <w:rPr>
          <w:rStyle w:val="NzevChar"/>
          <w:sz w:val="44"/>
          <w:szCs w:val="32"/>
        </w:rPr>
        <w:t xml:space="preserve"> </w:t>
      </w:r>
      <w:r w:rsidR="00F16E75" w:rsidRPr="00F16E75">
        <w:rPr>
          <w:rStyle w:val="NzevChar"/>
          <w:sz w:val="16"/>
          <w:szCs w:val="16"/>
        </w:rPr>
        <w:t>(</w:t>
      </w:r>
      <w:r w:rsidR="00F16E75" w:rsidRPr="00687F44">
        <w:rPr>
          <w:rStyle w:val="NzevChar"/>
          <w:sz w:val="16"/>
          <w:szCs w:val="16"/>
          <w:highlight w:val="magenta"/>
        </w:rPr>
        <w:t>bez</w:t>
      </w:r>
      <w:r w:rsidR="00CB78FA" w:rsidRPr="00687F44">
        <w:rPr>
          <w:rStyle w:val="NzevChar"/>
          <w:sz w:val="16"/>
          <w:szCs w:val="16"/>
          <w:highlight w:val="magenta"/>
        </w:rPr>
        <w:t xml:space="preserve"> záruky</w:t>
      </w:r>
      <w:r w:rsidR="00CB78FA" w:rsidRPr="00CB78FA">
        <w:rPr>
          <w:rStyle w:val="NzevChar"/>
          <w:sz w:val="18"/>
          <w:szCs w:val="18"/>
        </w:rPr>
        <w:t>)</w:t>
      </w:r>
    </w:p>
    <w:p w:rsidR="00242A16" w:rsidRPr="00242A16" w:rsidRDefault="00933F40" w:rsidP="00242A16">
      <w:pPr>
        <w:spacing w:after="0"/>
        <w:jc w:val="center"/>
        <w:rPr>
          <w:rStyle w:val="NzevChar"/>
          <w:sz w:val="16"/>
          <w:szCs w:val="32"/>
        </w:rPr>
      </w:pPr>
      <w:hyperlink w:anchor="návrat" w:history="1">
        <w:r w:rsidR="00242A16" w:rsidRPr="00242A16">
          <w:rPr>
            <w:rStyle w:val="Hypertextovodkaz"/>
            <w:rFonts w:asciiTheme="majorHAnsi" w:eastAsiaTheme="majorEastAsia" w:hAnsiTheme="majorHAnsi" w:cstheme="majorBidi"/>
            <w:spacing w:val="5"/>
            <w:kern w:val="28"/>
            <w:sz w:val="16"/>
            <w:szCs w:val="32"/>
          </w:rPr>
          <w:t>(zpět)</w:t>
        </w:r>
      </w:hyperlink>
    </w:p>
    <w:tbl>
      <w:tblPr>
        <w:tblStyle w:val="Mkatabulky"/>
        <w:tblW w:w="4499" w:type="pct"/>
        <w:jc w:val="center"/>
        <w:tblLayout w:type="fixed"/>
        <w:tblLook w:val="04A0"/>
      </w:tblPr>
      <w:tblGrid>
        <w:gridCol w:w="1594"/>
        <w:gridCol w:w="3686"/>
        <w:gridCol w:w="1275"/>
        <w:gridCol w:w="568"/>
        <w:gridCol w:w="1871"/>
      </w:tblGrid>
      <w:tr w:rsidR="006007B0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C77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7B0" w:rsidRPr="002D05DD" w:rsidRDefault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soutěž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6007B0" w:rsidRPr="002D05DD" w:rsidRDefault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AC4AC3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určeno pro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a17.1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2D05DD" w:rsidRDefault="006007B0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D05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rněnský tučňáček</w:t>
            </w:r>
            <w:r w:rsidR="00176D2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 přihl:do 8.1.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Brno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A0F4D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méně</w:t>
            </w:r>
          </w:p>
        </w:tc>
      </w:tr>
      <w:tr w:rsidR="006A132C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A132C" w:rsidRDefault="006A132C" w:rsidP="003D684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.</w:t>
            </w:r>
            <w:r w:rsidR="009928B4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A132C" w:rsidRPr="002D05DD" w:rsidRDefault="009928B4" w:rsidP="0066727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928B4">
              <w:rPr>
                <w:rFonts w:ascii="Arial" w:hAnsi="Arial" w:cs="Arial"/>
                <w:b/>
                <w:bCs/>
                <w:sz w:val="20"/>
                <w:szCs w:val="20"/>
              </w:rPr>
              <w:t>RUNDA2-Mario Sport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A132C" w:rsidRPr="002D05DD" w:rsidRDefault="00E4549C" w:rsidP="006672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szyn</w:t>
            </w:r>
          </w:p>
        </w:tc>
        <w:tc>
          <w:tcPr>
            <w:tcW w:w="1040" w:type="pct"/>
            <w:shd w:val="clear" w:color="auto" w:fill="auto"/>
          </w:tcPr>
          <w:p w:rsidR="006A132C" w:rsidRPr="002D05DD" w:rsidRDefault="009928B4" w:rsidP="00667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č.03 a mladší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únor-dub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 w:rsidP="00667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RUNDA 3/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E4549C" w:rsidP="006672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szyn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667273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více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7.2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C Opavy 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Opava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více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2E0A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2E0A7D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Karvinský  motýlkařský  trojboj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Karviná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AC4AC3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2000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a20.3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 w:rsidP="00871A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GP Bruntál v plaveckém pětiboji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 w:rsidP="00871A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Bruntál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více</w:t>
            </w:r>
          </w:p>
        </w:tc>
      </w:tr>
      <w:tr w:rsidR="006007B0" w:rsidRPr="003362BD" w:rsidTr="005149B4">
        <w:trPr>
          <w:jc w:val="center"/>
        </w:trPr>
        <w:tc>
          <w:tcPr>
            <w:tcW w:w="886" w:type="pct"/>
            <w:shd w:val="clear" w:color="auto" w:fill="FF99FF"/>
            <w:vAlign w:val="center"/>
          </w:tcPr>
          <w:p w:rsidR="006007B0" w:rsidRPr="002E6C77" w:rsidRDefault="006D4E25" w:rsidP="0020009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.3.</w:t>
            </w:r>
          </w:p>
        </w:tc>
        <w:tc>
          <w:tcPr>
            <w:tcW w:w="2049" w:type="pct"/>
            <w:shd w:val="clear" w:color="auto" w:fill="FF99FF"/>
            <w:vAlign w:val="bottom"/>
          </w:tcPr>
          <w:p w:rsidR="006007B0" w:rsidRPr="005149B4" w:rsidRDefault="006007B0" w:rsidP="00871A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Velká cena Olomouce (</w:t>
            </w:r>
            <w:r w:rsidRPr="005149B4">
              <w:rPr>
                <w:rFonts w:ascii="Arial" w:hAnsi="Arial" w:cs="Arial"/>
                <w:b/>
                <w:sz w:val="20"/>
                <w:szCs w:val="20"/>
                <w:shd w:val="clear" w:color="auto" w:fill="FF0000"/>
              </w:rPr>
              <w:t>50m</w:t>
            </w:r>
            <w:r w:rsidRPr="005149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 w:rsidP="00871A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 xml:space="preserve"> Olomouc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871A30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bez kategorií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Velká cena Kopřivnice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Kopřivnice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více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4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O mokrého Eman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8 až 12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b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Cena osvobození Vyško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Vyškov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více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???</w:t>
            </w:r>
            <w:r w:rsidR="00A86ACF">
              <w:rPr>
                <w:rFonts w:ascii="Arial" w:hAnsi="Arial" w:cs="Arial"/>
                <w:b/>
                <w:sz w:val="20"/>
                <w:szCs w:val="20"/>
              </w:rPr>
              <w:t>(březen)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FM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Frýdek-Místek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C25CBF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6007B0" w:rsidRPr="003362BD" w:rsidTr="0090231F">
        <w:trPr>
          <w:jc w:val="center"/>
        </w:trPr>
        <w:tc>
          <w:tcPr>
            <w:tcW w:w="886" w:type="pct"/>
            <w:shd w:val="clear" w:color="auto" w:fill="FF99FF"/>
            <w:vAlign w:val="center"/>
          </w:tcPr>
          <w:p w:rsidR="006007B0" w:rsidRPr="002E6C77" w:rsidRDefault="006D4E25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4a1.5.</w:t>
            </w:r>
          </w:p>
        </w:tc>
        <w:tc>
          <w:tcPr>
            <w:tcW w:w="2049" w:type="pct"/>
            <w:shd w:val="clear" w:color="auto" w:fill="FF99FF"/>
            <w:vAlign w:val="bottom"/>
          </w:tcPr>
          <w:p w:rsidR="006007B0" w:rsidRPr="002D05DD" w:rsidRDefault="006D4E25" w:rsidP="003469D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VC Ostravy </w:t>
            </w:r>
            <w:r w:rsidRPr="005149B4">
              <w:rPr>
                <w:rFonts w:ascii="Arial" w:hAnsi="Arial" w:cs="Arial"/>
                <w:b/>
                <w:sz w:val="20"/>
                <w:szCs w:val="20"/>
                <w:highlight w:val="red"/>
              </w:rPr>
              <w:t>(50)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90231F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rava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5149B4" w:rsidP="005149B4">
            <w:pPr>
              <w:rPr>
                <w:b/>
                <w:sz w:val="20"/>
                <w:szCs w:val="20"/>
              </w:rPr>
            </w:pPr>
            <w:r w:rsidRPr="00764140">
              <w:rPr>
                <w:b/>
                <w:color w:val="FF0000"/>
                <w:sz w:val="18"/>
                <w:szCs w:val="20"/>
              </w:rPr>
              <w:t>M</w:t>
            </w:r>
            <w:r w:rsidRPr="00046AAD">
              <w:rPr>
                <w:b/>
                <w:sz w:val="18"/>
                <w:szCs w:val="20"/>
              </w:rPr>
              <w:t xml:space="preserve"> 14</w:t>
            </w:r>
            <w:r w:rsidR="00764140">
              <w:rPr>
                <w:b/>
                <w:sz w:val="18"/>
                <w:szCs w:val="20"/>
              </w:rPr>
              <w:t xml:space="preserve"> </w:t>
            </w:r>
            <w:r w:rsidRPr="00046AAD">
              <w:rPr>
                <w:b/>
                <w:sz w:val="18"/>
                <w:szCs w:val="20"/>
              </w:rPr>
              <w:t>a st.</w:t>
            </w:r>
            <w:r w:rsidR="00764140">
              <w:rPr>
                <w:b/>
                <w:sz w:val="18"/>
                <w:szCs w:val="20"/>
              </w:rPr>
              <w:t xml:space="preserve"> </w:t>
            </w:r>
            <w:r w:rsidRPr="00764140">
              <w:rPr>
                <w:b/>
                <w:color w:val="FF0000"/>
                <w:sz w:val="18"/>
                <w:szCs w:val="20"/>
              </w:rPr>
              <w:t>Ž</w:t>
            </w:r>
            <w:r w:rsidRPr="00046AAD">
              <w:rPr>
                <w:b/>
                <w:sz w:val="18"/>
                <w:szCs w:val="20"/>
              </w:rPr>
              <w:t xml:space="preserve"> 13a st.</w:t>
            </w:r>
          </w:p>
        </w:tc>
      </w:tr>
      <w:tr w:rsidR="006007B0" w:rsidRPr="003362BD" w:rsidTr="0090231F">
        <w:trPr>
          <w:jc w:val="center"/>
        </w:trPr>
        <w:tc>
          <w:tcPr>
            <w:tcW w:w="886" w:type="pct"/>
            <w:shd w:val="clear" w:color="auto" w:fill="FF99FF"/>
            <w:vAlign w:val="center"/>
          </w:tcPr>
          <w:p w:rsidR="006007B0" w:rsidRPr="002E6C77" w:rsidRDefault="006007B0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a8.5.</w:t>
            </w:r>
          </w:p>
        </w:tc>
        <w:tc>
          <w:tcPr>
            <w:tcW w:w="2049" w:type="pct"/>
            <w:shd w:val="clear" w:color="auto" w:fill="FF99FF"/>
            <w:vAlign w:val="bottom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Májové Brno </w:t>
            </w:r>
            <w:r w:rsidRPr="005149B4">
              <w:rPr>
                <w:rFonts w:ascii="Arial" w:hAnsi="Arial" w:cs="Arial"/>
                <w:b/>
                <w:sz w:val="20"/>
                <w:szCs w:val="20"/>
                <w:highlight w:val="red"/>
              </w:rPr>
              <w:t>(50)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Brno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ž 13</w:t>
            </w:r>
          </w:p>
        </w:tc>
      </w:tr>
      <w:tr w:rsidR="006007B0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007B0" w:rsidRPr="002E6C77" w:rsidRDefault="006007B0" w:rsidP="008C59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b-květ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6007B0" w:rsidRPr="005149B4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Vsetínský krpec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6007B0" w:rsidRPr="002D05DD" w:rsidRDefault="006007B0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Vsetín</w:t>
            </w:r>
          </w:p>
        </w:tc>
        <w:tc>
          <w:tcPr>
            <w:tcW w:w="1040" w:type="pct"/>
            <w:shd w:val="clear" w:color="auto" w:fill="auto"/>
          </w:tcPr>
          <w:p w:rsidR="006007B0" w:rsidRPr="002D05DD" w:rsidRDefault="006007B0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9 a více</w:t>
            </w:r>
          </w:p>
        </w:tc>
      </w:tr>
      <w:tr w:rsidR="00E4549C" w:rsidRPr="003362BD" w:rsidTr="00DA35F2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E4549C" w:rsidRDefault="00E4549C" w:rsidP="008C59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5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E4549C" w:rsidRPr="005149B4" w:rsidRDefault="00E4549C" w:rsidP="001361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RUNDA</w:t>
            </w:r>
            <w:r w:rsidR="001361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-Mario Sport</w:t>
            </w:r>
          </w:p>
        </w:tc>
        <w:tc>
          <w:tcPr>
            <w:tcW w:w="1025" w:type="pct"/>
            <w:gridSpan w:val="2"/>
            <w:shd w:val="clear" w:color="auto" w:fill="auto"/>
          </w:tcPr>
          <w:p w:rsidR="00E4549C" w:rsidRDefault="00E4549C">
            <w:r w:rsidRPr="00B32B92">
              <w:rPr>
                <w:rFonts w:ascii="Arial" w:hAnsi="Arial" w:cs="Arial"/>
                <w:b/>
                <w:sz w:val="20"/>
                <w:szCs w:val="20"/>
              </w:rPr>
              <w:t>Cieszyn</w:t>
            </w:r>
          </w:p>
        </w:tc>
        <w:tc>
          <w:tcPr>
            <w:tcW w:w="1040" w:type="pct"/>
            <w:shd w:val="clear" w:color="auto" w:fill="auto"/>
          </w:tcPr>
          <w:p w:rsidR="00E4549C" w:rsidRPr="002D05DD" w:rsidRDefault="00E4549C" w:rsidP="00544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č.03 a mladší</w:t>
            </w:r>
          </w:p>
        </w:tc>
      </w:tr>
      <w:tr w:rsidR="00E4549C" w:rsidRPr="003362BD" w:rsidTr="00DA35F2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E4549C" w:rsidRPr="002E6C77" w:rsidRDefault="00E4549C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ě-červ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E4549C" w:rsidRPr="005149B4" w:rsidRDefault="00E4549C" w:rsidP="00346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RUNDA4/</w:t>
            </w:r>
          </w:p>
        </w:tc>
        <w:tc>
          <w:tcPr>
            <w:tcW w:w="1025" w:type="pct"/>
            <w:gridSpan w:val="2"/>
            <w:shd w:val="clear" w:color="auto" w:fill="auto"/>
          </w:tcPr>
          <w:p w:rsidR="00E4549C" w:rsidRDefault="00E4549C">
            <w:r w:rsidRPr="00B32B92">
              <w:rPr>
                <w:rFonts w:ascii="Arial" w:hAnsi="Arial" w:cs="Arial"/>
                <w:b/>
                <w:sz w:val="20"/>
                <w:szCs w:val="20"/>
              </w:rPr>
              <w:t>Cieszyn</w:t>
            </w:r>
          </w:p>
        </w:tc>
        <w:tc>
          <w:tcPr>
            <w:tcW w:w="1040" w:type="pct"/>
            <w:shd w:val="clear" w:color="auto" w:fill="auto"/>
          </w:tcPr>
          <w:p w:rsidR="00E4549C" w:rsidRPr="002D05DD" w:rsidRDefault="00E4549C" w:rsidP="00CE643C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více</w:t>
            </w:r>
          </w:p>
        </w:tc>
      </w:tr>
      <w:tr w:rsidR="009928B4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9928B4" w:rsidRPr="002E6C77" w:rsidRDefault="006268F4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ět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9928B4" w:rsidRPr="005149B4" w:rsidRDefault="00992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Moravskoslezská liga nejml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2E0A7D" w:rsidP="000814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928B4" w:rsidRPr="002D05DD">
              <w:rPr>
                <w:rFonts w:ascii="Arial" w:hAnsi="Arial" w:cs="Arial"/>
                <w:b/>
                <w:sz w:val="20"/>
                <w:szCs w:val="20"/>
              </w:rPr>
              <w:t>Kopřivnic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:rsidR="009928B4" w:rsidRPr="002D05DD" w:rsidRDefault="009928B4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do 9</w:t>
            </w:r>
          </w:p>
        </w:tc>
      </w:tr>
      <w:tr w:rsidR="009928B4" w:rsidRPr="003362BD" w:rsidTr="009928B4">
        <w:trPr>
          <w:trHeight w:val="177"/>
          <w:jc w:val="center"/>
        </w:trPr>
        <w:tc>
          <w:tcPr>
            <w:tcW w:w="886" w:type="pct"/>
            <w:shd w:val="clear" w:color="auto" w:fill="auto"/>
            <w:vAlign w:val="bottom"/>
          </w:tcPr>
          <w:p w:rsidR="009928B4" w:rsidRPr="002E6C77" w:rsidRDefault="00136185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a14. k</w:t>
            </w:r>
            <w:r w:rsidR="009928B4">
              <w:rPr>
                <w:rFonts w:ascii="Arial" w:hAnsi="Arial" w:cs="Arial"/>
                <w:b/>
                <w:sz w:val="20"/>
                <w:szCs w:val="20"/>
              </w:rPr>
              <w:t>vět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9928B4" w:rsidRPr="005149B4" w:rsidRDefault="009928B4" w:rsidP="00346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MOPŽ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9928B4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Karviná</w:t>
            </w:r>
          </w:p>
        </w:tc>
        <w:tc>
          <w:tcPr>
            <w:tcW w:w="1040" w:type="pct"/>
            <w:shd w:val="clear" w:color="auto" w:fill="auto"/>
            <w:vAlign w:val="bottom"/>
          </w:tcPr>
          <w:p w:rsidR="009928B4" w:rsidRPr="002D05DD" w:rsidRDefault="009928B4" w:rsidP="003469D7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9928B4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6268F4" w:rsidRPr="002E6C77" w:rsidRDefault="006268F4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5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9928B4" w:rsidRPr="005149B4" w:rsidRDefault="009928B4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Ob. přebor ml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6268F4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přivnice</w:t>
            </w:r>
          </w:p>
        </w:tc>
        <w:tc>
          <w:tcPr>
            <w:tcW w:w="1040" w:type="pct"/>
            <w:shd w:val="clear" w:color="auto" w:fill="auto"/>
          </w:tcPr>
          <w:p w:rsidR="009928B4" w:rsidRPr="002D05DD" w:rsidRDefault="009928B4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(9) až 11</w:t>
            </w:r>
          </w:p>
        </w:tc>
      </w:tr>
      <w:tr w:rsidR="009928B4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9928B4" w:rsidRPr="002E6C77" w:rsidRDefault="006268F4" w:rsidP="002000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a4.6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9928B4" w:rsidRPr="005149B4" w:rsidRDefault="009928B4" w:rsidP="00346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Obl. přebor st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6268F4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viná</w:t>
            </w:r>
          </w:p>
        </w:tc>
        <w:tc>
          <w:tcPr>
            <w:tcW w:w="1040" w:type="pct"/>
            <w:shd w:val="clear" w:color="auto" w:fill="auto"/>
          </w:tcPr>
          <w:p w:rsidR="009928B4" w:rsidRPr="002D05DD" w:rsidRDefault="009928B4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2 až 14</w:t>
            </w:r>
          </w:p>
        </w:tc>
      </w:tr>
      <w:tr w:rsidR="00E4549C" w:rsidRPr="003362BD" w:rsidTr="005149B4">
        <w:trPr>
          <w:jc w:val="center"/>
        </w:trPr>
        <w:tc>
          <w:tcPr>
            <w:tcW w:w="886" w:type="pct"/>
            <w:shd w:val="clear" w:color="auto" w:fill="FF99FF"/>
            <w:vAlign w:val="center"/>
          </w:tcPr>
          <w:p w:rsidR="00E4549C" w:rsidRDefault="00E4549C" w:rsidP="002000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.</w:t>
            </w:r>
          </w:p>
        </w:tc>
        <w:tc>
          <w:tcPr>
            <w:tcW w:w="2049" w:type="pct"/>
            <w:shd w:val="clear" w:color="auto" w:fill="FF99FF"/>
            <w:vAlign w:val="bottom"/>
          </w:tcPr>
          <w:p w:rsidR="00E4549C" w:rsidRPr="005149B4" w:rsidRDefault="00E4549C" w:rsidP="00222D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ružený oblastní přebor </w:t>
            </w:r>
            <w:r w:rsidRPr="00E4549C">
              <w:rPr>
                <w:rFonts w:ascii="Arial" w:hAnsi="Arial" w:cs="Arial"/>
                <w:b/>
                <w:sz w:val="20"/>
                <w:szCs w:val="20"/>
                <w:highlight w:val="red"/>
              </w:rPr>
              <w:t>(50)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E4549C" w:rsidRDefault="00E4549C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lín</w:t>
            </w:r>
          </w:p>
        </w:tc>
        <w:tc>
          <w:tcPr>
            <w:tcW w:w="1040" w:type="pct"/>
            <w:shd w:val="clear" w:color="auto" w:fill="auto"/>
          </w:tcPr>
          <w:p w:rsidR="00E4549C" w:rsidRPr="002D05DD" w:rsidRDefault="00E4549C" w:rsidP="00D87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a st</w:t>
            </w:r>
            <w:r w:rsidR="00764140">
              <w:rPr>
                <w:b/>
                <w:sz w:val="20"/>
                <w:szCs w:val="20"/>
              </w:rPr>
              <w:t>arší</w:t>
            </w:r>
          </w:p>
        </w:tc>
      </w:tr>
      <w:tr w:rsidR="009928B4" w:rsidRPr="003362BD" w:rsidTr="005149B4">
        <w:trPr>
          <w:jc w:val="center"/>
        </w:trPr>
        <w:tc>
          <w:tcPr>
            <w:tcW w:w="886" w:type="pct"/>
            <w:shd w:val="clear" w:color="auto" w:fill="FF99FF"/>
            <w:vAlign w:val="center"/>
          </w:tcPr>
          <w:p w:rsidR="009928B4" w:rsidRPr="002E6C77" w:rsidRDefault="009928B4" w:rsidP="002000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a26.6.</w:t>
            </w:r>
          </w:p>
        </w:tc>
        <w:tc>
          <w:tcPr>
            <w:tcW w:w="2049" w:type="pct"/>
            <w:shd w:val="clear" w:color="auto" w:fill="FF99FF"/>
            <w:vAlign w:val="bottom"/>
          </w:tcPr>
          <w:p w:rsidR="009928B4" w:rsidRPr="005149B4" w:rsidRDefault="009928B4" w:rsidP="00222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Let. mist.ČR st. žactva (13a14let</w:t>
            </w:r>
            <w:r w:rsidR="0090231F" w:rsidRPr="005149B4">
              <w:rPr>
                <w:rFonts w:ascii="Arial" w:hAnsi="Arial" w:cs="Arial"/>
                <w:b/>
                <w:sz w:val="20"/>
                <w:szCs w:val="20"/>
                <w:highlight w:val="red"/>
              </w:rPr>
              <w:t>, 50</w:t>
            </w:r>
            <w:r w:rsidRPr="005149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90231F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stí n. Labem</w:t>
            </w:r>
          </w:p>
        </w:tc>
        <w:tc>
          <w:tcPr>
            <w:tcW w:w="1040" w:type="pct"/>
            <w:shd w:val="clear" w:color="auto" w:fill="auto"/>
          </w:tcPr>
          <w:p w:rsidR="009928B4" w:rsidRPr="002D05DD" w:rsidRDefault="009928B4" w:rsidP="00D8709D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3,14</w:t>
            </w:r>
          </w:p>
        </w:tc>
      </w:tr>
      <w:tr w:rsidR="009928B4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9928B4" w:rsidRPr="002E6C77" w:rsidRDefault="009928B4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a26.6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9928B4" w:rsidRPr="002D05DD" w:rsidRDefault="009928B4" w:rsidP="0090231F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.mistr. ČR ml. </w:t>
            </w:r>
            <w:r w:rsidR="0090231F"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ž</w:t>
            </w: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actva</w:t>
            </w:r>
            <w:r w:rsidR="0090231F" w:rsidRPr="00514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90231F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no-Lesná</w:t>
            </w:r>
          </w:p>
        </w:tc>
        <w:tc>
          <w:tcPr>
            <w:tcW w:w="1040" w:type="pct"/>
            <w:shd w:val="clear" w:color="auto" w:fill="auto"/>
          </w:tcPr>
          <w:p w:rsidR="009928B4" w:rsidRPr="002D05DD" w:rsidRDefault="009928B4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2</w:t>
            </w:r>
          </w:p>
        </w:tc>
      </w:tr>
      <w:tr w:rsidR="009928B4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9928B4" w:rsidRPr="002E6C77" w:rsidRDefault="009928B4" w:rsidP="002000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a12.6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9928B4" w:rsidRPr="005149B4" w:rsidRDefault="009928B4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Letní pohár 11.let. žactva Mora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90231F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ířov</w:t>
            </w:r>
          </w:p>
        </w:tc>
        <w:tc>
          <w:tcPr>
            <w:tcW w:w="1040" w:type="pct"/>
            <w:shd w:val="clear" w:color="auto" w:fill="auto"/>
          </w:tcPr>
          <w:p w:rsidR="009928B4" w:rsidRPr="002D05DD" w:rsidRDefault="009928B4" w:rsidP="003469D7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1</w:t>
            </w:r>
          </w:p>
        </w:tc>
      </w:tr>
      <w:tr w:rsidR="009928B4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9928B4" w:rsidRPr="002D05DD" w:rsidRDefault="009928B4" w:rsidP="003D68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bCs/>
                <w:sz w:val="20"/>
                <w:szCs w:val="20"/>
              </w:rPr>
              <w:t>11a12.6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9928B4" w:rsidRPr="005149B4" w:rsidRDefault="009928B4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Letní pohár 10.let. žactva Mora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9928B4" w:rsidRPr="002D05DD" w:rsidRDefault="0090231F" w:rsidP="00346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1040" w:type="pct"/>
            <w:shd w:val="clear" w:color="auto" w:fill="auto"/>
          </w:tcPr>
          <w:p w:rsidR="009928B4" w:rsidRPr="002D05DD" w:rsidRDefault="009928B4" w:rsidP="00544148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</w:t>
            </w:r>
          </w:p>
        </w:tc>
      </w:tr>
      <w:tr w:rsidR="000F3CF5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0F3CF5" w:rsidRDefault="000F3CF5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a27.7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0F3CF5" w:rsidRDefault="000F3CF5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ČR žactva –dálkové plavání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0F3CF5" w:rsidRPr="00711857" w:rsidRDefault="000F3CF5" w:rsidP="006007B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učín</w:t>
            </w:r>
          </w:p>
        </w:tc>
        <w:tc>
          <w:tcPr>
            <w:tcW w:w="1040" w:type="pct"/>
            <w:shd w:val="clear" w:color="auto" w:fill="auto"/>
          </w:tcPr>
          <w:p w:rsidR="000F3CF5" w:rsidRPr="002D05DD" w:rsidRDefault="000F3CF5" w:rsidP="0065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??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6557AD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8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AC5499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úrovské stovky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711857" w:rsidRDefault="00711857" w:rsidP="006007B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11857">
              <w:rPr>
                <w:rFonts w:ascii="Arial" w:hAnsi="Arial" w:cs="Arial"/>
                <w:b/>
                <w:sz w:val="18"/>
                <w:szCs w:val="20"/>
              </w:rPr>
              <w:t>Štúrovo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11857">
              <w:rPr>
                <w:rFonts w:ascii="Arial" w:hAnsi="Arial" w:cs="Arial"/>
                <w:b/>
                <w:sz w:val="18"/>
                <w:szCs w:val="20"/>
              </w:rPr>
              <w:t>(50venku)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6557AD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bCs/>
                <w:sz w:val="20"/>
                <w:szCs w:val="20"/>
              </w:rPr>
              <w:t>září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Havířovská cena v plavání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Havířov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6007B0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říj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á cena NJ 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Nový Jičín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6007B0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říj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Vyškovský hrošík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Vyškov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6007B0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 a méně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září-říjen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RUNDA 1/ 2015/16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CIESZYN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6007B0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9 a více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bCs/>
                <w:sz w:val="20"/>
                <w:szCs w:val="20"/>
              </w:rPr>
              <w:t>22.10.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711857" w:rsidRPr="005149B4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Velká cena Prostějova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Prostějov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11857" w:rsidRPr="002D05DD" w:rsidRDefault="00711857" w:rsidP="006007B0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4 a méně</w:t>
            </w:r>
          </w:p>
        </w:tc>
      </w:tr>
      <w:tr w:rsidR="00711857" w:rsidRPr="003362BD" w:rsidTr="006A132C">
        <w:trPr>
          <w:trHeight w:val="241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6268F4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a5.</w:t>
            </w:r>
            <w:r w:rsidR="00711857" w:rsidRPr="002D05DD">
              <w:rPr>
                <w:rFonts w:ascii="Arial" w:hAnsi="Arial" w:cs="Arial"/>
                <w:b/>
                <w:sz w:val="20"/>
                <w:szCs w:val="20"/>
              </w:rPr>
              <w:t>listopad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600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MOPŽ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60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Karviná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6007B0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AB3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???</w:t>
            </w:r>
            <w:r>
              <w:rPr>
                <w:rFonts w:ascii="Arial" w:hAnsi="Arial" w:cs="Arial"/>
                <w:b/>
                <w:sz w:val="20"/>
                <w:szCs w:val="20"/>
              </w:rPr>
              <w:t>(listopad)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Moravskoslezská liga nejml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rno)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do 9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?????</w:t>
            </w:r>
            <w:r>
              <w:rPr>
                <w:rFonts w:ascii="Arial" w:hAnsi="Arial" w:cs="Arial"/>
                <w:b/>
                <w:sz w:val="20"/>
                <w:szCs w:val="20"/>
              </w:rPr>
              <w:t>(říjen)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VC Třince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TŘINEC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od nejmladších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83214F" w:rsidP="002000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Pr="002D05DD">
              <w:rPr>
                <w:rFonts w:ascii="Arial" w:hAnsi="Arial" w:cs="Arial"/>
                <w:b/>
                <w:sz w:val="20"/>
                <w:szCs w:val="20"/>
              </w:rPr>
              <w:t xml:space="preserve"> listopad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Obl. přebor ml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6268F4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va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(9) až 11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6268F4" w:rsidRDefault="006268F4" w:rsidP="0020009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268F4">
              <w:rPr>
                <w:rFonts w:ascii="Arial" w:hAnsi="Arial" w:cs="Arial"/>
                <w:b/>
                <w:sz w:val="18"/>
                <w:szCs w:val="20"/>
              </w:rPr>
              <w:t>18a19.</w:t>
            </w:r>
            <w:r w:rsidR="00711857" w:rsidRPr="006268F4">
              <w:rPr>
                <w:rFonts w:ascii="Arial" w:hAnsi="Arial" w:cs="Arial"/>
                <w:b/>
                <w:sz w:val="18"/>
                <w:szCs w:val="20"/>
              </w:rPr>
              <w:t>listopad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Obl. přebor st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6268F4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ířov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2 až 14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list-pros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RUNDA 2/ 2015/16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CIESZYN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9 a více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AB3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10a11.12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Zimní mistr. ČR st. Žáků 14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přivnice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4</w:t>
            </w:r>
          </w:p>
        </w:tc>
      </w:tr>
      <w:tr w:rsidR="00711857" w:rsidRPr="003362BD" w:rsidTr="0090231F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10a11.12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90231F">
              <w:rPr>
                <w:rFonts w:ascii="Arial" w:hAnsi="Arial" w:cs="Arial"/>
                <w:b/>
                <w:sz w:val="20"/>
                <w:szCs w:val="20"/>
              </w:rPr>
              <w:t>Zim. mistr. ČR ml. žáků 12letí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utnov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2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10a11.12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sz w:val="20"/>
                <w:szCs w:val="20"/>
              </w:rPr>
              <w:t>Zimní mistr. ČR st. Žáků 13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ladá Boleslav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3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AB3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3a4.12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Zim.pohár 11.let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řebíč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1</w:t>
            </w:r>
          </w:p>
        </w:tc>
      </w:tr>
      <w:tr w:rsidR="00711857" w:rsidRPr="003362BD" w:rsidTr="00687F44">
        <w:trPr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3a4.12.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711857" w:rsidRPr="005149B4" w:rsidRDefault="00711857" w:rsidP="00CA4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Zim. pohár 10.let. žactva</w:t>
            </w:r>
          </w:p>
        </w:tc>
        <w:tc>
          <w:tcPr>
            <w:tcW w:w="1025" w:type="pct"/>
            <w:gridSpan w:val="2"/>
            <w:shd w:val="clear" w:color="auto" w:fill="auto"/>
            <w:vAlign w:val="bottom"/>
          </w:tcPr>
          <w:p w:rsidR="00711857" w:rsidRPr="002D05DD" w:rsidRDefault="00711857" w:rsidP="00CA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viná</w:t>
            </w:r>
          </w:p>
        </w:tc>
        <w:tc>
          <w:tcPr>
            <w:tcW w:w="1040" w:type="pct"/>
            <w:shd w:val="clear" w:color="auto" w:fill="auto"/>
          </w:tcPr>
          <w:p w:rsidR="00711857" w:rsidRPr="002D05DD" w:rsidRDefault="00711857" w:rsidP="00CA44E2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10</w:t>
            </w:r>
          </w:p>
        </w:tc>
      </w:tr>
      <w:tr w:rsidR="00711857" w:rsidRPr="002E6C77" w:rsidTr="00687F44">
        <w:trPr>
          <w:trHeight w:val="341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711857" w:rsidRPr="002E6C77" w:rsidRDefault="00711857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2.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5149B4">
              <w:rPr>
                <w:rFonts w:ascii="Arial" w:hAnsi="Arial" w:cs="Arial"/>
                <w:b/>
                <w:bCs/>
                <w:sz w:val="20"/>
                <w:szCs w:val="20"/>
              </w:rPr>
              <w:t>Fego cup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DD">
              <w:rPr>
                <w:rFonts w:ascii="Arial" w:hAnsi="Arial" w:cs="Arial"/>
                <w:b/>
                <w:sz w:val="20"/>
                <w:szCs w:val="20"/>
              </w:rPr>
              <w:t>Brno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711857" w:rsidRPr="002D05DD" w:rsidRDefault="00711857" w:rsidP="003D6846">
            <w:pPr>
              <w:rPr>
                <w:b/>
                <w:sz w:val="20"/>
                <w:szCs w:val="20"/>
              </w:rPr>
            </w:pPr>
            <w:r w:rsidRPr="002D05DD">
              <w:rPr>
                <w:b/>
                <w:sz w:val="20"/>
                <w:szCs w:val="20"/>
              </w:rPr>
              <w:t>Do 10+ (100 PZ-open)</w:t>
            </w:r>
          </w:p>
        </w:tc>
      </w:tr>
    </w:tbl>
    <w:p w:rsidR="000A0B1E" w:rsidRDefault="000A0B1E" w:rsidP="00FF5709">
      <w:pPr>
        <w:spacing w:after="0"/>
        <w:ind w:right="340"/>
        <w:mirrorIndents/>
        <w:rPr>
          <w:sz w:val="28"/>
          <w:szCs w:val="28"/>
        </w:rPr>
      </w:pPr>
    </w:p>
    <w:p w:rsidR="000A0B1E" w:rsidRDefault="000A0B1E" w:rsidP="00FF5709">
      <w:pPr>
        <w:spacing w:after="0"/>
        <w:ind w:right="340"/>
        <w:mirrorIndents/>
        <w:rPr>
          <w:sz w:val="28"/>
          <w:szCs w:val="28"/>
        </w:rPr>
      </w:pPr>
    </w:p>
    <w:p w:rsidR="00D216F9" w:rsidRPr="000527E8" w:rsidRDefault="003B625E" w:rsidP="00FF5709">
      <w:pPr>
        <w:spacing w:after="0"/>
        <w:ind w:right="340"/>
        <w:mirrorIndents/>
        <w:rPr>
          <w:sz w:val="28"/>
          <w:szCs w:val="28"/>
        </w:rPr>
      </w:pPr>
      <w:r w:rsidRPr="003B625E">
        <w:rPr>
          <w:sz w:val="28"/>
          <w:szCs w:val="28"/>
        </w:rPr>
        <w:t>Výkony v roce 201</w:t>
      </w:r>
      <w:r w:rsidR="009306C0">
        <w:rPr>
          <w:sz w:val="28"/>
          <w:szCs w:val="28"/>
        </w:rPr>
        <w:t>5</w:t>
      </w:r>
      <w:r w:rsidRPr="003B625E"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033"/>
        <w:gridCol w:w="1360"/>
        <w:gridCol w:w="920"/>
        <w:gridCol w:w="1360"/>
        <w:gridCol w:w="1532"/>
        <w:gridCol w:w="1269"/>
      </w:tblGrid>
      <w:tr w:rsidR="00470C55" w:rsidRPr="00D40D08" w:rsidTr="00A75B5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bookmarkStart w:id="9" w:name="ony_v_r"/>
            <w:bookmarkStart w:id="10" w:name="vz50" w:colFirst="0" w:colLast="0"/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 V</w:t>
            </w:r>
            <w:bookmarkEnd w:id="9"/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lný způs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hAnsi="Times New Roman" w:cs="Times New Roman"/>
                <w:b/>
              </w:rPr>
              <w:t xml:space="preserve">místo </w:t>
            </w:r>
            <w:r w:rsidRPr="00D40D0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933F40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hyperlink w:anchor="návrat" w:history="1">
              <w:r w:rsidR="00470C55"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470C55"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čas</w:t>
            </w:r>
          </w:p>
        </w:tc>
      </w:tr>
      <w:bookmarkEnd w:id="10"/>
      <w:tr w:rsidR="00544C0F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Chlopčíková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0,30</w:t>
            </w:r>
          </w:p>
        </w:tc>
      </w:tr>
      <w:tr w:rsidR="00544C0F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tus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C0F" w:rsidRPr="00D40D08" w:rsidRDefault="00544C0F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C0F" w:rsidRPr="00D40D08" w:rsidRDefault="00544C0F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F" w:rsidRPr="00D40D08" w:rsidRDefault="00544C0F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0,69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Janáčková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1,00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ičman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lá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1,9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oulá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2,60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teř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3. 06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2,30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Velká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8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3,70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ům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2. 12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Třebíč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:34,60</w:t>
            </w:r>
          </w:p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ojtovič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i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5,34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euwirth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7,70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ran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r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7,6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ednic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He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9,93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hut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9,2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Dorociá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atál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0,50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Chlopčíková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4,6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iš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ol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7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Brn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4,3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obol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Šár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3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Brn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:44,30</w:t>
            </w:r>
          </w:p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ž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Gabri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5,4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kadlec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mál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6,85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lan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6,21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och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iktor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8,91</w:t>
            </w:r>
          </w:p>
        </w:tc>
      </w:tr>
      <w:tr w:rsidR="00470C55" w:rsidRPr="00D40D08" w:rsidTr="00A75B55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po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7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Brn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8,1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avel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dmi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  <w:vanish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vanish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:53,92</w:t>
            </w:r>
          </w:p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vanish/>
              </w:rPr>
            </w:pPr>
            <w:r w:rsidRPr="00D40D08">
              <w:rPr>
                <w:rFonts w:ascii="Times New Roman" w:hAnsi="Times New Roman" w:cs="Times New Roman"/>
                <w:b/>
                <w:vanish/>
              </w:rPr>
              <w:t>00:37,70</w:t>
            </w:r>
          </w:p>
        </w:tc>
      </w:tr>
      <w:tr w:rsidR="00470C55" w:rsidRPr="00D40D08" w:rsidTr="00A75B55">
        <w:trPr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obol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Ren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0. 10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Vyškov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A76E6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6,30</w:t>
            </w:r>
          </w:p>
        </w:tc>
      </w:tr>
    </w:tbl>
    <w:p w:rsidR="00D908E4" w:rsidRPr="00FF5709" w:rsidRDefault="00D908E4" w:rsidP="00112423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Ind w:w="-210" w:type="dxa"/>
        <w:tblCellMar>
          <w:left w:w="70" w:type="dxa"/>
          <w:right w:w="70" w:type="dxa"/>
        </w:tblCellMar>
        <w:tblLook w:val="04A0"/>
      </w:tblPr>
      <w:tblGrid>
        <w:gridCol w:w="1706"/>
        <w:gridCol w:w="1251"/>
        <w:gridCol w:w="945"/>
        <w:gridCol w:w="1360"/>
        <w:gridCol w:w="1263"/>
        <w:gridCol w:w="1407"/>
      </w:tblGrid>
      <w:tr w:rsidR="00470C55" w:rsidRPr="00D40D08" w:rsidTr="004D13DF">
        <w:trPr>
          <w:trHeight w:val="30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 V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už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933F40" w:rsidP="00754E48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hyperlink w:anchor="návrat" w:history="1">
              <w:r w:rsidR="00470C55" w:rsidRPr="00D40D08">
                <w:rPr>
                  <w:rStyle w:val="Hypertextovodkaz"/>
                  <w:rFonts w:ascii="Times New Roman" w:eastAsia="Times New Roman" w:hAnsi="Times New Roman" w:cs="Times New Roman"/>
                  <w:b/>
                  <w:sz w:val="16"/>
                  <w:szCs w:val="16"/>
                  <w:lang w:eastAsia="cs-CZ"/>
                </w:rPr>
                <w:t>(zpět)</w:t>
              </w:r>
            </w:hyperlink>
            <w:r w:rsidR="00470C55" w:rsidRPr="00D40D08">
              <w:rPr>
                <w:rFonts w:ascii="Times New Roman" w:hAnsi="Times New Roman" w:cs="Times New Roman"/>
                <w:b/>
              </w:rPr>
              <w:t xml:space="preserve"> čas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Kasp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těp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29,1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eru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0,36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Laní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2,49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 xml:space="preserve">Mráz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7,3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nto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8,68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l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8,43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hlopč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am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9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ndr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9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ak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ě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Opav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40,3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r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má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9,1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ot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3F3F3F"/>
              </w:rPr>
            </w:pPr>
            <w:r w:rsidRPr="00D40D08">
              <w:rPr>
                <w:rFonts w:ascii="Times New Roman" w:hAnsi="Times New Roman" w:cs="Times New Roman"/>
                <w:b/>
                <w:color w:val="3F3F3F"/>
              </w:rPr>
              <w:t>00:50,46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gnu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iko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3F3F3F"/>
              </w:rPr>
            </w:pPr>
            <w:r w:rsidRPr="00D40D08">
              <w:rPr>
                <w:rFonts w:ascii="Times New Roman" w:hAnsi="Times New Roman" w:cs="Times New Roman"/>
                <w:b/>
                <w:color w:val="3F3F3F"/>
              </w:rPr>
              <w:t>00:52,87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euwir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dř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54E4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54E4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53,46</w:t>
            </w:r>
          </w:p>
        </w:tc>
      </w:tr>
    </w:tbl>
    <w:p w:rsidR="00D908E4" w:rsidRPr="00FF5709" w:rsidRDefault="00D908E4" w:rsidP="00112423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703"/>
        <w:gridCol w:w="1360"/>
        <w:gridCol w:w="920"/>
        <w:gridCol w:w="1360"/>
        <w:gridCol w:w="1533"/>
        <w:gridCol w:w="1269"/>
      </w:tblGrid>
      <w:tr w:rsidR="00470C55" w:rsidRPr="00D40D08" w:rsidTr="004D13D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933F40" w:rsidP="007A47F0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hyperlink w:anchor="návrat" w:history="1">
              <w:r w:rsidR="00470C55" w:rsidRPr="00D40D08">
                <w:rPr>
                  <w:rStyle w:val="Hypertextovodkaz"/>
                  <w:rFonts w:ascii="Times New Roman" w:eastAsia="Times New Roman" w:hAnsi="Times New Roman" w:cs="Times New Roman"/>
                  <w:b/>
                  <w:sz w:val="16"/>
                  <w:szCs w:val="16"/>
                  <w:lang w:eastAsia="cs-CZ"/>
                </w:rPr>
                <w:t>(zpět)</w:t>
              </w:r>
            </w:hyperlink>
            <w:r w:rsidR="00470C55" w:rsidRPr="00D40D08">
              <w:rPr>
                <w:rFonts w:ascii="Times New Roman" w:hAnsi="Times New Roman" w:cs="Times New Roman"/>
                <w:b/>
              </w:rPr>
              <w:t xml:space="preserve"> čas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03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7,94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Janáčková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6. 06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  <w:sz w:val="14"/>
                <w:szCs w:val="14"/>
              </w:rPr>
              <w:t>MSK</w:t>
            </w:r>
            <w:r w:rsidRPr="00D40D08">
              <w:rPr>
                <w:rFonts w:ascii="Times New Roman" w:hAnsi="Times New Roman" w:cs="Times New Roman"/>
                <w:b/>
              </w:rPr>
              <w:t>Plzeň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8,65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oulá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9,74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tus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39,55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teř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0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rán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ro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21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Cieszy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color w:val="3F3F3F"/>
              </w:rPr>
            </w:pPr>
            <w:r w:rsidRPr="00D40D08">
              <w:rPr>
                <w:rFonts w:ascii="Times New Roman" w:hAnsi="Times New Roman" w:cs="Times New Roman"/>
                <w:b/>
                <w:color w:val="3F3F3F"/>
              </w:rPr>
              <w:t>00:43,06</w:t>
            </w:r>
          </w:p>
        </w:tc>
      </w:tr>
      <w:tr w:rsidR="00470C55" w:rsidRPr="00D40D08" w:rsidTr="004D13DF">
        <w:trPr>
          <w:cantSplit/>
          <w:trHeight w:hRule="exact" w:val="2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euwirth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6,65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ednic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He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Op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46,5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ům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Op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47,2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hut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21. 11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Ciesz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color w:val="3F3F3F"/>
              </w:rPr>
            </w:pPr>
            <w:r w:rsidRPr="00D40D08">
              <w:rPr>
                <w:rFonts w:ascii="Times New Roman" w:hAnsi="Times New Roman" w:cs="Times New Roman"/>
                <w:b/>
                <w:color w:val="3F3F3F"/>
              </w:rPr>
              <w:t>00:48,71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Tobolová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Šár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3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A171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8,1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kadlec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mál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1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03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4,54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lančí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5,7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iš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ol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7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5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po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0. 10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Vyš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8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och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iktor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8,2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ž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1,4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ust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nd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4,7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Šajtar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ik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rPr>
                <w:rFonts w:ascii="Times New Roman" w:hAnsi="Times New Roman" w:cs="Times New Roman"/>
                <w:b/>
                <w:color w:val="3F3F3F"/>
              </w:rPr>
            </w:pPr>
            <w:r w:rsidRPr="00D40D08">
              <w:rPr>
                <w:rFonts w:ascii="Times New Roman" w:hAnsi="Times New Roman" w:cs="Times New Roman"/>
                <w:b/>
                <w:color w:val="3F3F3F"/>
              </w:rPr>
              <w:t>01:10,45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avel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dmi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7A47F0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1:14,38</w:t>
            </w:r>
          </w:p>
        </w:tc>
      </w:tr>
    </w:tbl>
    <w:p w:rsidR="00D908E4" w:rsidRPr="00FF5709" w:rsidRDefault="00D908E4" w:rsidP="00112423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846"/>
        <w:gridCol w:w="1251"/>
        <w:gridCol w:w="975"/>
        <w:gridCol w:w="1267"/>
        <w:gridCol w:w="1532"/>
        <w:gridCol w:w="1635"/>
      </w:tblGrid>
      <w:tr w:rsidR="00470C55" w:rsidRPr="00D40D08" w:rsidTr="000A0B1E">
        <w:trPr>
          <w:trHeight w:val="30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Z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933F40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w:anchor="návrat" w:history="1">
              <w:r w:rsidR="00470C55"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470C55" w:rsidRPr="00D40D08">
              <w:rPr>
                <w:rFonts w:ascii="Times New Roman" w:hAnsi="Times New Roman" w:cs="Times New Roman"/>
              </w:rPr>
              <w:t xml:space="preserve"> čas</w:t>
            </w:r>
          </w:p>
        </w:tc>
      </w:tr>
      <w:tr w:rsidR="008D514E" w:rsidRPr="00D40D08" w:rsidTr="008D514E">
        <w:trPr>
          <w:trHeight w:hRule="exact" w:val="301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ráze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et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14E" w:rsidRPr="00D40D08" w:rsidRDefault="008D514E" w:rsidP="008D51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40D08">
              <w:rPr>
                <w:rFonts w:ascii="Times New Roman" w:hAnsi="Times New Roman" w:cs="Times New Roman"/>
                <w:b/>
              </w:rPr>
              <w:t>.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40D08">
              <w:rPr>
                <w:rFonts w:ascii="Times New Roman" w:hAnsi="Times New Roman" w:cs="Times New Roman"/>
                <w:b/>
              </w:rPr>
              <w:t>. 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44,80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Samuel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6,60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olach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rti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6,71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ik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ntoní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6,18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ndr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da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7,10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Saks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těj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8D514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40D0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D40D08">
              <w:rPr>
                <w:rFonts w:ascii="Times New Roman" w:hAnsi="Times New Roman" w:cs="Times New Roman"/>
                <w:b/>
              </w:rPr>
              <w:t>. 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7,40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rázek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omá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2935C2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6,10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Šotol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2935C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  <w:color w:val="3F3F3F"/>
              </w:rPr>
            </w:pPr>
            <w:r w:rsidRPr="00D40D08">
              <w:rPr>
                <w:rFonts w:ascii="Times New Roman" w:hAnsi="Times New Roman" w:cs="Times New Roman"/>
                <w:b/>
                <w:color w:val="3F3F3F"/>
              </w:rPr>
              <w:t>00:56,17</w:t>
            </w:r>
          </w:p>
        </w:tc>
      </w:tr>
      <w:tr w:rsidR="008D514E" w:rsidRPr="00D40D08" w:rsidTr="000A0B1E">
        <w:trPr>
          <w:trHeight w:hRule="exact" w:val="30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gnusek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ikol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rPr>
                <w:rFonts w:ascii="Times New Roman" w:hAnsi="Times New Roman" w:cs="Times New Roman"/>
                <w:b/>
                <w:color w:val="3F3F3F"/>
              </w:rPr>
            </w:pPr>
            <w:r w:rsidRPr="00D40D08">
              <w:rPr>
                <w:rFonts w:ascii="Times New Roman" w:hAnsi="Times New Roman" w:cs="Times New Roman"/>
                <w:b/>
                <w:color w:val="3F3F3F"/>
              </w:rPr>
              <w:t>00:56,21</w:t>
            </w:r>
          </w:p>
        </w:tc>
      </w:tr>
      <w:tr w:rsidR="008D514E" w:rsidRPr="00D40D08" w:rsidTr="008D514E">
        <w:trPr>
          <w:trHeight w:hRule="exact" w:val="341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Rus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run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2935C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E" w:rsidRPr="00D40D08" w:rsidRDefault="008D514E" w:rsidP="009A61D8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1:22,02</w:t>
            </w:r>
          </w:p>
        </w:tc>
      </w:tr>
    </w:tbl>
    <w:tbl>
      <w:tblPr>
        <w:tblpPr w:leftFromText="141" w:rightFromText="141" w:vertAnchor="text" w:horzAnchor="margin" w:tblpXSpec="center" w:tblpY="-56"/>
        <w:tblW w:w="0" w:type="auto"/>
        <w:tblCellMar>
          <w:left w:w="70" w:type="dxa"/>
          <w:right w:w="70" w:type="dxa"/>
        </w:tblCellMar>
        <w:tblLook w:val="04A0"/>
      </w:tblPr>
      <w:tblGrid>
        <w:gridCol w:w="1666"/>
        <w:gridCol w:w="1360"/>
        <w:gridCol w:w="920"/>
        <w:gridCol w:w="1360"/>
        <w:gridCol w:w="1532"/>
        <w:gridCol w:w="1491"/>
      </w:tblGrid>
      <w:tr w:rsidR="000A0B1E" w:rsidRPr="00D40D08" w:rsidTr="000A0B1E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50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933F40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w:anchor="návrat" w:history="1">
              <w:r w:rsidR="000A0B1E"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0A0B1E" w:rsidRPr="00D40D08">
              <w:rPr>
                <w:rFonts w:ascii="Times New Roman" w:hAnsi="Times New Roman" w:cs="Times New Roman"/>
              </w:rPr>
              <w:t xml:space="preserve"> čas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náč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30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D08">
              <w:rPr>
                <w:rFonts w:ascii="Times New Roman" w:hAnsi="Times New Roman" w:cs="Times New Roman"/>
                <w:b/>
                <w:sz w:val="16"/>
                <w:szCs w:val="16"/>
              </w:rPr>
              <w:t>Karviné/Ciesz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5,14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0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Opav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5,23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ům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2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Třebíč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39,90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teř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1. 03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Bruntál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9,55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rán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ro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0,10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ednic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He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9,40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kadlec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mál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2,20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3,60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hut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08">
              <w:rPr>
                <w:rFonts w:ascii="Times New Roman" w:hAnsi="Times New Roman" w:cs="Times New Roman"/>
                <w:b/>
                <w:sz w:val="20"/>
                <w:szCs w:val="20"/>
              </w:rPr>
              <w:t>04. 04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54,00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po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2,10</w:t>
            </w:r>
          </w:p>
        </w:tc>
      </w:tr>
      <w:tr w:rsidR="000A0B1E" w:rsidRPr="00D40D08" w:rsidTr="000A0B1E">
        <w:trPr>
          <w:trHeight w:hRule="exact" w:val="3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iš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ol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1E" w:rsidRPr="00D40D08" w:rsidRDefault="000A0B1E" w:rsidP="000A0B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5,20</w:t>
            </w:r>
          </w:p>
        </w:tc>
      </w:tr>
    </w:tbl>
    <w:p w:rsidR="00D908E4" w:rsidRDefault="00D908E4" w:rsidP="00112423">
      <w:pPr>
        <w:ind w:right="340"/>
        <w:mirrorIndents/>
      </w:pPr>
    </w:p>
    <w:p w:rsidR="00D908E4" w:rsidRDefault="00D908E4" w:rsidP="00112423">
      <w:pPr>
        <w:ind w:right="340"/>
        <w:mirrorIndents/>
      </w:pPr>
    </w:p>
    <w:p w:rsidR="00B85BDE" w:rsidRDefault="00B85BDE"/>
    <w:p w:rsidR="00470C55" w:rsidRDefault="00470C55"/>
    <w:tbl>
      <w:tblPr>
        <w:tblStyle w:val="Mkatabulky"/>
        <w:tblW w:w="0" w:type="auto"/>
        <w:tblInd w:w="959" w:type="dxa"/>
        <w:tblLook w:val="04A0"/>
      </w:tblPr>
      <w:tblGrid>
        <w:gridCol w:w="1578"/>
        <w:gridCol w:w="1229"/>
        <w:gridCol w:w="996"/>
        <w:gridCol w:w="1436"/>
        <w:gridCol w:w="1608"/>
        <w:gridCol w:w="1346"/>
      </w:tblGrid>
      <w:tr w:rsidR="00CE7F4F" w:rsidRPr="00D40D08" w:rsidTr="004D13DF">
        <w:tc>
          <w:tcPr>
            <w:tcW w:w="1578" w:type="dxa"/>
            <w:shd w:val="clear" w:color="auto" w:fill="auto"/>
          </w:tcPr>
          <w:p w:rsidR="00470C55" w:rsidRPr="00D40D08" w:rsidRDefault="00470C55" w:rsidP="00112423">
            <w:pPr>
              <w:ind w:left="142" w:right="340" w:hanging="142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50 M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 w:hanging="281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čas</w:t>
            </w:r>
          </w:p>
        </w:tc>
      </w:tr>
      <w:tr w:rsidR="00CE7F4F" w:rsidRPr="00D40D08" w:rsidTr="004D13DF">
        <w:tc>
          <w:tcPr>
            <w:tcW w:w="1578" w:type="dxa"/>
            <w:shd w:val="clear" w:color="auto" w:fill="auto"/>
          </w:tcPr>
          <w:p w:rsidR="00470C55" w:rsidRPr="00D40D08" w:rsidRDefault="00470C55" w:rsidP="00112423">
            <w:pPr>
              <w:ind w:left="142" w:right="340" w:hanging="142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 xml:space="preserve">Laník 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Jakub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0B2648" w:rsidP="003025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470C55" w:rsidP="003025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70C55" w:rsidRPr="00D40D08" w:rsidRDefault="00470C55" w:rsidP="003025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7,80</w:t>
            </w:r>
          </w:p>
        </w:tc>
      </w:tr>
      <w:tr w:rsidR="00CE7F4F" w:rsidRPr="00D40D08" w:rsidTr="004D13DF">
        <w:tc>
          <w:tcPr>
            <w:tcW w:w="1578" w:type="dxa"/>
            <w:shd w:val="clear" w:color="auto" w:fill="auto"/>
          </w:tcPr>
          <w:p w:rsidR="00470C55" w:rsidRPr="00D40D08" w:rsidRDefault="00470C55" w:rsidP="00112423">
            <w:pPr>
              <w:ind w:left="142" w:right="340" w:hanging="142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Polach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Martin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0B2648" w:rsidP="003025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470C55" w:rsidP="003025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70C55" w:rsidRPr="00D40D08" w:rsidRDefault="00470C55" w:rsidP="003025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6,90</w:t>
            </w:r>
          </w:p>
        </w:tc>
      </w:tr>
      <w:tr w:rsidR="00CE7F4F" w:rsidRPr="00D40D08" w:rsidTr="004D13DF">
        <w:tc>
          <w:tcPr>
            <w:tcW w:w="1578" w:type="dxa"/>
            <w:shd w:val="clear" w:color="auto" w:fill="auto"/>
          </w:tcPr>
          <w:p w:rsidR="00470C55" w:rsidRPr="00D40D08" w:rsidRDefault="00470C55" w:rsidP="00112423">
            <w:pPr>
              <w:ind w:left="142" w:right="340" w:hanging="142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Mrázek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Petr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0B2648" w:rsidP="003025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30. 05. 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470C55" w:rsidP="0030251E">
            <w:pPr>
              <w:ind w:right="340"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D08">
              <w:rPr>
                <w:rFonts w:ascii="Times New Roman" w:hAnsi="Times New Roman" w:cs="Times New Roman"/>
                <w:b/>
                <w:sz w:val="16"/>
                <w:szCs w:val="16"/>
              </w:rPr>
              <w:t>Karviná/Ciesz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70C55" w:rsidRPr="00D40D08" w:rsidRDefault="00470C55" w:rsidP="003025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9,07</w:t>
            </w:r>
          </w:p>
        </w:tc>
      </w:tr>
      <w:tr w:rsidR="00CE7F4F" w:rsidRPr="00D40D08" w:rsidTr="004D13DF">
        <w:tc>
          <w:tcPr>
            <w:tcW w:w="1578" w:type="dxa"/>
            <w:shd w:val="clear" w:color="auto" w:fill="auto"/>
          </w:tcPr>
          <w:p w:rsidR="00470C55" w:rsidRPr="00D40D08" w:rsidRDefault="00470C55" w:rsidP="00112423">
            <w:pPr>
              <w:ind w:left="142" w:right="340" w:hanging="142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Saksa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Matěj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0B2648" w:rsidP="003025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470C55" w:rsidP="003025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70C55" w:rsidRPr="00D40D08" w:rsidRDefault="00470C55" w:rsidP="0030251E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9,20</w:t>
            </w:r>
          </w:p>
        </w:tc>
      </w:tr>
      <w:tr w:rsidR="00CE7F4F" w:rsidRPr="00D40D08" w:rsidTr="004D13DF">
        <w:tc>
          <w:tcPr>
            <w:tcW w:w="1578" w:type="dxa"/>
            <w:shd w:val="clear" w:color="auto" w:fill="auto"/>
          </w:tcPr>
          <w:p w:rsidR="00470C55" w:rsidRPr="00D40D08" w:rsidRDefault="00470C55" w:rsidP="00112423">
            <w:pPr>
              <w:ind w:left="142" w:right="340" w:hanging="142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Mrázek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Tomáš</w:t>
            </w:r>
          </w:p>
        </w:tc>
        <w:tc>
          <w:tcPr>
            <w:tcW w:w="0" w:type="auto"/>
            <w:shd w:val="clear" w:color="auto" w:fill="auto"/>
          </w:tcPr>
          <w:p w:rsidR="00470C55" w:rsidRPr="00D40D08" w:rsidRDefault="00470C55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0B2648" w:rsidP="003025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0C55" w:rsidRPr="00D40D08" w:rsidRDefault="00470C55" w:rsidP="003025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70C55" w:rsidRPr="00D40D08" w:rsidRDefault="00470C55" w:rsidP="0030251E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8,60</w:t>
            </w:r>
          </w:p>
        </w:tc>
      </w:tr>
    </w:tbl>
    <w:p w:rsidR="00750216" w:rsidRPr="004E034F" w:rsidRDefault="00750216" w:rsidP="00112423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Ind w:w="-32" w:type="dxa"/>
        <w:tblCellMar>
          <w:left w:w="70" w:type="dxa"/>
          <w:right w:w="70" w:type="dxa"/>
        </w:tblCellMar>
        <w:tblLook w:val="04A0"/>
      </w:tblPr>
      <w:tblGrid>
        <w:gridCol w:w="1778"/>
        <w:gridCol w:w="1360"/>
        <w:gridCol w:w="920"/>
        <w:gridCol w:w="1360"/>
        <w:gridCol w:w="1532"/>
        <w:gridCol w:w="1322"/>
      </w:tblGrid>
      <w:tr w:rsidR="00470C55" w:rsidRPr="00D40D08" w:rsidTr="004D13DF">
        <w:trPr>
          <w:trHeight w:val="30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933F40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w:anchor="návrat" w:history="1">
              <w:r w:rsidR="00470C55"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470C55" w:rsidRPr="00D40D08">
              <w:rPr>
                <w:rFonts w:ascii="Times New Roman" w:hAnsi="Times New Roman" w:cs="Times New Roman"/>
              </w:rPr>
              <w:t xml:space="preserve"> čas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Cieszy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37,2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náč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30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D08">
              <w:rPr>
                <w:rFonts w:ascii="Times New Roman" w:hAnsi="Times New Roman" w:cs="Times New Roman"/>
                <w:b/>
                <w:sz w:val="16"/>
                <w:szCs w:val="16"/>
              </w:rPr>
              <w:t>Karviná/Cies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1,36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tus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2,81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oulá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2,02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ičman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lá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4,6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ojtovič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i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4,03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hut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7,7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teř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7,3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Opav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51,8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lanč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2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ednic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He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30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2,4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ům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08">
              <w:rPr>
                <w:rFonts w:ascii="Times New Roman" w:hAnsi="Times New Roman" w:cs="Times New Roman"/>
                <w:b/>
                <w:sz w:val="20"/>
                <w:szCs w:val="20"/>
              </w:rPr>
              <w:t>04. 04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53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euwirth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54,75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rán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r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03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Karviná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5,5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avel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dmi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58,54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ž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11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Opav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59,0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po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9,4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kadlec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mál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2,1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och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ikto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0. 10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Vyškov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3,1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obo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R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0. 10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Vyškov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5,9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ust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nd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6. 06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opřivnic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1:06,8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Dostá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F45D4F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F45D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1:10,21</w:t>
            </w:r>
          </w:p>
        </w:tc>
      </w:tr>
    </w:tbl>
    <w:p w:rsidR="00FF5709" w:rsidRPr="00FF5709" w:rsidRDefault="00FF5709" w:rsidP="00FF5709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Ind w:w="-251" w:type="dxa"/>
        <w:tblCellMar>
          <w:left w:w="70" w:type="dxa"/>
          <w:right w:w="70" w:type="dxa"/>
        </w:tblCellMar>
        <w:tblLook w:val="0420"/>
      </w:tblPr>
      <w:tblGrid>
        <w:gridCol w:w="1666"/>
        <w:gridCol w:w="1251"/>
        <w:gridCol w:w="920"/>
        <w:gridCol w:w="1360"/>
        <w:gridCol w:w="1263"/>
        <w:gridCol w:w="1427"/>
      </w:tblGrid>
      <w:tr w:rsidR="00470C55" w:rsidRPr="00D40D08" w:rsidTr="004D13DF">
        <w:trPr>
          <w:trHeight w:val="30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933F40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w:anchor="návrat" w:history="1">
              <w:r w:rsidR="00470C55"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470C55" w:rsidRPr="00D40D08">
              <w:rPr>
                <w:rFonts w:ascii="Times New Roman" w:hAnsi="Times New Roman" w:cs="Times New Roman"/>
              </w:rPr>
              <w:t xml:space="preserve"> čas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r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4. 03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viná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45,39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ndr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8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Opav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00:49,0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ak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ě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49,08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Chlopč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Sam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0,7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nto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2,8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l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6. 09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Havířo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3,3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ot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0:53,43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r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má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10. 10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Vyško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00:59,4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Neuw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Ondř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1:07,50</w:t>
            </w:r>
          </w:p>
        </w:tc>
      </w:tr>
      <w:tr w:rsidR="00470C55" w:rsidRPr="00D40D08" w:rsidTr="004D13DF">
        <w:trPr>
          <w:trHeight w:hRule="exact" w:val="30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Ru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r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0B2648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14. 1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Třinec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2172E5">
            <w:pPr>
              <w:ind w:right="340"/>
              <w:mirrorIndents/>
              <w:rPr>
                <w:rFonts w:ascii="Times New Roman" w:hAnsi="Times New Roman" w:cs="Times New Roman"/>
                <w:b/>
                <w:color w:val="000000"/>
              </w:rPr>
            </w:pPr>
            <w:r w:rsidRPr="00D40D08">
              <w:rPr>
                <w:rFonts w:ascii="Times New Roman" w:hAnsi="Times New Roman" w:cs="Times New Roman"/>
                <w:b/>
                <w:color w:val="000000"/>
              </w:rPr>
              <w:t>01:10,62</w:t>
            </w:r>
          </w:p>
        </w:tc>
      </w:tr>
    </w:tbl>
    <w:p w:rsidR="004A3681" w:rsidRPr="00FF5709" w:rsidRDefault="004A3681" w:rsidP="00112423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715"/>
        <w:gridCol w:w="1299"/>
        <w:gridCol w:w="920"/>
        <w:gridCol w:w="1360"/>
        <w:gridCol w:w="1201"/>
        <w:gridCol w:w="1390"/>
      </w:tblGrid>
      <w:tr w:rsidR="00470C55" w:rsidRPr="00D40D08" w:rsidTr="00B85B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11" w:name="pz100"/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0 PZ    </w:t>
            </w:r>
            <w:bookmarkEnd w:id="11"/>
            <w:r w:rsidR="00933F40" w:rsidRPr="00D40D08">
              <w:rPr>
                <w:rFonts w:ascii="Times New Roman" w:hAnsi="Times New Roman" w:cs="Times New Roman"/>
              </w:rPr>
              <w:fldChar w:fldCharType="begin"/>
            </w:r>
            <w:r w:rsidRPr="00D40D08">
              <w:rPr>
                <w:rFonts w:ascii="Times New Roman" w:hAnsi="Times New Roman" w:cs="Times New Roman"/>
              </w:rPr>
              <w:instrText>HYPERLINK  \l "návrat"</w:instrText>
            </w:r>
            <w:r w:rsidR="00933F40" w:rsidRPr="00D40D08">
              <w:rPr>
                <w:rFonts w:ascii="Times New Roman" w:hAnsi="Times New Roman" w:cs="Times New Roman"/>
              </w:rPr>
              <w:fldChar w:fldCharType="separate"/>
            </w:r>
            <w:r w:rsidRPr="00D40D08">
              <w:rPr>
                <w:rStyle w:val="Hypertextovodkaz"/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zpět)</w:t>
            </w:r>
            <w:r w:rsidR="00933F40" w:rsidRPr="00D40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K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2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Havířov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16,7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Janáč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2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Havířov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18,7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Ličman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Klá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26,4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Kateř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2. 03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Bruntá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28,25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Matus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28,5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Vojtovič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A7569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ik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A7569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:30,1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Frán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Ver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2. 12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1:37,0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Blahut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Lu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2. 12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D643B4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40,2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Tům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41,3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Dorociá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Nata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49,8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A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4. 03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50,7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Tkadlec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A7569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maál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55,7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Klan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A7569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2:05,3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Vel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2:05,30</w:t>
            </w:r>
          </w:p>
        </w:tc>
      </w:tr>
      <w:tr w:rsidR="00470C55" w:rsidRPr="00D40D08" w:rsidTr="00B85BDE">
        <w:trPr>
          <w:trHeight w:hRule="exact"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eastAsia="Times New Roman" w:hAnsi="Times New Roman" w:cs="Times New Roman"/>
                <w:b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lang w:eastAsia="cs-CZ"/>
              </w:rPr>
              <w:t>Apo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D40D08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55" w:rsidRPr="00A75694" w:rsidRDefault="00470C55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2:13,30</w:t>
            </w:r>
          </w:p>
        </w:tc>
      </w:tr>
    </w:tbl>
    <w:p w:rsidR="004A3681" w:rsidRPr="00FF5709" w:rsidRDefault="004A3681" w:rsidP="00112423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Ind w:w="-160" w:type="dxa"/>
        <w:tblCellMar>
          <w:left w:w="70" w:type="dxa"/>
          <w:right w:w="70" w:type="dxa"/>
        </w:tblCellMar>
        <w:tblLook w:val="04A0"/>
      </w:tblPr>
      <w:tblGrid>
        <w:gridCol w:w="1213"/>
        <w:gridCol w:w="1177"/>
        <w:gridCol w:w="920"/>
        <w:gridCol w:w="1360"/>
        <w:gridCol w:w="1201"/>
        <w:gridCol w:w="3073"/>
      </w:tblGrid>
      <w:tr w:rsidR="007C1E27" w:rsidRPr="00D40D08" w:rsidTr="00470C55">
        <w:trPr>
          <w:trHeight w:val="43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0B2648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hyperlink w:anchor="návrat" w:history="1">
              <w:r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7C1E27" w:rsidRPr="00D40D08" w:rsidTr="00470C55">
        <w:trPr>
          <w:trHeight w:hRule="exact" w:val="301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2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Havířov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A75694" w:rsidRDefault="008754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25,8</w:t>
            </w:r>
          </w:p>
        </w:tc>
      </w:tr>
      <w:tr w:rsidR="007C1E27" w:rsidRPr="00D40D08" w:rsidTr="00470C55">
        <w:trPr>
          <w:trHeight w:hRule="exact" w:val="301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r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138">
              <w:rPr>
                <w:rFonts w:ascii="Times New Roman" w:hAnsi="Times New Roman" w:cs="Times New Roman"/>
                <w:b/>
                <w:sz w:val="20"/>
                <w:szCs w:val="20"/>
              </w:rPr>
              <w:t>09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Vsetí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A75694" w:rsidRDefault="008754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35,10</w:t>
            </w:r>
          </w:p>
        </w:tc>
      </w:tr>
      <w:tr w:rsidR="007C1E27" w:rsidRPr="00D40D08" w:rsidTr="00470C55">
        <w:trPr>
          <w:trHeight w:hRule="exact" w:val="301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rč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yá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D40D08" w:rsidRDefault="008754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B4" w:rsidRPr="00A75694" w:rsidRDefault="008754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40,70</w:t>
            </w:r>
          </w:p>
        </w:tc>
      </w:tr>
      <w:tr w:rsidR="007C1E27" w:rsidRPr="00D40D08" w:rsidTr="00470C55">
        <w:trPr>
          <w:trHeight w:hRule="exact" w:val="301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4" w:rsidRPr="00D40D08" w:rsidRDefault="00D643B4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Andr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4" w:rsidRPr="00D40D08" w:rsidRDefault="00D643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4" w:rsidRPr="00D40D08" w:rsidRDefault="00D643B4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4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2. 12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4" w:rsidRPr="00D40D08" w:rsidRDefault="00D643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4" w:rsidRPr="00A75694" w:rsidRDefault="00D643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1:43,30</w:t>
            </w:r>
          </w:p>
          <w:p w:rsidR="00D643B4" w:rsidRPr="00A75694" w:rsidRDefault="00D643B4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7C1E27" w:rsidRPr="00FF5709" w:rsidRDefault="007C1E27">
      <w:pPr>
        <w:rPr>
          <w:sz w:val="8"/>
          <w:szCs w:val="8"/>
        </w:rPr>
      </w:pPr>
    </w:p>
    <w:tbl>
      <w:tblPr>
        <w:tblW w:w="0" w:type="auto"/>
        <w:jc w:val="center"/>
        <w:tblInd w:w="-1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3"/>
        <w:gridCol w:w="1417"/>
        <w:gridCol w:w="1345"/>
        <w:gridCol w:w="1488"/>
        <w:gridCol w:w="1488"/>
        <w:gridCol w:w="1489"/>
      </w:tblGrid>
      <w:tr w:rsidR="009A4D0E" w:rsidRPr="00D40D08" w:rsidTr="00D40D08">
        <w:trPr>
          <w:trHeight w:val="30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0 VZ  </w:t>
            </w:r>
            <w:hyperlink w:anchor="návrat" w:history="1">
              <w:r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y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hlopčí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rl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6138">
              <w:rPr>
                <w:rFonts w:ascii="Times New Roman" w:hAnsi="Times New Roman"/>
                <w:b/>
                <w:color w:val="000000"/>
              </w:rPr>
              <w:t>09. 05. 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</w:rPr>
            </w:pPr>
            <w:r w:rsidRPr="00D40D08">
              <w:rPr>
                <w:rFonts w:ascii="Times New Roman" w:hAnsi="Times New Roman"/>
              </w:rPr>
              <w:t>Vsetí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A75694">
              <w:rPr>
                <w:rFonts w:ascii="Times New Roman" w:hAnsi="Times New Roman"/>
                <w:b/>
              </w:rPr>
              <w:t>01:09,2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ná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6138">
              <w:rPr>
                <w:rFonts w:ascii="Times New Roman" w:hAnsi="Times New Roman"/>
                <w:b/>
                <w:color w:val="000000"/>
              </w:rPr>
              <w:t>08. 05. 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color w:val="000000"/>
              </w:rPr>
            </w:pPr>
            <w:r w:rsidRPr="00D40D08">
              <w:rPr>
                <w:rFonts w:ascii="Times New Roman" w:hAnsi="Times New Roman"/>
                <w:color w:val="000000"/>
              </w:rPr>
              <w:t>Karviná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 w:rsidRPr="00A75694">
              <w:rPr>
                <w:rFonts w:ascii="Times New Roman" w:hAnsi="Times New Roman"/>
                <w:b/>
                <w:bCs/>
              </w:rPr>
              <w:t>01:09,4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u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teřin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486138">
              <w:rPr>
                <w:rFonts w:ascii="Times New Roman" w:hAnsi="Times New Roman"/>
                <w:b/>
              </w:rPr>
              <w:t>14. 06.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</w:rPr>
            </w:pPr>
            <w:r w:rsidRPr="00D40D08">
              <w:rPr>
                <w:rFonts w:ascii="Times New Roman" w:hAnsi="Times New Roman"/>
              </w:rPr>
              <w:t>Kopřivnic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A75694">
              <w:rPr>
                <w:rFonts w:ascii="Times New Roman" w:hAnsi="Times New Roman"/>
                <w:b/>
              </w:rPr>
              <w:t>01:14,5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usí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6138">
              <w:rPr>
                <w:rFonts w:ascii="Times New Roman" w:hAnsi="Times New Roman"/>
                <w:b/>
                <w:color w:val="000000"/>
              </w:rPr>
              <w:t>08. 05.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color w:val="000000"/>
              </w:rPr>
            </w:pPr>
            <w:r w:rsidRPr="00D40D08">
              <w:rPr>
                <w:rFonts w:ascii="Times New Roman" w:hAnsi="Times New Roman"/>
                <w:color w:val="000000"/>
              </w:rPr>
              <w:t>Karviná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5694">
              <w:rPr>
                <w:rFonts w:ascii="Times New Roman" w:hAnsi="Times New Roman"/>
                <w:b/>
                <w:color w:val="000000"/>
              </w:rPr>
              <w:t>01:14,5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l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6138">
              <w:rPr>
                <w:rFonts w:ascii="Times New Roman" w:hAnsi="Times New Roman"/>
                <w:b/>
                <w:color w:val="000000"/>
              </w:rPr>
              <w:t>08. 05.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color w:val="000000"/>
              </w:rPr>
            </w:pPr>
            <w:r w:rsidRPr="00D40D08">
              <w:rPr>
                <w:rFonts w:ascii="Times New Roman" w:hAnsi="Times New Roman"/>
                <w:color w:val="000000"/>
              </w:rPr>
              <w:t>Karviná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 w:rsidRPr="00A75694">
              <w:rPr>
                <w:rFonts w:ascii="Times New Roman" w:hAnsi="Times New Roman"/>
                <w:b/>
                <w:bCs/>
              </w:rPr>
              <w:t>01:15,2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ům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486138">
              <w:rPr>
                <w:rFonts w:ascii="Times New Roman" w:hAnsi="Times New Roman"/>
                <w:b/>
              </w:rPr>
              <w:t>12. 12. 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</w:rPr>
            </w:pPr>
            <w:r w:rsidRPr="00D40D08">
              <w:rPr>
                <w:rFonts w:ascii="Times New Roman" w:hAnsi="Times New Roman"/>
              </w:rPr>
              <w:t>Třebíč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D643B4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A75694">
              <w:rPr>
                <w:rFonts w:ascii="Times New Roman" w:hAnsi="Times New Roman"/>
                <w:b/>
              </w:rPr>
              <w:t>01:19,6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ran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roni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486138">
              <w:rPr>
                <w:rFonts w:ascii="Times New Roman" w:hAnsi="Times New Roman"/>
                <w:b/>
              </w:rPr>
              <w:t>30. 05.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/>
              </w:rPr>
            </w:pPr>
            <w:r w:rsidRPr="00D40D08">
              <w:rPr>
                <w:rFonts w:ascii="Times New Roman" w:hAnsi="Times New Roman"/>
              </w:rPr>
              <w:t>Kopřivnic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A75694">
              <w:rPr>
                <w:rFonts w:ascii="Times New Roman" w:hAnsi="Times New Roman"/>
                <w:b/>
              </w:rPr>
              <w:t>01:30,9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EF0CF2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rociá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EF0CF2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tali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EF0CF2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EF0CF2">
            <w:pPr>
              <w:ind w:right="340"/>
              <w:mirrorIndent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6138">
              <w:rPr>
                <w:rFonts w:ascii="Times New Roman" w:hAnsi="Times New Roman"/>
                <w:b/>
                <w:color w:val="000000"/>
              </w:rPr>
              <w:t>08. 05.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EF0CF2">
            <w:pPr>
              <w:ind w:right="340"/>
              <w:mirrorIndents/>
              <w:jc w:val="center"/>
              <w:rPr>
                <w:rFonts w:ascii="Times New Roman" w:hAnsi="Times New Roman"/>
                <w:color w:val="000000"/>
              </w:rPr>
            </w:pPr>
            <w:r w:rsidRPr="00D40D08">
              <w:rPr>
                <w:rFonts w:ascii="Times New Roman" w:hAnsi="Times New Roman"/>
                <w:color w:val="000000"/>
              </w:rPr>
              <w:t>Karviná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EF0CF2">
            <w:pPr>
              <w:ind w:right="340"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 w:rsidRPr="00A75694">
              <w:rPr>
                <w:rFonts w:ascii="Times New Roman" w:hAnsi="Times New Roman"/>
                <w:b/>
                <w:bCs/>
              </w:rPr>
              <w:t>01:33,1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bo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ár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6138">
              <w:rPr>
                <w:rFonts w:ascii="Times New Roman" w:hAnsi="Times New Roman"/>
                <w:b/>
                <w:color w:val="000000"/>
              </w:rPr>
              <w:t>13. 12. 15</w:t>
            </w:r>
          </w:p>
          <w:p w:rsidR="009A4D0E" w:rsidRPr="00486138" w:rsidRDefault="009A4D0E" w:rsidP="00112423">
            <w:pPr>
              <w:ind w:right="340"/>
              <w:mirrorIndents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4205C0">
            <w:pPr>
              <w:ind w:right="340"/>
              <w:mirrorIndents/>
              <w:jc w:val="center"/>
              <w:rPr>
                <w:rFonts w:ascii="Times New Roman" w:hAnsi="Times New Roman"/>
                <w:color w:val="000000"/>
              </w:rPr>
            </w:pPr>
            <w:r w:rsidRPr="00D40D08">
              <w:rPr>
                <w:rFonts w:ascii="Times New Roman" w:hAnsi="Times New Roman"/>
                <w:color w:val="000000"/>
              </w:rPr>
              <w:t>Brn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/>
                <w:b/>
              </w:rPr>
            </w:pPr>
            <w:r w:rsidRPr="00A75694">
              <w:rPr>
                <w:rFonts w:ascii="Times New Roman" w:hAnsi="Times New Roman"/>
                <w:b/>
              </w:rPr>
              <w:t>1:35,70</w:t>
            </w:r>
          </w:p>
        </w:tc>
      </w:tr>
      <w:tr w:rsidR="009A4D0E" w:rsidRPr="00D40D08" w:rsidTr="00D40D08">
        <w:trPr>
          <w:trHeight w:hRule="exact" w:val="306"/>
          <w:jc w:val="center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EF0CF2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lahut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EF0CF2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uci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EF0CF2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EF0CF2">
            <w:pPr>
              <w:ind w:right="340"/>
              <w:mirrorIndent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6138">
              <w:rPr>
                <w:rFonts w:ascii="Times New Roman" w:hAnsi="Times New Roman"/>
                <w:b/>
                <w:color w:val="000000"/>
              </w:rPr>
              <w:t>08. 05.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EF0CF2">
            <w:pPr>
              <w:ind w:right="340"/>
              <w:mirrorIndents/>
              <w:jc w:val="center"/>
              <w:rPr>
                <w:rFonts w:ascii="Times New Roman" w:hAnsi="Times New Roman"/>
                <w:color w:val="000000"/>
              </w:rPr>
            </w:pPr>
            <w:r w:rsidRPr="00D40D08">
              <w:rPr>
                <w:rFonts w:ascii="Times New Roman" w:hAnsi="Times New Roman"/>
                <w:color w:val="000000"/>
              </w:rPr>
              <w:t>Karviná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EF0CF2">
            <w:pPr>
              <w:ind w:right="340"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 w:rsidRPr="00A75694">
              <w:rPr>
                <w:rFonts w:ascii="Times New Roman" w:hAnsi="Times New Roman"/>
                <w:b/>
                <w:bCs/>
              </w:rPr>
              <w:t>01:38,00</w:t>
            </w:r>
          </w:p>
        </w:tc>
      </w:tr>
    </w:tbl>
    <w:tbl>
      <w:tblPr>
        <w:tblpPr w:leftFromText="141" w:rightFromText="141" w:vertAnchor="text" w:horzAnchor="margin" w:tblpXSpec="center" w:tblpY="206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13"/>
        <w:gridCol w:w="1414"/>
        <w:gridCol w:w="1413"/>
        <w:gridCol w:w="1414"/>
        <w:gridCol w:w="1413"/>
        <w:gridCol w:w="91"/>
        <w:gridCol w:w="1323"/>
      </w:tblGrid>
      <w:tr w:rsidR="00FF5709" w:rsidRPr="00D40D08" w:rsidTr="00FF5709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0 VZ </w:t>
            </w:r>
            <w:hyperlink w:anchor="návrat" w:history="1">
              <w:r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i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FF5709" w:rsidRPr="00D40D08" w:rsidTr="00A75694">
        <w:trPr>
          <w:trHeight w:hRule="exact"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aspar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Štěpá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486138" w:rsidRDefault="000B2648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8. 05. 1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A75694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05,20</w:t>
            </w:r>
          </w:p>
        </w:tc>
      </w:tr>
      <w:tr w:rsidR="00FF5709" w:rsidRPr="00D40D08" w:rsidTr="00A75694">
        <w:trPr>
          <w:trHeight w:hRule="exact"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aní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ku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486138" w:rsidRDefault="000B2648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5. 05. 1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0B2648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D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ha</w:t>
            </w:r>
            <w:r w:rsidRPr="00D40D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LSKFM</w:t>
            </w:r>
            <w:r w:rsidR="00FF5709" w:rsidRPr="00D40D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A75694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14,53</w:t>
            </w:r>
          </w:p>
        </w:tc>
      </w:tr>
      <w:tr w:rsidR="00FF5709" w:rsidRPr="00D40D08" w:rsidTr="00A75694">
        <w:trPr>
          <w:trHeight w:hRule="exact"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Polach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rti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486138" w:rsidRDefault="000B2648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4. 06. 1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opřivnic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A75694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29,00</w:t>
            </w:r>
          </w:p>
        </w:tc>
      </w:tr>
      <w:tr w:rsidR="00FF5709" w:rsidRPr="00D40D08" w:rsidTr="00A75694">
        <w:trPr>
          <w:trHeight w:hRule="exact"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ráze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et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486138" w:rsidRDefault="000B2648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4. 01. 1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A75694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30,70</w:t>
            </w:r>
          </w:p>
        </w:tc>
      </w:tr>
      <w:tr w:rsidR="00FF5709" w:rsidRPr="00D40D08" w:rsidTr="00A75694">
        <w:trPr>
          <w:trHeight w:hRule="exact"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i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ntoní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486138" w:rsidRDefault="000B2648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30. 05. 1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opřivnic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A75694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31,20</w:t>
            </w:r>
          </w:p>
        </w:tc>
      </w:tr>
      <w:tr w:rsidR="00FF5709" w:rsidRPr="00D40D08" w:rsidTr="00A75694">
        <w:trPr>
          <w:trHeight w:hRule="exact"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ráze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Tomáš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486138" w:rsidRDefault="000B2648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4. 01. 1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D40D08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709" w:rsidRPr="00A75694" w:rsidRDefault="00FF5709" w:rsidP="00FF570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2:10,70</w:t>
            </w:r>
          </w:p>
        </w:tc>
      </w:tr>
    </w:tbl>
    <w:p w:rsidR="00FF5709" w:rsidRDefault="00FF5709" w:rsidP="00112423">
      <w:pPr>
        <w:ind w:right="340"/>
        <w:mirrorIndents/>
        <w:rPr>
          <w:sz w:val="16"/>
          <w:szCs w:val="16"/>
        </w:rPr>
      </w:pPr>
    </w:p>
    <w:tbl>
      <w:tblPr>
        <w:tblW w:w="0" w:type="auto"/>
        <w:jc w:val="center"/>
        <w:tblInd w:w="-224" w:type="dxa"/>
        <w:tblCellMar>
          <w:left w:w="70" w:type="dxa"/>
          <w:right w:w="70" w:type="dxa"/>
        </w:tblCellMar>
        <w:tblLook w:val="04A0"/>
      </w:tblPr>
      <w:tblGrid>
        <w:gridCol w:w="1689"/>
        <w:gridCol w:w="1251"/>
        <w:gridCol w:w="920"/>
        <w:gridCol w:w="1360"/>
        <w:gridCol w:w="1189"/>
        <w:gridCol w:w="1417"/>
      </w:tblGrid>
      <w:tr w:rsidR="0083214F" w:rsidRPr="00D40D08" w:rsidTr="00B85BDE">
        <w:trPr>
          <w:trHeight w:val="30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0Z  </w:t>
            </w:r>
            <w:hyperlink w:anchor="návrat" w:history="1">
              <w:r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83214F" w:rsidRPr="00D40D08" w:rsidTr="00B85BDE">
        <w:trPr>
          <w:trHeight w:hRule="exact" w:val="30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n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9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D08">
              <w:rPr>
                <w:rFonts w:ascii="Times New Roman" w:hAnsi="Times New Roman" w:cs="Times New Roman"/>
                <w:b/>
                <w:bCs/>
              </w:rPr>
              <w:t>Vset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694">
              <w:rPr>
                <w:rFonts w:ascii="Times New Roman" w:hAnsi="Times New Roman" w:cs="Times New Roman"/>
                <w:b/>
                <w:bCs/>
              </w:rPr>
              <w:t>01:33,70</w:t>
            </w:r>
          </w:p>
        </w:tc>
      </w:tr>
      <w:tr w:rsidR="0083214F" w:rsidRPr="00D40D08" w:rsidTr="00B85BDE">
        <w:trPr>
          <w:trHeight w:hRule="exact" w:val="30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ráz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38,10</w:t>
            </w:r>
          </w:p>
        </w:tc>
      </w:tr>
      <w:tr w:rsidR="0083214F" w:rsidRPr="00D40D08" w:rsidTr="00B85BDE">
        <w:trPr>
          <w:trHeight w:hRule="exact" w:val="30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A75694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ntoní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B85BD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3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Br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1:44,90</w:t>
            </w:r>
          </w:p>
          <w:p w:rsidR="009A4D0E" w:rsidRPr="00A75694" w:rsidRDefault="009A4D0E" w:rsidP="00B85BD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F10AF" w:rsidRPr="004E034F" w:rsidRDefault="006F10AF" w:rsidP="00112423">
      <w:pPr>
        <w:ind w:right="340"/>
        <w:mirrorIndents/>
        <w:rPr>
          <w:sz w:val="8"/>
          <w:szCs w:val="8"/>
        </w:rPr>
      </w:pPr>
    </w:p>
    <w:tbl>
      <w:tblPr>
        <w:tblStyle w:val="Mkatabulky"/>
        <w:tblW w:w="0" w:type="auto"/>
        <w:jc w:val="center"/>
        <w:tblInd w:w="-30" w:type="dxa"/>
        <w:tblLook w:val="04A0"/>
      </w:tblPr>
      <w:tblGrid>
        <w:gridCol w:w="1701"/>
        <w:gridCol w:w="1424"/>
        <w:gridCol w:w="996"/>
        <w:gridCol w:w="1436"/>
        <w:gridCol w:w="1277"/>
        <w:gridCol w:w="1345"/>
      </w:tblGrid>
      <w:tr w:rsidR="009A4D0E" w:rsidRPr="00D40D08" w:rsidTr="00B85BDE">
        <w:trPr>
          <w:trHeight w:val="341"/>
          <w:jc w:val="center"/>
        </w:trPr>
        <w:tc>
          <w:tcPr>
            <w:tcW w:w="1701" w:type="dxa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00 Z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9A4D0E" w:rsidRPr="00D40D08" w:rsidTr="00B85BDE">
        <w:trPr>
          <w:jc w:val="center"/>
        </w:trPr>
        <w:tc>
          <w:tcPr>
            <w:tcW w:w="1701" w:type="dxa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náčková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vAlign w:val="bottom"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3. 05. 15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Havířov</w:t>
            </w:r>
          </w:p>
        </w:tc>
        <w:tc>
          <w:tcPr>
            <w:tcW w:w="0" w:type="auto"/>
            <w:vAlign w:val="bottom"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18,80</w:t>
            </w:r>
          </w:p>
        </w:tc>
      </w:tr>
      <w:tr w:rsidR="009A4D0E" w:rsidRPr="00D40D08" w:rsidTr="00B85BDE">
        <w:trPr>
          <w:jc w:val="center"/>
        </w:trPr>
        <w:tc>
          <w:tcPr>
            <w:tcW w:w="1701" w:type="dxa"/>
            <w:vAlign w:val="bottom"/>
          </w:tcPr>
          <w:p w:rsidR="009A4D0E" w:rsidRPr="00D40D08" w:rsidRDefault="009A4D0E" w:rsidP="008C76A6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lopčíková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rla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vAlign w:val="bottom"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1. 3. 15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Bruntál</w:t>
            </w:r>
          </w:p>
        </w:tc>
        <w:tc>
          <w:tcPr>
            <w:tcW w:w="0" w:type="auto"/>
            <w:vAlign w:val="bottom"/>
          </w:tcPr>
          <w:p w:rsidR="009A4D0E" w:rsidRPr="00A75694" w:rsidRDefault="009A4D0E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75694">
              <w:rPr>
                <w:rFonts w:ascii="Times New Roman" w:hAnsi="Times New Roman" w:cs="Times New Roman"/>
                <w:b/>
                <w:bCs/>
              </w:rPr>
              <w:t>01:20,63</w:t>
            </w:r>
          </w:p>
        </w:tc>
      </w:tr>
      <w:tr w:rsidR="009A4D0E" w:rsidRPr="00D40D08" w:rsidTr="00B85BDE">
        <w:trPr>
          <w:jc w:val="center"/>
        </w:trPr>
        <w:tc>
          <w:tcPr>
            <w:tcW w:w="1701" w:type="dxa"/>
          </w:tcPr>
          <w:p w:rsidR="009A4D0E" w:rsidRPr="00D40D08" w:rsidRDefault="009A4D0E" w:rsidP="00F728F2">
            <w:pPr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usíková</w:t>
            </w:r>
          </w:p>
        </w:tc>
        <w:tc>
          <w:tcPr>
            <w:tcW w:w="0" w:type="auto"/>
            <w:vAlign w:val="bottom"/>
          </w:tcPr>
          <w:p w:rsidR="009A4D0E" w:rsidRPr="00D40D08" w:rsidRDefault="00A75694" w:rsidP="00F728F2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</w:t>
            </w:r>
          </w:p>
        </w:tc>
        <w:tc>
          <w:tcPr>
            <w:tcW w:w="0" w:type="auto"/>
            <w:vAlign w:val="bottom"/>
          </w:tcPr>
          <w:p w:rsidR="009A4D0E" w:rsidRPr="00D40D08" w:rsidRDefault="00A75694" w:rsidP="00F728F2">
            <w:pPr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vAlign w:val="bottom"/>
          </w:tcPr>
          <w:p w:rsidR="009A4D0E" w:rsidRPr="00486138" w:rsidRDefault="000B2648" w:rsidP="00F728F2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8. 05. 15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F728F2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Karviná</w:t>
            </w:r>
          </w:p>
        </w:tc>
        <w:tc>
          <w:tcPr>
            <w:tcW w:w="0" w:type="auto"/>
            <w:vAlign w:val="bottom"/>
          </w:tcPr>
          <w:p w:rsidR="009A4D0E" w:rsidRPr="00A75694" w:rsidRDefault="009A4D0E" w:rsidP="00F728F2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27,60</w:t>
            </w:r>
          </w:p>
        </w:tc>
      </w:tr>
      <w:tr w:rsidR="009A4D0E" w:rsidRPr="00D40D08" w:rsidTr="00B85BDE">
        <w:trPr>
          <w:jc w:val="center"/>
        </w:trPr>
        <w:tc>
          <w:tcPr>
            <w:tcW w:w="1701" w:type="dxa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bolová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árka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vAlign w:val="bottom"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8. 05. 15</w:t>
            </w: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Brno</w:t>
            </w:r>
          </w:p>
        </w:tc>
        <w:tc>
          <w:tcPr>
            <w:tcW w:w="0" w:type="auto"/>
            <w:vAlign w:val="bottom"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1:41,40</w:t>
            </w:r>
          </w:p>
        </w:tc>
      </w:tr>
      <w:tr w:rsidR="009A4D0E" w:rsidRPr="00D40D08" w:rsidTr="00B85BDE">
        <w:trPr>
          <w:jc w:val="center"/>
        </w:trPr>
        <w:tc>
          <w:tcPr>
            <w:tcW w:w="1701" w:type="dxa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775"/>
        <w:gridCol w:w="1348"/>
        <w:gridCol w:w="920"/>
        <w:gridCol w:w="1360"/>
        <w:gridCol w:w="1470"/>
        <w:gridCol w:w="1287"/>
      </w:tblGrid>
      <w:tr w:rsidR="009A4D0E" w:rsidRPr="00D40D08" w:rsidTr="009A4D0E">
        <w:trPr>
          <w:trHeight w:hRule="exact" w:val="295"/>
          <w:jc w:val="center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0 P </w:t>
            </w:r>
            <w:hyperlink w:anchor="návrat" w:history="1">
              <w:r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9A4D0E" w:rsidRPr="00D40D08" w:rsidRDefault="009A4D0E" w:rsidP="009A4D0E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ar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2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23,00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Janáč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4. 4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opřiv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694">
              <w:rPr>
                <w:rFonts w:ascii="Times New Roman" w:hAnsi="Times New Roman" w:cs="Times New Roman"/>
                <w:b/>
                <w:bCs/>
              </w:rPr>
              <w:t>01:32,90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Vojtovič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Nik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33,30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Matus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34,50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ičman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lá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37,80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Blahut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Lu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2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D97D8C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1:45:70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Klan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Adé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A75694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30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opřiv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56,30</w:t>
            </w:r>
          </w:p>
        </w:tc>
      </w:tr>
      <w:tr w:rsidR="009A4D0E" w:rsidRPr="00D40D08" w:rsidTr="009A4D0E">
        <w:trPr>
          <w:trHeight w:hRule="exact" w:val="30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Al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58,10</w:t>
            </w:r>
          </w:p>
        </w:tc>
      </w:tr>
    </w:tbl>
    <w:p w:rsidR="00CF2D6A" w:rsidRPr="004E034F" w:rsidRDefault="00CF2D6A" w:rsidP="00112423">
      <w:pPr>
        <w:ind w:right="340"/>
        <w:mirrorIndents/>
        <w:rPr>
          <w:sz w:val="8"/>
          <w:szCs w:val="8"/>
        </w:rPr>
      </w:pPr>
    </w:p>
    <w:tbl>
      <w:tblPr>
        <w:tblW w:w="0" w:type="auto"/>
        <w:jc w:val="center"/>
        <w:tblInd w:w="-103" w:type="dxa"/>
        <w:tblCellMar>
          <w:left w:w="70" w:type="dxa"/>
          <w:right w:w="70" w:type="dxa"/>
        </w:tblCellMar>
        <w:tblLook w:val="04A0"/>
      </w:tblPr>
      <w:tblGrid>
        <w:gridCol w:w="1721"/>
        <w:gridCol w:w="1177"/>
        <w:gridCol w:w="920"/>
        <w:gridCol w:w="1360"/>
        <w:gridCol w:w="1201"/>
        <w:gridCol w:w="1504"/>
      </w:tblGrid>
      <w:tr w:rsidR="009A4D0E" w:rsidRPr="00D40D08" w:rsidTr="006A5555">
        <w:trPr>
          <w:trHeight w:val="301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00 P </w:t>
            </w:r>
            <w:hyperlink w:anchor="návrat" w:history="1">
              <w:r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0E" w:rsidRPr="00D40D08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426101" w:rsidRPr="00D40D08" w:rsidTr="006A5555">
        <w:trPr>
          <w:trHeight w:hRule="exact" w:val="301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D2EC5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ič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486138" w:rsidRDefault="00426101" w:rsidP="00426101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426101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27,5</w:t>
            </w:r>
            <w:r w:rsidR="00CE7F4F">
              <w:rPr>
                <w:rFonts w:ascii="Times New Roman" w:hAnsi="Times New Roman" w:cs="Times New Roman"/>
                <w:b/>
              </w:rPr>
              <w:t>0</w:t>
            </w:r>
          </w:p>
          <w:p w:rsidR="00426101" w:rsidRPr="00A75694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101" w:rsidRPr="00D40D08" w:rsidTr="006A5555">
        <w:trPr>
          <w:trHeight w:hRule="exact" w:val="301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D2EC5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rč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yá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486138" w:rsidRDefault="00426101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A75694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39,10</w:t>
            </w:r>
          </w:p>
        </w:tc>
      </w:tr>
      <w:tr w:rsidR="00426101" w:rsidRPr="00D40D08" w:rsidTr="006A5555">
        <w:trPr>
          <w:trHeight w:hRule="exact" w:val="301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D2EC5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Mrázek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486138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2. 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Havířov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A75694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1:39,50</w:t>
            </w:r>
          </w:p>
        </w:tc>
      </w:tr>
      <w:tr w:rsidR="00426101" w:rsidRPr="00D40D08" w:rsidTr="006A5555">
        <w:trPr>
          <w:trHeight w:hRule="exact" w:val="301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D2EC5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D97D8C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486138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09. 05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Vsetí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A75694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44,00</w:t>
            </w:r>
          </w:p>
        </w:tc>
      </w:tr>
      <w:tr w:rsidR="00426101" w:rsidRPr="00D40D08" w:rsidTr="006A5555">
        <w:trPr>
          <w:trHeight w:hRule="exact" w:val="301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D2EC5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ndr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D97D8C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486138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12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Třebíč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A75694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1:47,00</w:t>
            </w:r>
          </w:p>
          <w:p w:rsidR="00426101" w:rsidRPr="00A75694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26101" w:rsidRPr="00D40D08" w:rsidTr="006A5555">
        <w:trPr>
          <w:trHeight w:hRule="exact" w:val="301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D2EC5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a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tě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486138" w:rsidRDefault="00426101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A75694" w:rsidRDefault="00426101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1:48,50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36"/>
        <w:tblW w:w="0" w:type="auto"/>
        <w:tblLook w:val="04A0"/>
      </w:tblPr>
      <w:tblGrid>
        <w:gridCol w:w="1742"/>
        <w:gridCol w:w="1436"/>
        <w:gridCol w:w="996"/>
        <w:gridCol w:w="1436"/>
        <w:gridCol w:w="1546"/>
        <w:gridCol w:w="1333"/>
      </w:tblGrid>
      <w:tr w:rsidR="009A4D0E" w:rsidRPr="00D40D08" w:rsidTr="006A5555">
        <w:trPr>
          <w:trHeight w:hRule="exact"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D40D08"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0E" w:rsidRPr="00D40D08" w:rsidRDefault="00933F40" w:rsidP="003D46FD">
            <w:pPr>
              <w:ind w:right="340"/>
              <w:mirrorIndents/>
              <w:rPr>
                <w:rFonts w:ascii="Times New Roman" w:hAnsi="Times New Roman" w:cs="Times New Roman"/>
              </w:rPr>
            </w:pPr>
            <w:hyperlink w:anchor="návrat" w:history="1">
              <w:r w:rsidR="009A4D0E"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9A4D0E" w:rsidRPr="00D40D08">
              <w:rPr>
                <w:rFonts w:ascii="Times New Roman" w:hAnsi="Times New Roman" w:cs="Times New Roman"/>
              </w:rPr>
              <w:t xml:space="preserve"> </w:t>
            </w:r>
          </w:p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9A4D0E" w:rsidRPr="00D40D08" w:rsidTr="006A5555">
        <w:trPr>
          <w:trHeight w:hRule="exact" w:val="301"/>
        </w:trPr>
        <w:tc>
          <w:tcPr>
            <w:tcW w:w="0" w:type="auto"/>
            <w:tcBorders>
              <w:top w:val="single" w:sz="4" w:space="0" w:color="auto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rl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4D0E" w:rsidRPr="00D40D08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A4D0E" w:rsidRPr="00486138" w:rsidRDefault="000B2648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3. 05. 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A4D0E" w:rsidRPr="00D40D08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A4D0E" w:rsidRPr="00A75694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 w:rsidRPr="00A75694">
              <w:rPr>
                <w:rFonts w:ascii="Times New Roman" w:hAnsi="Times New Roman" w:cs="Times New Roman"/>
                <w:bCs/>
              </w:rPr>
              <w:t>01:21,90</w:t>
            </w:r>
          </w:p>
        </w:tc>
      </w:tr>
      <w:tr w:rsidR="009A4D0E" w:rsidRPr="00D40D08" w:rsidTr="006A5555">
        <w:trPr>
          <w:trHeight w:hRule="exact" w:val="3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Fránk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A4D0E" w:rsidRPr="0048613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Veroni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A4D0E" w:rsidRPr="00486138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4D0E" w:rsidRPr="00486138" w:rsidRDefault="000B2648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3. 06. 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4D0E" w:rsidRPr="00D40D08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opřivn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4D0E" w:rsidRPr="00A75694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A75694">
              <w:rPr>
                <w:rFonts w:ascii="Times New Roman" w:hAnsi="Times New Roman" w:cs="Times New Roman"/>
              </w:rPr>
              <w:t>01:32,70</w:t>
            </w:r>
          </w:p>
        </w:tc>
      </w:tr>
      <w:tr w:rsidR="009A4D0E" w:rsidRPr="00D40D08" w:rsidTr="006A5555">
        <w:trPr>
          <w:trHeight w:hRule="exact" w:val="3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Kateř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A4D0E" w:rsidRPr="00D40D08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D40D08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4D0E" w:rsidRPr="00486138" w:rsidRDefault="000B2648" w:rsidP="003D46FD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4D0E" w:rsidRPr="00D40D08" w:rsidRDefault="009A4D0E" w:rsidP="003D46FD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4D0E" w:rsidRPr="00A75694" w:rsidRDefault="009A4D0E" w:rsidP="003D46FD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A75694">
              <w:rPr>
                <w:rFonts w:ascii="Times New Roman" w:hAnsi="Times New Roman" w:cs="Times New Roman"/>
              </w:rPr>
              <w:t>01:41,10</w:t>
            </w:r>
          </w:p>
        </w:tc>
      </w:tr>
    </w:tbl>
    <w:p w:rsidR="004A3681" w:rsidRPr="003D46FD" w:rsidRDefault="004A3681" w:rsidP="00112423">
      <w:pPr>
        <w:ind w:right="340"/>
        <w:mirrorIndents/>
        <w:rPr>
          <w:rFonts w:ascii="Calibri" w:hAnsi="Calibri"/>
        </w:rPr>
      </w:pPr>
    </w:p>
    <w:p w:rsidR="00A2602C" w:rsidRPr="003D46FD" w:rsidRDefault="00A2602C" w:rsidP="00112423">
      <w:pPr>
        <w:ind w:right="340"/>
        <w:mirrorIndents/>
        <w:rPr>
          <w:rFonts w:ascii="Calibri" w:hAnsi="Calibri"/>
        </w:rPr>
      </w:pPr>
    </w:p>
    <w:p w:rsidR="004A3681" w:rsidRPr="003D46FD" w:rsidRDefault="004A3681" w:rsidP="00112423">
      <w:pPr>
        <w:ind w:right="340"/>
        <w:mirrorIndents/>
        <w:rPr>
          <w:rFonts w:ascii="Calibri" w:hAnsi="Calibri"/>
        </w:rPr>
      </w:pPr>
    </w:p>
    <w:p w:rsidR="000806D1" w:rsidRPr="004E034F" w:rsidRDefault="000806D1" w:rsidP="00112423">
      <w:pPr>
        <w:ind w:right="340"/>
        <w:mirrorIndents/>
        <w:rPr>
          <w:rFonts w:ascii="Calibri" w:hAnsi="Calibri"/>
          <w:sz w:val="8"/>
          <w:szCs w:val="8"/>
        </w:rPr>
      </w:pPr>
    </w:p>
    <w:tbl>
      <w:tblPr>
        <w:tblStyle w:val="Mkatabulky"/>
        <w:tblW w:w="0" w:type="auto"/>
        <w:tblInd w:w="959" w:type="dxa"/>
        <w:tblLook w:val="04A0"/>
      </w:tblPr>
      <w:tblGrid>
        <w:gridCol w:w="1559"/>
        <w:gridCol w:w="1407"/>
        <w:gridCol w:w="1003"/>
        <w:gridCol w:w="1276"/>
        <w:gridCol w:w="1559"/>
        <w:gridCol w:w="1276"/>
      </w:tblGrid>
      <w:tr w:rsidR="00112423" w:rsidRPr="00D40D08" w:rsidTr="006A5555">
        <w:tc>
          <w:tcPr>
            <w:tcW w:w="1559" w:type="dxa"/>
          </w:tcPr>
          <w:p w:rsidR="00112423" w:rsidRPr="00D40D08" w:rsidRDefault="00112423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100M</w:t>
            </w:r>
          </w:p>
        </w:tc>
        <w:tc>
          <w:tcPr>
            <w:tcW w:w="1407" w:type="dxa"/>
          </w:tcPr>
          <w:p w:rsidR="00112423" w:rsidRPr="00D40D08" w:rsidRDefault="00112423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12423" w:rsidRPr="00D40D08" w:rsidRDefault="00112423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23" w:rsidRPr="00D40D08" w:rsidRDefault="00112423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2423" w:rsidRPr="00D40D08" w:rsidRDefault="00112423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2423" w:rsidRPr="00D40D08" w:rsidRDefault="00112423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</w:p>
        </w:tc>
      </w:tr>
      <w:tr w:rsidR="00112423" w:rsidRPr="00D40D08" w:rsidTr="006A5555">
        <w:tc>
          <w:tcPr>
            <w:tcW w:w="1559" w:type="dxa"/>
          </w:tcPr>
          <w:p w:rsidR="00112423" w:rsidRPr="000D2EC5" w:rsidRDefault="004252BF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0D2EC5">
              <w:rPr>
                <w:rFonts w:ascii="Times New Roman" w:hAnsi="Times New Roman" w:cs="Times New Roman"/>
                <w:b/>
              </w:rPr>
              <w:t>Laník</w:t>
            </w:r>
          </w:p>
        </w:tc>
        <w:tc>
          <w:tcPr>
            <w:tcW w:w="1407" w:type="dxa"/>
          </w:tcPr>
          <w:p w:rsidR="00112423" w:rsidRPr="00D40D08" w:rsidRDefault="004252BF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Jakub</w:t>
            </w:r>
          </w:p>
        </w:tc>
        <w:tc>
          <w:tcPr>
            <w:tcW w:w="1003" w:type="dxa"/>
          </w:tcPr>
          <w:p w:rsidR="00112423" w:rsidRPr="00D40D08" w:rsidRDefault="004252BF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</w:tcPr>
          <w:p w:rsidR="00112423" w:rsidRPr="00486138" w:rsidRDefault="0057414B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7. 12.</w:t>
            </w:r>
            <w:r w:rsidR="000B2648" w:rsidRPr="0048613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59" w:type="dxa"/>
          </w:tcPr>
          <w:p w:rsidR="00112423" w:rsidRPr="00D40D08" w:rsidRDefault="000A1C2F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1276" w:type="dxa"/>
          </w:tcPr>
          <w:p w:rsidR="00112423" w:rsidRPr="00A75694" w:rsidRDefault="000A1C2F" w:rsidP="00112423">
            <w:pPr>
              <w:ind w:right="340"/>
              <w:mirrorIndents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1:29,08</w:t>
            </w:r>
          </w:p>
        </w:tc>
      </w:tr>
    </w:tbl>
    <w:tbl>
      <w:tblPr>
        <w:tblpPr w:leftFromText="141" w:rightFromText="141" w:vertAnchor="text" w:horzAnchor="margin" w:tblpXSpec="center" w:tblpY="750"/>
        <w:tblW w:w="0" w:type="auto"/>
        <w:tblCellMar>
          <w:left w:w="70" w:type="dxa"/>
          <w:right w:w="70" w:type="dxa"/>
        </w:tblCellMar>
        <w:tblLook w:val="04A0"/>
      </w:tblPr>
      <w:tblGrid>
        <w:gridCol w:w="1742"/>
        <w:gridCol w:w="1348"/>
        <w:gridCol w:w="920"/>
        <w:gridCol w:w="1360"/>
        <w:gridCol w:w="1201"/>
        <w:gridCol w:w="1332"/>
      </w:tblGrid>
      <w:tr w:rsidR="009A4D0E" w:rsidRPr="00D40D08" w:rsidTr="000A0B1E">
        <w:trPr>
          <w:trHeight w:val="30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FA6F5B" w:rsidP="002548C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548C3">
              <w:rPr>
                <w:rFonts w:ascii="Times New Roman" w:eastAsia="Times New Roman" w:hAnsi="Times New Roman" w:cs="Times New Roman"/>
                <w:color w:val="000000"/>
                <w:sz w:val="20"/>
                <w:lang w:eastAsia="cs-CZ"/>
              </w:rPr>
              <w:t xml:space="preserve">200 </w:t>
            </w:r>
            <w:bookmarkStart w:id="12" w:name="a_více"/>
            <w:bookmarkEnd w:id="12"/>
            <w:r w:rsidR="008439B6" w:rsidRPr="002548C3">
              <w:rPr>
                <w:rFonts w:ascii="Times New Roman" w:eastAsia="Times New Roman" w:hAnsi="Times New Roman" w:cs="Times New Roman"/>
                <w:color w:val="000000"/>
                <w:sz w:val="20"/>
                <w:lang w:eastAsia="cs-CZ"/>
              </w:rPr>
              <w:t>a více</w:t>
            </w:r>
            <w:r w:rsidR="002548C3" w:rsidRPr="002548C3">
              <w:rPr>
                <w:rFonts w:ascii="Times New Roman" w:eastAsia="Times New Roman" w:hAnsi="Times New Roman" w:cs="Times New Roman"/>
                <w:color w:val="000000"/>
                <w:sz w:val="20"/>
                <w:lang w:eastAsia="cs-CZ"/>
              </w:rPr>
              <w:t xml:space="preserve">  </w:t>
            </w:r>
            <w:r w:rsidR="002548C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33F40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w:anchor="návrat" w:history="1">
              <w:r w:rsidR="009A4D0E" w:rsidRPr="00D40D08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9A4D0E" w:rsidRPr="00D40D08">
              <w:rPr>
                <w:rFonts w:ascii="Times New Roman" w:hAnsi="Times New Roman" w:cs="Times New Roman"/>
              </w:rPr>
              <w:t xml:space="preserve"> </w:t>
            </w:r>
            <w:r w:rsidR="009A4D0E" w:rsidRPr="00D40D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as</w:t>
            </w:r>
          </w:p>
        </w:tc>
      </w:tr>
      <w:tr w:rsidR="00426101" w:rsidRPr="00D40D08" w:rsidTr="000A0B1E">
        <w:trPr>
          <w:trHeight w:hRule="exact" w:val="3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náč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486138" w:rsidRDefault="0083214F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2. 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D40D08" w:rsidRDefault="00426101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vířov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01" w:rsidRPr="00A75694" w:rsidRDefault="00426101" w:rsidP="000A0B1E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:33.30</w:t>
            </w:r>
          </w:p>
        </w:tc>
      </w:tr>
      <w:tr w:rsidR="009A4D0E" w:rsidRPr="00D40D08" w:rsidTr="000A0B1E">
        <w:trPr>
          <w:trHeight w:hRule="exact" w:val="3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u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teř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12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Třebíč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0A0B1E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2:46,90</w:t>
            </w:r>
          </w:p>
        </w:tc>
      </w:tr>
      <w:tr w:rsidR="009A4D0E" w:rsidRPr="00D40D08" w:rsidTr="000A0B1E">
        <w:trPr>
          <w:trHeight w:hRule="exact" w:val="3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l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Karviná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0A0B1E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2:50,60</w:t>
            </w:r>
          </w:p>
        </w:tc>
      </w:tr>
      <w:tr w:rsidR="009A4D0E" w:rsidRPr="00D40D08" w:rsidTr="000A0B1E">
        <w:trPr>
          <w:trHeight w:hRule="exact" w:val="3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ům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12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Třebíč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2:53,40</w:t>
            </w:r>
          </w:p>
        </w:tc>
      </w:tr>
      <w:tr w:rsidR="009A4D0E" w:rsidRPr="00D40D08" w:rsidTr="000A0B1E">
        <w:trPr>
          <w:trHeight w:hRule="exact" w:val="3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D0E" w:rsidRPr="00D40D08" w:rsidRDefault="009A4D0E" w:rsidP="000A0B1E">
            <w:pPr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Matus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700715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0D2EC5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4. 01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03:08,20</w:t>
            </w:r>
          </w:p>
        </w:tc>
      </w:tr>
      <w:tr w:rsidR="009A4D0E" w:rsidRPr="00D40D08" w:rsidTr="000A0B1E">
        <w:trPr>
          <w:trHeight w:hRule="exact" w:val="3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D0E" w:rsidRPr="00D40D08" w:rsidRDefault="009A4D0E" w:rsidP="000A0B1E">
            <w:pPr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rociá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632C3F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tal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0D2EC5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07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D08">
              <w:rPr>
                <w:rFonts w:ascii="Times New Roman" w:hAnsi="Times New Roman" w:cs="Times New Roman"/>
                <w:color w:val="000000"/>
              </w:rPr>
              <w:t>Karviná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0A0B1E">
            <w:pPr>
              <w:ind w:right="340"/>
              <w:mirrorIndents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75694">
              <w:rPr>
                <w:rFonts w:ascii="Times New Roman" w:hAnsi="Times New Roman" w:cs="Times New Roman"/>
                <w:b/>
                <w:color w:val="000000"/>
              </w:rPr>
              <w:t>03:18,10</w:t>
            </w:r>
          </w:p>
        </w:tc>
      </w:tr>
      <w:tr w:rsidR="009A4D0E" w:rsidRPr="00D40D08" w:rsidTr="000A0B1E">
        <w:trPr>
          <w:trHeight w:hRule="exact" w:val="3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D0E" w:rsidRPr="00D40D08" w:rsidRDefault="009A4D0E" w:rsidP="000A0B1E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bol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ár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40D08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12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D40D08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D40D08">
              <w:rPr>
                <w:rFonts w:ascii="Times New Roman" w:hAnsi="Times New Roman" w:cs="Times New Roman"/>
              </w:rPr>
              <w:t>Brno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A75694" w:rsidRDefault="009A4D0E" w:rsidP="000A0B1E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A75694">
              <w:rPr>
                <w:rFonts w:ascii="Times New Roman" w:hAnsi="Times New Roman" w:cs="Times New Roman"/>
                <w:b/>
              </w:rPr>
              <w:t>3:23,30</w:t>
            </w:r>
          </w:p>
        </w:tc>
      </w:tr>
    </w:tbl>
    <w:p w:rsidR="004A3681" w:rsidRDefault="004A3681" w:rsidP="00112423">
      <w:pPr>
        <w:ind w:right="340"/>
        <w:mirrorIndents/>
      </w:pPr>
    </w:p>
    <w:p w:rsidR="007835C9" w:rsidRDefault="007835C9" w:rsidP="00112423">
      <w:pPr>
        <w:ind w:right="340"/>
        <w:mirrorIndents/>
      </w:pPr>
    </w:p>
    <w:tbl>
      <w:tblPr>
        <w:tblpPr w:leftFromText="141" w:rightFromText="141" w:vertAnchor="text" w:horzAnchor="margin" w:tblpXSpec="center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1"/>
        <w:gridCol w:w="1251"/>
        <w:gridCol w:w="920"/>
        <w:gridCol w:w="1360"/>
        <w:gridCol w:w="1189"/>
        <w:gridCol w:w="1532"/>
      </w:tblGrid>
      <w:tr w:rsidR="009A4D0E" w:rsidRPr="002072E3" w:rsidTr="006A5555">
        <w:trPr>
          <w:trHeight w:val="300"/>
        </w:trPr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0 V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A4D0E" w:rsidRPr="002072E3" w:rsidRDefault="00933F40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hyperlink w:anchor="návrat" w:history="1">
              <w:r w:rsidR="009A4D0E" w:rsidRPr="002072E3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9A4D0E" w:rsidRPr="002072E3">
              <w:rPr>
                <w:rFonts w:ascii="Times New Roman" w:hAnsi="Times New Roman" w:cs="Times New Roman"/>
              </w:rPr>
              <w:t xml:space="preserve"> </w:t>
            </w:r>
            <w:r w:rsidR="009A4D0E"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as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0D2EC5">
            <w:pPr>
              <w:spacing w:after="0" w:line="240" w:lineRule="auto"/>
              <w:ind w:right="340"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Kasp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Štěpá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lang w:eastAsia="cs-CZ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07. 05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Karviná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2:26,80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0D2EC5">
            <w:pPr>
              <w:spacing w:after="0" w:line="240" w:lineRule="auto"/>
              <w:ind w:right="340"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*Pajtl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0D2EC5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atě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lang w:eastAsia="cs-CZ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4. 01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2:28,30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0D2EC5">
            <w:pPr>
              <w:spacing w:after="0" w:line="240" w:lineRule="auto"/>
              <w:ind w:right="340"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Vi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Antoní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6. 11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Karviná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3:18,20</w:t>
            </w:r>
          </w:p>
          <w:p w:rsidR="009A4D0E" w:rsidRPr="002072E3" w:rsidRDefault="009A4D0E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D0E" w:rsidRPr="002072E3" w:rsidTr="006A5555">
        <w:trPr>
          <w:trHeight w:hRule="exact" w:val="301"/>
        </w:trPr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0D2EC5">
            <w:pPr>
              <w:spacing w:after="0" w:line="240" w:lineRule="auto"/>
              <w:ind w:right="340"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Pola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0B2648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Mart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i</w:t>
            </w: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lang w:eastAsia="cs-CZ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8. 11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Opava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3:20,80</w:t>
            </w:r>
          </w:p>
        </w:tc>
      </w:tr>
    </w:tbl>
    <w:p w:rsidR="00582942" w:rsidRDefault="00582942" w:rsidP="00112423">
      <w:pPr>
        <w:ind w:right="340"/>
        <w:mirrorIndents/>
      </w:pPr>
    </w:p>
    <w:p w:rsidR="00582942" w:rsidRDefault="00582942" w:rsidP="00112423">
      <w:pPr>
        <w:ind w:right="340"/>
        <w:mirrorIndents/>
      </w:pPr>
    </w:p>
    <w:p w:rsidR="00582942" w:rsidRDefault="00582942" w:rsidP="00112423">
      <w:pPr>
        <w:ind w:right="340"/>
        <w:mirrorIndents/>
      </w:pPr>
    </w:p>
    <w:tbl>
      <w:tblPr>
        <w:tblpPr w:leftFromText="141" w:rightFromText="141" w:vertAnchor="text" w:horzAnchor="margin" w:tblpXSpec="center" w:tblpY="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4"/>
        <w:gridCol w:w="1275"/>
        <w:gridCol w:w="920"/>
        <w:gridCol w:w="1360"/>
        <w:gridCol w:w="1104"/>
        <w:gridCol w:w="1420"/>
      </w:tblGrid>
      <w:tr w:rsidR="003D3BD9" w:rsidRPr="002072E3" w:rsidTr="00D40D08">
        <w:trPr>
          <w:trHeight w:val="300"/>
        </w:trPr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0 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3D3BD9" w:rsidRPr="002072E3" w:rsidTr="00D40D08">
        <w:trPr>
          <w:trHeight w:hRule="exact" w:val="301"/>
        </w:trPr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náčkov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486138" w:rsidRDefault="000B2648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6. 12. 15</w:t>
            </w:r>
          </w:p>
          <w:p w:rsidR="003D3BD9" w:rsidRPr="00486138" w:rsidRDefault="003D3BD9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Jihlav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2:41,90</w:t>
            </w:r>
          </w:p>
          <w:p w:rsidR="003D3BD9" w:rsidRPr="002072E3" w:rsidRDefault="003D3BD9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9" w:rsidRPr="002072E3" w:rsidTr="00D40D08">
        <w:trPr>
          <w:trHeight w:hRule="exact" w:val="301"/>
        </w:trPr>
        <w:tc>
          <w:tcPr>
            <w:tcW w:w="1914" w:type="dxa"/>
            <w:shd w:val="clear" w:color="auto" w:fill="auto"/>
            <w:noWrap/>
            <w:hideMark/>
          </w:tcPr>
          <w:p w:rsidR="003D3BD9" w:rsidRPr="002072E3" w:rsidRDefault="003D3BD9" w:rsidP="00D40D08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bolov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ár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486138" w:rsidRDefault="000B2648" w:rsidP="00D40D08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12. 12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Brno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D3BD9" w:rsidRPr="002072E3" w:rsidRDefault="003D3BD9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3:27,70</w:t>
            </w:r>
          </w:p>
        </w:tc>
      </w:tr>
    </w:tbl>
    <w:p w:rsidR="00F05FF3" w:rsidRDefault="00F05FF3" w:rsidP="00112423">
      <w:pPr>
        <w:ind w:right="340"/>
        <w:mirrorIndents/>
      </w:pPr>
    </w:p>
    <w:p w:rsidR="00F05FF3" w:rsidRDefault="00F05FF3" w:rsidP="00112423">
      <w:pPr>
        <w:ind w:right="340"/>
        <w:mirrorIndents/>
      </w:pPr>
    </w:p>
    <w:p w:rsidR="003D3BD9" w:rsidRDefault="003D3BD9" w:rsidP="00112423">
      <w:pPr>
        <w:ind w:right="340"/>
        <w:mirrorIndents/>
      </w:pPr>
    </w:p>
    <w:tbl>
      <w:tblPr>
        <w:tblpPr w:leftFromText="141" w:rightFromText="141" w:vertAnchor="text" w:horzAnchor="page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26"/>
        <w:gridCol w:w="1251"/>
        <w:gridCol w:w="920"/>
        <w:gridCol w:w="1250"/>
        <w:gridCol w:w="1189"/>
        <w:gridCol w:w="1572"/>
      </w:tblGrid>
      <w:tr w:rsidR="00D40D08" w:rsidRPr="002072E3" w:rsidTr="00D40D08">
        <w:trPr>
          <w:trHeight w:val="30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0 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D40D08" w:rsidRPr="002072E3" w:rsidTr="00D40D08">
        <w:trPr>
          <w:trHeight w:hRule="exact" w:val="301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i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ntoní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D08" w:rsidRPr="00486138" w:rsidRDefault="000B2648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6. 11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40D08" w:rsidRPr="002072E3" w:rsidRDefault="00D40D08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3:25,60</w:t>
            </w:r>
          </w:p>
          <w:p w:rsidR="00D40D08" w:rsidRPr="002072E3" w:rsidRDefault="00D40D08" w:rsidP="00D40D08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3BD9" w:rsidRDefault="003D3BD9" w:rsidP="00112423">
      <w:pPr>
        <w:ind w:right="340"/>
        <w:mirrorIndents/>
      </w:pPr>
    </w:p>
    <w:p w:rsidR="003D3BD9" w:rsidRDefault="003D3BD9" w:rsidP="00112423">
      <w:pPr>
        <w:ind w:right="340"/>
        <w:mirrorIndents/>
      </w:pPr>
    </w:p>
    <w:tbl>
      <w:tblPr>
        <w:tblpPr w:leftFromText="141" w:rightFromText="141" w:vertAnchor="text" w:horzAnchor="margin" w:tblpXSpec="center" w:tblpY="-54"/>
        <w:tblW w:w="0" w:type="auto"/>
        <w:tblCellMar>
          <w:left w:w="70" w:type="dxa"/>
          <w:right w:w="70" w:type="dxa"/>
        </w:tblCellMar>
        <w:tblLook w:val="04A0"/>
      </w:tblPr>
      <w:tblGrid>
        <w:gridCol w:w="1802"/>
        <w:gridCol w:w="1275"/>
        <w:gridCol w:w="920"/>
        <w:gridCol w:w="1360"/>
        <w:gridCol w:w="1189"/>
        <w:gridCol w:w="1474"/>
      </w:tblGrid>
      <w:tr w:rsidR="009A4D0E" w:rsidRPr="002072E3" w:rsidTr="006A5555">
        <w:trPr>
          <w:trHeight w:val="3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0 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33F40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w:anchor="návrat" w:history="1">
              <w:r w:rsidR="009A4D0E" w:rsidRPr="002072E3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9A4D0E" w:rsidRPr="002072E3">
              <w:rPr>
                <w:rFonts w:ascii="Times New Roman" w:hAnsi="Times New Roman" w:cs="Times New Roman"/>
              </w:rPr>
              <w:t xml:space="preserve"> </w:t>
            </w:r>
            <w:r w:rsidR="009A4D0E"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as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hlopčí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ar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6. 12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2E3">
              <w:rPr>
                <w:rFonts w:ascii="Times New Roman" w:hAnsi="Times New Roman" w:cs="Times New Roman"/>
                <w:b/>
                <w:bCs/>
              </w:rPr>
              <w:t>03:06,67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náčk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end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3. 10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Cieszy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3:08,84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ojtovič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ik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3:20,40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ičman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lá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08. 05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rviná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3:28,90</w:t>
            </w:r>
          </w:p>
        </w:tc>
      </w:tr>
      <w:tr w:rsidR="009A4D0E" w:rsidRPr="002072E3" w:rsidTr="006A5555">
        <w:trPr>
          <w:trHeight w:hRule="exact" w:val="30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Blahut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u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9A4D0E" w:rsidP="00EF0CF2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8613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486138" w:rsidRDefault="000B2648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3. 10.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Cieszy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3:45,12</w:t>
            </w:r>
          </w:p>
        </w:tc>
      </w:tr>
    </w:tbl>
    <w:p w:rsidR="00112423" w:rsidRDefault="00112423" w:rsidP="00112423">
      <w:pPr>
        <w:ind w:right="340"/>
        <w:mirrorIndents/>
      </w:pPr>
    </w:p>
    <w:p w:rsidR="0023529C" w:rsidRDefault="0023529C" w:rsidP="00112423">
      <w:pPr>
        <w:ind w:right="340"/>
        <w:mirrorIndents/>
      </w:pPr>
    </w:p>
    <w:p w:rsidR="0023529C" w:rsidRDefault="0023529C" w:rsidP="00112423">
      <w:pPr>
        <w:ind w:right="340"/>
        <w:mirrorIndents/>
      </w:pPr>
    </w:p>
    <w:p w:rsidR="00112B99" w:rsidRDefault="00112B99" w:rsidP="00112423">
      <w:pPr>
        <w:ind w:right="340"/>
        <w:mirrorIndents/>
      </w:pPr>
    </w:p>
    <w:p w:rsidR="001436BA" w:rsidRDefault="001436BA" w:rsidP="00112423">
      <w:pPr>
        <w:ind w:right="340"/>
        <w:mirrorIndents/>
      </w:pPr>
    </w:p>
    <w:tbl>
      <w:tblPr>
        <w:tblpPr w:leftFromText="141" w:rightFromText="141" w:vertAnchor="text" w:horzAnchor="margin" w:tblpXSpec="center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58"/>
        <w:gridCol w:w="883"/>
        <w:gridCol w:w="920"/>
        <w:gridCol w:w="1250"/>
        <w:gridCol w:w="1201"/>
        <w:gridCol w:w="1535"/>
      </w:tblGrid>
      <w:tr w:rsidR="00582942" w:rsidRPr="002072E3" w:rsidTr="00112B99">
        <w:trPr>
          <w:trHeight w:val="300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582942" w:rsidRPr="002072E3" w:rsidRDefault="00582942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00 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942" w:rsidRPr="002072E3" w:rsidRDefault="00582942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:rsidR="00582942" w:rsidRPr="002072E3" w:rsidRDefault="00582942" w:rsidP="00112423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942" w:rsidRPr="002072E3" w:rsidRDefault="00582942" w:rsidP="00112423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ž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942" w:rsidRPr="002072E3" w:rsidRDefault="00582942" w:rsidP="00112423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82942" w:rsidRPr="002072E3" w:rsidRDefault="00582942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</w:t>
            </w:r>
          </w:p>
        </w:tc>
      </w:tr>
      <w:tr w:rsidR="00582942" w:rsidRPr="002072E3" w:rsidTr="00112B99">
        <w:trPr>
          <w:trHeight w:hRule="exact" w:val="301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582942" w:rsidRPr="002072E3" w:rsidRDefault="00582942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ráz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942" w:rsidRPr="002072E3" w:rsidRDefault="00112B99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et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942" w:rsidRPr="002072E3" w:rsidRDefault="00112B99" w:rsidP="00112423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942" w:rsidRPr="00486138" w:rsidRDefault="000B2648" w:rsidP="00112423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23. 5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942" w:rsidRPr="002072E3" w:rsidRDefault="00112B99" w:rsidP="00112423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Havířov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82942" w:rsidRPr="002072E3" w:rsidRDefault="00112B99" w:rsidP="00112423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3:29,10</w:t>
            </w:r>
          </w:p>
        </w:tc>
      </w:tr>
    </w:tbl>
    <w:p w:rsidR="00F05FF3" w:rsidRDefault="00F05FF3" w:rsidP="00112423">
      <w:pPr>
        <w:ind w:right="340"/>
        <w:mirrorIndents/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7"/>
        <w:gridCol w:w="1202"/>
        <w:gridCol w:w="920"/>
        <w:gridCol w:w="1428"/>
        <w:gridCol w:w="1396"/>
        <w:gridCol w:w="1470"/>
      </w:tblGrid>
      <w:tr w:rsidR="009A4D0E" w:rsidRPr="002072E3" w:rsidTr="00112B99">
        <w:trPr>
          <w:trHeight w:hRule="exact" w:val="301"/>
        </w:trPr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00 V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ži že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A4D0E" w:rsidRPr="002072E3" w:rsidRDefault="00933F40" w:rsidP="00112423">
            <w:pPr>
              <w:ind w:right="340"/>
              <w:mirrorIndents/>
              <w:rPr>
                <w:rFonts w:ascii="Times New Roman" w:hAnsi="Times New Roman" w:cs="Times New Roman"/>
              </w:rPr>
            </w:pPr>
            <w:hyperlink w:anchor="návrat" w:history="1">
              <w:r w:rsidR="009A4D0E" w:rsidRPr="002072E3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9A4D0E" w:rsidRPr="002072E3">
              <w:rPr>
                <w:rFonts w:ascii="Times New Roman" w:hAnsi="Times New Roman" w:cs="Times New Roman"/>
              </w:rPr>
              <w:t xml:space="preserve">  </w:t>
            </w:r>
            <w:r w:rsidR="009A4D0E"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as</w:t>
            </w:r>
          </w:p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9A4D0E" w:rsidRPr="002072E3" w:rsidTr="00112B99">
        <w:trPr>
          <w:trHeight w:hRule="exact" w:val="301"/>
        </w:trPr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A4D0E" w:rsidRPr="000D2EC5" w:rsidRDefault="009A4D0E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D2EC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ní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ku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keepNext/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30. 05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ind w:right="340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sz w:val="16"/>
                <w:szCs w:val="16"/>
              </w:rPr>
              <w:t>Karviná/Ciesz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ind w:right="340"/>
              <w:mirrorIndents/>
              <w:jc w:val="right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6:13,11</w:t>
            </w:r>
          </w:p>
        </w:tc>
      </w:tr>
      <w:tr w:rsidR="009A4D0E" w:rsidRPr="002072E3" w:rsidTr="00EF0CF2">
        <w:trPr>
          <w:trHeight w:hRule="exact" w:val="301"/>
        </w:trPr>
        <w:tc>
          <w:tcPr>
            <w:tcW w:w="1597" w:type="dxa"/>
            <w:shd w:val="clear" w:color="auto" w:fill="auto"/>
            <w:noWrap/>
            <w:hideMark/>
          </w:tcPr>
          <w:p w:rsidR="009A4D0E" w:rsidRPr="000D2EC5" w:rsidRDefault="009A4D0E" w:rsidP="00EF0CF2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D2EC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bolov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ár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486138" w:rsidRDefault="000B2648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8. 11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Opava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EF0CF2">
            <w:pPr>
              <w:keepNext/>
              <w:ind w:right="340"/>
              <w:mirrorIndents/>
              <w:jc w:val="right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7:01,70</w:t>
            </w:r>
          </w:p>
        </w:tc>
      </w:tr>
      <w:tr w:rsidR="009A4D0E" w:rsidRPr="002072E3" w:rsidTr="00112B99">
        <w:trPr>
          <w:trHeight w:hRule="exact" w:val="301"/>
        </w:trPr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A4D0E" w:rsidRPr="000D2EC5" w:rsidRDefault="009A4D0E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D2EC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i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toní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486138" w:rsidRDefault="000B2648" w:rsidP="00112423">
            <w:pPr>
              <w:keepNext/>
              <w:spacing w:after="0"/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3. 12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Brno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9A4D0E" w:rsidRPr="002072E3" w:rsidRDefault="009A4D0E" w:rsidP="00112423">
            <w:pPr>
              <w:keepNext/>
              <w:spacing w:after="0"/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7:05,50</w:t>
            </w:r>
          </w:p>
        </w:tc>
      </w:tr>
    </w:tbl>
    <w:p w:rsidR="00046AAD" w:rsidRDefault="00046AAD" w:rsidP="00112423">
      <w:pPr>
        <w:ind w:right="340"/>
        <w:mirrorIndents/>
      </w:pPr>
    </w:p>
    <w:p w:rsidR="00104EB2" w:rsidRDefault="00104EB2" w:rsidP="00112423">
      <w:pPr>
        <w:ind w:right="340"/>
        <w:mirrorIndents/>
      </w:pPr>
    </w:p>
    <w:p w:rsidR="006A5555" w:rsidRDefault="006A5555" w:rsidP="00766732">
      <w:pPr>
        <w:spacing w:after="0"/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7"/>
        <w:gridCol w:w="1202"/>
        <w:gridCol w:w="920"/>
        <w:gridCol w:w="1428"/>
        <w:gridCol w:w="1055"/>
        <w:gridCol w:w="1470"/>
      </w:tblGrid>
      <w:tr w:rsidR="00470C55" w:rsidRPr="002072E3" w:rsidTr="00957AC9">
        <w:trPr>
          <w:trHeight w:hRule="exact" w:val="301"/>
        </w:trPr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800 V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000000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uži že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70C55" w:rsidRPr="002072E3" w:rsidRDefault="00933F40" w:rsidP="00957AC9">
            <w:pPr>
              <w:ind w:right="340"/>
              <w:mirrorIndents/>
              <w:rPr>
                <w:rFonts w:ascii="Times New Roman" w:hAnsi="Times New Roman" w:cs="Times New Roman"/>
              </w:rPr>
            </w:pPr>
            <w:hyperlink w:anchor="návrat" w:history="1">
              <w:r w:rsidR="00470C55" w:rsidRPr="002072E3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  <w:r w:rsidR="00470C55" w:rsidRPr="002072E3">
              <w:rPr>
                <w:rFonts w:ascii="Times New Roman" w:hAnsi="Times New Roman" w:cs="Times New Roman"/>
              </w:rPr>
              <w:t xml:space="preserve">  </w:t>
            </w:r>
            <w:r w:rsidR="00470C55"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as</w:t>
            </w:r>
          </w:p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470C55" w:rsidRPr="002072E3" w:rsidTr="00957AC9">
        <w:trPr>
          <w:trHeight w:hRule="exact" w:val="301"/>
        </w:trPr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470C55" w:rsidRPr="000D2EC5" w:rsidRDefault="00470C55" w:rsidP="00957AC9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D2EC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i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toní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486138" w:rsidRDefault="000B2648" w:rsidP="00957AC9">
            <w:pPr>
              <w:keepNext/>
              <w:spacing w:after="0"/>
              <w:ind w:right="34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86138">
              <w:rPr>
                <w:rFonts w:ascii="Times New Roman" w:hAnsi="Times New Roman" w:cs="Times New Roman"/>
                <w:b/>
              </w:rPr>
              <w:t>13. 12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/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Brno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spacing w:after="0"/>
              <w:ind w:right="340"/>
              <w:mirrorIndent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3:58,10</w:t>
            </w:r>
          </w:p>
        </w:tc>
      </w:tr>
      <w:tr w:rsidR="00470C55" w:rsidRPr="002072E3" w:rsidTr="00957AC9">
        <w:trPr>
          <w:trHeight w:hRule="exact" w:val="301"/>
        </w:trPr>
        <w:tc>
          <w:tcPr>
            <w:tcW w:w="1597" w:type="dxa"/>
            <w:shd w:val="clear" w:color="auto" w:fill="auto"/>
            <w:noWrap/>
            <w:hideMark/>
          </w:tcPr>
          <w:p w:rsidR="00470C55" w:rsidRPr="002072E3" w:rsidRDefault="00470C55" w:rsidP="00957AC9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obolov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spacing w:after="0" w:line="240" w:lineRule="auto"/>
              <w:ind w:right="340"/>
              <w:mirrorIndents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ár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spacing w:after="0" w:line="240" w:lineRule="auto"/>
              <w:ind w:right="340"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072E3">
              <w:rPr>
                <w:rFonts w:ascii="Times New Roman" w:eastAsia="Times New Roman" w:hAnsi="Times New Roman" w:cs="Times New Roman"/>
                <w:b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486138" w:rsidRDefault="000B2648" w:rsidP="00957AC9">
            <w:pPr>
              <w:ind w:right="340"/>
              <w:mirrorIndent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6138">
              <w:rPr>
                <w:rFonts w:ascii="Times New Roman" w:hAnsi="Times New Roman" w:cs="Times New Roman"/>
                <w:b/>
                <w:color w:val="000000"/>
              </w:rPr>
              <w:t>28. 11.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ind w:right="340"/>
              <w:mirrorIndents/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Opava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70C55" w:rsidRPr="002072E3" w:rsidRDefault="00470C55" w:rsidP="00957AC9">
            <w:pPr>
              <w:keepNext/>
              <w:ind w:right="340"/>
              <w:mirrorIndents/>
              <w:jc w:val="right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14:12,60</w:t>
            </w:r>
          </w:p>
        </w:tc>
      </w:tr>
    </w:tbl>
    <w:p w:rsidR="00470C55" w:rsidRDefault="00470C55" w:rsidP="00766732">
      <w:pPr>
        <w:spacing w:after="0"/>
      </w:pPr>
    </w:p>
    <w:p w:rsidR="00112B99" w:rsidRDefault="00112B99" w:rsidP="00766732">
      <w:pPr>
        <w:spacing w:after="0"/>
      </w:pPr>
    </w:p>
    <w:p w:rsidR="002D1CF0" w:rsidRDefault="002D1CF0" w:rsidP="00766732">
      <w:pPr>
        <w:spacing w:after="0"/>
      </w:pPr>
    </w:p>
    <w:p w:rsidR="002D1CF0" w:rsidRDefault="002D1CF0" w:rsidP="00766732">
      <w:pPr>
        <w:spacing w:after="0"/>
      </w:pPr>
    </w:p>
    <w:p w:rsidR="001B22A9" w:rsidRDefault="00EC224D" w:rsidP="00766732">
      <w:pPr>
        <w:spacing w:after="0"/>
      </w:pPr>
      <w:r>
        <w:t xml:space="preserve">        </w:t>
      </w:r>
    </w:p>
    <w:p w:rsidR="00470C55" w:rsidRDefault="00EC224D" w:rsidP="00766732">
      <w:pPr>
        <w:spacing w:after="0"/>
      </w:pPr>
      <w:r>
        <w:t xml:space="preserve">         </w:t>
      </w:r>
      <w:bookmarkStart w:id="13" w:name="Naši"/>
      <w:r>
        <w:t>Naši</w:t>
      </w:r>
      <w:bookmarkEnd w:id="13"/>
      <w:r>
        <w:t xml:space="preserve"> n</w:t>
      </w:r>
      <w:r w:rsidR="002D1CF0">
        <w:t>ejmladší (25m)</w:t>
      </w:r>
      <w:r w:rsidRPr="00EC224D">
        <w:t xml:space="preserve"> </w:t>
      </w:r>
      <w:hyperlink w:anchor="návrat" w:history="1">
        <w:r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tbl>
      <w:tblPr>
        <w:tblW w:w="894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5"/>
        <w:gridCol w:w="1215"/>
        <w:gridCol w:w="1169"/>
        <w:gridCol w:w="618"/>
        <w:gridCol w:w="1190"/>
        <w:gridCol w:w="1559"/>
        <w:gridCol w:w="2410"/>
      </w:tblGrid>
      <w:tr w:rsidR="00DE373A" w:rsidRPr="002072E3" w:rsidTr="002D1CF0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73A" w:rsidRPr="002072E3" w:rsidRDefault="00DE373A" w:rsidP="002D1CF0">
            <w:pPr>
              <w:ind w:firstLine="426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 VZ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73A" w:rsidRPr="000D2EC5" w:rsidRDefault="00DE373A" w:rsidP="00F27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EC5">
              <w:rPr>
                <w:rFonts w:ascii="Times New Roman" w:hAnsi="Times New Roman" w:cs="Times New Roman"/>
                <w:b/>
                <w:color w:val="000000"/>
              </w:rPr>
              <w:t>Tobolová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373A" w:rsidRPr="002072E3" w:rsidRDefault="00DE373A" w:rsidP="00F27AAA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Renáta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DE373A" w:rsidRPr="002072E3" w:rsidRDefault="00DE373A" w:rsidP="002D1CF0">
            <w:pPr>
              <w:ind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73A" w:rsidRPr="002072E3" w:rsidRDefault="00F23308" w:rsidP="002D1CF0">
            <w:pPr>
              <w:ind w:firstLine="42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73A" w:rsidRPr="002072E3" w:rsidRDefault="000B2648" w:rsidP="002D1CF0">
            <w:pPr>
              <w:ind w:firstLine="42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7. 11. 2015</w:t>
            </w:r>
          </w:p>
          <w:p w:rsidR="00957AC9" w:rsidRPr="002072E3" w:rsidRDefault="00957AC9" w:rsidP="002D1CF0">
            <w:pPr>
              <w:ind w:firstLine="426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E373A" w:rsidRPr="002072E3" w:rsidRDefault="00F23308" w:rsidP="001B22A9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Brno</w:t>
            </w:r>
          </w:p>
        </w:tc>
      </w:tr>
      <w:tr w:rsidR="00957AC9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957AC9" w:rsidP="00AC2194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P</w:t>
            </w:r>
          </w:p>
        </w:tc>
        <w:tc>
          <w:tcPr>
            <w:tcW w:w="121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AC9" w:rsidRPr="002072E3" w:rsidRDefault="00957AC9" w:rsidP="00AC21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AC9" w:rsidRPr="002072E3" w:rsidRDefault="00957AC9" w:rsidP="00AC21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957AC9" w:rsidRPr="002072E3" w:rsidRDefault="00957AC9" w:rsidP="00AC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957AC9" w:rsidP="00F233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29,00</w:t>
            </w:r>
          </w:p>
          <w:p w:rsidR="00957AC9" w:rsidRPr="002072E3" w:rsidRDefault="00957AC9" w:rsidP="00F233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0B2648" w:rsidP="00957A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7. 11. 2015</w:t>
            </w:r>
          </w:p>
          <w:p w:rsidR="00957AC9" w:rsidRPr="002072E3" w:rsidRDefault="00957AC9" w:rsidP="002F5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AC9" w:rsidRPr="002072E3" w:rsidRDefault="00957AC9" w:rsidP="00957AC9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Brno</w:t>
            </w:r>
          </w:p>
        </w:tc>
      </w:tr>
      <w:tr w:rsidR="00957AC9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957AC9" w:rsidP="002F5A59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 Z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AC9" w:rsidRPr="002072E3" w:rsidRDefault="00957AC9" w:rsidP="00AC21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AC9" w:rsidRPr="002072E3" w:rsidRDefault="00957AC9" w:rsidP="00AC21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957AC9" w:rsidRPr="002072E3" w:rsidRDefault="00957AC9" w:rsidP="00AC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957AC9" w:rsidP="00AC21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0B2648" w:rsidP="00957A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7. 11. 2015</w:t>
            </w:r>
          </w:p>
          <w:p w:rsidR="00957AC9" w:rsidRPr="002072E3" w:rsidRDefault="00957AC9" w:rsidP="002F5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AC9" w:rsidRPr="002072E3" w:rsidRDefault="00957AC9" w:rsidP="00957AC9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Brno</w:t>
            </w:r>
          </w:p>
        </w:tc>
      </w:tr>
      <w:tr w:rsidR="00957AC9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957AC9" w:rsidP="002F5A59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M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AC9" w:rsidRPr="002072E3" w:rsidRDefault="00957AC9" w:rsidP="00AC21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AC9" w:rsidRPr="002072E3" w:rsidRDefault="00957AC9" w:rsidP="00AC21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7AC9" w:rsidRPr="002072E3" w:rsidRDefault="00957AC9" w:rsidP="00AC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957AC9" w:rsidP="00AC21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7AC9" w:rsidRPr="002072E3" w:rsidRDefault="000B2648" w:rsidP="00957AC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7. 11. 2015</w:t>
            </w:r>
          </w:p>
          <w:p w:rsidR="00957AC9" w:rsidRPr="002072E3" w:rsidRDefault="00957AC9" w:rsidP="002F5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AC9" w:rsidRPr="002072E3" w:rsidRDefault="00957AC9" w:rsidP="00957AC9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Brno</w:t>
            </w:r>
          </w:p>
        </w:tc>
      </w:tr>
      <w:tr w:rsidR="00957AC9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AC9" w:rsidRPr="002072E3" w:rsidRDefault="00957AC9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VZ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7AC9" w:rsidRPr="000D2EC5" w:rsidRDefault="00957AC9" w:rsidP="00C74A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EC5">
              <w:rPr>
                <w:rFonts w:ascii="Times New Roman" w:hAnsi="Times New Roman" w:cs="Times New Roman"/>
                <w:b/>
                <w:color w:val="000000"/>
              </w:rPr>
              <w:t>Egertová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7AC9" w:rsidRPr="002072E3" w:rsidRDefault="00957AC9" w:rsidP="00C74ACD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Rebeka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957AC9" w:rsidRPr="002072E3" w:rsidRDefault="00957AC9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008</w:t>
            </w:r>
          </w:p>
          <w:p w:rsidR="00957AC9" w:rsidRPr="002072E3" w:rsidRDefault="00957AC9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AC9" w:rsidRPr="002072E3" w:rsidRDefault="00957AC9" w:rsidP="00A975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AC9" w:rsidRPr="002072E3" w:rsidRDefault="000B2648" w:rsidP="00F92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7AC9" w:rsidRPr="002072E3" w:rsidRDefault="00E04408" w:rsidP="00F92C18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3D1211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P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A975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524397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 VZ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4397" w:rsidRPr="000D2EC5" w:rsidRDefault="00524397" w:rsidP="00A975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EC5">
              <w:rPr>
                <w:rFonts w:ascii="Times New Roman" w:hAnsi="Times New Roman" w:cs="Times New Roman"/>
                <w:b/>
                <w:color w:val="000000"/>
              </w:rPr>
              <w:t>Polachová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4397" w:rsidRPr="002072E3" w:rsidRDefault="00524397" w:rsidP="00C74ACD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Klára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524397" w:rsidRPr="002072E3" w:rsidRDefault="00524397" w:rsidP="00524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7. 11. 2015</w:t>
            </w:r>
          </w:p>
          <w:p w:rsidR="00524397" w:rsidRPr="002072E3" w:rsidRDefault="00524397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Brno</w:t>
            </w:r>
          </w:p>
        </w:tc>
      </w:tr>
      <w:tr w:rsidR="00E04408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4408" w:rsidRPr="002072E3" w:rsidRDefault="00E04408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P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4408" w:rsidRPr="002072E3" w:rsidRDefault="00E04408" w:rsidP="00A975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4408" w:rsidRPr="002072E3" w:rsidRDefault="00E04408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E04408" w:rsidRPr="002072E3" w:rsidRDefault="00E04408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4408" w:rsidRPr="002072E3" w:rsidRDefault="00E044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2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4408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7. 11. 2015</w:t>
            </w:r>
          </w:p>
          <w:p w:rsidR="00E04408" w:rsidRPr="002072E3" w:rsidRDefault="00E0440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4408" w:rsidRPr="002072E3" w:rsidRDefault="00E04408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Brno</w:t>
            </w:r>
          </w:p>
        </w:tc>
      </w:tr>
      <w:tr w:rsidR="003D1211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 P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1,58</w:t>
            </w:r>
          </w:p>
          <w:p w:rsidR="003D1211" w:rsidRPr="002072E3" w:rsidRDefault="003D12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3D1211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E04408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lastRenderedPageBreak/>
              <w:t>25 VZ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0D2EC5" w:rsidRDefault="003D1211" w:rsidP="00222D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EC5">
              <w:rPr>
                <w:rFonts w:ascii="Times New Roman" w:hAnsi="Times New Roman" w:cs="Times New Roman"/>
                <w:b/>
                <w:color w:val="000000"/>
              </w:rPr>
              <w:t>Fránek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Eduard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E044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3D1211" w:rsidRPr="002072E3" w:rsidTr="00E04408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P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222D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E044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3D1211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674F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9. 2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Kopřivnice</w:t>
            </w:r>
          </w:p>
        </w:tc>
      </w:tr>
      <w:tr w:rsidR="000D2EC5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D2EC5" w:rsidRPr="002072E3" w:rsidRDefault="000D2EC5" w:rsidP="001529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EC5" w:rsidRPr="002072E3" w:rsidRDefault="000D2EC5" w:rsidP="00674F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EC5" w:rsidRPr="002072E3" w:rsidRDefault="000D2EC5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2EC5" w:rsidRPr="002072E3" w:rsidRDefault="000D2EC5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D2EC5" w:rsidRPr="002072E3" w:rsidRDefault="000D2EC5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D2EC5" w:rsidRPr="002072E3" w:rsidRDefault="000D2EC5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D2EC5" w:rsidRPr="002072E3" w:rsidRDefault="000D2EC5" w:rsidP="00190A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4397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VZ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4397" w:rsidRPr="000D2EC5" w:rsidRDefault="00524397" w:rsidP="00674F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EC5">
              <w:rPr>
                <w:rFonts w:ascii="Times New Roman" w:hAnsi="Times New Roman" w:cs="Times New Roman"/>
                <w:b/>
                <w:color w:val="000000"/>
              </w:rPr>
              <w:t>Šajtarová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4397" w:rsidRPr="002072E3" w:rsidRDefault="00524397" w:rsidP="00C74ACD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Nikol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524397" w:rsidRPr="002072E3" w:rsidRDefault="00524397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F92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9. 2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F92C18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Kopřivnice</w:t>
            </w:r>
          </w:p>
        </w:tc>
      </w:tr>
      <w:tr w:rsidR="00524397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P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674F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24397" w:rsidRPr="002072E3" w:rsidRDefault="00524397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4397" w:rsidRPr="002072E3" w:rsidRDefault="00524397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F92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9. 2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4397" w:rsidRPr="002072E3" w:rsidRDefault="00524397" w:rsidP="00F92C18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Kopřivnice</w:t>
            </w:r>
          </w:p>
        </w:tc>
      </w:tr>
      <w:tr w:rsidR="003D1211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P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0D2EC5" w:rsidRDefault="003D1211" w:rsidP="00674F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EC5">
              <w:rPr>
                <w:rFonts w:ascii="Times New Roman" w:hAnsi="Times New Roman" w:cs="Times New Roman"/>
                <w:b/>
                <w:color w:val="000000"/>
              </w:rPr>
              <w:t>Ruszová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Jolan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3D1211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Z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674F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4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3D1211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P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0D2EC5" w:rsidRDefault="004D13DF" w:rsidP="00674F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EC5">
              <w:rPr>
                <w:rFonts w:ascii="Times New Roman" w:hAnsi="Times New Roman" w:cs="Times New Roman"/>
                <w:b/>
                <w:color w:val="000000"/>
              </w:rPr>
              <w:t>Rumíšek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3D1211" w:rsidRPr="002072E3" w:rsidRDefault="004D13DF" w:rsidP="00C74ACD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4D13DF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2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  <w:tr w:rsidR="003D1211" w:rsidRPr="002072E3" w:rsidTr="003D1211">
        <w:trPr>
          <w:trHeight w:hRule="exact" w:val="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5295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25Z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674F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D1211" w:rsidRPr="002072E3" w:rsidRDefault="003D1211" w:rsidP="00C74A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211" w:rsidRPr="002072E3" w:rsidRDefault="003D1211" w:rsidP="00C74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0: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0B2648" w:rsidP="00190A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14. 11. 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1211" w:rsidRPr="002072E3" w:rsidRDefault="003D1211" w:rsidP="00190A37">
            <w:pPr>
              <w:rPr>
                <w:rFonts w:ascii="Times New Roman" w:hAnsi="Times New Roman" w:cs="Times New Roman"/>
                <w:color w:val="000000"/>
              </w:rPr>
            </w:pPr>
            <w:r w:rsidRPr="002072E3">
              <w:rPr>
                <w:rFonts w:ascii="Times New Roman" w:hAnsi="Times New Roman" w:cs="Times New Roman"/>
                <w:color w:val="000000"/>
              </w:rPr>
              <w:t>Třinec</w:t>
            </w:r>
          </w:p>
        </w:tc>
      </w:tr>
    </w:tbl>
    <w:p w:rsidR="007D5576" w:rsidRDefault="007D5576">
      <w:pPr>
        <w:rPr>
          <w:sz w:val="6"/>
          <w:szCs w:val="6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61"/>
      </w:tblGrid>
      <w:tr w:rsidR="007D5576" w:rsidRPr="002072E3" w:rsidTr="00F27AAA">
        <w:trPr>
          <w:trHeight w:val="455"/>
          <w:jc w:val="center"/>
        </w:trPr>
        <w:tc>
          <w:tcPr>
            <w:tcW w:w="8961" w:type="dxa"/>
            <w:shd w:val="clear" w:color="auto" w:fill="auto"/>
            <w:noWrap/>
            <w:vAlign w:val="center"/>
            <w:hideMark/>
          </w:tcPr>
          <w:p w:rsidR="007D5576" w:rsidRPr="002072E3" w:rsidRDefault="007D5576" w:rsidP="007D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cs-CZ"/>
              </w:rPr>
            </w:pPr>
            <w:bookmarkStart w:id="14" w:name="oddí"/>
            <w:bookmarkEnd w:id="14"/>
            <w:r w:rsidRPr="002072E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cs-CZ"/>
              </w:rPr>
              <w:t xml:space="preserve">Absolutní </w:t>
            </w:r>
            <w:r w:rsidRPr="002072E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  <w:lang w:eastAsia="cs-CZ"/>
              </w:rPr>
              <w:t>rekordy</w:t>
            </w:r>
            <w:r w:rsidRPr="002072E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cs-CZ"/>
              </w:rPr>
              <w:t xml:space="preserve"> plaveckého oddílu k 31. 12. 201</w:t>
            </w:r>
            <w:r w:rsidR="007D338D" w:rsidRPr="002072E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cs-CZ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4A0"/>
      </w:tblPr>
      <w:tblGrid>
        <w:gridCol w:w="940"/>
        <w:gridCol w:w="2029"/>
        <w:gridCol w:w="129"/>
        <w:gridCol w:w="856"/>
        <w:gridCol w:w="1171"/>
        <w:gridCol w:w="160"/>
        <w:gridCol w:w="1828"/>
        <w:gridCol w:w="998"/>
        <w:gridCol w:w="1191"/>
      </w:tblGrid>
      <w:tr w:rsidR="00FC7857" w:rsidRPr="002072E3" w:rsidTr="00650C8C">
        <w:trPr>
          <w:trHeight w:hRule="exact" w:val="227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2072E3" w:rsidRDefault="00FC7857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2072E3" w:rsidRDefault="00933F40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hyperlink w:anchor="návrat" w:history="1">
              <w:r w:rsidR="00FC7857" w:rsidRPr="002072E3">
                <w:rPr>
                  <w:rStyle w:val="Hypertextovodkaz"/>
                  <w:rFonts w:ascii="Times New Roman" w:eastAsia="Times New Roman" w:hAnsi="Times New Roman" w:cs="Times New Roman"/>
                  <w:b/>
                  <w:sz w:val="16"/>
                  <w:szCs w:val="16"/>
                  <w:lang w:eastAsia="cs-CZ"/>
                </w:rPr>
                <w:t>(zpět)</w:t>
              </w:r>
            </w:hyperlink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2072E3" w:rsidRDefault="00FC7857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2072E3" w:rsidRDefault="00FC7857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:rsidR="00FC7857" w:rsidRPr="002072E3" w:rsidRDefault="00FC7857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2072E3" w:rsidRDefault="00FC7857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57" w:rsidRPr="002072E3" w:rsidRDefault="00FC7857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857" w:rsidRPr="002072E3" w:rsidRDefault="00FC7857" w:rsidP="009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071D58" w:rsidRPr="00650C8C" w:rsidTr="001B22A9">
        <w:trPr>
          <w:trHeight w:hRule="exact"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50 VZ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D6C9"/>
            <w:noWrap/>
            <w:vAlign w:val="bottom"/>
            <w:hideMark/>
          </w:tcPr>
          <w:p w:rsidR="00071D58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0:30,30</w:t>
            </w:r>
          </w:p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Třinec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Kaspar/201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0:29,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650C8C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50Z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jc w:val="right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0:37,94</w:t>
            </w:r>
          </w:p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Karviná</w:t>
            </w:r>
          </w:p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jtl/20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0:3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vířov</w:t>
            </w:r>
          </w:p>
        </w:tc>
      </w:tr>
      <w:tr w:rsidR="00650C8C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P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0:37,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Cieszy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ek/20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0:3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inec</w:t>
            </w:r>
          </w:p>
        </w:tc>
      </w:tr>
      <w:tr w:rsidR="00B86DF6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DF6" w:rsidRPr="00650C8C" w:rsidRDefault="00B86DF6" w:rsidP="00B8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M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B86DF6" w:rsidRPr="00650C8C" w:rsidRDefault="00B86DF6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Janáčková/20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DF6" w:rsidRPr="00650C8C" w:rsidRDefault="00B86DF6" w:rsidP="00B86DF6">
            <w:pPr>
              <w:jc w:val="right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0:35,14</w:t>
            </w:r>
          </w:p>
          <w:p w:rsidR="00B86DF6" w:rsidRPr="00650C8C" w:rsidRDefault="00B86DF6" w:rsidP="00B8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DF6" w:rsidRPr="00650C8C" w:rsidRDefault="00B86DF6" w:rsidP="00B8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hAnsi="Times New Roman" w:cs="Times New Roman"/>
                <w:sz w:val="16"/>
                <w:szCs w:val="16"/>
              </w:rPr>
              <w:t>Karviná/Ciesz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DF6" w:rsidRPr="00650C8C" w:rsidRDefault="00B86DF6" w:rsidP="00B8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B86DF6" w:rsidRPr="00650C8C" w:rsidRDefault="00B86DF6" w:rsidP="00B8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Laník/2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DF6" w:rsidRPr="00650C8C" w:rsidRDefault="00B86DF6" w:rsidP="00B86DF6">
            <w:pPr>
              <w:jc w:val="right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0:3</w:t>
            </w:r>
            <w:r w:rsidR="00574540" w:rsidRPr="00650C8C">
              <w:rPr>
                <w:rFonts w:ascii="Times New Roman" w:hAnsi="Times New Roman" w:cs="Times New Roman"/>
              </w:rPr>
              <w:t>7</w:t>
            </w:r>
            <w:r w:rsidRPr="00650C8C">
              <w:rPr>
                <w:rFonts w:ascii="Times New Roman" w:hAnsi="Times New Roman" w:cs="Times New Roman"/>
              </w:rPr>
              <w:t>,</w:t>
            </w:r>
            <w:r w:rsidR="00574540" w:rsidRPr="00650C8C">
              <w:rPr>
                <w:rFonts w:ascii="Times New Roman" w:hAnsi="Times New Roman" w:cs="Times New Roman"/>
              </w:rPr>
              <w:t>8</w:t>
            </w:r>
            <w:r w:rsidR="002D1CF0" w:rsidRPr="00650C8C">
              <w:rPr>
                <w:rFonts w:ascii="Times New Roman" w:hAnsi="Times New Roman" w:cs="Times New Roman"/>
              </w:rPr>
              <w:t>0</w:t>
            </w:r>
          </w:p>
          <w:p w:rsidR="00B86DF6" w:rsidRPr="00650C8C" w:rsidRDefault="00B86DF6" w:rsidP="00B8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F6" w:rsidRPr="00650C8C" w:rsidRDefault="00B86DF6" w:rsidP="00B86D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0C8C">
              <w:rPr>
                <w:rFonts w:ascii="Times New Roman" w:hAnsi="Times New Roman" w:cs="Times New Roman"/>
                <w:sz w:val="16"/>
                <w:szCs w:val="16"/>
              </w:rPr>
              <w:t>Karviná/Ciesz</w:t>
            </w:r>
          </w:p>
          <w:p w:rsidR="00B86DF6" w:rsidRPr="00650C8C" w:rsidRDefault="00B86DF6" w:rsidP="00B86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0C8C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PZ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jc w:val="right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1:15,58</w:t>
            </w:r>
          </w:p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Cieszy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Perutka/2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1:16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inec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VZ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Kodajková/201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1:08,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Cieszy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Kaspar/2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A62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1:0</w:t>
            </w:r>
            <w:r w:rsidR="007F627C" w:rsidRPr="00650C8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="00A629CC" w:rsidRPr="00650C8C"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A629CC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inec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Janáčková/20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jc w:val="right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1:16,90</w:t>
            </w:r>
          </w:p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Karviná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Pajtl/2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1:1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  <w:r w:rsidRPr="0065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58" w:rsidRPr="00650C8C" w:rsidRDefault="00071D58" w:rsidP="00071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8C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P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1:23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Havířo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čman/2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1:2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650C8C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50C8C">
              <w:rPr>
                <w:rFonts w:ascii="Times New Roman" w:hAnsi="Times New Roman" w:cs="Times New Roman"/>
                <w:bCs/>
              </w:rPr>
              <w:t>01:21,90</w:t>
            </w:r>
          </w:p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Havířo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ek/2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1:28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650C8C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P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jc w:val="right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2:49,31</w:t>
            </w:r>
          </w:p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Zlí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ek/20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2:5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V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Kodajková/201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2:29,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Cieszy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Kaspar/2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2:26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200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Janáčková/2015</w:t>
            </w:r>
          </w:p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58" w:rsidRPr="00650C8C" w:rsidRDefault="00071D58" w:rsidP="00071D58">
            <w:pPr>
              <w:jc w:val="center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2:</w:t>
            </w:r>
            <w:r w:rsidR="007F627C" w:rsidRPr="00650C8C">
              <w:rPr>
                <w:rFonts w:ascii="Times New Roman" w:hAnsi="Times New Roman" w:cs="Times New Roman"/>
              </w:rPr>
              <w:t>4</w:t>
            </w:r>
            <w:r w:rsidRPr="00650C8C">
              <w:rPr>
                <w:rFonts w:ascii="Times New Roman" w:hAnsi="Times New Roman" w:cs="Times New Roman"/>
              </w:rPr>
              <w:t>1,</w:t>
            </w:r>
            <w:r w:rsidR="007F627C" w:rsidRPr="00650C8C">
              <w:rPr>
                <w:rFonts w:ascii="Times New Roman" w:hAnsi="Times New Roman" w:cs="Times New Roman"/>
              </w:rPr>
              <w:t>9</w:t>
            </w:r>
            <w:r w:rsidRPr="00650C8C">
              <w:rPr>
                <w:rFonts w:ascii="Times New Roman" w:hAnsi="Times New Roman" w:cs="Times New Roman"/>
              </w:rPr>
              <w:t>0</w:t>
            </w:r>
          </w:p>
          <w:p w:rsidR="00071D58" w:rsidRPr="00650C8C" w:rsidRDefault="00071D58" w:rsidP="00071D58">
            <w:pPr>
              <w:jc w:val="center"/>
              <w:rPr>
                <w:rFonts w:ascii="Times New Roman" w:hAnsi="Times New Roman" w:cs="Times New Roman"/>
              </w:rPr>
            </w:pPr>
          </w:p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7F627C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Jihlav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Pajtl/2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58" w:rsidRPr="00650C8C" w:rsidRDefault="00071D58" w:rsidP="00071D58">
            <w:pPr>
              <w:jc w:val="center"/>
              <w:rPr>
                <w:rFonts w:ascii="Times New Roman" w:hAnsi="Times New Roman" w:cs="Times New Roman"/>
              </w:rPr>
            </w:pPr>
            <w:r w:rsidRPr="00650C8C">
              <w:rPr>
                <w:rFonts w:ascii="Times New Roman" w:hAnsi="Times New Roman" w:cs="Times New Roman"/>
              </w:rPr>
              <w:t>03:00,30</w:t>
            </w:r>
          </w:p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8C">
              <w:rPr>
                <w:rFonts w:ascii="Times New Roman" w:hAnsi="Times New Roman" w:cs="Times New Roman"/>
                <w:sz w:val="24"/>
                <w:szCs w:val="24"/>
              </w:rPr>
              <w:t>Karviná</w:t>
            </w:r>
          </w:p>
        </w:tc>
      </w:tr>
      <w:tr w:rsidR="00650C8C" w:rsidRPr="00650C8C" w:rsidTr="00650C8C">
        <w:trPr>
          <w:trHeight w:hRule="exact"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P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Chlopčíková/20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3:06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Trutnov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ek/20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3:09,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8C" w:rsidRPr="00650C8C" w:rsidRDefault="00650C8C" w:rsidP="0065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ková/2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3:11,9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Kopřivnic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ek/20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3:22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V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ková/20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05:22,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Kopřivnic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Pajtl/2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5:30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P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00VZ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66FF99"/>
            <w:noWrap/>
            <w:vAlign w:val="bottom"/>
            <w:hideMark/>
          </w:tcPr>
          <w:p w:rsidR="00071D58" w:rsidRPr="00650C8C" w:rsidRDefault="007F627C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Tobolová/20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7F627C" w:rsidP="007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14:12,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7F627C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Opav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dajek/200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12:40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viná</w:t>
            </w:r>
          </w:p>
        </w:tc>
      </w:tr>
      <w:tr w:rsidR="00071D58" w:rsidRPr="00650C8C" w:rsidTr="00650C8C">
        <w:trPr>
          <w:trHeight w:hRule="exact" w:val="312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0VZ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650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50C8C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071D58" w:rsidRPr="00650C8C" w:rsidRDefault="00071D58" w:rsidP="000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E643C" w:rsidRPr="00650C8C" w:rsidRDefault="00933F40">
      <w:pPr>
        <w:rPr>
          <w:sz w:val="16"/>
          <w:szCs w:val="16"/>
        </w:rPr>
      </w:pPr>
      <w:hyperlink w:anchor="návrat" w:history="1">
        <w:r w:rsidR="00CE643C" w:rsidRPr="00650C8C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5F3B06" w:rsidRDefault="005F3B06" w:rsidP="001D5BD3">
      <w:pPr>
        <w:jc w:val="center"/>
      </w:pPr>
    </w:p>
    <w:p w:rsidR="002513BA" w:rsidRDefault="00E11274" w:rsidP="00602AAB">
      <w:pPr>
        <w:spacing w:after="0"/>
        <w:jc w:val="center"/>
      </w:pPr>
      <w:r>
        <w:t xml:space="preserve">Webové adresy českých a </w:t>
      </w:r>
      <w:bookmarkStart w:id="15" w:name="morav"/>
      <w:r w:rsidR="0001672D">
        <w:t>morav</w:t>
      </w:r>
      <w:bookmarkEnd w:id="15"/>
      <w:r w:rsidR="0001672D">
        <w:t xml:space="preserve">ských </w:t>
      </w:r>
      <w:r>
        <w:t>kl</w:t>
      </w:r>
      <w:bookmarkStart w:id="16" w:name="klubů"/>
      <w:bookmarkEnd w:id="16"/>
      <w:r>
        <w:t xml:space="preserve">ubů </w:t>
      </w:r>
      <w:hyperlink w:anchor="návrat" w:history="1">
        <w:r w:rsidR="002513BA" w:rsidRPr="001D5BD3">
          <w:rPr>
            <w:rStyle w:val="Hypertextovodkaz"/>
          </w:rPr>
          <w:t>(zpět)</w:t>
        </w:r>
      </w:hyperlink>
    </w:p>
    <w:tbl>
      <w:tblPr>
        <w:tblW w:w="10234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3"/>
        <w:gridCol w:w="701"/>
        <w:gridCol w:w="3012"/>
        <w:gridCol w:w="212"/>
        <w:gridCol w:w="981"/>
        <w:gridCol w:w="711"/>
        <w:gridCol w:w="3354"/>
      </w:tblGrid>
      <w:tr w:rsidR="00406516" w:rsidRPr="00406516" w:rsidTr="00A85C65">
        <w:trPr>
          <w:trHeight w:val="310"/>
          <w:jc w:val="center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SEVERNÍ MORAVA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5E19E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  <w:lang w:eastAsia="cs-CZ"/>
              </w:rPr>
              <w:t>STŘEDNÍ MORAVA</w:t>
            </w:r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ohum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PkBoh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bohumin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leš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Ho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Bruntá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SjB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jbr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SK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  <w:hyperlink r:id="rId16" w:history="1">
              <w:r w:rsidR="00ED2DE4" w:rsidRPr="00ED2DE4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http://www.plaveckesporty-km.cz/</w:t>
              </w:r>
            </w:hyperlink>
          </w:p>
        </w:tc>
      </w:tr>
      <w:tr w:rsidR="00406516" w:rsidRPr="00406516" w:rsidTr="00A85C65">
        <w:trPr>
          <w:trHeight w:hRule="exact"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řidličn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KoB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C4124B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5661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ohelni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Moh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mohelnice.estranky.cz/</w:t>
              </w:r>
            </w:hyperlink>
          </w:p>
        </w:tc>
      </w:tr>
      <w:tr w:rsidR="00406516" w:rsidRPr="00406516" w:rsidTr="00A85C65">
        <w:trPr>
          <w:trHeight w:hRule="exact"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  <w:t>Frenštát</w:t>
            </w:r>
            <w:r w:rsidRPr="00406516">
              <w:rPr>
                <w:rFonts w:ascii="Trebuchet MS" w:eastAsia="Times New Roman" w:hAnsi="Trebuchet MS" w:cs="Times New Roman"/>
                <w:color w:val="000000"/>
                <w:sz w:val="12"/>
                <w:szCs w:val="12"/>
                <w:lang w:eastAsia="cs-CZ"/>
              </w:rPr>
              <w:t xml:space="preserve"> pod Radhoštěm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E1262F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Fr</w:t>
            </w:r>
            <w:r w:rsidR="00406516"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E1262F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7"/>
                <w:szCs w:val="17"/>
                <w:u w:val="single"/>
                <w:lang w:eastAsia="cs-CZ"/>
              </w:rPr>
            </w:pPr>
            <w:r w:rsidRPr="00E1262F">
              <w:rPr>
                <w:rFonts w:ascii="Calibri" w:eastAsia="Times New Roman" w:hAnsi="Calibri" w:cs="Times New Roman"/>
                <w:color w:val="0000FF"/>
                <w:sz w:val="17"/>
                <w:szCs w:val="17"/>
                <w:u w:val="single"/>
                <w:lang w:eastAsia="cs-CZ"/>
              </w:rPr>
              <w:t> </w:t>
            </w:r>
            <w:hyperlink r:id="rId18" w:history="1">
              <w:r w:rsidR="00E1262F" w:rsidRPr="00E1262F">
                <w:rPr>
                  <w:rStyle w:val="Hypertextovodkaz"/>
                  <w:rFonts w:ascii="Calibri" w:eastAsia="Times New Roman" w:hAnsi="Calibri" w:cs="Times New Roman"/>
                  <w:sz w:val="17"/>
                  <w:szCs w:val="17"/>
                  <w:lang w:eastAsia="cs-CZ"/>
                </w:rPr>
                <w:t>http://www.plavanifrenstat.estranky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nO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1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-olomouc.cz/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LSKFM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frydekmistek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Pr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1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wimm-pv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POFM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fm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Př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3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prerov.cz/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vířo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SlH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4" w:history="1">
              <w:r w:rsidR="009322A4" w:rsidRPr="006A7C0F">
                <w:rPr>
                  <w:rStyle w:val="Hypertextovodkaz"/>
                  <w:rFonts w:ascii="Calibri" w:eastAsia="Times New Roman" w:hAnsi="Calibri" w:cs="Times New Roman"/>
                  <w:sz w:val="18"/>
                  <w:szCs w:val="18"/>
                  <w:lang w:eastAsia="cs-CZ"/>
                </w:rPr>
                <w:t>www.pkh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Šu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5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sumperk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PKJe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Uherské Hradiště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lUH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3D7CC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26" w:history="1">
              <w:r w:rsidR="003D7CCD" w:rsidRPr="003D7CCD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http://www.pouh.estranky.cz/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Karvin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KoK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osatkykarvin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Uherský Bro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UB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8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ani.ub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  <w:t>Kopřivni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Kop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29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vskoprivnic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PSVy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vyskov.hys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no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TJK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1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kr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bře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Zá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  <w:t>http://www.pkza.ic.cz/</w:t>
            </w:r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PKNJ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knj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3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zlinswim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KPSOp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opava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lPK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zlinskyplaveckyklub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4F6228"/>
                <w:sz w:val="20"/>
                <w:szCs w:val="20"/>
                <w:lang w:eastAsia="cs-CZ"/>
              </w:rPr>
              <w:t>SlOp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6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slezanopav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JIŽNÍ MORAVA</w:t>
            </w:r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rlov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MlO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KB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7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ask-plavani.webnode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cs-CZ"/>
              </w:rPr>
              <w:t>KPSO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8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psostrava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oskov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B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9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boskovice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cs-CZ"/>
              </w:rPr>
              <w:t>Rožnov pod Radhoště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Ro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E073FC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cs-CZ"/>
              </w:rPr>
            </w:pPr>
            <w:r w:rsidRPr="00E073FC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cs-CZ"/>
              </w:rPr>
              <w:t> </w:t>
            </w:r>
            <w:hyperlink r:id="rId40" w:history="1">
              <w:r w:rsidR="00E073FC" w:rsidRPr="00E073FC">
                <w:rPr>
                  <w:rStyle w:val="Hypertextovodkaz"/>
                  <w:rFonts w:ascii="Trebuchet MS" w:eastAsia="Times New Roman" w:hAnsi="Trebuchet MS" w:cs="Times New Roman"/>
                  <w:sz w:val="14"/>
                  <w:szCs w:val="14"/>
                  <w:lang w:eastAsia="cs-CZ"/>
                </w:rPr>
                <w:t>http://www.tjroznov.eu/informace/plavani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a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1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fabr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ine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984806"/>
                <w:sz w:val="20"/>
                <w:szCs w:val="20"/>
                <w:lang w:eastAsia="cs-CZ"/>
              </w:rPr>
              <w:t>TJT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BD46B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2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plavani-trinec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3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em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17365D"/>
                <w:sz w:val="20"/>
                <w:szCs w:val="20"/>
                <w:lang w:eastAsia="cs-CZ"/>
              </w:rPr>
              <w:t>TJVs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4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vs.estranky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m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5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kometaplavani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VYSOČINA (moravská část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6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krokodyl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PK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  <w:t>http://www.jpkaxis.cz/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ŠR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7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srybka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řb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8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plaveckyoddiltrebic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VK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9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masterspvk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ĎÁ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F4F9"/>
            <w:noWrap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0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cizr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nB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D03ADD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D03ADD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516" w:rsidRPr="00D03ADD" w:rsidRDefault="00406516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Bře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1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delfin-breclav.cz</w:t>
              </w:r>
            </w:hyperlink>
          </w:p>
        </w:tc>
      </w:tr>
      <w:tr w:rsidR="00406516" w:rsidRPr="00406516" w:rsidTr="00A85C65">
        <w:trPr>
          <w:trHeight w:val="310"/>
          <w:jc w:val="center"/>
        </w:trPr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VÝCHODNÍ ČECHY (obvyklí účastníci na Moravě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406516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nHod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406516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2" w:tgtFrame="_blank" w:history="1">
              <w:r w:rsidR="00406516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anihodonin.cz</w:t>
              </w:r>
            </w:hyperlink>
          </w:p>
        </w:tc>
      </w:tr>
      <w:tr w:rsidR="00D03ADD" w:rsidRPr="00406516" w:rsidTr="00A85C65">
        <w:trPr>
          <w:trHeight w:val="24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D03ADD" w:rsidRDefault="00D03ADD" w:rsidP="00744D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</w:pPr>
            <w:r w:rsidRPr="00D03ADD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  <w:t>Česká Třebov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D03ADD" w:rsidRDefault="00D03ADD" w:rsidP="00744D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</w:pPr>
            <w:r w:rsidRPr="00D03AD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cs-CZ"/>
              </w:rPr>
              <w:t> LoČT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D03ADD" w:rsidRDefault="00933F40" w:rsidP="00744D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53" w:history="1">
              <w:r w:rsidR="00D03ADD" w:rsidRPr="00D03ADD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 http://plavcict.webnode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</w:pPr>
          </w:p>
        </w:tc>
      </w:tr>
      <w:tr w:rsidR="00D03ADD" w:rsidRPr="00406516" w:rsidTr="00A85C65">
        <w:trPr>
          <w:trHeight w:val="24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Hořovice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Ho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602AAB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</w:pPr>
            <w:r w:rsidRPr="00602AAB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cs-CZ"/>
              </w:rPr>
              <w:t> </w:t>
            </w:r>
            <w:hyperlink r:id="rId54" w:tgtFrame="_blank" w:history="1">
              <w:r w:rsidR="0054421A" w:rsidRPr="00602AAB">
                <w:rPr>
                  <w:rStyle w:val="Hypertextovodkaz"/>
                  <w:sz w:val="16"/>
                  <w:szCs w:val="16"/>
                </w:rPr>
                <w:t>http://www.sportcentrum.horice.org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uHu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cs-CZ"/>
              </w:rPr>
              <w:t> </w:t>
            </w:r>
            <w:hyperlink r:id="rId55" w:history="1">
              <w:r w:rsidRPr="00E1262F">
                <w:rPr>
                  <w:rStyle w:val="Hypertextovodkaz"/>
                  <w:rFonts w:ascii="Calibri" w:eastAsia="Times New Roman" w:hAnsi="Calibri" w:cs="Times New Roman"/>
                  <w:sz w:val="18"/>
                  <w:szCs w:val="18"/>
                  <w:lang w:eastAsia="cs-CZ"/>
                </w:rPr>
                <w:t>http://pk-hustopece.webnode.cz/</w:t>
              </w:r>
            </w:hyperlink>
          </w:p>
        </w:tc>
      </w:tr>
      <w:tr w:rsidR="00D03ADD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21617F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161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HK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hyperlink r:id="rId56" w:history="1">
              <w:r w:rsidR="00D03ADD" w:rsidRPr="0021617F">
                <w:rPr>
                  <w:rStyle w:val="Hypertextovodkaz"/>
                  <w:rFonts w:ascii="Trebuchet MS" w:eastAsia="Times New Roman" w:hAnsi="Trebuchet MS" w:cs="Times New Roman"/>
                  <w:sz w:val="18"/>
                  <w:szCs w:val="18"/>
                  <w:lang w:eastAsia="cs-CZ"/>
                </w:rPr>
                <w:t>http://www.pkhk.estranky.cz/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uř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Ku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7" w:tgtFrame="_blank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plaveckyklubkurim.cz</w:t>
              </w:r>
            </w:hyperlink>
          </w:p>
        </w:tc>
      </w:tr>
      <w:tr w:rsidR="00D03ADD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Chrudim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KCH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602AAB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602AA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  <w:hyperlink r:id="rId58" w:tgtFrame="_blank" w:history="1">
              <w:r w:rsidR="00602AAB" w:rsidRPr="00602AAB">
                <w:rPr>
                  <w:rStyle w:val="Hypertextovodkaz"/>
                  <w:sz w:val="18"/>
                  <w:szCs w:val="18"/>
                </w:rPr>
                <w:t>http://www.ddm-chrudim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JZ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59" w:tgtFrame="_blank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znojemskeplavani.cz</w:t>
              </w:r>
            </w:hyperlink>
          </w:p>
        </w:tc>
      </w:tr>
      <w:tr w:rsidR="00D03ADD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Jičín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Jič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eszy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60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delfincieszyn.pl</w:t>
              </w:r>
            </w:hyperlink>
          </w:p>
        </w:tc>
      </w:tr>
      <w:tr w:rsidR="00D03ADD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Náchod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Ná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61" w:tgtFrame="_blank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www.delfinnachod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cs-CZ"/>
              </w:rPr>
              <w:t>Goczałkow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62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http://goczalkowicezdroj.pl</w:t>
              </w:r>
            </w:hyperlink>
          </w:p>
        </w:tc>
      </w:tr>
      <w:tr w:rsidR="00D03ADD" w:rsidRPr="00406516" w:rsidTr="00A85C65">
        <w:trPr>
          <w:trHeight w:val="284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Pardubice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D03ADD" w:rsidRPr="00602AAB" w:rsidRDefault="00602AAB" w:rsidP="00602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02A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AP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  <w:hyperlink r:id="rId63" w:tgtFrame="_blank" w:history="1">
              <w:r w:rsidR="00602AAB">
                <w:rPr>
                  <w:rStyle w:val="Hypertextovodkaz"/>
                </w:rPr>
                <w:t>http://www.scpap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awlow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64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aquatica-pawlowice.pl</w:t>
              </w:r>
            </w:hyperlink>
          </w:p>
        </w:tc>
      </w:tr>
      <w:tr w:rsidR="00D03ADD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České Budějovi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I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65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tjkin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ielsko-Bia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lsko</w:t>
            </w: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AF77C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cs-CZ"/>
              </w:rPr>
              <w:t>http://uksondraszek.pl/</w:t>
            </w:r>
          </w:p>
        </w:tc>
      </w:tr>
      <w:tr w:rsidR="00D03ADD" w:rsidRPr="00406516" w:rsidTr="00A85C65">
        <w:trPr>
          <w:trHeight w:val="310"/>
          <w:jc w:val="center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065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lPl</w:t>
            </w: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ADD" w:rsidRPr="00406516" w:rsidRDefault="00933F40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cs-CZ"/>
              </w:rPr>
            </w:pPr>
            <w:hyperlink r:id="rId66" w:history="1">
              <w:r w:rsidR="00D03ADD" w:rsidRPr="00406516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cs-CZ"/>
                </w:rPr>
                <w:t>www.bazenslovany.cz</w:t>
              </w:r>
            </w:hyperlink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ADD" w:rsidRPr="00406516" w:rsidRDefault="00D03ADD" w:rsidP="0040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9D2F85" w:rsidRDefault="009D2F85" w:rsidP="00AC4AC3">
      <w:pPr>
        <w:sectPr w:rsidR="009D2F85" w:rsidSect="00343303">
          <w:headerReference w:type="default" r:id="rId67"/>
          <w:footerReference w:type="default" r:id="rId68"/>
          <w:pgSz w:w="11906" w:h="16838"/>
          <w:pgMar w:top="499" w:right="1276" w:bottom="1418" w:left="851" w:header="454" w:footer="709" w:gutter="0"/>
          <w:pgNumType w:start="1"/>
          <w:cols w:space="708"/>
          <w:docGrid w:linePitch="360"/>
        </w:sectPr>
      </w:pPr>
    </w:p>
    <w:p w:rsidR="005C3295" w:rsidRDefault="00933F40" w:rsidP="00BC5B60">
      <w:pPr>
        <w:spacing w:after="0"/>
        <w:jc w:val="center"/>
      </w:pPr>
      <w:hyperlink w:anchor="návrat" w:history="1">
        <w:r w:rsidR="00E12F0E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A579E1" w:rsidRDefault="00A579E1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highlight w:val="yellow"/>
          <w:lang w:eastAsia="cs-CZ"/>
        </w:rPr>
      </w:pPr>
    </w:p>
    <w:p w:rsidR="001E2624" w:rsidRPr="00202A8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highlight w:val="yellow"/>
          <w:lang w:eastAsia="cs-CZ"/>
        </w:rPr>
      </w:pPr>
    </w:p>
    <w:p w:rsidR="000A6BF8" w:rsidRDefault="000A6BF8" w:rsidP="001D089A">
      <w:pPr>
        <w:spacing w:after="0"/>
      </w:pPr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 xml:space="preserve">Nejlepší výkony </w:t>
      </w:r>
      <w:r w:rsidR="007C0733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 xml:space="preserve">oddílu </w:t>
      </w:r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 xml:space="preserve">podle věku </w:t>
      </w:r>
      <w:r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>–</w:t>
      </w:r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 xml:space="preserve"> </w:t>
      </w:r>
      <w:bookmarkStart w:id="17" w:name="výko"/>
      <w:r w:rsidRPr="00763C6E">
        <w:rPr>
          <w:rFonts w:ascii="Calibri" w:eastAsia="Times New Roman" w:hAnsi="Calibri" w:cs="Times New Roman"/>
          <w:color w:val="000000"/>
          <w:sz w:val="32"/>
          <w:szCs w:val="32"/>
          <w:highlight w:val="yellow"/>
          <w:lang w:eastAsia="cs-CZ"/>
        </w:rPr>
        <w:t>ženy</w:t>
      </w:r>
      <w:bookmarkEnd w:id="17"/>
      <w:r w:rsidR="00DC5F82"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  <w:t xml:space="preserve">  </w:t>
      </w:r>
      <w:hyperlink w:anchor="návrat" w:history="1">
        <w:r w:rsidR="00DC5F82" w:rsidRPr="00DC5F82">
          <w:rPr>
            <w:rStyle w:val="Hypertextovodkaz"/>
            <w:rFonts w:ascii="Calibri" w:eastAsia="Times New Roman" w:hAnsi="Calibri" w:cs="Times New Roman"/>
            <w:sz w:val="18"/>
            <w:szCs w:val="18"/>
            <w:lang w:eastAsia="cs-CZ"/>
          </w:rPr>
          <w:t>(zpět)</w:t>
        </w:r>
      </w:hyperlink>
    </w:p>
    <w:tbl>
      <w:tblPr>
        <w:tblW w:w="9331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898"/>
        <w:gridCol w:w="1708"/>
        <w:gridCol w:w="1668"/>
        <w:gridCol w:w="1702"/>
        <w:gridCol w:w="1648"/>
        <w:gridCol w:w="1707"/>
      </w:tblGrid>
      <w:tr w:rsidR="00356755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ěk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0 VZ 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0Z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P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M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bottom"/>
            <w:hideMark/>
          </w:tcPr>
          <w:p w:rsidR="004D3397" w:rsidRPr="00E15848" w:rsidRDefault="004D3397" w:rsidP="004D33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0PZ</w:t>
            </w:r>
          </w:p>
        </w:tc>
      </w:tr>
      <w:tr w:rsidR="00356755" w:rsidRPr="00E15848" w:rsidTr="00A85C65">
        <w:trPr>
          <w:trHeight w:val="227"/>
          <w:jc w:val="center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8</w:t>
            </w:r>
            <w:r w:rsidR="0033451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 xml:space="preserve"> a m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3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0,7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</w:t>
            </w:r>
            <w:r w:rsidR="00C714D4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8,50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</w:t>
            </w:r>
            <w:r w:rsidR="00C714D4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51,5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3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51,2</w:t>
            </w:r>
            <w:r w:rsidR="00C714D4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1</w:t>
            </w:r>
          </w:p>
          <w:p w:rsidR="00D56DD8" w:rsidRPr="00E15848" w:rsidRDefault="00D56DD8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:43,72</w:t>
            </w:r>
          </w:p>
          <w:p w:rsidR="00531BCE" w:rsidRPr="00E15848" w:rsidRDefault="00531BCE" w:rsidP="007C5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356755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763C1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4</w:t>
            </w:r>
          </w:p>
          <w:p w:rsidR="00763C16" w:rsidRPr="00E15848" w:rsidRDefault="00763C1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36,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2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5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2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5,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653" w:rsidRPr="00E15848" w:rsidRDefault="000B4653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Fuková K./2014</w:t>
            </w:r>
          </w:p>
          <w:p w:rsidR="00D56DD8" w:rsidRPr="00E15848" w:rsidRDefault="000B4653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0:43,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356755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2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1:</w:t>
            </w:r>
            <w:r w:rsidR="007B39A2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35,9</w:t>
            </w:r>
          </w:p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356755" w:rsidRPr="00E15848" w:rsidTr="00A85C65">
        <w:trPr>
          <w:trHeight w:val="255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</w:t>
            </w:r>
            <w:r w:rsidR="00222D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 xml:space="preserve"> 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K</w:t>
            </w:r>
            <w:r w:rsidR="00222D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.</w:t>
            </w:r>
            <w:r w:rsidR="00D56DD8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/2013</w:t>
            </w:r>
          </w:p>
        </w:tc>
      </w:tr>
      <w:tr w:rsidR="00D56DD8" w:rsidRPr="00E15848" w:rsidTr="00A85C65">
        <w:trPr>
          <w:trHeight w:val="255"/>
          <w:jc w:val="center"/>
        </w:trPr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1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4,16</w:t>
            </w:r>
          </w:p>
        </w:tc>
      </w:tr>
      <w:tr w:rsidR="007B39A2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Chlopčíková</w:t>
            </w:r>
            <w:r w:rsidR="00222D9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</w:t>
            </w:r>
            <w:r w:rsidR="00222D9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.</w:t>
            </w: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/201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201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</w:tr>
      <w:tr w:rsidR="007B39A2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1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9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B39A2" w:rsidRPr="00E15848" w:rsidRDefault="007B39A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19,9</w:t>
            </w:r>
          </w:p>
        </w:tc>
      </w:tr>
      <w:tr w:rsidR="00FC305B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6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Chlopčíková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.</w:t>
            </w: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BD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</w:t>
            </w:r>
            <w:r w:rsidR="00BD6C96"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64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ChlopčíkováK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</w:t>
            </w:r>
            <w:r w:rsidR="006415C5"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1337A6" w:rsidRDefault="00FC305B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1337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Chlopčíková K.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C305B" w:rsidRPr="00E15848" w:rsidRDefault="00FC305B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337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Chlopčíková K.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</w:tr>
      <w:tr w:rsidR="00FC305B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FC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E31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64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</w:t>
            </w:r>
            <w:r w:rsidR="006415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6415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05B" w:rsidRPr="00E15848" w:rsidRDefault="00FC305B" w:rsidP="00133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C305B" w:rsidRPr="00E15848" w:rsidRDefault="00FC305B" w:rsidP="0064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:</w:t>
            </w:r>
            <w:r w:rsidR="006415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5,58</w:t>
            </w:r>
          </w:p>
        </w:tc>
      </w:tr>
      <w:tr w:rsidR="00652CB8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652CB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652CB8" w:rsidP="006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E3102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1337A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1337A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52CB8" w:rsidRPr="00E15848" w:rsidRDefault="001337A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</w:tr>
      <w:tr w:rsidR="00652CB8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652CB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652CB8" w:rsidP="00FC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1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FC30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E3102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1337A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1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CB8" w:rsidRPr="00E15848" w:rsidRDefault="001337A6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5,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1337A6" w:rsidRPr="00E15848" w:rsidRDefault="00652CB8" w:rsidP="0064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</w:t>
            </w:r>
            <w:r w:rsidR="001337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6415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  <w:r w:rsidR="001337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6415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356755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1</w:t>
            </w:r>
          </w:p>
        </w:tc>
      </w:tr>
      <w:tr w:rsidR="00356755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1,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5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2,6</w:t>
            </w:r>
          </w:p>
        </w:tc>
      </w:tr>
      <w:tr w:rsidR="00356755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lastRenderedPageBreak/>
              <w:t>15,1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ojtovičová/20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ková/2012</w:t>
            </w:r>
          </w:p>
        </w:tc>
      </w:tr>
      <w:tr w:rsidR="00356755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8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2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6DD8" w:rsidRPr="00E15848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2,0</w:t>
            </w:r>
          </w:p>
        </w:tc>
      </w:tr>
      <w:tr w:rsidR="00A75704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FC305B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Matusíková</w:t>
            </w:r>
            <w:r w:rsidR="00A75704"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/</w:t>
            </w:r>
            <w:r w:rsidR="00A75704"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5</w:t>
            </w:r>
          </w:p>
          <w:p w:rsidR="00A75704" w:rsidRPr="00E15848" w:rsidRDefault="00A75704" w:rsidP="00FC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FC30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FC30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FC305B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Matusí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Babicová/2012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Šindlerová/2011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Babicová/2012</w:t>
            </w:r>
          </w:p>
        </w:tc>
      </w:tr>
      <w:tr w:rsidR="00A75704" w:rsidRPr="00E15848" w:rsidTr="00A85C65">
        <w:trPr>
          <w:trHeight w:val="255"/>
          <w:jc w:val="center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FC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</w:t>
            </w:r>
            <w:r w:rsidR="00FC30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39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0,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:44,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75704" w:rsidRPr="00E15848" w:rsidRDefault="00A7570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15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01:20,3</w:t>
            </w:r>
          </w:p>
        </w:tc>
      </w:tr>
    </w:tbl>
    <w:p w:rsidR="004D3397" w:rsidRDefault="00933F40" w:rsidP="001D089A">
      <w:pPr>
        <w:spacing w:after="0"/>
      </w:pPr>
      <w:hyperlink w:anchor="návrat" w:history="1">
        <w:r w:rsidR="00E12F0E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tbl>
      <w:tblPr>
        <w:tblW w:w="9125" w:type="dxa"/>
        <w:jc w:val="center"/>
        <w:tblInd w:w="-175" w:type="dxa"/>
        <w:tblCellMar>
          <w:left w:w="70" w:type="dxa"/>
          <w:right w:w="70" w:type="dxa"/>
        </w:tblCellMar>
        <w:tblLook w:val="04A0"/>
      </w:tblPr>
      <w:tblGrid>
        <w:gridCol w:w="1190"/>
        <w:gridCol w:w="1587"/>
        <w:gridCol w:w="1587"/>
        <w:gridCol w:w="1587"/>
        <w:gridCol w:w="1587"/>
        <w:gridCol w:w="1587"/>
      </w:tblGrid>
      <w:tr w:rsidR="004D3397" w:rsidRPr="00877052" w:rsidTr="00A85C65">
        <w:trPr>
          <w:trHeight w:hRule="exact" w:val="255"/>
          <w:jc w:val="center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VZ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Z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P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FF8F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0M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D3397" w:rsidRPr="00877052" w:rsidRDefault="004D3397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PZ</w:t>
            </w:r>
          </w:p>
        </w:tc>
      </w:tr>
      <w:tr w:rsidR="00C714D4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C714D4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D4" w:rsidRPr="00877052" w:rsidRDefault="00C714D4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</w:pPr>
          </w:p>
        </w:tc>
      </w:tr>
      <w:tr w:rsidR="00D56DD8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Fuková K./201</w:t>
            </w:r>
            <w:r w:rsidR="00641003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4</w:t>
            </w:r>
          </w:p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1:25,</w:t>
            </w:r>
            <w:r w:rsidR="007B39A2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8</w:t>
            </w: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057A41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Lednická/20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/201</w:t>
            </w:r>
            <w:r w:rsidR="00112BF1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Fuková K./2014</w:t>
            </w:r>
          </w:p>
          <w:p w:rsidR="00D56DD8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:51,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</w:tr>
      <w:tr w:rsidR="00D56DD8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652CB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1:25,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057A41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1:3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44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:51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</w:tr>
      <w:tr w:rsidR="00D56DD8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 xml:space="preserve">10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031" w:rsidRPr="000D2EC5" w:rsidRDefault="00FE5031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Fuková K.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5</w:t>
            </w:r>
          </w:p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031" w:rsidRPr="00650C8C" w:rsidRDefault="00FE5031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Fuková K.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5</w:t>
            </w:r>
          </w:p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/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35675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</w:t>
            </w:r>
            <w:r w:rsidR="00D56DD8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/2013</w:t>
            </w:r>
          </w:p>
        </w:tc>
      </w:tr>
      <w:tr w:rsidR="00D56DD8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877052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</w:t>
            </w:r>
            <w:r w:rsidR="00FE5031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</w:t>
            </w:r>
            <w:r w:rsidR="00FE5031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29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3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:28,</w:t>
            </w:r>
            <w:r w:rsidR="00DA07D2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D8" w:rsidRPr="00650C8C" w:rsidRDefault="00D56DD8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3:04,0</w:t>
            </w:r>
          </w:p>
        </w:tc>
      </w:tr>
      <w:tr w:rsidR="00DA07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6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Janáčková/20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201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BD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201</w:t>
            </w:r>
            <w:r w:rsidR="00BD6C96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4</w:t>
            </w:r>
          </w:p>
        </w:tc>
      </w:tr>
      <w:tr w:rsidR="00DA07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877052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10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3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9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:2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D2" w:rsidRPr="00650C8C" w:rsidRDefault="00DA07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2:55,1</w:t>
            </w: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6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D32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5</w:t>
            </w: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cs-CZ"/>
              </w:rPr>
              <w:t>ChlopčíkováK/</w:t>
            </w:r>
            <w:r w:rsidRPr="000D2EC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2015</w:t>
            </w: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08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0,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D32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D32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1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D32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2:49,31</w:t>
            </w: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BD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</w:t>
            </w:r>
            <w:r w:rsidR="00BD6C96"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Kodajková/201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Janáč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6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08,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057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:1</w:t>
            </w:r>
            <w:r w:rsidR="00057A41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6</w:t>
            </w: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,</w:t>
            </w:r>
            <w:r w:rsidR="00057A41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057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</w:t>
            </w:r>
            <w:r w:rsidR="00057A41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27</w:t>
            </w: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6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8D3F20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2:51,2</w:t>
            </w:r>
          </w:p>
          <w:p w:rsidR="008D3F20" w:rsidRPr="00650C8C" w:rsidRDefault="008D3F20" w:rsidP="008D3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*Kodajková/20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Kodajková/20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09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7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38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5,1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Kodajková/201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Šindlerová</w:t>
            </w:r>
            <w:r w:rsidR="00BD6C96"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/</w:t>
            </w:r>
            <w:r w:rsidR="00CC0B5A"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Vojtovičová/2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0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34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39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7705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6415C5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Kouláková</w:t>
            </w:r>
            <w:r w:rsidR="00D325D2"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/</w:t>
            </w:r>
            <w:r w:rsidR="00D325D2"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440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Matusík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Vojtovičová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Šindlerová</w:t>
            </w:r>
            <w:r w:rsidR="00BD6C96"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/</w:t>
            </w:r>
            <w:r w:rsidR="00CC0B5A" w:rsidRPr="00650C8C"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cs-CZ"/>
              </w:rPr>
            </w:pPr>
          </w:p>
        </w:tc>
      </w:tr>
      <w:tr w:rsidR="00D325D2" w:rsidRPr="00877052" w:rsidTr="00650C8C">
        <w:trPr>
          <w:trHeight w:hRule="exact" w:val="255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877052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324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1</w:t>
            </w:r>
            <w:r w:rsidR="006415C5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,</w:t>
            </w:r>
            <w:r w:rsidR="006415C5"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27,6</w:t>
            </w:r>
          </w:p>
          <w:p w:rsidR="00D325D2" w:rsidRPr="00650C8C" w:rsidRDefault="00D325D2" w:rsidP="00FE5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D32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:33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650C8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01:3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5D2" w:rsidRPr="00650C8C" w:rsidRDefault="00D325D2" w:rsidP="00E15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:rsidR="00181446" w:rsidRDefault="00181446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p w:rsidR="001E2624" w:rsidRPr="00202A84" w:rsidRDefault="001E2624" w:rsidP="001D089A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vertAlign w:val="superscript"/>
          <w:lang w:eastAsia="cs-CZ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074"/>
        <w:gridCol w:w="1800"/>
        <w:gridCol w:w="1809"/>
        <w:gridCol w:w="1636"/>
        <w:gridCol w:w="1636"/>
        <w:gridCol w:w="1257"/>
      </w:tblGrid>
      <w:tr w:rsidR="00455025" w:rsidRPr="00426BF3" w:rsidTr="00A85C65">
        <w:trPr>
          <w:cantSplit/>
          <w:trHeight w:hRule="exact" w:val="397"/>
          <w:jc w:val="center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426BF3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  <w:t>Věk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55025" w:rsidRPr="00426BF3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  <w:t>200VZ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55025" w:rsidRPr="00426BF3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  <w:t>200P</w:t>
            </w:r>
          </w:p>
        </w:tc>
        <w:tc>
          <w:tcPr>
            <w:tcW w:w="90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6699"/>
            <w:noWrap/>
            <w:vAlign w:val="center"/>
            <w:hideMark/>
          </w:tcPr>
          <w:p w:rsidR="00455025" w:rsidRPr="00426BF3" w:rsidRDefault="00455025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  <w:t>200M</w:t>
            </w:r>
          </w:p>
        </w:tc>
        <w:tc>
          <w:tcPr>
            <w:tcW w:w="90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455025" w:rsidRPr="00426BF3" w:rsidRDefault="00426BF3" w:rsidP="00426BF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  <w:t xml:space="preserve">    </w:t>
            </w:r>
            <w:r w:rsidR="00455025" w:rsidRPr="00426BF3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  <w:t>400VZ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426BF3" w:rsidRDefault="00426BF3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  <w:t>800 VZ</w:t>
            </w: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  <w:t>9</w:t>
            </w:r>
          </w:p>
        </w:tc>
        <w:tc>
          <w:tcPr>
            <w:tcW w:w="99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BD6C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ChlopčíkováK/201</w:t>
            </w:r>
            <w:r w:rsidR="00BD6C96"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970410" w:rsidTr="00650C8C">
        <w:trPr>
          <w:trHeight w:hRule="exact" w:val="284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970410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7,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970410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426BF3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76317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Fuková K./</w:t>
            </w:r>
            <w:r w:rsidRPr="000D2EC5">
              <w:rPr>
                <w:rFonts w:ascii="Trebuchet MS" w:eastAsia="Times New Roman" w:hAnsi="Trebuchet MS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ChlopčíkováK/201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970410" w:rsidRPr="00877052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877052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410" w:rsidRPr="00BB1F71" w:rsidRDefault="00970410" w:rsidP="00057A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2:</w:t>
            </w:r>
            <w:r w:rsidR="00057A41"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48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2,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410" w:rsidRPr="00BB1F71" w:rsidRDefault="0097041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  <w:t>11*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ChlopčíkováK/201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20273A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Tobolová/</w:t>
            </w:r>
            <w:r w:rsidRPr="000D2EC5">
              <w:rPr>
                <w:rFonts w:ascii="Trebuchet MS" w:eastAsia="Times New Roman" w:hAnsi="Trebuchet MS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20273A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Tobolová/</w:t>
            </w:r>
            <w:r w:rsidRPr="000D2EC5">
              <w:rPr>
                <w:rFonts w:ascii="Trebuchet MS" w:eastAsia="Times New Roman" w:hAnsi="Trebuchet MS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54,1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18,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20273A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7:05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20273A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14:12,6</w:t>
            </w:r>
          </w:p>
        </w:tc>
      </w:tr>
      <w:tr w:rsidR="00596838" w:rsidRPr="00877052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877052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877052">
              <w:rPr>
                <w:rFonts w:ascii="Trebuchet MS" w:eastAsia="Times New Roman" w:hAnsi="Trebuchet MS" w:cs="Times New Roman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12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8D3F20" w:rsidP="008D3F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ChlopčíkováK/</w:t>
            </w:r>
            <w:r w:rsidRPr="000D2EC5">
              <w:rPr>
                <w:rFonts w:ascii="Trebuchet MS" w:eastAsia="Times New Roman" w:hAnsi="Trebuchet MS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0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02:36,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2027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cs-CZ"/>
              </w:rPr>
              <w:t>3:</w:t>
            </w:r>
            <w:r w:rsidR="008D3F20" w:rsidRPr="00BB1F7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20273A" w:rsidRPr="00BB1F7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8D3F20" w:rsidRPr="00BB1F7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cs-CZ"/>
              </w:rPr>
              <w:t>,</w:t>
            </w:r>
            <w:r w:rsidR="0020273A" w:rsidRPr="00BB1F7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21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5:41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  <w:t>13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F27AAA" w:rsidRDefault="008D3F2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F27AAA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16"/>
                <w:lang w:eastAsia="cs-CZ"/>
              </w:rPr>
              <w:t>Janáčková/</w:t>
            </w:r>
            <w:r w:rsidRPr="000D2EC5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31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8D3F20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3:08,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1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5:26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  <w:t>1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upcová/201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29,2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3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5:22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  <w:t>15,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Kodajková/201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Šindlerová/201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2:29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03:43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342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</w:pPr>
            <w:r w:rsidRPr="00426BF3">
              <w:rPr>
                <w:rFonts w:ascii="Trebuchet MS" w:eastAsia="Times New Roman" w:hAnsi="Trebuchet MS" w:cs="Times New Roman"/>
                <w:b/>
                <w:bCs/>
                <w:color w:val="FF0000"/>
                <w:sz w:val="18"/>
                <w:szCs w:val="16"/>
                <w:u w:val="single"/>
                <w:lang w:eastAsia="cs-CZ"/>
              </w:rPr>
              <w:t>17a st.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CC0B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Šindlerová/201</w:t>
            </w:r>
            <w:r w:rsidR="00CC0B5A"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8D3F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Vojtovičová/</w:t>
            </w:r>
            <w:r w:rsidRPr="000D2EC5">
              <w:rPr>
                <w:rFonts w:ascii="Trebuchet MS" w:eastAsia="Times New Roman" w:hAnsi="Trebuchet MS" w:cs="Times New Roman"/>
                <w:b/>
                <w:color w:val="FF0000"/>
                <w:sz w:val="16"/>
                <w:szCs w:val="16"/>
                <w:lang w:eastAsia="cs-CZ"/>
              </w:rPr>
              <w:t>201</w:t>
            </w:r>
            <w:r w:rsidR="008D3F20" w:rsidRPr="000D2EC5">
              <w:rPr>
                <w:rFonts w:ascii="Trebuchet MS" w:eastAsia="Times New Roman" w:hAnsi="Trebuchet MS" w:cs="Times New Roman"/>
                <w:b/>
                <w:color w:val="FF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596838" w:rsidRPr="00426BF3" w:rsidTr="00650C8C">
        <w:trPr>
          <w:trHeight w:hRule="exact" w:val="255"/>
          <w:jc w:val="center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426BF3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cs-CZ"/>
              </w:rPr>
              <w:t>2:55,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8D3F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3:</w:t>
            </w:r>
            <w:r w:rsidR="008D3F20" w:rsidRPr="00BB1F71"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838" w:rsidRPr="00BB1F71" w:rsidRDefault="00596838" w:rsidP="00E158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55025" w:rsidRDefault="00933F40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  <w:hyperlink w:anchor="návrat" w:history="1">
        <w:r w:rsidR="00E12F0E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455025" w:rsidRPr="00C34C12" w:rsidRDefault="00E12F0E" w:rsidP="00455025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cs-CZ"/>
        </w:rPr>
      </w:pPr>
      <w:r w:rsidRPr="00C34C12">
        <w:rPr>
          <w:sz w:val="28"/>
          <w:szCs w:val="28"/>
        </w:rPr>
        <w:t xml:space="preserve">    Nejlepší výkony po</w:t>
      </w:r>
      <w:bookmarkStart w:id="18" w:name="dle_vě"/>
      <w:bookmarkEnd w:id="18"/>
      <w:r w:rsidRPr="00C34C12">
        <w:rPr>
          <w:sz w:val="28"/>
          <w:szCs w:val="28"/>
        </w:rPr>
        <w:t xml:space="preserve">dle věku </w:t>
      </w:r>
      <w:r w:rsidR="00375063" w:rsidRPr="00C34C12">
        <w:rPr>
          <w:sz w:val="28"/>
          <w:szCs w:val="28"/>
        </w:rPr>
        <w:t>muži</w:t>
      </w:r>
      <w:r w:rsidRPr="00C34C12">
        <w:rPr>
          <w:sz w:val="28"/>
          <w:szCs w:val="28"/>
        </w:rPr>
        <w:t xml:space="preserve">   </w:t>
      </w:r>
      <w:r w:rsidRPr="00C34C12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cs-CZ"/>
        </w:rPr>
        <w:t xml:space="preserve"> </w:t>
      </w:r>
      <w:hyperlink w:anchor="návrat" w:history="1">
        <w:r w:rsidR="001E2624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455025" w:rsidRDefault="00455025" w:rsidP="001D089A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p w:rsidR="001B22A9" w:rsidRPr="00455025" w:rsidRDefault="001B22A9" w:rsidP="001D089A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W w:w="497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33"/>
        <w:gridCol w:w="1588"/>
        <w:gridCol w:w="1418"/>
        <w:gridCol w:w="1462"/>
        <w:gridCol w:w="1462"/>
        <w:gridCol w:w="1303"/>
        <w:gridCol w:w="894"/>
      </w:tblGrid>
      <w:tr w:rsidR="00455025" w:rsidRPr="00273240" w:rsidTr="00BB1F71">
        <w:trPr>
          <w:trHeight w:hRule="exact" w:val="366"/>
          <w:jc w:val="center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Věk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 VZ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Z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P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50M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100PZ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55025" w:rsidRPr="00273240" w:rsidRDefault="000F0993" w:rsidP="0051667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4</w:t>
            </w:r>
            <w:r w:rsidR="00455025"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00 </w:t>
            </w:r>
            <w:r w:rsidR="00516679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</w:t>
            </w:r>
            <w:r w:rsidR="00455025" w:rsidRPr="00273240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Z</w:t>
            </w:r>
          </w:p>
        </w:tc>
      </w:tr>
      <w:tr w:rsidR="00AB3814" w:rsidRPr="008D3F20" w:rsidTr="00650C8C">
        <w:trPr>
          <w:trHeight w:hRule="exact" w:val="286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Mrázek T./ 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Saksa / 20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Saksa / 20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AB38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Mrázek T./ 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027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</w:t>
            </w:r>
            <w:r w:rsidR="0020273A"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49</w:t>
            </w: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,</w:t>
            </w:r>
            <w:r w:rsidR="0020273A"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55,6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52,4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1:08,6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D213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Saksa / 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Saksa / 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440A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Saksa / 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D2133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Saksa / 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D2133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Laník/20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D2133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174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40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47,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49,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49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2:0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lastRenderedPageBreak/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0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3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2,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0,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D2EC5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C5" w:rsidRPr="008D3F20" w:rsidRDefault="000D2EC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C5" w:rsidRPr="00BB1F71" w:rsidRDefault="000D2EC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C5" w:rsidRPr="00BB1F71" w:rsidRDefault="000D2EC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C5" w:rsidRPr="00BB1F71" w:rsidRDefault="000D2EC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C5" w:rsidRPr="00BB1F71" w:rsidRDefault="000D2EC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C5" w:rsidRPr="00BB1F71" w:rsidRDefault="000D2EC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EC5" w:rsidRPr="008D3F20" w:rsidRDefault="000D2EC5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*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ajtl/201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1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41,9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7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4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7C0733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733" w:rsidRPr="008D3F20" w:rsidRDefault="007C0733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733" w:rsidRPr="00BB1F71" w:rsidRDefault="007C0733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733" w:rsidRPr="00BB1F71" w:rsidRDefault="007C0733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733" w:rsidRPr="00BB1F71" w:rsidRDefault="007C0733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733" w:rsidRPr="00BB1F71" w:rsidRDefault="007C0733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733" w:rsidRPr="00BB1F71" w:rsidRDefault="007C0733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733" w:rsidRPr="008D3F20" w:rsidRDefault="007C0733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AJTL / 201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ajtl/20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Laník/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 xml:space="preserve">2015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29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39,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37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ODAJEK/20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8,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39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1:26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84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aspar/20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Ličman/201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aspar/201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30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38,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1:2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5,1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Kaspar/</w:t>
            </w:r>
            <w:r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Beňo/201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CF7F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29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1,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8D3F20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581FE7" w:rsidP="0051667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erutka/</w:t>
            </w:r>
            <w:r w:rsidR="00516679" w:rsidRPr="000D2EC5">
              <w:rPr>
                <w:rFonts w:eastAsia="Times New Roman" w:cs="Times New Roman"/>
                <w:b/>
                <w:color w:val="FF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BB1F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J</w:t>
            </w:r>
            <w:r w:rsid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anák</w:t>
            </w: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/201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AB3814" w:rsidRPr="008D3F20" w:rsidTr="00650C8C">
        <w:trPr>
          <w:trHeight w:hRule="exact" w:val="255"/>
          <w:jc w:val="center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516679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:30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BB1F71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00:45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BB1F71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14" w:rsidRPr="008D3F20" w:rsidRDefault="00AB3814" w:rsidP="002732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AB3814" w:rsidRDefault="00AB3814"/>
    <w:tbl>
      <w:tblPr>
        <w:tblStyle w:val="Mkatabulky"/>
        <w:tblW w:w="5000" w:type="pct"/>
        <w:jc w:val="center"/>
        <w:tblLook w:val="04A0"/>
      </w:tblPr>
      <w:tblGrid>
        <w:gridCol w:w="1548"/>
        <w:gridCol w:w="1548"/>
        <w:gridCol w:w="1547"/>
        <w:gridCol w:w="1547"/>
        <w:gridCol w:w="1549"/>
        <w:gridCol w:w="1549"/>
      </w:tblGrid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 w:rsidRPr="002F05BA">
              <w:rPr>
                <w:b/>
                <w:sz w:val="16"/>
                <w:szCs w:val="16"/>
              </w:rPr>
              <w:t>věk</w:t>
            </w: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 w:rsidRPr="002F05BA">
              <w:rPr>
                <w:b/>
                <w:sz w:val="16"/>
                <w:szCs w:val="16"/>
              </w:rPr>
              <w:t>100VZ</w:t>
            </w: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 w:rsidRPr="002F05BA">
              <w:rPr>
                <w:b/>
                <w:sz w:val="16"/>
                <w:szCs w:val="16"/>
              </w:rPr>
              <w:t>100Z</w:t>
            </w: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 w:rsidRPr="002F05BA">
              <w:rPr>
                <w:b/>
                <w:sz w:val="16"/>
                <w:szCs w:val="16"/>
              </w:rPr>
              <w:t>100P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 w:rsidRPr="002F05BA">
              <w:rPr>
                <w:b/>
                <w:sz w:val="16"/>
                <w:szCs w:val="16"/>
              </w:rPr>
              <w:t>100M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 w:rsidRPr="002F05BA">
              <w:rPr>
                <w:b/>
                <w:sz w:val="16"/>
                <w:szCs w:val="16"/>
              </w:rPr>
              <w:t>200PZ</w:t>
            </w: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a ml.</w:t>
            </w:r>
          </w:p>
        </w:tc>
        <w:tc>
          <w:tcPr>
            <w:tcW w:w="833" w:type="pct"/>
            <w:vAlign w:val="bottom"/>
          </w:tcPr>
          <w:p w:rsidR="00F43D0F" w:rsidRPr="000D2EC5" w:rsidRDefault="00F43D0F" w:rsidP="00071D5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ázek T/</w:t>
            </w:r>
            <w:r w:rsidRPr="000D2EC5">
              <w:rPr>
                <w:b/>
                <w:color w:val="FF0000"/>
                <w:sz w:val="16"/>
                <w:szCs w:val="16"/>
              </w:rPr>
              <w:t>2015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10,7</w:t>
            </w: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ksa/</w:t>
            </w:r>
            <w:r w:rsidRPr="000D2EC5">
              <w:rPr>
                <w:b/>
                <w:color w:val="FF0000"/>
                <w:sz w:val="16"/>
                <w:szCs w:val="16"/>
              </w:rPr>
              <w:t xml:space="preserve">2015 </w:t>
            </w:r>
            <w:r>
              <w:rPr>
                <w:b/>
                <w:sz w:val="16"/>
                <w:szCs w:val="16"/>
              </w:rPr>
              <w:t>1:48,5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09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2,3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09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3,0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09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4,1</w:t>
            </w:r>
          </w:p>
        </w:tc>
        <w:tc>
          <w:tcPr>
            <w:tcW w:w="834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09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4,4</w:t>
            </w:r>
          </w:p>
        </w:tc>
        <w:tc>
          <w:tcPr>
            <w:tcW w:w="834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09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09,0</w:t>
            </w: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0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0,9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jtl/2013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7,0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0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9,5</w:t>
            </w:r>
          </w:p>
        </w:tc>
        <w:tc>
          <w:tcPr>
            <w:tcW w:w="834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0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7,3</w:t>
            </w:r>
          </w:p>
        </w:tc>
        <w:tc>
          <w:tcPr>
            <w:tcW w:w="834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0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:07,5</w:t>
            </w: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jtl/2014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6,4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jtl/2014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9,1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1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8,0</w:t>
            </w:r>
          </w:p>
        </w:tc>
        <w:tc>
          <w:tcPr>
            <w:tcW w:w="834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1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8,7</w:t>
            </w:r>
          </w:p>
        </w:tc>
        <w:tc>
          <w:tcPr>
            <w:tcW w:w="834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1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55,6</w:t>
            </w: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par/2012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9,6</w:t>
            </w: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2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8,0</w:t>
            </w:r>
          </w:p>
        </w:tc>
        <w:tc>
          <w:tcPr>
            <w:tcW w:w="834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ajek/2012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7,5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par/2013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8,0</w:t>
            </w: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čman/2014         1:29,2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6</w:t>
            </w:r>
          </w:p>
        </w:tc>
        <w:tc>
          <w:tcPr>
            <w:tcW w:w="833" w:type="pct"/>
            <w:vAlign w:val="bottom"/>
          </w:tcPr>
          <w:p w:rsidR="00F43D0F" w:rsidRPr="000D2EC5" w:rsidRDefault="00F43D0F" w:rsidP="00071D5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par/</w:t>
            </w:r>
            <w:r w:rsidRPr="000D2EC5">
              <w:rPr>
                <w:b/>
                <w:color w:val="FF0000"/>
                <w:sz w:val="16"/>
                <w:szCs w:val="16"/>
              </w:rPr>
              <w:t>2015</w:t>
            </w:r>
          </w:p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4,39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par/2015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24,8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ák/2010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5,2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čman/</w:t>
            </w:r>
            <w:r w:rsidRPr="000D2EC5">
              <w:rPr>
                <w:b/>
                <w:color w:val="FF0000"/>
                <w:sz w:val="16"/>
                <w:szCs w:val="16"/>
              </w:rPr>
              <w:t xml:space="preserve">2015 </w:t>
            </w:r>
            <w:r>
              <w:rPr>
                <w:b/>
                <w:sz w:val="16"/>
                <w:szCs w:val="16"/>
              </w:rPr>
              <w:t>1:27,5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D0F" w:rsidRPr="002F05BA" w:rsidTr="00071D58">
        <w:trPr>
          <w:jc w:val="center"/>
        </w:trPr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a </w:t>
            </w:r>
            <w:r w:rsidR="00524928">
              <w:rPr>
                <w:b/>
                <w:sz w:val="16"/>
                <w:szCs w:val="16"/>
              </w:rPr>
              <w:t>st.</w:t>
            </w: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utka/</w:t>
            </w:r>
            <w:r w:rsidRPr="000D2EC5">
              <w:rPr>
                <w:b/>
                <w:color w:val="FF0000"/>
                <w:sz w:val="16"/>
                <w:szCs w:val="16"/>
              </w:rPr>
              <w:t>2015</w:t>
            </w:r>
          </w:p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6,05</w:t>
            </w:r>
          </w:p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F43D0F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ák/2011</w:t>
            </w:r>
          </w:p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5,8</w:t>
            </w: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bottom"/>
          </w:tcPr>
          <w:p w:rsidR="00F43D0F" w:rsidRPr="002F05BA" w:rsidRDefault="00F43D0F" w:rsidP="00071D5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55025" w:rsidRDefault="00933F40" w:rsidP="001D089A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cs-CZ"/>
        </w:rPr>
      </w:pPr>
      <w:hyperlink w:anchor="návrat" w:history="1">
        <w:r w:rsidR="001E2624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31"/>
        <w:gridCol w:w="1557"/>
        <w:gridCol w:w="1372"/>
        <w:gridCol w:w="1373"/>
        <w:gridCol w:w="1240"/>
        <w:gridCol w:w="1441"/>
        <w:gridCol w:w="1243"/>
      </w:tblGrid>
      <w:tr w:rsidR="00455025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VZ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Z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P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0M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00VZ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5166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cs-CZ"/>
              </w:rPr>
              <w:t>800</w:t>
            </w:r>
            <w:r w:rsidR="005166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/</w:t>
            </w:r>
            <w:r w:rsidR="00516679" w:rsidRPr="005166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cyan"/>
                <w:lang w:eastAsia="cs-CZ"/>
              </w:rPr>
              <w:t>1500</w:t>
            </w:r>
            <w:r w:rsidRPr="0051667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cyan"/>
                <w:lang w:eastAsia="cs-CZ"/>
              </w:rPr>
              <w:t>VZ</w:t>
            </w:r>
          </w:p>
        </w:tc>
      </w:tr>
      <w:tr w:rsidR="00340753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8 a ml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340753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F0993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9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93" w:rsidRPr="00273240" w:rsidRDefault="000F099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93" w:rsidRPr="00273240" w:rsidRDefault="000F099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93" w:rsidRPr="00273240" w:rsidRDefault="000F099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93" w:rsidRPr="00273240" w:rsidRDefault="000F099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93" w:rsidRPr="00273240" w:rsidRDefault="000F099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93" w:rsidRPr="00273240" w:rsidRDefault="000F099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340753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340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753" w:rsidRPr="00273240" w:rsidRDefault="00340753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25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340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 xml:space="preserve">1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B22A9"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cs-CZ"/>
              </w:rPr>
              <w:t>KODAJEK/2009</w:t>
            </w:r>
          </w:p>
        </w:tc>
      </w:tr>
      <w:tr w:rsidR="00455025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2:4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6:2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025" w:rsidRPr="00273240" w:rsidRDefault="00455025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2:40,6</w:t>
            </w: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1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D841CC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D841C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KODAJEK/2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42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:13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2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5:4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20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:00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5:3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574A1D" w:rsidP="00574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ajtl/</w:t>
            </w:r>
            <w:r w:rsidRPr="000D2EC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ODAJEK/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574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2:</w:t>
            </w:r>
            <w:r w:rsidR="00574A1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8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5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KASPAR/2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JANÁK/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574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2:2</w:t>
            </w:r>
            <w:r w:rsidR="00574A1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6</w:t>
            </w: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,</w:t>
            </w:r>
            <w:r w:rsidR="00574A1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03: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8E5E7E" w:rsidRPr="00273240" w:rsidTr="001B22A9">
        <w:trPr>
          <w:trHeight w:hRule="exact" w:val="284"/>
          <w:jc w:val="center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</w:pPr>
            <w:r w:rsidRPr="002732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u w:val="single"/>
                <w:lang w:eastAsia="cs-CZ"/>
              </w:rPr>
              <w:t>17a st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E7E" w:rsidRPr="00273240" w:rsidRDefault="008E5E7E" w:rsidP="00273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282F39" w:rsidRDefault="00282F39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034F" w:rsidRDefault="004E034F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034F" w:rsidRDefault="004E034F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F39" w:rsidRDefault="00BC61E6" w:rsidP="00DB0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0908">
        <w:rPr>
          <w:rFonts w:ascii="Times New Roman" w:hAnsi="Times New Roman" w:cs="Times New Roman"/>
          <w:b/>
          <w:sz w:val="28"/>
          <w:szCs w:val="28"/>
        </w:rPr>
        <w:t xml:space="preserve">ÚČASTNÍCI PŘEBORŮ A OFICIALNÍCH </w:t>
      </w:r>
      <w:bookmarkStart w:id="19" w:name="v_r"/>
      <w:r w:rsidRPr="00DB0908">
        <w:rPr>
          <w:rFonts w:ascii="Times New Roman" w:hAnsi="Times New Roman" w:cs="Times New Roman"/>
          <w:b/>
          <w:sz w:val="28"/>
          <w:szCs w:val="28"/>
        </w:rPr>
        <w:t>ZÁVODŮ</w:t>
      </w:r>
      <w:r>
        <w:rPr>
          <w:rFonts w:ascii="Times New Roman" w:hAnsi="Times New Roman" w:cs="Times New Roman"/>
          <w:b/>
          <w:sz w:val="28"/>
          <w:szCs w:val="28"/>
        </w:rPr>
        <w:t xml:space="preserve"> v r</w:t>
      </w:r>
      <w:bookmarkEnd w:id="19"/>
      <w:r>
        <w:rPr>
          <w:rFonts w:ascii="Times New Roman" w:hAnsi="Times New Roman" w:cs="Times New Roman"/>
          <w:b/>
          <w:sz w:val="28"/>
          <w:szCs w:val="28"/>
        </w:rPr>
        <w:t>. 201</w:t>
      </w:r>
      <w:r w:rsidR="00773F2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návrat" w:history="1">
        <w:r w:rsidRPr="00DE62C5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9336" w:type="dxa"/>
        <w:jc w:val="center"/>
        <w:tblLayout w:type="fixed"/>
        <w:tblLook w:val="04A0"/>
      </w:tblPr>
      <w:tblGrid>
        <w:gridCol w:w="1242"/>
        <w:gridCol w:w="567"/>
        <w:gridCol w:w="5894"/>
        <w:gridCol w:w="1633"/>
      </w:tblGrid>
      <w:tr w:rsidR="00BA3EE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BA3EE2" w:rsidRPr="002072E3" w:rsidRDefault="00BA3EE2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Vojtovičová Nikola</w:t>
            </w:r>
          </w:p>
        </w:tc>
        <w:tc>
          <w:tcPr>
            <w:tcW w:w="567" w:type="dxa"/>
          </w:tcPr>
          <w:p w:rsidR="00BA3EE2" w:rsidRPr="002072E3" w:rsidRDefault="00BA3EE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894" w:type="dxa"/>
          </w:tcPr>
          <w:p w:rsidR="00BA3EE2" w:rsidRPr="002072E3" w:rsidRDefault="00B41A68" w:rsidP="008746B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</w:p>
        </w:tc>
        <w:tc>
          <w:tcPr>
            <w:tcW w:w="1633" w:type="dxa"/>
          </w:tcPr>
          <w:p w:rsidR="00BA3EE2" w:rsidRPr="002072E3" w:rsidRDefault="00A10E62" w:rsidP="00AC4AC3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15142" cy="914400"/>
                  <wp:effectExtent l="19050" t="0" r="0" b="0"/>
                  <wp:docPr id="20" name="detailImage" descr="http://img4.rajce.idnes.cz/d0403/8/8115/8115200_b874abc7f6f0ecabf6c04484a81d790f/images/DSC_0417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4.rajce.idnes.cz/d0403/8/8115/8115200_b874abc7f6f0ecabf6c04484a81d790f/images/DSC_0417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23636" t="10723" r="70248" b="75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41" cy="92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EE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BA3EE2" w:rsidRPr="002072E3" w:rsidRDefault="00BA3EE2" w:rsidP="00AC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Matusíková Michaela</w:t>
            </w:r>
          </w:p>
        </w:tc>
        <w:tc>
          <w:tcPr>
            <w:tcW w:w="567" w:type="dxa"/>
          </w:tcPr>
          <w:p w:rsidR="00BA3EE2" w:rsidRPr="002072E3" w:rsidRDefault="00BA3EE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94" w:type="dxa"/>
          </w:tcPr>
          <w:p w:rsidR="00BA3EE2" w:rsidRPr="002072E3" w:rsidRDefault="001D7714" w:rsidP="008746B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quatlon Karviná</w:t>
            </w:r>
            <w:r w:rsidR="00B41A68" w:rsidRPr="002072E3">
              <w:rPr>
                <w:rFonts w:ascii="Times New Roman" w:hAnsi="Times New Roman" w:cs="Times New Roman"/>
              </w:rPr>
              <w:t>, Meziokresní přebor Karviná-jaro,</w:t>
            </w:r>
            <w:r w:rsidR="007B3EFC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</w:p>
        </w:tc>
        <w:tc>
          <w:tcPr>
            <w:tcW w:w="1633" w:type="dxa"/>
          </w:tcPr>
          <w:p w:rsidR="00BA3EE2" w:rsidRPr="002072E3" w:rsidRDefault="00C24D76" w:rsidP="006D78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C24D76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81103" cy="857250"/>
                  <wp:effectExtent l="19050" t="0" r="4697" b="0"/>
                  <wp:docPr id="1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7103" t="26171" r="64853" b="5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03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EE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BA3EE2" w:rsidRPr="002072E3" w:rsidRDefault="00BA3EE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ouláková</w:t>
            </w:r>
          </w:p>
          <w:p w:rsidR="00BA3EE2" w:rsidRPr="002072E3" w:rsidRDefault="00BA3EE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Jana</w:t>
            </w:r>
          </w:p>
        </w:tc>
        <w:tc>
          <w:tcPr>
            <w:tcW w:w="567" w:type="dxa"/>
          </w:tcPr>
          <w:p w:rsidR="00BA3EE2" w:rsidRPr="002072E3" w:rsidRDefault="00BA3EE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94" w:type="dxa"/>
          </w:tcPr>
          <w:p w:rsidR="00BA3EE2" w:rsidRPr="002072E3" w:rsidRDefault="002E01E2" w:rsidP="008746B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podzim,</w:t>
            </w:r>
            <w:r w:rsidR="006D7865" w:rsidRPr="006D7865">
              <w:rPr>
                <w:rFonts w:ascii="Times New Roman" w:hAnsi="Times New Roman" w:cs="Times New Roman"/>
                <w:noProof/>
                <w:lang w:eastAsia="cs-CZ"/>
              </w:rPr>
              <w:t xml:space="preserve"> </w:t>
            </w:r>
          </w:p>
        </w:tc>
        <w:tc>
          <w:tcPr>
            <w:tcW w:w="1633" w:type="dxa"/>
          </w:tcPr>
          <w:p w:rsidR="00BA3EE2" w:rsidRPr="002072E3" w:rsidRDefault="007E2039" w:rsidP="00AC4AC3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71525" cy="873639"/>
                  <wp:effectExtent l="19050" t="0" r="9525" b="0"/>
                  <wp:docPr id="14" name="detailImage" descr="http://img9.rajce.idnes.cz/d0901/10/10664/10664919_df2b501b69b378bb14621e782fc6d7cc/images/PB08068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.rajce.idnes.cz/d0901/10/10664/10664919_df2b501b69b378bb14621e782fc6d7cc/images/PB08068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55531" t="24670" r="33231" b="5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40" cy="87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D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8702D2" w:rsidRPr="002072E3" w:rsidRDefault="008702D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Beňo</w:t>
            </w:r>
          </w:p>
        </w:tc>
        <w:tc>
          <w:tcPr>
            <w:tcW w:w="567" w:type="dxa"/>
          </w:tcPr>
          <w:p w:rsidR="008702D2" w:rsidRPr="002072E3" w:rsidRDefault="0016046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94" w:type="dxa"/>
          </w:tcPr>
          <w:p w:rsidR="008702D2" w:rsidRPr="002072E3" w:rsidRDefault="007B3EFC" w:rsidP="008746B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podzim,</w:t>
            </w:r>
          </w:p>
        </w:tc>
        <w:tc>
          <w:tcPr>
            <w:tcW w:w="1633" w:type="dxa"/>
          </w:tcPr>
          <w:p w:rsidR="008702D2" w:rsidRPr="002072E3" w:rsidRDefault="00845897" w:rsidP="00AC4AC3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35659" cy="906596"/>
                  <wp:effectExtent l="19050" t="0" r="0" b="0"/>
                  <wp:docPr id="2" name="detailImage" descr="http://img19.rajce.idnes.cz/d1902/11/11198/11198443_031ab94c3bbb2f1c4667adcae97ca263/images/DSC_0882.jpg?ve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9.rajce.idnes.cz/d1902/11/11198/11198443_031ab94c3bbb2f1c4667adcae97ca263/images/DSC_0882.jpg?ve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2685" t="17586" r="67215" b="6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73" cy="90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C25CBF" w:rsidRPr="002072E3" w:rsidRDefault="00C25CBF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spar Štěpán</w:t>
            </w:r>
          </w:p>
        </w:tc>
        <w:tc>
          <w:tcPr>
            <w:tcW w:w="567" w:type="dxa"/>
          </w:tcPr>
          <w:p w:rsidR="00C25CBF" w:rsidRPr="002072E3" w:rsidRDefault="0078067C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94" w:type="dxa"/>
          </w:tcPr>
          <w:p w:rsidR="00C25CBF" w:rsidRPr="002072E3" w:rsidRDefault="00B41A68" w:rsidP="008746B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</w:p>
        </w:tc>
        <w:tc>
          <w:tcPr>
            <w:tcW w:w="1633" w:type="dxa"/>
          </w:tcPr>
          <w:p w:rsidR="00C25CBF" w:rsidRPr="002072E3" w:rsidRDefault="004E6B81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04850" cy="887139"/>
                  <wp:effectExtent l="19050" t="0" r="0" b="0"/>
                  <wp:docPr id="31" name="detailImage" descr="http://img15.rajce.idnes.cz/d1502/10/10766/10766220_ac3e9737ed7ccabd35f03fa371153c30/images/PC06005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5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47438" t="1322" r="42975" b="82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16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E78D6" w:rsidRPr="002072E3" w:rsidRDefault="00DE78D6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Velká Vendula</w:t>
            </w:r>
          </w:p>
        </w:tc>
        <w:tc>
          <w:tcPr>
            <w:tcW w:w="567" w:type="dxa"/>
          </w:tcPr>
          <w:p w:rsidR="00DE78D6" w:rsidRPr="002072E3" w:rsidRDefault="00DE78D6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94" w:type="dxa"/>
          </w:tcPr>
          <w:p w:rsidR="00DE78D6" w:rsidRPr="002072E3" w:rsidRDefault="00B41A6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</w:p>
        </w:tc>
        <w:tc>
          <w:tcPr>
            <w:tcW w:w="1633" w:type="dxa"/>
          </w:tcPr>
          <w:p w:rsidR="00DE78D6" w:rsidRPr="002072E3" w:rsidRDefault="007E1973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844898" cy="900000"/>
                  <wp:effectExtent l="19050" t="0" r="0" b="0"/>
                  <wp:docPr id="29" name="detailImage" descr="http://img99.rajce.idnes.cz/d9902/8/8806/8806700_2b3da384b6e611b7434031526fd1d675/images/P921026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9.rajce.idnes.cz/d9902/8/8806/8806700_2b3da384b6e611b7434031526fd1d675/images/P921026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45454" t="4405" r="30744" b="6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9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RPr="002072E3" w:rsidTr="00A85C65">
        <w:trPr>
          <w:cantSplit/>
          <w:trHeight w:hRule="exact" w:val="1429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922228" w:rsidRPr="002072E3" w:rsidRDefault="00922228" w:rsidP="005B2066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Ličman Šim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228" w:rsidRPr="002072E3" w:rsidRDefault="00922228" w:rsidP="005B2066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922228" w:rsidRPr="002072E3" w:rsidRDefault="000558BF" w:rsidP="005B2066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22228" w:rsidRPr="002072E3" w:rsidRDefault="00D87482" w:rsidP="005B2066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71525" cy="881743"/>
                  <wp:effectExtent l="19050" t="0" r="9525" b="0"/>
                  <wp:docPr id="40" name="detailImage" descr="http://img15.rajce.idnes.cz/d1502/10/10766/10766220_ac3e9737ed7ccabd35f03fa371153c30/images/PC06005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5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6116" t="10793" r="64628" b="75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1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A" w:rsidRPr="002072E3" w:rsidTr="00A85C65">
        <w:trPr>
          <w:cantSplit/>
          <w:trHeight w:hRule="exact" w:val="284"/>
          <w:jc w:val="center"/>
        </w:trPr>
        <w:tc>
          <w:tcPr>
            <w:tcW w:w="9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9A" w:rsidRPr="002072E3" w:rsidRDefault="00BD049A" w:rsidP="005B2066">
            <w:pPr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922228" w:rsidRPr="002072E3" w:rsidTr="00A85C65">
        <w:trPr>
          <w:cantSplit/>
          <w:trHeight w:hRule="exact" w:val="1429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922228" w:rsidRPr="002072E3" w:rsidRDefault="00922228" w:rsidP="00957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sz w:val="19"/>
                <w:szCs w:val="19"/>
              </w:rPr>
              <w:t>Dorociáková Natali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2228" w:rsidRPr="002072E3" w:rsidRDefault="0092222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94" w:type="dxa"/>
            <w:tcBorders>
              <w:top w:val="single" w:sz="4" w:space="0" w:color="auto"/>
            </w:tcBorders>
          </w:tcPr>
          <w:p w:rsidR="00922228" w:rsidRPr="002072E3" w:rsidRDefault="000558BF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922228" w:rsidRPr="002072E3" w:rsidRDefault="00D8748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6750" cy="861219"/>
                  <wp:effectExtent l="19050" t="0" r="0" b="0"/>
                  <wp:docPr id="61" name="detailImage" descr="http://img15.rajce.idnes.cz/d1502/10/10766/10766220_ac3e9737ed7ccabd35f03fa371153c30/images/WP_20141206_28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WP_20141206_28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bright="20000"/>
                          </a:blip>
                          <a:srcRect l="32397" t="38938" r="62314" b="51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922228" w:rsidRPr="002072E3" w:rsidRDefault="0092222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lastRenderedPageBreak/>
              <w:t>Janáčková Vendula</w:t>
            </w:r>
          </w:p>
          <w:p w:rsidR="002C7E43" w:rsidRPr="002072E3" w:rsidRDefault="002C7E43" w:rsidP="00AC4AC3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2C7E43" w:rsidP="00AC4AC3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933F40" w:rsidP="00AC4AC3">
            <w:pPr>
              <w:rPr>
                <w:rFonts w:ascii="Times New Roman" w:hAnsi="Times New Roman" w:cs="Times New Roman"/>
              </w:rPr>
            </w:pPr>
            <w:hyperlink r:id="rId77" w:history="1">
              <w:r w:rsidR="002C7E43" w:rsidRPr="002072E3">
                <w:rPr>
                  <w:rStyle w:val="Hypertextovodkaz"/>
                  <w:rFonts w:ascii="Times New Roman" w:hAnsi="Times New Roman" w:cs="Times New Roman"/>
                </w:rPr>
                <w:t>Swim V J</w:t>
              </w:r>
            </w:hyperlink>
          </w:p>
        </w:tc>
        <w:tc>
          <w:tcPr>
            <w:tcW w:w="567" w:type="dxa"/>
          </w:tcPr>
          <w:p w:rsidR="00922228" w:rsidRPr="002072E3" w:rsidRDefault="0092222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Pr="002072E3" w:rsidRDefault="00C64188" w:rsidP="002E01E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VC Kopřivnice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 Oblastní přebor Havířov,</w:t>
            </w:r>
            <w:r w:rsidR="00B2085F" w:rsidRPr="002072E3">
              <w:rPr>
                <w:rFonts w:ascii="Times New Roman" w:hAnsi="Times New Roman" w:cs="Times New Roman"/>
              </w:rPr>
              <w:t xml:space="preserve"> Letní olympijské hry dětí a mládeže Plzeň,</w:t>
            </w:r>
            <w:r w:rsidR="007B3EFC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Karviná,</w:t>
            </w:r>
          </w:p>
        </w:tc>
        <w:tc>
          <w:tcPr>
            <w:tcW w:w="1633" w:type="dxa"/>
          </w:tcPr>
          <w:p w:rsidR="00922228" w:rsidRPr="002072E3" w:rsidRDefault="000C68EA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38175" cy="868148"/>
                  <wp:effectExtent l="19050" t="0" r="9525" b="0"/>
                  <wp:docPr id="59" name="detailImage" descr="http://img18.rajce.idnes.cz/d1802/12/12103/12103061_9eef2bf61b44ec4eefe3180a4b23cb05/images/PB06024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8.rajce.idnes.cz/d1802/12/12103/12103061_9eef2bf61b44ec4eefe3180a4b23cb05/images/PB06024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3223" t="20223" r="68430" b="61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922228" w:rsidRPr="002072E3" w:rsidRDefault="0092222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Ličmanová Klára</w:t>
            </w:r>
          </w:p>
        </w:tc>
        <w:tc>
          <w:tcPr>
            <w:tcW w:w="567" w:type="dxa"/>
          </w:tcPr>
          <w:p w:rsidR="00922228" w:rsidRPr="002072E3" w:rsidRDefault="0092222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Pr="002072E3" w:rsidRDefault="000558BF" w:rsidP="008746B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 Oblastní přebor Havířov,</w:t>
            </w:r>
            <w:r w:rsidR="00946BCE" w:rsidRPr="002072E3">
              <w:rPr>
                <w:rFonts w:ascii="Times New Roman" w:hAnsi="Times New Roman" w:cs="Times New Roman"/>
              </w:rPr>
              <w:t xml:space="preserve"> Havířovská cena v</w:t>
            </w:r>
            <w:r w:rsidR="00B2085F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B2085F" w:rsidRPr="002072E3">
              <w:rPr>
                <w:rFonts w:ascii="Times New Roman" w:hAnsi="Times New Roman" w:cs="Times New Roman"/>
              </w:rPr>
              <w:t>,</w:t>
            </w:r>
            <w:r w:rsidR="007B3EFC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Karviná,</w:t>
            </w:r>
          </w:p>
        </w:tc>
        <w:tc>
          <w:tcPr>
            <w:tcW w:w="1633" w:type="dxa"/>
          </w:tcPr>
          <w:p w:rsidR="00922228" w:rsidRPr="002072E3" w:rsidRDefault="007521EC" w:rsidP="005B2066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14375" cy="889000"/>
                  <wp:effectExtent l="19050" t="0" r="9525" b="0"/>
                  <wp:docPr id="58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85620" t="37445" r="6942" b="50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482"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95325" cy="892763"/>
                  <wp:effectExtent l="19050" t="0" r="9525" b="0"/>
                  <wp:docPr id="38" name="obrázek 13" descr="http://img15.rajce.idnes.cz/d1502/10/10766/10766220_ac3e9737ed7ccabd35f03fa371153c30/images/PC06006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15.rajce.idnes.cz/d1502/10/10766/10766220_ac3e9737ed7ccabd35f03fa371153c30/images/PC06006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75927" t="17533" r="16749" b="69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922228" w:rsidRPr="002072E3" w:rsidRDefault="0092222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Pajtl Matěj</w:t>
            </w:r>
          </w:p>
          <w:p w:rsidR="00C55043" w:rsidRPr="002072E3" w:rsidRDefault="00C55043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 xml:space="preserve">Od </w:t>
            </w:r>
            <w:r w:rsidR="000B2648" w:rsidRPr="002072E3">
              <w:rPr>
                <w:rFonts w:ascii="Times New Roman" w:hAnsi="Times New Roman" w:cs="Times New Roman"/>
              </w:rPr>
              <w:t>30. 1. 2015</w:t>
            </w:r>
            <w:r w:rsidRPr="002072E3">
              <w:rPr>
                <w:rFonts w:ascii="Times New Roman" w:hAnsi="Times New Roman" w:cs="Times New Roman"/>
              </w:rPr>
              <w:t xml:space="preserve"> přestoupil do LSKFM</w:t>
            </w:r>
          </w:p>
        </w:tc>
        <w:tc>
          <w:tcPr>
            <w:tcW w:w="567" w:type="dxa"/>
          </w:tcPr>
          <w:p w:rsidR="00922228" w:rsidRPr="002072E3" w:rsidRDefault="0092222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Pr="002072E3" w:rsidRDefault="00C55043" w:rsidP="0007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</w:rPr>
              <w:t>Aquatlon Karviná (</w:t>
            </w:r>
            <w:r w:rsidR="000B2648" w:rsidRPr="002072E3">
              <w:rPr>
                <w:rFonts w:ascii="Times New Roman" w:hAnsi="Times New Roman" w:cs="Times New Roman"/>
              </w:rPr>
              <w:t>24. 1. 2015</w:t>
            </w:r>
            <w:r w:rsidRPr="00207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3" w:type="dxa"/>
          </w:tcPr>
          <w:p w:rsidR="00922228" w:rsidRPr="002072E3" w:rsidRDefault="00BC61E6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20547" cy="923925"/>
                  <wp:effectExtent l="19050" t="0" r="8103" b="0"/>
                  <wp:docPr id="7" name="obrázek 7" descr="http://plavanifrydekmistek.cz/wp-content/uploads/2014/12/2-Vyhl%C3%A1%C5%A1en%C3%AD-p%C4%9Btiboja%C5%99e-roku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lavanifrydekmistek.cz/wp-content/uploads/2014/12/2-Vyhl%C3%A1%C5%A1en%C3%AD-p%C4%9Btiboja%C5%99e-roku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64246" t="18408" r="20890" b="4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47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228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922228" w:rsidRPr="002072E3" w:rsidRDefault="0092222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Jarčík</w:t>
            </w:r>
          </w:p>
          <w:p w:rsidR="00922228" w:rsidRPr="002072E3" w:rsidRDefault="0092222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atyáš</w:t>
            </w:r>
          </w:p>
        </w:tc>
        <w:tc>
          <w:tcPr>
            <w:tcW w:w="567" w:type="dxa"/>
          </w:tcPr>
          <w:p w:rsidR="00922228" w:rsidRPr="002072E3" w:rsidRDefault="0092222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94" w:type="dxa"/>
          </w:tcPr>
          <w:p w:rsidR="00922228" w:rsidRPr="002072E3" w:rsidRDefault="00B41A68" w:rsidP="00AB3D1A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</w:p>
        </w:tc>
        <w:tc>
          <w:tcPr>
            <w:tcW w:w="1633" w:type="dxa"/>
          </w:tcPr>
          <w:p w:rsidR="00922228" w:rsidRPr="002072E3" w:rsidRDefault="00D8748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3900" cy="921327"/>
                  <wp:effectExtent l="19050" t="0" r="0" b="0"/>
                  <wp:docPr id="39" name="detailImage" descr="http://img15.rajce.idnes.cz/d1502/10/10766/10766220_ac3e9737ed7ccabd35f03fa371153c30/images/PC06006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2/10/10766/10766220_ac3e9737ed7ccabd35f03fa371153c30/images/PC06006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65718" t="6183" r="25200" b="78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Chlopčíková Karla</w:t>
            </w:r>
          </w:p>
          <w:p w:rsidR="00C45695" w:rsidRPr="002072E3" w:rsidRDefault="00C45695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695" w:rsidRPr="002072E3" w:rsidRDefault="00933F40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45695" w:rsidRPr="002072E3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Swim K Ch</w:t>
              </w:r>
            </w:hyperlink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D57872" w:rsidRPr="002072E3" w:rsidRDefault="00D57872" w:rsidP="00C45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Grant Prix Bruntál,</w:t>
            </w:r>
            <w:r w:rsidR="00BA18D9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VC Opavy,</w:t>
            </w:r>
            <w:r w:rsidR="00C64188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KMT Karviná,</w:t>
            </w:r>
            <w:r w:rsidR="00E06C05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4188" w:rsidRPr="002072E3">
              <w:rPr>
                <w:rFonts w:ascii="Times New Roman" w:hAnsi="Times New Roman" w:cs="Times New Roman"/>
                <w:sz w:val="18"/>
                <w:szCs w:val="18"/>
              </w:rPr>
              <w:t>Puchar+RUNDA III Cieszyn, VC Kopřivnice,</w:t>
            </w:r>
            <w:r w:rsidR="00E06C05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ájové Brno,</w:t>
            </w:r>
            <w:r w:rsidR="000558BF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eziokresní přebor Karviná-jaro, Oblastní přebor Havířov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istrovství České Republiky (jaro) Zlín,</w:t>
            </w:r>
            <w:r w:rsidR="00946BCE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CE" w:rsidRPr="002072E3">
              <w:rPr>
                <w:rFonts w:ascii="Times New Roman" w:hAnsi="Times New Roman" w:cs="Times New Roman"/>
              </w:rPr>
              <w:t>Havířovská cena v</w:t>
            </w:r>
            <w:r w:rsidR="00C45695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C45695" w:rsidRPr="002072E3">
              <w:rPr>
                <w:rFonts w:ascii="Times New Roman" w:hAnsi="Times New Roman" w:cs="Times New Roman"/>
              </w:rPr>
              <w:t xml:space="preserve"> </w:t>
            </w:r>
            <w:r w:rsidR="00DD765E" w:rsidRPr="002072E3">
              <w:rPr>
                <w:rFonts w:ascii="Times New Roman" w:hAnsi="Times New Roman" w:cs="Times New Roman"/>
              </w:rPr>
              <w:t>Valašský krpec Vsetín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Karviná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85800" cy="832383"/>
                  <wp:effectExtent l="19050" t="0" r="0" b="0"/>
                  <wp:docPr id="57" name="detailImage" descr="http://img19.rajce.idnes.cz/d1902/12/12148/12148517_0e3b04b3a476186917ae91b2d289ed01/images/PB200359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9.rajce.idnes.cz/d1902/12/12148/12148517_0e3b04b3a476186917ae91b2d289ed01/images/PB200359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49413" t="15757" r="29003" b="6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6D78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2E01E2" w:rsidP="00957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Neuwirthová</w:t>
            </w:r>
          </w:p>
          <w:p w:rsidR="002E01E2" w:rsidRPr="002072E3" w:rsidRDefault="002E01E2" w:rsidP="00957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Adéla</w:t>
            </w:r>
          </w:p>
          <w:p w:rsidR="00845897" w:rsidRPr="002072E3" w:rsidRDefault="00845897" w:rsidP="00957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</w:t>
            </w:r>
            <w:r w:rsidR="00845897" w:rsidRPr="002072E3">
              <w:rPr>
                <w:rFonts w:ascii="Times New Roman" w:hAnsi="Times New Roman" w:cs="Times New Roman"/>
              </w:rPr>
              <w:t xml:space="preserve"> </w:t>
            </w:r>
            <w:r w:rsidRPr="00207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4" w:type="dxa"/>
          </w:tcPr>
          <w:p w:rsidR="00D57872" w:rsidRPr="002072E3" w:rsidRDefault="002E01E2" w:rsidP="0092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podzim,</w:t>
            </w:r>
          </w:p>
        </w:tc>
        <w:tc>
          <w:tcPr>
            <w:tcW w:w="1633" w:type="dxa"/>
            <w:shd w:val="clear" w:color="auto" w:fill="auto"/>
          </w:tcPr>
          <w:p w:rsidR="00D57872" w:rsidRPr="006D7865" w:rsidRDefault="006D7865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6D786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05485" cy="914400"/>
                  <wp:effectExtent l="19050" t="0" r="0" b="0"/>
                  <wp:docPr id="64" name="detailImage" descr="http://img18.rajce.idnes.cz/d1802/12/12103/12103061_9eef2bf61b44ec4eefe3180a4b23cb05/images/DSCF303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8.rajce.idnes.cz/d1802/12/12103/12103061_9eef2bf61b44ec4eefe3180a4b23cb05/images/DSCF303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bright="20000" contrast="30000"/>
                          </a:blip>
                          <a:srcRect l="48648" t="38916" r="46149" b="5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rázek Petr</w:t>
            </w: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933F40" w:rsidP="00957265">
            <w:pPr>
              <w:rPr>
                <w:rFonts w:ascii="Times New Roman" w:hAnsi="Times New Roman" w:cs="Times New Roman"/>
              </w:rPr>
            </w:pPr>
            <w:hyperlink r:id="rId86" w:history="1">
              <w:r w:rsidR="002C7E43" w:rsidRPr="002072E3">
                <w:rPr>
                  <w:rStyle w:val="Hypertextovodkaz"/>
                  <w:rFonts w:ascii="Times New Roman" w:hAnsi="Times New Roman" w:cs="Times New Roman"/>
                </w:rPr>
                <w:t>Swim M P</w:t>
              </w:r>
            </w:hyperlink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D57872" w:rsidRPr="002072E3" w:rsidRDefault="00D57872" w:rsidP="0028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</w:rPr>
              <w:t>Aquatlon Karviná,</w:t>
            </w:r>
            <w:r w:rsidR="00C64188" w:rsidRPr="002072E3">
              <w:rPr>
                <w:rFonts w:ascii="Times New Roman" w:hAnsi="Times New Roman" w:cs="Times New Roman"/>
              </w:rPr>
              <w:t xml:space="preserve"> KMT Karviná, VC Kopřivnice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 Oblastní přebor Havířov,</w:t>
            </w:r>
            <w:r w:rsidR="00946BCE" w:rsidRPr="002072E3">
              <w:rPr>
                <w:rFonts w:ascii="Times New Roman" w:hAnsi="Times New Roman" w:cs="Times New Roman"/>
              </w:rPr>
              <w:t xml:space="preserve"> Havířovská cena v</w:t>
            </w:r>
            <w:r w:rsidR="00DD765E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DD765E" w:rsidRPr="002072E3">
              <w:rPr>
                <w:rFonts w:ascii="Times New Roman" w:hAnsi="Times New Roman" w:cs="Times New Roman"/>
              </w:rPr>
              <w:t>, Valašský krpec Vsetín,</w:t>
            </w:r>
            <w:r w:rsidR="007B3EFC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Karviná,</w:t>
            </w:r>
          </w:p>
        </w:tc>
        <w:tc>
          <w:tcPr>
            <w:tcW w:w="1633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08280" cy="819150"/>
                  <wp:effectExtent l="19050" t="0" r="1320" b="0"/>
                  <wp:docPr id="66" name="detailImage" descr="http://img17.rajce.idnes.cz/d1702/10/10843/10843312_eace2ffe9975beed63d5a5e2335ff17d/images/DSC0184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7.rajce.idnes.cz/d1702/10/10843/10843312_eace2ffe9975beed63d5a5e2335ff17d/images/DSC0184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60661" t="32647" r="26942" b="3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8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Laník Jakub</w:t>
            </w:r>
          </w:p>
          <w:p w:rsidR="002C7E43" w:rsidRPr="002072E3" w:rsidRDefault="002C7E43" w:rsidP="00AC4AC3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2C7E43" w:rsidP="00AC4AC3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933F40" w:rsidP="00AC4AC3">
            <w:pPr>
              <w:rPr>
                <w:rFonts w:ascii="Times New Roman" w:hAnsi="Times New Roman" w:cs="Times New Roman"/>
              </w:rPr>
            </w:pPr>
            <w:hyperlink r:id="rId88" w:history="1">
              <w:r w:rsidR="002C7E43" w:rsidRPr="002072E3">
                <w:rPr>
                  <w:rStyle w:val="Hypertextovodkaz"/>
                  <w:rFonts w:ascii="Times New Roman" w:hAnsi="Times New Roman" w:cs="Times New Roman"/>
                </w:rPr>
                <w:t>Swim J L</w:t>
              </w:r>
            </w:hyperlink>
          </w:p>
        </w:tc>
        <w:tc>
          <w:tcPr>
            <w:tcW w:w="567" w:type="dxa"/>
          </w:tcPr>
          <w:p w:rsidR="00D57872" w:rsidRPr="002072E3" w:rsidRDefault="00D5787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94" w:type="dxa"/>
          </w:tcPr>
          <w:p w:rsidR="00D57872" w:rsidRPr="002072E3" w:rsidRDefault="00C64188" w:rsidP="00BA3EE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MT Karviná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 Oblastní přebor Havířov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istrovství České Republiky (jaro) Zlín,</w:t>
            </w:r>
            <w:r w:rsidR="00946BCE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CE" w:rsidRPr="002072E3">
              <w:rPr>
                <w:rFonts w:ascii="Times New Roman" w:hAnsi="Times New Roman" w:cs="Times New Roman"/>
              </w:rPr>
              <w:t>Havířovská cena v plavání</w:t>
            </w:r>
            <w:r w:rsidR="00DD765E" w:rsidRPr="002072E3">
              <w:rPr>
                <w:rFonts w:ascii="Times New Roman" w:hAnsi="Times New Roman" w:cs="Times New Roman"/>
              </w:rPr>
              <w:t xml:space="preserve"> Valašský krpec Vsetín,</w:t>
            </w:r>
            <w:r w:rsidR="007B3EFC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Karviná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36511" cy="857250"/>
                  <wp:effectExtent l="19050" t="0" r="6439" b="0"/>
                  <wp:docPr id="35" name="detailImage" descr="http://img18.rajce.idnes.cz/d1803/12/12192/12192834_5a7c1997669d7942ca17417ffb21a68a/images/PC040035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8.rajce.idnes.cz/d1803/12/12192/12192834_5a7c1997669d7942ca17417ffb21a68a/images/PC040035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20661" t="19604" r="59174" b="49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19" cy="85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obolová Šárka</w:t>
            </w:r>
          </w:p>
        </w:tc>
        <w:tc>
          <w:tcPr>
            <w:tcW w:w="567" w:type="dxa"/>
          </w:tcPr>
          <w:p w:rsidR="00D57872" w:rsidRPr="002072E3" w:rsidRDefault="00D5787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94" w:type="dxa"/>
          </w:tcPr>
          <w:p w:rsidR="00D57872" w:rsidRPr="002072E3" w:rsidRDefault="000558BF" w:rsidP="002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 Oblastní přebor Kopřivnice,</w:t>
            </w:r>
            <w:r w:rsidR="002E01E2" w:rsidRPr="002072E3">
              <w:rPr>
                <w:rFonts w:ascii="Times New Roman" w:hAnsi="Times New Roman" w:cs="Times New Roman"/>
              </w:rPr>
              <w:t xml:space="preserve"> Meziokresní přebor Karviná-podzim, Oblastní přebor Opava,</w:t>
            </w:r>
          </w:p>
        </w:tc>
        <w:tc>
          <w:tcPr>
            <w:tcW w:w="1633" w:type="dxa"/>
          </w:tcPr>
          <w:p w:rsidR="00D57872" w:rsidRPr="002072E3" w:rsidRDefault="001D4E75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31520" cy="914400"/>
                  <wp:effectExtent l="19050" t="0" r="0" b="0"/>
                  <wp:docPr id="36" name="detailImage" descr="http://img20.rajce.idnes.cz/d2002/12/12125/12125246_30aa5c1294636cbc9c01749cd14eb00c/images/DSC_070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0.rajce.idnes.cz/d2002/12/12125/12125246_30aa5c1294636cbc9c01749cd14eb00c/images/DSC_070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3187" t="50666" r="71513" b="39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96" cy="92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lastRenderedPageBreak/>
              <w:t>Vika</w:t>
            </w:r>
          </w:p>
          <w:p w:rsidR="00B41A68" w:rsidRPr="002072E3" w:rsidRDefault="00B41A6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ntonín</w:t>
            </w:r>
          </w:p>
        </w:tc>
        <w:tc>
          <w:tcPr>
            <w:tcW w:w="567" w:type="dxa"/>
          </w:tcPr>
          <w:p w:rsidR="00D57872" w:rsidRPr="002072E3" w:rsidRDefault="00160468" w:rsidP="00AC4AC3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94" w:type="dxa"/>
          </w:tcPr>
          <w:p w:rsidR="00D57872" w:rsidRPr="002072E3" w:rsidRDefault="000558BF" w:rsidP="000B0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 Oblastní přebor Kopřivnice,</w:t>
            </w:r>
            <w:r w:rsidR="00946BCE" w:rsidRPr="002072E3">
              <w:rPr>
                <w:rFonts w:ascii="Times New Roman" w:hAnsi="Times New Roman" w:cs="Times New Roman"/>
              </w:rPr>
              <w:t xml:space="preserve"> Havířovská cena v</w:t>
            </w:r>
            <w:r w:rsidR="007B3EFC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7B3EFC" w:rsidRPr="002072E3">
              <w:rPr>
                <w:rFonts w:ascii="Times New Roman" w:hAnsi="Times New Roman" w:cs="Times New Roman"/>
              </w:rPr>
              <w:t>,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</w:tcPr>
          <w:p w:rsidR="00D57872" w:rsidRPr="002072E3" w:rsidRDefault="00845897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88316" cy="914207"/>
                  <wp:effectExtent l="19050" t="0" r="0" b="0"/>
                  <wp:docPr id="11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37605" t="33949" r="57134" b="5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16" cy="91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Fuková Kateřina</w:t>
            </w: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933F40" w:rsidP="00957265">
            <w:pPr>
              <w:rPr>
                <w:rFonts w:ascii="Times New Roman" w:hAnsi="Times New Roman" w:cs="Times New Roman"/>
              </w:rPr>
            </w:pPr>
            <w:hyperlink r:id="rId91" w:history="1">
              <w:r w:rsidR="002C7E43" w:rsidRPr="002072E3">
                <w:rPr>
                  <w:rStyle w:val="Hypertextovodkaz"/>
                  <w:rFonts w:ascii="Times New Roman" w:hAnsi="Times New Roman" w:cs="Times New Roman"/>
                </w:rPr>
                <w:t>Swim K F</w:t>
              </w:r>
            </w:hyperlink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D57872" w:rsidRPr="002072E3" w:rsidRDefault="00D57872" w:rsidP="00B0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 xml:space="preserve">Brněnský tučňáček, </w:t>
            </w:r>
            <w:r w:rsidR="00B01651" w:rsidRPr="002072E3">
              <w:rPr>
                <w:rFonts w:ascii="Times New Roman" w:hAnsi="Times New Roman" w:cs="Times New Roman"/>
                <w:sz w:val="18"/>
                <w:szCs w:val="18"/>
              </w:rPr>
              <w:t>, KMT Karviná, Grant Prix Bruntál,</w:t>
            </w:r>
            <w:r w:rsidR="00B01651" w:rsidRPr="002072E3">
              <w:rPr>
                <w:rFonts w:ascii="Times New Roman" w:hAnsi="Times New Roman" w:cs="Times New Roman"/>
              </w:rPr>
              <w:t xml:space="preserve"> VC Kopřivnice,</w:t>
            </w:r>
            <w:r w:rsidR="00FB381F" w:rsidRPr="002072E3">
              <w:rPr>
                <w:rFonts w:ascii="Times New Roman" w:hAnsi="Times New Roman" w:cs="Times New Roman"/>
                <w:sz w:val="20"/>
                <w:szCs w:val="20"/>
              </w:rPr>
              <w:t xml:space="preserve"> Mokrý Eman Prostějov,</w:t>
            </w:r>
            <w:r w:rsidR="00FB381F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eziokresní přebor Karviná-jaro,</w:t>
            </w:r>
            <w:r w:rsidR="00DD765E" w:rsidRPr="002072E3">
              <w:rPr>
                <w:rFonts w:ascii="Times New Roman" w:hAnsi="Times New Roman" w:cs="Times New Roman"/>
              </w:rPr>
              <w:t xml:space="preserve"> Valašský krpec Vsetín, Oblastní přebor Kopřivnice,</w:t>
            </w:r>
            <w:r w:rsidR="00B2085F" w:rsidRPr="002072E3">
              <w:rPr>
                <w:rFonts w:ascii="Times New Roman" w:hAnsi="Times New Roman" w:cs="Times New Roman"/>
              </w:rPr>
              <w:t>Letní pohár ČR Kopřivnice, Havířovská cena v plavání,</w:t>
            </w:r>
            <w:r w:rsidR="007B3EFC" w:rsidRPr="002072E3">
              <w:rPr>
                <w:rFonts w:ascii="Times New Roman" w:hAnsi="Times New Roman" w:cs="Times New Roman"/>
              </w:rPr>
              <w:t xml:space="preserve"> Vyškovský hrošík,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76275" cy="943226"/>
                  <wp:effectExtent l="19050" t="0" r="9525" b="0"/>
                  <wp:docPr id="21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32066" t="50661" r="61653" b="37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4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1F7046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Fránková Veronika</w:t>
            </w:r>
          </w:p>
          <w:p w:rsidR="00C45695" w:rsidRPr="002072E3" w:rsidRDefault="00C45695" w:rsidP="001F7046">
            <w:pPr>
              <w:rPr>
                <w:rFonts w:ascii="Times New Roman" w:hAnsi="Times New Roman" w:cs="Times New Roman"/>
              </w:rPr>
            </w:pPr>
          </w:p>
          <w:p w:rsidR="00C45695" w:rsidRPr="002072E3" w:rsidRDefault="00C45695" w:rsidP="001F7046">
            <w:pPr>
              <w:rPr>
                <w:rFonts w:ascii="Times New Roman" w:hAnsi="Times New Roman" w:cs="Times New Roman"/>
              </w:rPr>
            </w:pPr>
          </w:p>
          <w:p w:rsidR="00C45695" w:rsidRPr="002072E3" w:rsidRDefault="00933F40" w:rsidP="001F7046">
            <w:pPr>
              <w:rPr>
                <w:rFonts w:ascii="Times New Roman" w:hAnsi="Times New Roman" w:cs="Times New Roman"/>
              </w:rPr>
            </w:pPr>
            <w:hyperlink r:id="rId92" w:history="1">
              <w:r w:rsidR="00C45695" w:rsidRPr="002072E3">
                <w:rPr>
                  <w:rStyle w:val="Hypertextovodkaz"/>
                  <w:rFonts w:ascii="Times New Roman" w:hAnsi="Times New Roman" w:cs="Times New Roman"/>
                </w:rPr>
                <w:t>Swim V F</w:t>
              </w:r>
            </w:hyperlink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D57872" w:rsidRPr="002072E3" w:rsidRDefault="00C6418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MT Karviná,</w:t>
            </w:r>
            <w:r w:rsidR="00E06C05" w:rsidRPr="002072E3">
              <w:rPr>
                <w:rFonts w:ascii="Times New Roman" w:hAnsi="Times New Roman" w:cs="Times New Roman"/>
              </w:rPr>
              <w:t xml:space="preserve"> VC Kopřivnice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 Oblastní přebor Kopřivnice,</w:t>
            </w:r>
            <w:r w:rsidR="00946BCE" w:rsidRPr="002072E3">
              <w:rPr>
                <w:rFonts w:ascii="Times New Roman" w:hAnsi="Times New Roman" w:cs="Times New Roman"/>
              </w:rPr>
              <w:t xml:space="preserve"> Havířovská cena v</w:t>
            </w:r>
            <w:r w:rsidR="00B2085F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B2085F" w:rsidRPr="002072E3">
              <w:rPr>
                <w:rFonts w:ascii="Times New Roman" w:hAnsi="Times New Roman" w:cs="Times New Roman"/>
              </w:rPr>
              <w:t>, Letní pohár ČR Kopřivnice,</w:t>
            </w:r>
            <w:r w:rsidR="002E01E2" w:rsidRPr="002072E3">
              <w:rPr>
                <w:rFonts w:ascii="Times New Roman" w:hAnsi="Times New Roman" w:cs="Times New Roman"/>
              </w:rPr>
              <w:t xml:space="preserve"> Meziokresní přebor Karviná-podzim, Oblastní přebor Opava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6750" cy="885825"/>
                  <wp:effectExtent l="19050" t="0" r="0" b="0"/>
                  <wp:docPr id="34" name="detailImage" descr="http://img21.rajce.idnes.cz/d2102/11/11927/11927294_6f2ac9ff112ffc55d041119ff265e3cd/images/P6300060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0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42645" t="22687" r="45785" b="5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Blahutová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Lucie</w:t>
            </w:r>
          </w:p>
          <w:p w:rsidR="00C45695" w:rsidRPr="002072E3" w:rsidRDefault="00C45695" w:rsidP="00957265">
            <w:pPr>
              <w:rPr>
                <w:rFonts w:ascii="Times New Roman" w:hAnsi="Times New Roman" w:cs="Times New Roman"/>
              </w:rPr>
            </w:pPr>
          </w:p>
          <w:p w:rsidR="00C45695" w:rsidRPr="002072E3" w:rsidRDefault="00C45695" w:rsidP="00957265">
            <w:pPr>
              <w:rPr>
                <w:rFonts w:ascii="Times New Roman" w:hAnsi="Times New Roman" w:cs="Times New Roman"/>
              </w:rPr>
            </w:pPr>
          </w:p>
          <w:p w:rsidR="00C45695" w:rsidRPr="002072E3" w:rsidRDefault="00933F40" w:rsidP="00957265">
            <w:pPr>
              <w:rPr>
                <w:rFonts w:ascii="Times New Roman" w:hAnsi="Times New Roman" w:cs="Times New Roman"/>
              </w:rPr>
            </w:pPr>
            <w:hyperlink r:id="rId94" w:history="1">
              <w:r w:rsidR="00C45695" w:rsidRPr="002072E3">
                <w:rPr>
                  <w:rStyle w:val="Hypertextovodkaz"/>
                  <w:rFonts w:ascii="Times New Roman" w:hAnsi="Times New Roman" w:cs="Times New Roman"/>
                </w:rPr>
                <w:t>Swim L B</w:t>
              </w:r>
            </w:hyperlink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D57872" w:rsidRPr="003E7B63" w:rsidRDefault="00C64188" w:rsidP="00F22713">
            <w:pPr>
              <w:rPr>
                <w:rFonts w:ascii="Times New Roman" w:hAnsi="Times New Roman" w:cs="Times New Roman"/>
              </w:rPr>
            </w:pPr>
            <w:r w:rsidRPr="003E7B63">
              <w:rPr>
                <w:rFonts w:ascii="Times New Roman" w:hAnsi="Times New Roman" w:cs="Times New Roman"/>
              </w:rPr>
              <w:t>KMT Karviná,</w:t>
            </w:r>
            <w:r w:rsidR="00E06C05" w:rsidRPr="003E7B63">
              <w:rPr>
                <w:rFonts w:ascii="Times New Roman" w:hAnsi="Times New Roman" w:cs="Times New Roman"/>
              </w:rPr>
              <w:t xml:space="preserve"> VC Kopřivnice,</w:t>
            </w:r>
            <w:r w:rsidR="000558BF" w:rsidRPr="003E7B63">
              <w:rPr>
                <w:rFonts w:ascii="Times New Roman" w:hAnsi="Times New Roman" w:cs="Times New Roman"/>
              </w:rPr>
              <w:t xml:space="preserve"> Meziokresní přebor Karviná-jaro,</w:t>
            </w:r>
            <w:r w:rsidR="00F22713" w:rsidRPr="003E7B63">
              <w:rPr>
                <w:rFonts w:ascii="Times New Roman" w:hAnsi="Times New Roman" w:cs="Times New Roman"/>
              </w:rPr>
              <w:t xml:space="preserve"> podzim</w:t>
            </w:r>
            <w:r w:rsidR="000558BF" w:rsidRPr="003E7B63">
              <w:rPr>
                <w:rFonts w:ascii="Times New Roman" w:hAnsi="Times New Roman" w:cs="Times New Roman"/>
              </w:rPr>
              <w:t xml:space="preserve"> Oblastní přebor Kopřivnice,</w:t>
            </w:r>
            <w:r w:rsidR="00946BCE" w:rsidRPr="003E7B63">
              <w:rPr>
                <w:rFonts w:ascii="Times New Roman" w:hAnsi="Times New Roman" w:cs="Times New Roman"/>
              </w:rPr>
              <w:t xml:space="preserve"> Havířovská cena v</w:t>
            </w:r>
            <w:r w:rsidR="00F22713" w:rsidRPr="003E7B63">
              <w:rPr>
                <w:rFonts w:ascii="Times New Roman" w:hAnsi="Times New Roman" w:cs="Times New Roman"/>
              </w:rPr>
              <w:t> </w:t>
            </w:r>
            <w:r w:rsidR="00946BCE" w:rsidRPr="003E7B63">
              <w:rPr>
                <w:rFonts w:ascii="Times New Roman" w:hAnsi="Times New Roman" w:cs="Times New Roman"/>
              </w:rPr>
              <w:t>plavání</w:t>
            </w:r>
            <w:r w:rsidR="00F22713" w:rsidRPr="003E7B63">
              <w:rPr>
                <w:rFonts w:ascii="Times New Roman" w:hAnsi="Times New Roman" w:cs="Times New Roman"/>
              </w:rPr>
              <w:t>, Oblastní přebor Opava, RUNDA1,2</w:t>
            </w:r>
            <w:r w:rsidR="00B2085F" w:rsidRPr="003E7B63">
              <w:rPr>
                <w:rFonts w:ascii="Times New Roman" w:hAnsi="Times New Roman" w:cs="Times New Roman"/>
              </w:rPr>
              <w:t>, Letní pohár ČR Kopřivnice,</w:t>
            </w:r>
            <w:r w:rsidR="007B3EFC" w:rsidRPr="003E7B63">
              <w:rPr>
                <w:rFonts w:ascii="Times New Roman" w:hAnsi="Times New Roman" w:cs="Times New Roman"/>
              </w:rPr>
              <w:t xml:space="preserve"> Meziokresní přebor Karviná-podzim,</w:t>
            </w:r>
            <w:r w:rsidR="002E01E2" w:rsidRPr="003E7B6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95325" cy="932367"/>
                  <wp:effectExtent l="19050" t="0" r="9525" b="0"/>
                  <wp:docPr id="27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48099" t="53084" r="44628" b="3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Chlopčík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Samuel</w:t>
            </w: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D57872" w:rsidRPr="002072E3" w:rsidRDefault="00946BCE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Havířovská cena v</w:t>
            </w:r>
            <w:r w:rsidR="002E01E2" w:rsidRPr="002072E3">
              <w:rPr>
                <w:rFonts w:ascii="Times New Roman" w:hAnsi="Times New Roman" w:cs="Times New Roman"/>
              </w:rPr>
              <w:t> </w:t>
            </w:r>
            <w:r w:rsidRPr="002072E3">
              <w:rPr>
                <w:rFonts w:ascii="Times New Roman" w:hAnsi="Times New Roman" w:cs="Times New Roman"/>
              </w:rPr>
              <w:t>plavání</w:t>
            </w:r>
            <w:r w:rsidR="002E01E2" w:rsidRPr="002072E3">
              <w:rPr>
                <w:rFonts w:ascii="Times New Roman" w:hAnsi="Times New Roman" w:cs="Times New Roman"/>
              </w:rPr>
              <w:t>, Meziokresní přebor Karviná-podzim, Oblastní přebor Opava,</w:t>
            </w:r>
          </w:p>
        </w:tc>
        <w:tc>
          <w:tcPr>
            <w:tcW w:w="1633" w:type="dxa"/>
          </w:tcPr>
          <w:p w:rsidR="00D57872" w:rsidRPr="002072E3" w:rsidRDefault="00845897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3900" cy="942975"/>
                  <wp:effectExtent l="19050" t="0" r="0" b="0"/>
                  <wp:docPr id="8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3511" t="28157" r="90422" b="61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ůmová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ichaela</w:t>
            </w: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</w:rPr>
            </w:pPr>
          </w:p>
          <w:p w:rsidR="002C7E43" w:rsidRPr="002072E3" w:rsidRDefault="00933F40" w:rsidP="00957265">
            <w:pPr>
              <w:rPr>
                <w:rFonts w:ascii="Times New Roman" w:hAnsi="Times New Roman" w:cs="Times New Roman"/>
              </w:rPr>
            </w:pPr>
            <w:hyperlink r:id="rId95" w:history="1">
              <w:r w:rsidR="002C7E43" w:rsidRPr="002072E3">
                <w:rPr>
                  <w:rStyle w:val="Hypertextovodkaz"/>
                  <w:rFonts w:ascii="Times New Roman" w:hAnsi="Times New Roman" w:cs="Times New Roman"/>
                </w:rPr>
                <w:t>Swim M T</w:t>
              </w:r>
            </w:hyperlink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D57872" w:rsidRPr="002072E3" w:rsidRDefault="00D57872" w:rsidP="00B01651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Brněnský tučňáček,</w:t>
            </w:r>
            <w:r w:rsidR="00C64188" w:rsidRPr="00207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651" w:rsidRPr="002072E3">
              <w:rPr>
                <w:rFonts w:ascii="Times New Roman" w:hAnsi="Times New Roman" w:cs="Times New Roman"/>
                <w:sz w:val="18"/>
                <w:szCs w:val="18"/>
              </w:rPr>
              <w:t>, KMT Karviná,</w:t>
            </w:r>
            <w:r w:rsidR="00B01651" w:rsidRPr="002072E3">
              <w:rPr>
                <w:rFonts w:ascii="Times New Roman" w:hAnsi="Times New Roman" w:cs="Times New Roman"/>
              </w:rPr>
              <w:t xml:space="preserve"> VC Kopřivnice,</w:t>
            </w:r>
            <w:r w:rsidR="00FB381F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eziokresní přebor Karviná-jaro,</w:t>
            </w:r>
            <w:r w:rsidR="00DD765E" w:rsidRPr="002072E3">
              <w:rPr>
                <w:rFonts w:ascii="Times New Roman" w:hAnsi="Times New Roman" w:cs="Times New Roman"/>
              </w:rPr>
              <w:t xml:space="preserve"> Oblastní přebor Kopřivnice,</w:t>
            </w:r>
            <w:r w:rsidR="00B2085F" w:rsidRPr="002072E3">
              <w:rPr>
                <w:rFonts w:ascii="Times New Roman" w:hAnsi="Times New Roman" w:cs="Times New Roman"/>
              </w:rPr>
              <w:t xml:space="preserve"> Letní pohár ČR Kopřivnice, Havířovská cena v plavání,</w:t>
            </w:r>
            <w:r w:rsidR="007B3EFC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6750" cy="914400"/>
                  <wp:effectExtent l="19050" t="0" r="0" b="0"/>
                  <wp:docPr id="33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56028" t="45595" r="38327" b="44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Chlopčíková Alena</w:t>
            </w: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E43" w:rsidRPr="002072E3" w:rsidRDefault="002C7E43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E43" w:rsidRPr="002072E3" w:rsidRDefault="00933F40" w:rsidP="0006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2C7E43" w:rsidRPr="002072E3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 xml:space="preserve">Swim A </w:t>
              </w:r>
              <w:r w:rsidR="00064A54" w:rsidRPr="002072E3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Ch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D57872" w:rsidRPr="002072E3" w:rsidRDefault="00D57872" w:rsidP="00DD7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Zimní okresní přebor nejmladšího žactva Kopřivnice,</w:t>
            </w:r>
            <w:r w:rsidR="00C64188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KMT Karviná,</w:t>
            </w:r>
            <w:r w:rsidR="000558BF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eziokresní přebor Karviná-jaro, </w:t>
            </w:r>
            <w:r w:rsidR="00DD765E" w:rsidRPr="002072E3">
              <w:rPr>
                <w:rFonts w:ascii="Times New Roman" w:hAnsi="Times New Roman" w:cs="Times New Roman"/>
              </w:rPr>
              <w:t>Oblastní přebor Kopřivnice</w:t>
            </w:r>
            <w:r w:rsidR="000558BF" w:rsidRPr="002072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>Moravskoslezská liga nejml. žáků Kopřivnice,</w:t>
            </w:r>
            <w:r w:rsidR="00946BCE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CE" w:rsidRPr="002072E3">
              <w:rPr>
                <w:rFonts w:ascii="Times New Roman" w:hAnsi="Times New Roman" w:cs="Times New Roman"/>
              </w:rPr>
              <w:t>Havířovská cena v</w:t>
            </w:r>
            <w:r w:rsidR="007B3EFC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7B3EFC" w:rsidRPr="002072E3">
              <w:rPr>
                <w:rFonts w:ascii="Times New Roman" w:hAnsi="Times New Roman" w:cs="Times New Roman"/>
              </w:rPr>
              <w:t>,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62000" cy="891396"/>
                  <wp:effectExtent l="19050" t="0" r="0" b="0"/>
                  <wp:docPr id="28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65620" t="55507" r="25620" b="30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1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Lednická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He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Zimní okresní přebor nejmladšího žactva Kopřivnice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 Oblastní přebor Kopřivnice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oravskoslezská liga nejml. žáků Kopřivnice,</w:t>
            </w:r>
            <w:r w:rsidR="00946BCE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CE" w:rsidRPr="002072E3">
              <w:rPr>
                <w:rFonts w:ascii="Times New Roman" w:hAnsi="Times New Roman" w:cs="Times New Roman"/>
              </w:rPr>
              <w:t>Havířovská cena v</w:t>
            </w:r>
            <w:r w:rsidR="007B3EFC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7B3EFC" w:rsidRPr="002072E3">
              <w:rPr>
                <w:rFonts w:ascii="Times New Roman" w:hAnsi="Times New Roman" w:cs="Times New Roman"/>
              </w:rPr>
              <w:t>,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76275" cy="914400"/>
                  <wp:effectExtent l="19050" t="0" r="9525" b="0"/>
                  <wp:docPr id="32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62976" t="45374" r="30549" b="42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227"/>
          <w:jc w:val="center"/>
        </w:trPr>
        <w:tc>
          <w:tcPr>
            <w:tcW w:w="9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872" w:rsidRPr="002072E3" w:rsidRDefault="00933F40" w:rsidP="007E2039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hyperlink w:anchor="návrat" w:history="1">
              <w:r w:rsidR="00D57872" w:rsidRPr="002072E3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(zpět)</w:t>
              </w:r>
            </w:hyperlink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Tkadlecová Amáli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  <w:tcBorders>
              <w:top w:val="single" w:sz="4" w:space="0" w:color="auto"/>
            </w:tcBorders>
          </w:tcPr>
          <w:p w:rsidR="00D57872" w:rsidRPr="002072E3" w:rsidRDefault="00D57872" w:rsidP="007B3EF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Zimní okresní přebor nejmladšího žactva Kopřivnice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 Oblastní přebor Kopřivnice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oravskoslezská liga nejml. žáků Kopřivnice,</w:t>
            </w:r>
            <w:r w:rsidR="007B3EFC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62000" cy="887260"/>
                  <wp:effectExtent l="19050" t="0" r="0" b="0"/>
                  <wp:docPr id="76" name="detailImage" descr="http://img98.rajce.idnes.cz/d9801/9/9414/9414113_671323024b9bb4539610c9a9a00d8b4d/images/DSC_0150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1/9/9414/9414113_671323024b9bb4539610c9a9a00d8b4d/images/DSC_0150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67167" t="44400" r="25076" b="4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7D" w:rsidRPr="002072E3" w:rsidTr="00A85C65">
        <w:trPr>
          <w:cantSplit/>
          <w:trHeight w:hRule="exact" w:val="1429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29747D" w:rsidRPr="002072E3" w:rsidRDefault="00FC762E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ažková</w:t>
            </w:r>
          </w:p>
          <w:p w:rsidR="00FC762E" w:rsidRPr="002072E3" w:rsidRDefault="00FC762E" w:rsidP="0095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Gabriel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47D" w:rsidRPr="002072E3" w:rsidRDefault="00FC762E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  <w:tcBorders>
              <w:top w:val="single" w:sz="4" w:space="0" w:color="auto"/>
            </w:tcBorders>
          </w:tcPr>
          <w:p w:rsidR="0029747D" w:rsidRPr="002072E3" w:rsidRDefault="00FC762E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Moravskoslezská liga nejml. žáků Kopřivnice,</w:t>
            </w:r>
            <w:r w:rsidR="002E01E2" w:rsidRPr="002072E3">
              <w:rPr>
                <w:rFonts w:ascii="Times New Roman" w:hAnsi="Times New Roman" w:cs="Times New Roman"/>
              </w:rPr>
              <w:t xml:space="preserve"> Meziokresní přebor Karviná-podzim, Oblastní přebor Opava,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29747D" w:rsidRPr="002072E3" w:rsidRDefault="0088668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92552" cy="905774"/>
                  <wp:effectExtent l="19050" t="0" r="7548" b="0"/>
                  <wp:docPr id="19" name="detailImage" descr="http://img19.rajce.idnes.cz/d1902/11/11198/11198443_031ab94c3bbb2f1c4667adcae97ca263/images/DSC_0371.jpg?ve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9.rajce.idnes.cz/d1902/11/11198/11198443_031ab94c3bbb2f1c4667adcae97ca263/images/DSC_0371.jpg?ve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75258" t="25062" r="14322" b="5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31" cy="90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8702D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lančíková</w:t>
            </w:r>
          </w:p>
          <w:p w:rsidR="00D57872" w:rsidRPr="002072E3" w:rsidRDefault="00D57872" w:rsidP="008702D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déla</w:t>
            </w:r>
          </w:p>
        </w:tc>
        <w:tc>
          <w:tcPr>
            <w:tcW w:w="567" w:type="dxa"/>
          </w:tcPr>
          <w:p w:rsidR="00D57872" w:rsidRPr="002072E3" w:rsidRDefault="00D57872" w:rsidP="008702D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6</w:t>
            </w:r>
          </w:p>
          <w:p w:rsidR="00D57872" w:rsidRPr="002072E3" w:rsidRDefault="00D57872" w:rsidP="00870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</w:tcPr>
          <w:p w:rsidR="00D57872" w:rsidRPr="002072E3" w:rsidRDefault="00D57872" w:rsidP="008702D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Zimní okresní přebor nejmladšího žactva Kopřivnice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</w:t>
            </w:r>
            <w:r w:rsidR="00E05D6E" w:rsidRPr="002072E3">
              <w:rPr>
                <w:rFonts w:ascii="Times New Roman" w:hAnsi="Times New Roman" w:cs="Times New Roman"/>
              </w:rPr>
              <w:t xml:space="preserve"> Oblastní přebor Kopřivnice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oravskoslezská liga nejml. žáků Kopřivnice,</w:t>
            </w:r>
            <w:r w:rsidR="00946BCE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CE" w:rsidRPr="002072E3">
              <w:rPr>
                <w:rFonts w:ascii="Times New Roman" w:hAnsi="Times New Roman" w:cs="Times New Roman"/>
              </w:rPr>
              <w:t>Havířovská cena v</w:t>
            </w:r>
            <w:r w:rsidR="002E01E2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2E01E2" w:rsidRPr="002072E3">
              <w:rPr>
                <w:rFonts w:ascii="Times New Roman" w:hAnsi="Times New Roman" w:cs="Times New Roman"/>
              </w:rPr>
              <w:t>, Meziokresní přebor Karviná-podzim, Oblastní přebor Opava,</w:t>
            </w:r>
          </w:p>
        </w:tc>
        <w:tc>
          <w:tcPr>
            <w:tcW w:w="1633" w:type="dxa"/>
          </w:tcPr>
          <w:p w:rsidR="00D57872" w:rsidRPr="002072E3" w:rsidRDefault="007521EC" w:rsidP="008702D2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6750" cy="918393"/>
                  <wp:effectExtent l="19050" t="0" r="0" b="0"/>
                  <wp:docPr id="44" name="Obrázek 26" descr="P106020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60207_1.jpg"/>
                          <pic:cNvPicPr/>
                        </pic:nvPicPr>
                        <pic:blipFill>
                          <a:blip r:embed="rId12" cstate="print"/>
                          <a:srcRect l="30202" t="20028" r="59195" b="60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1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Saksa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atěj</w:t>
            </w: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894" w:type="dxa"/>
          </w:tcPr>
          <w:p w:rsidR="00D57872" w:rsidRPr="002072E3" w:rsidRDefault="00D57872" w:rsidP="00382D17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Zimní okresní přebor nejmladšího žactva Kopřivnice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</w:t>
            </w:r>
            <w:r w:rsidR="00E05D6E" w:rsidRPr="002072E3">
              <w:rPr>
                <w:rFonts w:ascii="Times New Roman" w:hAnsi="Times New Roman" w:cs="Times New Roman"/>
              </w:rPr>
              <w:t xml:space="preserve"> Oblastní přebor Kopřivnice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oravskoslezská liga nejml. žáků Kopřivnice,</w:t>
            </w:r>
            <w:r w:rsidR="00946BCE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CE" w:rsidRPr="002072E3">
              <w:rPr>
                <w:rFonts w:ascii="Times New Roman" w:hAnsi="Times New Roman" w:cs="Times New Roman"/>
              </w:rPr>
              <w:t>Havířovská cena v</w:t>
            </w:r>
            <w:r w:rsidR="007B3EFC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7B3EFC" w:rsidRPr="002072E3">
              <w:rPr>
                <w:rFonts w:ascii="Times New Roman" w:hAnsi="Times New Roman" w:cs="Times New Roman"/>
              </w:rPr>
              <w:t>,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3900" cy="837453"/>
                  <wp:effectExtent l="19050" t="0" r="0" b="0"/>
                  <wp:docPr id="78" name="detailImage" descr="http://img98.rajce.idnes.cz/d9803/9/9837/9837339_b07938aabc731a227f771e362fd3d269/images/P519217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3/9/9837/9837339_b07938aabc731a227f771e362fd3d269/images/P519217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65289" t="23568" r="26281" b="63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ndrle</w:t>
            </w:r>
          </w:p>
          <w:p w:rsidR="00B41A68" w:rsidRPr="002072E3" w:rsidRDefault="00B41A6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dam</w:t>
            </w:r>
          </w:p>
        </w:tc>
        <w:tc>
          <w:tcPr>
            <w:tcW w:w="567" w:type="dxa"/>
          </w:tcPr>
          <w:p w:rsidR="00D57872" w:rsidRPr="002072E3" w:rsidRDefault="0016046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D57872" w:rsidRPr="002072E3" w:rsidRDefault="000558BF" w:rsidP="007B3EFC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  <w:r w:rsidR="00FC762E" w:rsidRPr="002072E3">
              <w:rPr>
                <w:rFonts w:ascii="Times New Roman" w:hAnsi="Times New Roman" w:cs="Times New Roman"/>
              </w:rPr>
              <w:t xml:space="preserve"> Oblastní přebor Kopřivnice,</w:t>
            </w:r>
            <w:r w:rsidR="00946BCE" w:rsidRPr="002072E3">
              <w:rPr>
                <w:rFonts w:ascii="Times New Roman" w:hAnsi="Times New Roman" w:cs="Times New Roman"/>
              </w:rPr>
              <w:t xml:space="preserve"> Havířovská cena v</w:t>
            </w:r>
            <w:r w:rsidR="00B2085F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B2085F" w:rsidRPr="002072E3">
              <w:rPr>
                <w:rFonts w:ascii="Times New Roman" w:hAnsi="Times New Roman" w:cs="Times New Roman"/>
              </w:rPr>
              <w:t>, Letní pohár ČR Kopřivnice,</w:t>
            </w:r>
            <w:r w:rsidR="007B3EFC" w:rsidRPr="002072E3">
              <w:rPr>
                <w:rFonts w:ascii="Times New Roman" w:hAnsi="Times New Roman" w:cs="Times New Roman"/>
              </w:rPr>
              <w:t>Vyškovský hrošík,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</w:tcPr>
          <w:p w:rsidR="00D57872" w:rsidRPr="002072E3" w:rsidRDefault="00845897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6750" cy="918184"/>
                  <wp:effectExtent l="1905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8859" t="42398" r="77867" b="50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13" cy="91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Polach</w:t>
            </w:r>
          </w:p>
          <w:p w:rsidR="00B41A68" w:rsidRPr="002072E3" w:rsidRDefault="00B41A6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567" w:type="dxa"/>
          </w:tcPr>
          <w:p w:rsidR="00D57872" w:rsidRPr="002072E3" w:rsidRDefault="00160468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94" w:type="dxa"/>
          </w:tcPr>
          <w:p w:rsidR="00D57872" w:rsidRPr="002072E3" w:rsidRDefault="000558BF" w:rsidP="00382D17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eziokresní přebor Karviná-jaro,</w:t>
            </w:r>
            <w:r w:rsidR="00FC762E" w:rsidRPr="002072E3">
              <w:rPr>
                <w:rFonts w:ascii="Times New Roman" w:hAnsi="Times New Roman" w:cs="Times New Roman"/>
              </w:rPr>
              <w:t xml:space="preserve"> Oblastní přebor Kopřivnice,</w:t>
            </w:r>
            <w:r w:rsidR="00946BCE" w:rsidRPr="002072E3">
              <w:rPr>
                <w:rFonts w:ascii="Times New Roman" w:hAnsi="Times New Roman" w:cs="Times New Roman"/>
              </w:rPr>
              <w:t xml:space="preserve"> Havířovská cena v</w:t>
            </w:r>
            <w:r w:rsidR="00B2085F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B2085F" w:rsidRPr="002072E3">
              <w:rPr>
                <w:rFonts w:ascii="Times New Roman" w:hAnsi="Times New Roman" w:cs="Times New Roman"/>
              </w:rPr>
              <w:t>, Letní pohár ČR Kopřivnice,</w:t>
            </w:r>
            <w:r w:rsidR="007B3EFC" w:rsidRPr="002072E3">
              <w:rPr>
                <w:rFonts w:ascii="Times New Roman" w:hAnsi="Times New Roman" w:cs="Times New Roman"/>
              </w:rPr>
              <w:t xml:space="preserve"> Vyškovský hrošík, Meziokresní přebor Karviná-podzim,</w:t>
            </w:r>
            <w:r w:rsidR="002E01E2" w:rsidRPr="002072E3">
              <w:rPr>
                <w:rFonts w:ascii="Times New Roman" w:hAnsi="Times New Roman" w:cs="Times New Roman"/>
              </w:rPr>
              <w:t xml:space="preserve"> Oblastní přebor Opava,</w:t>
            </w:r>
          </w:p>
        </w:tc>
        <w:tc>
          <w:tcPr>
            <w:tcW w:w="1633" w:type="dxa"/>
          </w:tcPr>
          <w:p w:rsidR="00D57872" w:rsidRPr="002072E3" w:rsidRDefault="00845897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62000" cy="944451"/>
                  <wp:effectExtent l="19050" t="0" r="0" b="0"/>
                  <wp:docPr id="10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15991" t="28046" r="77826" b="6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 xml:space="preserve">Mrázek 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omáš</w:t>
            </w: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94" w:type="dxa"/>
          </w:tcPr>
          <w:p w:rsidR="00D57872" w:rsidRPr="002072E3" w:rsidRDefault="00D57872" w:rsidP="001D7714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quatlon Karviná, Zimní okresní přebor nejmladšího žactva Kopřivnice,</w:t>
            </w:r>
            <w:r w:rsidR="00E06C05" w:rsidRPr="002072E3">
              <w:rPr>
                <w:rFonts w:ascii="Times New Roman" w:hAnsi="Times New Roman" w:cs="Times New Roman"/>
                <w:sz w:val="20"/>
                <w:szCs w:val="20"/>
              </w:rPr>
              <w:t xml:space="preserve"> Mokrý Eman Prostějov,</w:t>
            </w:r>
            <w:r w:rsidR="000558BF" w:rsidRPr="002072E3">
              <w:rPr>
                <w:rFonts w:ascii="Times New Roman" w:hAnsi="Times New Roman" w:cs="Times New Roman"/>
              </w:rPr>
              <w:t xml:space="preserve"> Meziokresní přebor Karviná-jaro,</w:t>
            </w:r>
            <w:r w:rsidR="0029747D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oravskoslezská liga nejml. žáků Kopřivnice,</w:t>
            </w:r>
            <w:r w:rsidR="00946BCE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BCE" w:rsidRPr="002072E3">
              <w:rPr>
                <w:rFonts w:ascii="Times New Roman" w:hAnsi="Times New Roman" w:cs="Times New Roman"/>
              </w:rPr>
              <w:t>Havířovská cena v</w:t>
            </w:r>
            <w:r w:rsidR="007B3EFC" w:rsidRPr="002072E3">
              <w:rPr>
                <w:rFonts w:ascii="Times New Roman" w:hAnsi="Times New Roman" w:cs="Times New Roman"/>
              </w:rPr>
              <w:t> </w:t>
            </w:r>
            <w:r w:rsidR="00946BCE" w:rsidRPr="002072E3">
              <w:rPr>
                <w:rFonts w:ascii="Times New Roman" w:hAnsi="Times New Roman" w:cs="Times New Roman"/>
              </w:rPr>
              <w:t>plavání</w:t>
            </w:r>
            <w:r w:rsidR="007B3EFC" w:rsidRPr="002072E3">
              <w:rPr>
                <w:rFonts w:ascii="Times New Roman" w:hAnsi="Times New Roman" w:cs="Times New Roman"/>
              </w:rPr>
              <w:t>, Vyškovský hrošík,</w:t>
            </w:r>
            <w:r w:rsidR="002E01E2" w:rsidRPr="002072E3">
              <w:rPr>
                <w:rFonts w:ascii="Times New Roman" w:hAnsi="Times New Roman" w:cs="Times New Roman"/>
              </w:rPr>
              <w:t xml:space="preserve"> Meziokresní přebor Karviná-podzim,</w:t>
            </w:r>
          </w:p>
        </w:tc>
        <w:tc>
          <w:tcPr>
            <w:tcW w:w="1633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04850" cy="887139"/>
                  <wp:effectExtent l="19050" t="0" r="0" b="0"/>
                  <wp:docPr id="79" name="detailImage" descr="http://img98.rajce.idnes.cz/d9801/9/9414/9414113_671323024b9bb4539610c9a9a00d8b4d/images/P110012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98.rajce.idnes.cz/d9801/9/9414/9414113_671323024b9bb4539610c9a9a00d8b4d/images/P110012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45785" t="9251" r="44628" b="74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57" cy="89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Fuková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polena</w:t>
            </w: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94" w:type="dxa"/>
          </w:tcPr>
          <w:p w:rsidR="00D57872" w:rsidRPr="002072E3" w:rsidRDefault="00D57872" w:rsidP="00B01651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Brněnský tučňáček,</w:t>
            </w:r>
            <w:r w:rsidR="00E06C05" w:rsidRPr="00207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651" w:rsidRPr="002072E3">
              <w:rPr>
                <w:rFonts w:ascii="Times New Roman" w:hAnsi="Times New Roman" w:cs="Times New Roman"/>
                <w:sz w:val="18"/>
                <w:szCs w:val="18"/>
              </w:rPr>
              <w:t>Zimní okresní přebor nejmladšího žactva Kopřivnice</w:t>
            </w:r>
            <w:r w:rsidR="00FB381F" w:rsidRPr="002072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381F" w:rsidRPr="002072E3">
              <w:rPr>
                <w:rFonts w:ascii="Times New Roman" w:hAnsi="Times New Roman" w:cs="Times New Roman"/>
                <w:sz w:val="20"/>
                <w:szCs w:val="20"/>
              </w:rPr>
              <w:t xml:space="preserve"> Mokrý Eman Prostějov,</w:t>
            </w:r>
            <w:r w:rsidR="00DA35F2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oravskoslezská liga nejml. žáků Kopřivnice,</w:t>
            </w:r>
            <w:r w:rsidR="00B2085F" w:rsidRPr="002072E3">
              <w:rPr>
                <w:rFonts w:ascii="Times New Roman" w:hAnsi="Times New Roman" w:cs="Times New Roman"/>
              </w:rPr>
              <w:t xml:space="preserve"> Havířovská cena v plavání,</w:t>
            </w:r>
            <w:r w:rsidR="007B3EFC" w:rsidRPr="002072E3">
              <w:rPr>
                <w:rFonts w:ascii="Times New Roman" w:hAnsi="Times New Roman" w:cs="Times New Roman"/>
              </w:rPr>
              <w:t xml:space="preserve"> Vyškovský hrošík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52475" cy="933450"/>
                  <wp:effectExtent l="19050" t="0" r="9525" b="0"/>
                  <wp:docPr id="56" name="detailImage" descr="http://img21.rajce.idnes.cz/d2102/11/11927/11927294_6f2ac9ff112ffc55d041119ff265e3cd/images/P6300062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1.rajce.idnes.cz/d2102/11/11927/11927294_6f2ac9ff112ffc55d041119ff265e3cd/images/P6300062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39933" t="49339" r="53915" b="40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Fránek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Eduard</w:t>
            </w: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8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4" w:type="dxa"/>
          </w:tcPr>
          <w:p w:rsidR="00D57872" w:rsidRPr="002072E3" w:rsidRDefault="00D57872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Zimní okresní přebor nejmladšího žactva Kopřivnice,</w:t>
            </w:r>
          </w:p>
        </w:tc>
        <w:tc>
          <w:tcPr>
            <w:tcW w:w="1633" w:type="dxa"/>
          </w:tcPr>
          <w:p w:rsidR="00D57872" w:rsidRPr="002072E3" w:rsidRDefault="001D4E75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63393" cy="885825"/>
                  <wp:effectExtent l="19050" t="0" r="3357" b="0"/>
                  <wp:docPr id="30" name="detailImage" descr="http://img3.rajce.idnes.cz/d0301/11/11004/11004523_d1727cbbde95e5bd7f7c9ec509bab57b/images/P2130320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1/11/11004/11004523_d1727cbbde95e5bd7f7c9ec509bab57b/images/P2130320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44628" t="10794" r="27273" b="61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1" cy="88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Šajtarová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Nikol</w:t>
            </w: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8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4" w:type="dxa"/>
          </w:tcPr>
          <w:p w:rsidR="00D57872" w:rsidRPr="002072E3" w:rsidRDefault="00D57872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Zimní okresní přebor nejmladšího žactva Kopřivnice,</w:t>
            </w:r>
          </w:p>
        </w:tc>
        <w:tc>
          <w:tcPr>
            <w:tcW w:w="1633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1905</wp:posOffset>
                  </wp:positionV>
                  <wp:extent cx="782955" cy="896620"/>
                  <wp:effectExtent l="19050" t="0" r="0" b="0"/>
                  <wp:wrapSquare wrapText="bothSides"/>
                  <wp:docPr id="8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35761" t="47003" r="57457" b="40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7872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lastRenderedPageBreak/>
              <w:t>Neuwirth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Ondřej</w:t>
            </w:r>
          </w:p>
        </w:tc>
        <w:tc>
          <w:tcPr>
            <w:tcW w:w="567" w:type="dxa"/>
          </w:tcPr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</w:t>
            </w:r>
            <w:r w:rsidR="00160468" w:rsidRPr="002072E3">
              <w:rPr>
                <w:rFonts w:ascii="Times New Roman" w:hAnsi="Times New Roman" w:cs="Times New Roman"/>
                <w:sz w:val="20"/>
              </w:rPr>
              <w:t>6</w:t>
            </w:r>
          </w:p>
          <w:p w:rsidR="00D57872" w:rsidRPr="002072E3" w:rsidRDefault="00D57872" w:rsidP="009572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4" w:type="dxa"/>
          </w:tcPr>
          <w:p w:rsidR="00D57872" w:rsidRPr="002072E3" w:rsidRDefault="00D57872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Zimní okresní přebor nejmladšího žactva Kopřivnice,</w:t>
            </w:r>
            <w:r w:rsidR="00DA35F2"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 Moravskoslezská liga nejml. žáků Kopřivnice,</w:t>
            </w:r>
          </w:p>
        </w:tc>
        <w:tc>
          <w:tcPr>
            <w:tcW w:w="1633" w:type="dxa"/>
          </w:tcPr>
          <w:p w:rsidR="00D57872" w:rsidRPr="002072E3" w:rsidRDefault="007521E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581025" cy="809625"/>
                  <wp:effectExtent l="19050" t="0" r="9525" b="0"/>
                  <wp:docPr id="51" name="detailImage" descr="http://img3.rajce.idnes.cz/d0301/11/11004/11004523_d1727cbbde95e5bd7f7c9ec509bab57b/images/DSC02005_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3.rajce.idnes.cz/d0301/11/11004/11004523_d1727cbbde95e5bd7f7c9ec509bab57b/images/DSC02005_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lum bright="20000"/>
                          </a:blip>
                          <a:srcRect l="14243" t="20294" r="79363" b="6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7A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76317A" w:rsidRPr="002072E3" w:rsidRDefault="0076317A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išová</w:t>
            </w:r>
          </w:p>
          <w:p w:rsidR="0076317A" w:rsidRPr="002072E3" w:rsidRDefault="0076317A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rolina</w:t>
            </w:r>
          </w:p>
        </w:tc>
        <w:tc>
          <w:tcPr>
            <w:tcW w:w="567" w:type="dxa"/>
          </w:tcPr>
          <w:p w:rsidR="0076317A" w:rsidRPr="002072E3" w:rsidRDefault="00160468" w:rsidP="00957265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5894" w:type="dxa"/>
          </w:tcPr>
          <w:p w:rsidR="0076317A" w:rsidRPr="002072E3" w:rsidRDefault="00DA35F2" w:rsidP="00DA35F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 xml:space="preserve">Moravskoslezská liga nejml. žáků Kopřivnice, </w:t>
            </w:r>
            <w:r w:rsidR="007B3EFC" w:rsidRPr="002072E3">
              <w:rPr>
                <w:rFonts w:ascii="Times New Roman" w:hAnsi="Times New Roman" w:cs="Times New Roman"/>
              </w:rPr>
              <w:t>Vyškovský hrošík,</w:t>
            </w:r>
          </w:p>
        </w:tc>
        <w:tc>
          <w:tcPr>
            <w:tcW w:w="1633" w:type="dxa"/>
          </w:tcPr>
          <w:p w:rsidR="0076317A" w:rsidRPr="002072E3" w:rsidRDefault="001D4E75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22122" cy="854015"/>
                  <wp:effectExtent l="19050" t="0" r="1778" b="0"/>
                  <wp:docPr id="12" name="detailImage" descr="http://img15.rajce.idnes.cz/d1503/10/10768/10768334_16e0f52e3991378793e1b1bc615a6603/images/DSC_0321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5.rajce.idnes.cz/d1503/10/10768/10768334_16e0f52e3991378793e1b1bc615a6603/images/DSC_0321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23637" t="1762" r="66085" b="81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5" cy="85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7A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76317A" w:rsidRPr="002072E3" w:rsidRDefault="0076317A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ochová</w:t>
            </w:r>
          </w:p>
          <w:p w:rsidR="0076317A" w:rsidRPr="002072E3" w:rsidRDefault="0076317A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Viktorie</w:t>
            </w:r>
          </w:p>
        </w:tc>
        <w:tc>
          <w:tcPr>
            <w:tcW w:w="567" w:type="dxa"/>
          </w:tcPr>
          <w:p w:rsidR="0076317A" w:rsidRPr="002072E3" w:rsidRDefault="00160468" w:rsidP="00957265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5894" w:type="dxa"/>
          </w:tcPr>
          <w:p w:rsidR="0076317A" w:rsidRPr="002072E3" w:rsidRDefault="00DA35F2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Moravskoslezská liga nejml. žáků Kopřivnice,</w:t>
            </w:r>
            <w:r w:rsidR="007B3EFC" w:rsidRPr="002072E3">
              <w:rPr>
                <w:rFonts w:ascii="Times New Roman" w:hAnsi="Times New Roman" w:cs="Times New Roman"/>
              </w:rPr>
              <w:t xml:space="preserve"> Vyškovský hrošík,</w:t>
            </w:r>
          </w:p>
        </w:tc>
        <w:tc>
          <w:tcPr>
            <w:tcW w:w="1633" w:type="dxa"/>
          </w:tcPr>
          <w:p w:rsidR="0076317A" w:rsidRPr="002072E3" w:rsidRDefault="0088668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57141" cy="854015"/>
                  <wp:effectExtent l="19050" t="0" r="4859" b="0"/>
                  <wp:docPr id="42" name="detailImage" descr="http://img19.rajce.idnes.cz/d1902/11/11198/11198443_031ab94c3bbb2f1c4667adcae97ca263/images/DSC_0429.jpg?ve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9.rajce.idnes.cz/d1902/11/11198/11198443_031ab94c3bbb2f1c4667adcae97ca263/images/DSC_0429.jpg?ve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78670" t="28536" r="11513" b="54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79" cy="85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7A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76317A" w:rsidRPr="002072E3" w:rsidRDefault="0076317A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ustová</w:t>
            </w:r>
          </w:p>
          <w:p w:rsidR="0076317A" w:rsidRPr="002072E3" w:rsidRDefault="0076317A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ndrea</w:t>
            </w:r>
          </w:p>
        </w:tc>
        <w:tc>
          <w:tcPr>
            <w:tcW w:w="567" w:type="dxa"/>
          </w:tcPr>
          <w:p w:rsidR="0076317A" w:rsidRPr="002072E3" w:rsidRDefault="00160468" w:rsidP="00160468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5894" w:type="dxa"/>
          </w:tcPr>
          <w:p w:rsidR="0076317A" w:rsidRPr="002072E3" w:rsidRDefault="00DA35F2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Moravskoslezská liga nejml. žáků Kopřivnice,</w:t>
            </w:r>
          </w:p>
        </w:tc>
        <w:tc>
          <w:tcPr>
            <w:tcW w:w="1633" w:type="dxa"/>
          </w:tcPr>
          <w:p w:rsidR="0076317A" w:rsidRPr="002072E3" w:rsidRDefault="0088668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10678" cy="849998"/>
                  <wp:effectExtent l="19050" t="0" r="0" b="0"/>
                  <wp:docPr id="41" name="detailImage" descr="http://img19.rajce.idnes.cz/d1902/11/11198/11198443_031ab94c3bbb2f1c4667adcae97ca263/images/DSC_0399.jpg?ve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9.rajce.idnes.cz/d1902/11/11198/11198443_031ab94c3bbb2f1c4667adcae97ca263/images/DSC_0399.jpg?ve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61653" t="15633" r="26116" b="58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56" cy="849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ED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B301ED" w:rsidRPr="002072E3" w:rsidRDefault="00B301ED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obolová</w:t>
            </w:r>
          </w:p>
          <w:p w:rsidR="00B301ED" w:rsidRPr="002072E3" w:rsidRDefault="00B301ED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567" w:type="dxa"/>
          </w:tcPr>
          <w:p w:rsidR="00B301ED" w:rsidRPr="002072E3" w:rsidRDefault="00160468" w:rsidP="00957265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5894" w:type="dxa"/>
          </w:tcPr>
          <w:p w:rsidR="00B301ED" w:rsidRPr="002072E3" w:rsidRDefault="00DA35F2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Moravskoslezská liga nejml. žáků Kopřivnice,</w:t>
            </w:r>
            <w:r w:rsidR="007B3EFC" w:rsidRPr="002072E3">
              <w:rPr>
                <w:rFonts w:ascii="Times New Roman" w:hAnsi="Times New Roman" w:cs="Times New Roman"/>
              </w:rPr>
              <w:t xml:space="preserve"> Vyškovský hrošík,</w:t>
            </w:r>
          </w:p>
        </w:tc>
        <w:tc>
          <w:tcPr>
            <w:tcW w:w="1633" w:type="dxa"/>
          </w:tcPr>
          <w:p w:rsidR="00B301ED" w:rsidRPr="002072E3" w:rsidRDefault="001D4E75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895350" cy="1009650"/>
                  <wp:effectExtent l="19050" t="0" r="0" b="0"/>
                  <wp:docPr id="3" name="detailImage" descr="http://img20.rajce.idnes.cz/d2002/12/12125/12125246_30aa5c1294636cbc9c01749cd14eb00c/images/DSC_070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20.rajce.idnes.cz/d2002/12/12125/12125246_30aa5c1294636cbc9c01749cd14eb00c/images/DSC_070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5421" t="26748" r="88918" b="63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ED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B301ED" w:rsidRPr="002072E3" w:rsidRDefault="00B301ED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Polachová</w:t>
            </w:r>
          </w:p>
          <w:p w:rsidR="00B301ED" w:rsidRPr="002072E3" w:rsidRDefault="00B301ED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lára</w:t>
            </w:r>
          </w:p>
        </w:tc>
        <w:tc>
          <w:tcPr>
            <w:tcW w:w="567" w:type="dxa"/>
          </w:tcPr>
          <w:p w:rsidR="00B301ED" w:rsidRPr="002072E3" w:rsidRDefault="00160468" w:rsidP="00160468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894" w:type="dxa"/>
          </w:tcPr>
          <w:p w:rsidR="00B301ED" w:rsidRPr="002072E3" w:rsidRDefault="00DA35F2" w:rsidP="00F5778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Moravskoslezská liga nejml. žáků Kopřivnice,</w:t>
            </w:r>
            <w:r w:rsidR="00F57785" w:rsidRPr="00F57785">
              <w:rPr>
                <w:rFonts w:ascii="Times New Roman" w:hAnsi="Times New Roman" w:cs="Times New Roman"/>
                <w:noProof/>
                <w:lang w:eastAsia="cs-CZ"/>
              </w:rPr>
              <w:t xml:space="preserve"> </w:t>
            </w:r>
          </w:p>
        </w:tc>
        <w:tc>
          <w:tcPr>
            <w:tcW w:w="1633" w:type="dxa"/>
          </w:tcPr>
          <w:p w:rsidR="00B301ED" w:rsidRPr="002072E3" w:rsidRDefault="00754362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754362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03250" cy="904875"/>
                  <wp:effectExtent l="19050" t="0" r="6350" b="0"/>
                  <wp:docPr id="2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45785" t="43802" r="45620"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ED" w:rsidRPr="002072E3" w:rsidTr="00A85C65">
        <w:trPr>
          <w:cantSplit/>
          <w:trHeight w:hRule="exact" w:val="1429"/>
          <w:jc w:val="center"/>
        </w:trPr>
        <w:tc>
          <w:tcPr>
            <w:tcW w:w="1242" w:type="dxa"/>
          </w:tcPr>
          <w:p w:rsidR="00B301ED" w:rsidRPr="002072E3" w:rsidRDefault="00B301ED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agnusek</w:t>
            </w:r>
          </w:p>
          <w:p w:rsidR="00B301ED" w:rsidRPr="002072E3" w:rsidRDefault="00B301ED" w:rsidP="00957265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Nikolas</w:t>
            </w:r>
          </w:p>
        </w:tc>
        <w:tc>
          <w:tcPr>
            <w:tcW w:w="567" w:type="dxa"/>
          </w:tcPr>
          <w:p w:rsidR="00B301ED" w:rsidRPr="002072E3" w:rsidRDefault="00160468" w:rsidP="00957265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5894" w:type="dxa"/>
          </w:tcPr>
          <w:p w:rsidR="00B301ED" w:rsidRPr="002072E3" w:rsidRDefault="00E50541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  <w:sz w:val="18"/>
                <w:szCs w:val="18"/>
              </w:rPr>
              <w:t>Moravskoslezská liga nejml. žáků Kopřivnice,</w:t>
            </w:r>
          </w:p>
        </w:tc>
        <w:tc>
          <w:tcPr>
            <w:tcW w:w="1633" w:type="dxa"/>
          </w:tcPr>
          <w:p w:rsidR="00B301ED" w:rsidRPr="002072E3" w:rsidRDefault="00925D0C" w:rsidP="00957265">
            <w:pPr>
              <w:rPr>
                <w:rFonts w:ascii="Times New Roman" w:hAnsi="Times New Roman" w:cs="Times New Roman"/>
                <w:noProof/>
                <w:lang w:eastAsia="cs-CZ"/>
              </w:rPr>
            </w:pPr>
            <w:r w:rsidRPr="002072E3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629728" cy="905774"/>
                  <wp:effectExtent l="19050" t="0" r="0" b="0"/>
                  <wp:docPr id="43" name="detailImage" descr="http://img19.rajce.idnes.cz/d1902/11/11198/11198443_031ab94c3bbb2f1c4667adcae97ca263/images/DSC_0407.jpg?ve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9.rajce.idnes.cz/d1902/11/11198/11198443_031ab94c3bbb2f1c4667adcae97ca263/images/DSC_0407.jpg?ve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42464" t="32670" r="49531" b="50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8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1D3" w:rsidRDefault="005211D3" w:rsidP="00B06DD0">
      <w:pPr>
        <w:spacing w:after="0"/>
        <w:rPr>
          <w:rFonts w:ascii="Times New Roman" w:hAnsi="Times New Roman" w:cs="Times New Roman"/>
          <w:b/>
          <w:sz w:val="28"/>
        </w:rPr>
      </w:pPr>
    </w:p>
    <w:p w:rsidR="007056A4" w:rsidRDefault="00417966" w:rsidP="00A85C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ÝSLEDKY </w:t>
      </w:r>
      <w:r w:rsidR="007056A4" w:rsidRPr="00B06DD0">
        <w:rPr>
          <w:rFonts w:ascii="Times New Roman" w:hAnsi="Times New Roman" w:cs="Times New Roman"/>
          <w:b/>
          <w:sz w:val="28"/>
        </w:rPr>
        <w:t xml:space="preserve">NA </w:t>
      </w:r>
      <w:r w:rsidR="007056A4" w:rsidRPr="00F25BDC">
        <w:rPr>
          <w:rFonts w:ascii="Times New Roman" w:hAnsi="Times New Roman" w:cs="Times New Roman"/>
          <w:color w:val="FF0000"/>
          <w:sz w:val="28"/>
        </w:rPr>
        <w:t xml:space="preserve">MISTROVSTVÍ </w:t>
      </w:r>
      <w:bookmarkStart w:id="20" w:name="ČESKÉ"/>
      <w:r w:rsidR="007056A4" w:rsidRPr="00F25BDC">
        <w:rPr>
          <w:rFonts w:ascii="Times New Roman" w:hAnsi="Times New Roman" w:cs="Times New Roman"/>
          <w:color w:val="FF0000"/>
          <w:sz w:val="28"/>
        </w:rPr>
        <w:t xml:space="preserve">ČESKÉ </w:t>
      </w:r>
      <w:bookmarkEnd w:id="20"/>
      <w:r w:rsidR="007056A4" w:rsidRPr="00F25BDC">
        <w:rPr>
          <w:rFonts w:ascii="Times New Roman" w:hAnsi="Times New Roman" w:cs="Times New Roman"/>
          <w:color w:val="FF0000"/>
          <w:sz w:val="28"/>
        </w:rPr>
        <w:t>REPUBLIKY</w:t>
      </w:r>
      <w:r w:rsidR="007056A4">
        <w:rPr>
          <w:rFonts w:ascii="Times New Roman" w:hAnsi="Times New Roman" w:cs="Times New Roman"/>
          <w:b/>
          <w:sz w:val="28"/>
        </w:rPr>
        <w:t xml:space="preserve"> 1</w:t>
      </w:r>
      <w:r w:rsidR="00876CEF">
        <w:rPr>
          <w:rFonts w:ascii="Times New Roman" w:hAnsi="Times New Roman" w:cs="Times New Roman"/>
          <w:b/>
          <w:sz w:val="28"/>
        </w:rPr>
        <w:t>3</w:t>
      </w:r>
      <w:r w:rsidR="007056A4">
        <w:rPr>
          <w:rFonts w:ascii="Times New Roman" w:hAnsi="Times New Roman" w:cs="Times New Roman"/>
          <w:b/>
          <w:sz w:val="28"/>
        </w:rPr>
        <w:t>LETÝCH</w:t>
      </w:r>
    </w:p>
    <w:p w:rsidR="00BE7F57" w:rsidRPr="00B06DD0" w:rsidRDefault="00BE7F57" w:rsidP="00A85C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LETNÍ OLYMPIÁDA DĚTÍ A MLÁDEŽE  PLZEŇ 2015</w:t>
      </w:r>
    </w:p>
    <w:p w:rsidR="007056A4" w:rsidRPr="00B06DD0" w:rsidRDefault="008C76A6" w:rsidP="00404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41A4F">
        <w:rPr>
          <w:rFonts w:ascii="Times New Roman" w:hAnsi="Times New Roman" w:cs="Times New Roman"/>
          <w:b/>
        </w:rPr>
        <w:t>6</w:t>
      </w:r>
      <w:r w:rsidR="00417966">
        <w:rPr>
          <w:rFonts w:ascii="Times New Roman" w:hAnsi="Times New Roman" w:cs="Times New Roman"/>
          <w:b/>
        </w:rPr>
        <w:t>. ČERVNA 201</w:t>
      </w:r>
      <w:r w:rsidR="00334513">
        <w:rPr>
          <w:rFonts w:ascii="Times New Roman" w:hAnsi="Times New Roman" w:cs="Times New Roman"/>
          <w:b/>
        </w:rPr>
        <w:t>5</w:t>
      </w:r>
      <w:r w:rsidR="00417966">
        <w:rPr>
          <w:rFonts w:ascii="Times New Roman" w:hAnsi="Times New Roman" w:cs="Times New Roman"/>
          <w:b/>
        </w:rPr>
        <w:t xml:space="preserve"> </w:t>
      </w:r>
      <w:r w:rsidR="007056A4" w:rsidRPr="00B06DD0">
        <w:rPr>
          <w:rFonts w:ascii="Times New Roman" w:hAnsi="Times New Roman" w:cs="Times New Roman"/>
          <w:b/>
        </w:rPr>
        <w:t>V</w:t>
      </w:r>
      <w:r w:rsidR="007056A4">
        <w:rPr>
          <w:rFonts w:ascii="Times New Roman" w:hAnsi="Times New Roman" w:cs="Times New Roman"/>
          <w:b/>
        </w:rPr>
        <w:t xml:space="preserve">  </w:t>
      </w:r>
      <w:r>
        <w:rPr>
          <w:rFonts w:ascii="Times New Roman" w:hAnsi="Times New Roman" w:cs="Times New Roman"/>
          <w:b/>
        </w:rPr>
        <w:t>PLZNI</w:t>
      </w:r>
      <w:r w:rsidR="007056A4">
        <w:rPr>
          <w:rFonts w:ascii="Times New Roman" w:hAnsi="Times New Roman" w:cs="Times New Roman"/>
          <w:b/>
        </w:rPr>
        <w:t xml:space="preserve"> </w:t>
      </w:r>
      <w:hyperlink w:anchor="návrat" w:history="1">
        <w:r w:rsidR="007056A4" w:rsidRPr="005211D3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4604" w:type="pct"/>
        <w:jc w:val="right"/>
        <w:tblInd w:w="-1608" w:type="dxa"/>
        <w:tblLook w:val="04A0"/>
      </w:tblPr>
      <w:tblGrid>
        <w:gridCol w:w="3129"/>
        <w:gridCol w:w="1478"/>
        <w:gridCol w:w="1880"/>
        <w:gridCol w:w="918"/>
        <w:gridCol w:w="918"/>
        <w:gridCol w:w="229"/>
      </w:tblGrid>
      <w:tr w:rsidR="002F0B25" w:rsidTr="002F0B25">
        <w:trPr>
          <w:trHeight w:val="389"/>
          <w:jc w:val="right"/>
        </w:trPr>
        <w:tc>
          <w:tcPr>
            <w:tcW w:w="1829" w:type="pct"/>
            <w:vMerge w:val="restart"/>
          </w:tcPr>
          <w:p w:rsidR="002F0B25" w:rsidRDefault="002F0B25" w:rsidP="007056A4">
            <w:pPr>
              <w:rPr>
                <w:rFonts w:ascii="Times New Roman" w:hAnsi="Times New Roman" w:cs="Times New Roman"/>
              </w:rPr>
            </w:pPr>
            <w:r w:rsidRPr="002F0B2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784412" cy="1000125"/>
                  <wp:effectExtent l="19050" t="0" r="0" b="0"/>
                  <wp:docPr id="9" name="detailImage" descr="http://img18.rajce.idnes.cz/d1803/11/11535/11535440_66051250d3564a4d2146d021c8aa6246/images/image6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8.rajce.idnes.cz/d1803/11/11535/11535440_66051250d3564a4d2146d021c8aa6246/images/image6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27711" t="22000" r="24096" b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12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karta olympionika</w:t>
            </w:r>
          </w:p>
        </w:tc>
        <w:tc>
          <w:tcPr>
            <w:tcW w:w="864" w:type="pct"/>
            <w:vAlign w:val="center"/>
          </w:tcPr>
          <w:p w:rsidR="002F0B25" w:rsidRDefault="002F0B25" w:rsidP="00705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1099" w:type="pct"/>
            <w:vAlign w:val="center"/>
          </w:tcPr>
          <w:p w:rsidR="002F0B25" w:rsidRPr="00456623" w:rsidRDefault="002F0B25" w:rsidP="0070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2F0B25" w:rsidRPr="004E4897" w:rsidRDefault="002F0B25" w:rsidP="0070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>100 Z</w:t>
            </w:r>
          </w:p>
        </w:tc>
        <w:tc>
          <w:tcPr>
            <w:tcW w:w="537" w:type="pct"/>
            <w:vAlign w:val="center"/>
          </w:tcPr>
          <w:p w:rsidR="002F0B25" w:rsidRPr="004E4897" w:rsidRDefault="002F0B25" w:rsidP="00705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>200VZ</w:t>
            </w:r>
          </w:p>
        </w:tc>
        <w:tc>
          <w:tcPr>
            <w:tcW w:w="134" w:type="pct"/>
            <w:vAlign w:val="center"/>
          </w:tcPr>
          <w:p w:rsidR="002F0B25" w:rsidRPr="00420E40" w:rsidRDefault="002F0B25" w:rsidP="00705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B25" w:rsidTr="002F0B25">
        <w:trPr>
          <w:trHeight w:val="721"/>
          <w:jc w:val="right"/>
        </w:trPr>
        <w:tc>
          <w:tcPr>
            <w:tcW w:w="1829" w:type="pct"/>
            <w:vMerge/>
          </w:tcPr>
          <w:p w:rsidR="002F0B25" w:rsidRPr="00456623" w:rsidRDefault="002F0B25" w:rsidP="0070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2F0B25" w:rsidRPr="00456623" w:rsidRDefault="002F0B25" w:rsidP="007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JANÁČKOVÁ Vendul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F0B25" w:rsidRPr="0046200A" w:rsidRDefault="002F0B25" w:rsidP="004D3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ravskoslezský kraj</w:t>
            </w:r>
          </w:p>
        </w:tc>
        <w:tc>
          <w:tcPr>
            <w:tcW w:w="537" w:type="pct"/>
            <w:vAlign w:val="center"/>
          </w:tcPr>
          <w:p w:rsidR="002F0B25" w:rsidRDefault="002F0B25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  </w:t>
            </w:r>
          </w:p>
          <w:p w:rsidR="002F0B25" w:rsidRPr="00DB421E" w:rsidRDefault="002F0B25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19,65</w:t>
            </w:r>
          </w:p>
        </w:tc>
        <w:tc>
          <w:tcPr>
            <w:tcW w:w="537" w:type="pct"/>
            <w:vAlign w:val="center"/>
          </w:tcPr>
          <w:p w:rsidR="002F0B25" w:rsidRDefault="002F0B25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   </w:t>
            </w:r>
          </w:p>
          <w:p w:rsidR="002F0B25" w:rsidRPr="00DB421E" w:rsidRDefault="002F0B25" w:rsidP="00705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33,97</w:t>
            </w:r>
          </w:p>
        </w:tc>
        <w:tc>
          <w:tcPr>
            <w:tcW w:w="134" w:type="pct"/>
            <w:vAlign w:val="center"/>
          </w:tcPr>
          <w:p w:rsidR="002F0B25" w:rsidRPr="00DB421E" w:rsidRDefault="002F0B25" w:rsidP="007056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B25" w:rsidTr="002F0B25">
        <w:trPr>
          <w:trHeight w:val="360"/>
          <w:jc w:val="right"/>
        </w:trPr>
        <w:tc>
          <w:tcPr>
            <w:tcW w:w="1829" w:type="pct"/>
            <w:vMerge/>
          </w:tcPr>
          <w:p w:rsidR="002F0B25" w:rsidRDefault="002F0B25" w:rsidP="004E48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pct"/>
            <w:gridSpan w:val="5"/>
            <w:vAlign w:val="center"/>
          </w:tcPr>
          <w:p w:rsidR="002F0B25" w:rsidRDefault="002F0B25" w:rsidP="004E48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NO-nezúčastnila se</w:t>
            </w:r>
          </w:p>
        </w:tc>
      </w:tr>
    </w:tbl>
    <w:p w:rsidR="004B19FF" w:rsidRDefault="004B19FF" w:rsidP="0040436A">
      <w:pPr>
        <w:spacing w:after="0"/>
        <w:jc w:val="right"/>
        <w:rPr>
          <w:rFonts w:ascii="Times New Roman" w:hAnsi="Times New Roman" w:cs="Times New Roman"/>
          <w:b/>
        </w:rPr>
      </w:pPr>
    </w:p>
    <w:p w:rsidR="004B19FF" w:rsidRDefault="004B19FF" w:rsidP="0040436A">
      <w:pPr>
        <w:spacing w:after="0"/>
        <w:jc w:val="right"/>
        <w:rPr>
          <w:rFonts w:ascii="Times New Roman" w:hAnsi="Times New Roman" w:cs="Times New Roman"/>
          <w:b/>
        </w:rPr>
      </w:pPr>
    </w:p>
    <w:p w:rsidR="004B19FF" w:rsidRDefault="004B19FF" w:rsidP="0040436A">
      <w:pPr>
        <w:spacing w:after="0"/>
        <w:jc w:val="right"/>
        <w:rPr>
          <w:rFonts w:ascii="Times New Roman" w:hAnsi="Times New Roman" w:cs="Times New Roman"/>
          <w:b/>
        </w:rPr>
      </w:pPr>
    </w:p>
    <w:p w:rsidR="00341A4F" w:rsidRPr="00341A4F" w:rsidRDefault="00C7048F" w:rsidP="00404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A 6. PROSINCE 2015 V JIHLAVĚ</w:t>
      </w:r>
    </w:p>
    <w:tbl>
      <w:tblPr>
        <w:tblStyle w:val="Mkatabulky"/>
        <w:tblW w:w="4541" w:type="pct"/>
        <w:jc w:val="right"/>
        <w:tblInd w:w="-1538" w:type="dxa"/>
        <w:tblLook w:val="04A0"/>
      </w:tblPr>
      <w:tblGrid>
        <w:gridCol w:w="3014"/>
        <w:gridCol w:w="1684"/>
        <w:gridCol w:w="933"/>
        <w:gridCol w:w="935"/>
        <w:gridCol w:w="938"/>
        <w:gridCol w:w="931"/>
      </w:tblGrid>
      <w:tr w:rsidR="002F0B25" w:rsidTr="002F0B25">
        <w:trPr>
          <w:trHeight w:val="444"/>
          <w:jc w:val="right"/>
        </w:trPr>
        <w:tc>
          <w:tcPr>
            <w:tcW w:w="1787" w:type="pct"/>
            <w:vMerge w:val="restart"/>
          </w:tcPr>
          <w:p w:rsidR="002F0B25" w:rsidRPr="002F0B25" w:rsidRDefault="002F0B25" w:rsidP="0073562D">
            <w:pPr>
              <w:rPr>
                <w:rFonts w:ascii="Times New Roman" w:hAnsi="Times New Roman" w:cs="Times New Roman"/>
                <w:b/>
              </w:rPr>
            </w:pPr>
            <w:r w:rsidRPr="002F0B25">
              <w:rPr>
                <w:rFonts w:ascii="Times New Roman" w:hAnsi="Times New Roman" w:cs="Times New Roman"/>
                <w:b/>
                <w:noProof/>
                <w:lang w:eastAsia="cs-CZ"/>
              </w:rPr>
              <w:drawing>
                <wp:inline distT="0" distB="0" distL="0" distR="0">
                  <wp:extent cx="638175" cy="868148"/>
                  <wp:effectExtent l="19050" t="0" r="9525" b="0"/>
                  <wp:docPr id="17" name="detailImage" descr="http://img18.rajce.idnes.cz/d1802/12/12103/12103061_9eef2bf61b44ec4eefe3180a4b23cb05/images/PB060243.jpg?ve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http://img18.rajce.idnes.cz/d1802/12/12103/12103061_9eef2bf61b44ec4eefe3180a4b23cb05/images/PB060243.jpg?ve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3223" t="20223" r="68430" b="61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pct"/>
            <w:vAlign w:val="center"/>
          </w:tcPr>
          <w:p w:rsidR="002F0B25" w:rsidRDefault="002F0B25" w:rsidP="00735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553" w:type="pct"/>
            <w:vAlign w:val="center"/>
          </w:tcPr>
          <w:p w:rsidR="002F0B25" w:rsidRPr="00456623" w:rsidRDefault="002F0B25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2F0B25" w:rsidRPr="00420E40" w:rsidRDefault="002F0B25" w:rsidP="00735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2F0B25" w:rsidRPr="000D15F9" w:rsidRDefault="002F0B25" w:rsidP="008C7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F9">
              <w:rPr>
                <w:rFonts w:ascii="Times New Roman" w:hAnsi="Times New Roman" w:cs="Times New Roman"/>
                <w:b/>
                <w:sz w:val="20"/>
                <w:szCs w:val="20"/>
              </w:rPr>
              <w:t>200 Z</w:t>
            </w:r>
          </w:p>
        </w:tc>
        <w:tc>
          <w:tcPr>
            <w:tcW w:w="552" w:type="pct"/>
            <w:vAlign w:val="center"/>
          </w:tcPr>
          <w:p w:rsidR="002F0B25" w:rsidRPr="00456623" w:rsidRDefault="002F0B25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B25" w:rsidTr="002F0B25">
        <w:trPr>
          <w:trHeight w:val="831"/>
          <w:jc w:val="right"/>
        </w:trPr>
        <w:tc>
          <w:tcPr>
            <w:tcW w:w="1787" w:type="pct"/>
            <w:vMerge/>
          </w:tcPr>
          <w:p w:rsidR="002F0B25" w:rsidRPr="002F0B25" w:rsidRDefault="002F0B25" w:rsidP="007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2F0B25" w:rsidRPr="00456623" w:rsidRDefault="002F0B25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623">
              <w:rPr>
                <w:rFonts w:ascii="Times New Roman" w:hAnsi="Times New Roman" w:cs="Times New Roman"/>
                <w:sz w:val="20"/>
                <w:szCs w:val="20"/>
              </w:rPr>
              <w:t>JANÁČKOVÁ Vendula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F0B25" w:rsidRPr="0046200A" w:rsidRDefault="002F0B25" w:rsidP="00735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  <w:vAlign w:val="center"/>
          </w:tcPr>
          <w:p w:rsidR="002F0B25" w:rsidRPr="00DB421E" w:rsidRDefault="002F0B25" w:rsidP="00735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pct"/>
            <w:vAlign w:val="center"/>
          </w:tcPr>
          <w:p w:rsidR="002F0B25" w:rsidRDefault="002F0B25" w:rsidP="00735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 </w:t>
            </w:r>
          </w:p>
          <w:p w:rsidR="002F0B25" w:rsidRPr="00DB421E" w:rsidRDefault="002F0B25" w:rsidP="00735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41,90</w:t>
            </w:r>
          </w:p>
        </w:tc>
        <w:tc>
          <w:tcPr>
            <w:tcW w:w="552" w:type="pct"/>
            <w:vAlign w:val="center"/>
          </w:tcPr>
          <w:p w:rsidR="002F0B25" w:rsidRPr="00DB421E" w:rsidRDefault="002F0B25" w:rsidP="0073562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7AD" w:rsidRDefault="006557AD" w:rsidP="00341A4F">
      <w:pPr>
        <w:spacing w:after="0"/>
        <w:rPr>
          <w:rFonts w:ascii="Times New Roman" w:hAnsi="Times New Roman" w:cs="Times New Roman"/>
          <w:b/>
          <w:sz w:val="28"/>
        </w:rPr>
      </w:pPr>
    </w:p>
    <w:p w:rsidR="006557AD" w:rsidRDefault="006557AD" w:rsidP="00341A4F">
      <w:pPr>
        <w:spacing w:after="0"/>
        <w:rPr>
          <w:rFonts w:ascii="Times New Roman" w:hAnsi="Times New Roman" w:cs="Times New Roman"/>
          <w:b/>
          <w:sz w:val="28"/>
        </w:rPr>
      </w:pPr>
    </w:p>
    <w:p w:rsidR="00341A4F" w:rsidRPr="00B06DD0" w:rsidRDefault="00341A4F" w:rsidP="00341A4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ÝSLEDKY </w:t>
      </w:r>
      <w:r w:rsidRPr="00B06DD0">
        <w:rPr>
          <w:rFonts w:ascii="Times New Roman" w:hAnsi="Times New Roman" w:cs="Times New Roman"/>
          <w:b/>
          <w:sz w:val="28"/>
        </w:rPr>
        <w:t xml:space="preserve">NA </w:t>
      </w:r>
      <w:r w:rsidRPr="00F25BDC">
        <w:rPr>
          <w:rFonts w:ascii="Times New Roman" w:hAnsi="Times New Roman" w:cs="Times New Roman"/>
          <w:color w:val="FF0000"/>
          <w:sz w:val="28"/>
        </w:rPr>
        <w:t>MISTROVSTVÍ ČESKÉ REPUBLIKY</w:t>
      </w:r>
      <w:r>
        <w:rPr>
          <w:rFonts w:ascii="Times New Roman" w:hAnsi="Times New Roman" w:cs="Times New Roman"/>
          <w:b/>
          <w:sz w:val="28"/>
        </w:rPr>
        <w:t xml:space="preserve"> 12LETÝCH</w:t>
      </w:r>
    </w:p>
    <w:p w:rsidR="00341A4F" w:rsidRPr="00B06DD0" w:rsidRDefault="00341A4F" w:rsidP="00341A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A 7. ČERVNA 201</w:t>
      </w:r>
      <w:r w:rsidR="000D2A0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Pr="00B06DD0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E  ZLÍNĚ </w:t>
      </w:r>
      <w:hyperlink w:anchor="návrat" w:history="1">
        <w:r w:rsidRPr="005211D3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5000" w:type="pct"/>
        <w:jc w:val="center"/>
        <w:tblLook w:val="04A0"/>
      </w:tblPr>
      <w:tblGrid>
        <w:gridCol w:w="2434"/>
        <w:gridCol w:w="844"/>
        <w:gridCol w:w="844"/>
        <w:gridCol w:w="843"/>
        <w:gridCol w:w="843"/>
        <w:gridCol w:w="843"/>
        <w:gridCol w:w="843"/>
        <w:gridCol w:w="843"/>
        <w:gridCol w:w="951"/>
      </w:tblGrid>
      <w:tr w:rsidR="00DB421E" w:rsidTr="004E4897">
        <w:trPr>
          <w:trHeight w:val="281"/>
          <w:jc w:val="center"/>
        </w:trPr>
        <w:tc>
          <w:tcPr>
            <w:tcW w:w="1310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454" w:type="pct"/>
            <w:vAlign w:val="center"/>
          </w:tcPr>
          <w:p w:rsidR="00DB421E" w:rsidRPr="004E4897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>50 VZ</w:t>
            </w:r>
          </w:p>
        </w:tc>
        <w:tc>
          <w:tcPr>
            <w:tcW w:w="454" w:type="pct"/>
            <w:vAlign w:val="center"/>
          </w:tcPr>
          <w:p w:rsidR="00DB421E" w:rsidRPr="004E4897" w:rsidRDefault="00F936E2" w:rsidP="004E4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DB421E"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4897"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54" w:type="pct"/>
            <w:vAlign w:val="center"/>
          </w:tcPr>
          <w:p w:rsidR="00DB421E" w:rsidRPr="004E4897" w:rsidRDefault="00DB421E" w:rsidP="004234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DB421E" w:rsidRPr="004E4897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4E4897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>100 P</w:t>
            </w:r>
          </w:p>
        </w:tc>
        <w:tc>
          <w:tcPr>
            <w:tcW w:w="454" w:type="pct"/>
            <w:vAlign w:val="center"/>
          </w:tcPr>
          <w:p w:rsidR="00DB421E" w:rsidRPr="004E4897" w:rsidRDefault="00DB421E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97">
              <w:rPr>
                <w:rFonts w:ascii="Times New Roman" w:hAnsi="Times New Roman" w:cs="Times New Roman"/>
                <w:b/>
                <w:sz w:val="18"/>
                <w:szCs w:val="18"/>
              </w:rPr>
              <w:t>100 PZ</w:t>
            </w:r>
          </w:p>
        </w:tc>
        <w:tc>
          <w:tcPr>
            <w:tcW w:w="454" w:type="pct"/>
            <w:vAlign w:val="center"/>
          </w:tcPr>
          <w:p w:rsidR="00DB421E" w:rsidRPr="004E4897" w:rsidRDefault="00DB421E" w:rsidP="00263C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97">
              <w:rPr>
                <w:rFonts w:ascii="Times New Roman" w:hAnsi="Times New Roman" w:cs="Times New Roman"/>
                <w:b/>
                <w:sz w:val="18"/>
                <w:szCs w:val="18"/>
              </w:rPr>
              <w:t>100 M</w:t>
            </w:r>
          </w:p>
        </w:tc>
        <w:tc>
          <w:tcPr>
            <w:tcW w:w="512" w:type="pct"/>
            <w:vAlign w:val="center"/>
          </w:tcPr>
          <w:p w:rsidR="00DB421E" w:rsidRPr="004E4897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97">
              <w:rPr>
                <w:rFonts w:ascii="Times New Roman" w:hAnsi="Times New Roman" w:cs="Times New Roman"/>
                <w:b/>
                <w:sz w:val="20"/>
                <w:szCs w:val="20"/>
              </w:rPr>
              <w:t>200 PZ</w:t>
            </w:r>
          </w:p>
        </w:tc>
      </w:tr>
      <w:tr w:rsidR="00DB421E" w:rsidTr="004E4897">
        <w:trPr>
          <w:trHeight w:val="507"/>
          <w:jc w:val="center"/>
        </w:trPr>
        <w:tc>
          <w:tcPr>
            <w:tcW w:w="1310" w:type="pct"/>
            <w:vAlign w:val="center"/>
          </w:tcPr>
          <w:p w:rsidR="00DB421E" w:rsidRDefault="00DB421E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ÍK Jakub</w:t>
            </w:r>
          </w:p>
        </w:tc>
        <w:tc>
          <w:tcPr>
            <w:tcW w:w="454" w:type="pct"/>
            <w:vAlign w:val="center"/>
          </w:tcPr>
          <w:p w:rsidR="00F936E2" w:rsidRPr="00DB421E" w:rsidRDefault="00585FFA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 </w:t>
            </w:r>
            <w:r w:rsidR="008C76A6">
              <w:rPr>
                <w:rFonts w:ascii="Times New Roman" w:hAnsi="Times New Roman" w:cs="Times New Roman"/>
                <w:b/>
                <w:sz w:val="20"/>
                <w:szCs w:val="20"/>
              </w:rPr>
              <w:t>0:33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vAlign w:val="center"/>
          </w:tcPr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F936E2" w:rsidRPr="00DB421E" w:rsidRDefault="00F936E2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F936E2" w:rsidRPr="00DB421E" w:rsidRDefault="00585FFA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 1:30,52</w:t>
            </w:r>
          </w:p>
        </w:tc>
        <w:tc>
          <w:tcPr>
            <w:tcW w:w="512" w:type="pct"/>
            <w:vAlign w:val="center"/>
          </w:tcPr>
          <w:p w:rsidR="00DB421E" w:rsidRPr="00DB421E" w:rsidRDefault="00DB421E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897" w:rsidTr="00DD4AA4">
        <w:trPr>
          <w:trHeight w:val="523"/>
          <w:jc w:val="center"/>
        </w:trPr>
        <w:tc>
          <w:tcPr>
            <w:tcW w:w="1310" w:type="pct"/>
            <w:vAlign w:val="center"/>
          </w:tcPr>
          <w:p w:rsidR="004E4897" w:rsidRDefault="004E4897" w:rsidP="0026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PČÍKOVÁ Kar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E4897" w:rsidRPr="00DB421E" w:rsidRDefault="004E4897" w:rsidP="00417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 0:31,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E4897" w:rsidRPr="00DB421E" w:rsidRDefault="004E4897" w:rsidP="004E4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 3:09,0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E4897" w:rsidRPr="00DB421E" w:rsidRDefault="004E4897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4E4897" w:rsidRPr="00DB421E" w:rsidRDefault="004E4897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DE9D9" w:themeFill="accent6" w:themeFillTint="33"/>
            <w:vAlign w:val="center"/>
          </w:tcPr>
          <w:p w:rsidR="004E4897" w:rsidRPr="00DB421E" w:rsidRDefault="004E4897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1:23,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E4897" w:rsidRPr="00DB421E" w:rsidRDefault="004E4897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1:17,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E4897" w:rsidRPr="00DB421E" w:rsidRDefault="004E4897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 1:22,5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E4897" w:rsidRPr="00DB421E" w:rsidRDefault="004E4897" w:rsidP="004E4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 2:49,31</w:t>
            </w:r>
          </w:p>
        </w:tc>
      </w:tr>
    </w:tbl>
    <w:p w:rsidR="004E4897" w:rsidRDefault="004E4897" w:rsidP="00C7048F">
      <w:pPr>
        <w:spacing w:after="0"/>
        <w:jc w:val="center"/>
        <w:rPr>
          <w:rFonts w:ascii="Times New Roman" w:hAnsi="Times New Roman" w:cs="Times New Roman"/>
          <w:b/>
        </w:rPr>
      </w:pPr>
    </w:p>
    <w:p w:rsidR="00C7048F" w:rsidRPr="00341A4F" w:rsidRDefault="00C7048F" w:rsidP="00C704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A 6. PROSINCE 2015 V TRUTNOVĚ</w:t>
      </w:r>
    </w:p>
    <w:tbl>
      <w:tblPr>
        <w:tblStyle w:val="Mkatabulky"/>
        <w:tblW w:w="4873" w:type="pct"/>
        <w:jc w:val="center"/>
        <w:tblInd w:w="-743" w:type="dxa"/>
        <w:tblLayout w:type="fixed"/>
        <w:tblLook w:val="04A0"/>
      </w:tblPr>
      <w:tblGrid>
        <w:gridCol w:w="1691"/>
        <w:gridCol w:w="1051"/>
        <w:gridCol w:w="1052"/>
        <w:gridCol w:w="1051"/>
        <w:gridCol w:w="1052"/>
        <w:gridCol w:w="1051"/>
        <w:gridCol w:w="1052"/>
        <w:gridCol w:w="1052"/>
      </w:tblGrid>
      <w:tr w:rsidR="00CD3C01" w:rsidRPr="003736B9" w:rsidTr="00CD3C01">
        <w:trPr>
          <w:trHeight w:val="249"/>
          <w:jc w:val="center"/>
        </w:trPr>
        <w:tc>
          <w:tcPr>
            <w:tcW w:w="1691" w:type="dxa"/>
            <w:vAlign w:val="center"/>
          </w:tcPr>
          <w:p w:rsidR="00CD3C01" w:rsidRPr="003736B9" w:rsidRDefault="00CD3C01" w:rsidP="00263CE9">
            <w:pPr>
              <w:rPr>
                <w:rFonts w:ascii="Times New Roman" w:hAnsi="Times New Roman" w:cs="Times New Roman"/>
              </w:rPr>
            </w:pPr>
            <w:r w:rsidRPr="003736B9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1051" w:type="dxa"/>
            <w:vAlign w:val="center"/>
          </w:tcPr>
          <w:p w:rsidR="00CD3C01" w:rsidRPr="00EE31F2" w:rsidRDefault="00CD3C01" w:rsidP="00263C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1F2">
              <w:rPr>
                <w:rFonts w:ascii="Times New Roman" w:hAnsi="Times New Roman" w:cs="Times New Roman"/>
                <w:b/>
                <w:sz w:val="20"/>
                <w:szCs w:val="20"/>
              </w:rPr>
              <w:t>50 VZ</w:t>
            </w:r>
          </w:p>
        </w:tc>
        <w:tc>
          <w:tcPr>
            <w:tcW w:w="1052" w:type="dxa"/>
            <w:vAlign w:val="center"/>
          </w:tcPr>
          <w:p w:rsidR="00CD3C01" w:rsidRPr="00EE31F2" w:rsidRDefault="00CD3C01" w:rsidP="00D305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CD3C01" w:rsidRPr="00EE31F2" w:rsidRDefault="00CD3C01" w:rsidP="00D305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1F2">
              <w:rPr>
                <w:rFonts w:ascii="Times New Roman" w:hAnsi="Times New Roman" w:cs="Times New Roman"/>
                <w:b/>
                <w:sz w:val="20"/>
                <w:szCs w:val="20"/>
              </w:rPr>
              <w:t>100 P</w:t>
            </w:r>
          </w:p>
        </w:tc>
        <w:tc>
          <w:tcPr>
            <w:tcW w:w="1052" w:type="dxa"/>
            <w:vAlign w:val="center"/>
          </w:tcPr>
          <w:p w:rsidR="00CD3C01" w:rsidRPr="00EE31F2" w:rsidRDefault="00CD3C01" w:rsidP="00884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1F2">
              <w:rPr>
                <w:rFonts w:ascii="Times New Roman" w:hAnsi="Times New Roman" w:cs="Times New Roman"/>
                <w:b/>
                <w:sz w:val="20"/>
                <w:szCs w:val="20"/>
              </w:rPr>
              <w:t>100 M</w:t>
            </w:r>
          </w:p>
        </w:tc>
        <w:tc>
          <w:tcPr>
            <w:tcW w:w="1051" w:type="dxa"/>
            <w:vAlign w:val="center"/>
          </w:tcPr>
          <w:p w:rsidR="00CD3C01" w:rsidRPr="00EE31F2" w:rsidRDefault="00CD3C01" w:rsidP="00D305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2">
              <w:rPr>
                <w:rFonts w:ascii="Times New Roman" w:hAnsi="Times New Roman" w:cs="Times New Roman"/>
                <w:b/>
                <w:sz w:val="18"/>
                <w:szCs w:val="18"/>
              </w:rPr>
              <w:t>100 PZ</w:t>
            </w:r>
          </w:p>
        </w:tc>
        <w:tc>
          <w:tcPr>
            <w:tcW w:w="1052" w:type="dxa"/>
            <w:vAlign w:val="center"/>
          </w:tcPr>
          <w:p w:rsidR="00CD3C01" w:rsidRPr="00EE31F2" w:rsidRDefault="00CD3C01" w:rsidP="00EB0A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1F2">
              <w:rPr>
                <w:rFonts w:ascii="Times New Roman" w:hAnsi="Times New Roman" w:cs="Times New Roman"/>
                <w:b/>
                <w:sz w:val="20"/>
                <w:szCs w:val="20"/>
              </w:rPr>
              <w:t>200 P</w:t>
            </w:r>
          </w:p>
        </w:tc>
        <w:tc>
          <w:tcPr>
            <w:tcW w:w="1052" w:type="dxa"/>
            <w:vAlign w:val="center"/>
          </w:tcPr>
          <w:p w:rsidR="00CD3C01" w:rsidRPr="003736B9" w:rsidRDefault="00CD3C01" w:rsidP="00D30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C01" w:rsidRPr="0088455D" w:rsidTr="00CD3C01">
        <w:trPr>
          <w:trHeight w:val="410"/>
          <w:jc w:val="center"/>
        </w:trPr>
        <w:tc>
          <w:tcPr>
            <w:tcW w:w="1691" w:type="dxa"/>
            <w:vAlign w:val="center"/>
          </w:tcPr>
          <w:p w:rsidR="00CD3C01" w:rsidRDefault="00CD3C01" w:rsidP="00735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ÍK Jakub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6. 0:32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3.  1:29,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3C01" w:rsidRPr="0088455D" w:rsidTr="00DD4AA4">
        <w:trPr>
          <w:trHeight w:val="600"/>
          <w:jc w:val="center"/>
        </w:trPr>
        <w:tc>
          <w:tcPr>
            <w:tcW w:w="1691" w:type="dxa"/>
            <w:vAlign w:val="center"/>
          </w:tcPr>
          <w:p w:rsidR="00CD3C01" w:rsidRPr="00B82032" w:rsidRDefault="00CD3C01" w:rsidP="00B82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032">
              <w:rPr>
                <w:rFonts w:ascii="Times New Roman" w:hAnsi="Times New Roman" w:cs="Times New Roman"/>
                <w:sz w:val="18"/>
                <w:szCs w:val="18"/>
              </w:rPr>
              <w:t>CHLOPČÍKOVÁ Karla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D3C01" w:rsidRPr="00774E64" w:rsidRDefault="00CD3C01" w:rsidP="00CD3C0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1. 0:31,2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51" w:type="dxa"/>
            <w:shd w:val="clear" w:color="auto" w:fill="FDE9D9" w:themeFill="accent6" w:themeFillTint="33"/>
            <w:vAlign w:val="center"/>
          </w:tcPr>
          <w:p w:rsidR="00EE31F2" w:rsidRDefault="00CD3C01" w:rsidP="00CD3C0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. </w:t>
            </w:r>
          </w:p>
          <w:p w:rsidR="00CD3C01" w:rsidRPr="00774E64" w:rsidRDefault="00CD3C01" w:rsidP="00CD3C0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:24,7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D3C01" w:rsidRPr="00774E64" w:rsidRDefault="00CD3C01" w:rsidP="00EE31F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6. 1:17,5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EE31F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. 3:06,6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3C01" w:rsidRPr="00774E64" w:rsidRDefault="00CD3C01" w:rsidP="00263CE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263CE9" w:rsidRDefault="00304562" w:rsidP="00420E40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>
            <wp:extent cx="5762625" cy="1866900"/>
            <wp:effectExtent l="19050" t="0" r="9525" b="0"/>
            <wp:docPr id="4" name="detailImage" descr="http://img18.rajce.idnes.cz/d1803/12/12192/12192834_5a7c1997669d7942ca17417ffb21a68a/images/PC0400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8.rajce.idnes.cz/d1803/12/12192/12192834_5a7c1997669d7942ca17417ffb21a68a/images/PC040035.jpg?ver=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t="20264" b="3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2D" w:rsidRDefault="00304562" w:rsidP="00876CE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Účastníci mistrovství České Republiky v Trutnově</w:t>
      </w:r>
    </w:p>
    <w:p w:rsidR="00876CEF" w:rsidRPr="00B06DD0" w:rsidRDefault="00876CEF" w:rsidP="00A85C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06DD0">
        <w:rPr>
          <w:rFonts w:ascii="Times New Roman" w:hAnsi="Times New Roman" w:cs="Times New Roman"/>
          <w:b/>
          <w:sz w:val="28"/>
        </w:rPr>
        <w:t xml:space="preserve">VÝSLEDKY NA POHÁRECH </w:t>
      </w:r>
      <w:r>
        <w:rPr>
          <w:rFonts w:ascii="Times New Roman" w:hAnsi="Times New Roman" w:cs="Times New Roman"/>
          <w:b/>
          <w:sz w:val="28"/>
        </w:rPr>
        <w:t>10</w:t>
      </w:r>
      <w:r w:rsidRPr="00B06DD0">
        <w:rPr>
          <w:rFonts w:ascii="Times New Roman" w:hAnsi="Times New Roman" w:cs="Times New Roman"/>
          <w:b/>
          <w:sz w:val="28"/>
        </w:rPr>
        <w:t xml:space="preserve"> LETÝCH</w:t>
      </w:r>
    </w:p>
    <w:p w:rsidR="00876CEF" w:rsidRPr="00B06DD0" w:rsidRDefault="00876CEF" w:rsidP="00A85C65">
      <w:pPr>
        <w:spacing w:after="0"/>
        <w:jc w:val="center"/>
        <w:rPr>
          <w:rFonts w:ascii="Times New Roman" w:hAnsi="Times New Roman" w:cs="Times New Roman"/>
          <w:b/>
        </w:rPr>
      </w:pPr>
      <w:r w:rsidRPr="00B06DD0">
        <w:rPr>
          <w:rFonts w:ascii="Times New Roman" w:hAnsi="Times New Roman" w:cs="Times New Roman"/>
          <w:b/>
        </w:rPr>
        <w:t>LETNÍ POHÁR ČR (část MORAVA) V</w:t>
      </w:r>
      <w:r w:rsidR="00C7048F">
        <w:rPr>
          <w:rFonts w:ascii="Times New Roman" w:hAnsi="Times New Roman" w:cs="Times New Roman"/>
          <w:b/>
        </w:rPr>
        <w:t xml:space="preserve"> KOPŘIVNICI 13.A14. ČERVNA    </w:t>
      </w:r>
      <w:r>
        <w:rPr>
          <w:rFonts w:ascii="Times New Roman" w:hAnsi="Times New Roman" w:cs="Times New Roman"/>
          <w:b/>
        </w:rPr>
        <w:t xml:space="preserve"> </w:t>
      </w:r>
      <w:hyperlink w:anchor="návrat" w:history="1">
        <w:r w:rsidRPr="005211D3">
          <w:rPr>
            <w:rStyle w:val="Hypertextovodkaz"/>
            <w:rFonts w:ascii="Times New Roman" w:hAnsi="Times New Roman" w:cs="Times New Roman"/>
            <w:b/>
          </w:rPr>
          <w:t>(zpět)</w:t>
        </w:r>
      </w:hyperlink>
    </w:p>
    <w:tbl>
      <w:tblPr>
        <w:tblStyle w:val="Mkatabulky"/>
        <w:tblW w:w="0" w:type="auto"/>
        <w:jc w:val="center"/>
        <w:tblLook w:val="04A0"/>
      </w:tblPr>
      <w:tblGrid>
        <w:gridCol w:w="1640"/>
        <w:gridCol w:w="771"/>
        <w:gridCol w:w="771"/>
        <w:gridCol w:w="771"/>
        <w:gridCol w:w="771"/>
        <w:gridCol w:w="771"/>
        <w:gridCol w:w="783"/>
        <w:gridCol w:w="782"/>
        <w:gridCol w:w="771"/>
        <w:gridCol w:w="771"/>
      </w:tblGrid>
      <w:tr w:rsidR="00464773" w:rsidRPr="002072E3" w:rsidTr="00464773">
        <w:trPr>
          <w:trHeight w:val="281"/>
          <w:jc w:val="center"/>
        </w:trPr>
        <w:tc>
          <w:tcPr>
            <w:tcW w:w="0" w:type="auto"/>
            <w:vAlign w:val="center"/>
          </w:tcPr>
          <w:p w:rsidR="00D915C2" w:rsidRPr="002072E3" w:rsidRDefault="00D915C2" w:rsidP="00A85C65">
            <w:pPr>
              <w:jc w:val="center"/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EE31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0 P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A85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0VZ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A85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00 M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6303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00 PZ</w:t>
            </w:r>
          </w:p>
        </w:tc>
        <w:tc>
          <w:tcPr>
            <w:tcW w:w="771" w:type="dxa"/>
          </w:tcPr>
          <w:p w:rsidR="00D915C2" w:rsidRPr="002072E3" w:rsidRDefault="00464773" w:rsidP="00A85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00PZ</w:t>
            </w:r>
          </w:p>
        </w:tc>
        <w:tc>
          <w:tcPr>
            <w:tcW w:w="783" w:type="dxa"/>
            <w:vAlign w:val="center"/>
          </w:tcPr>
          <w:p w:rsidR="00D915C2" w:rsidRPr="002072E3" w:rsidRDefault="00D915C2" w:rsidP="00A85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00VZ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D91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00 VZ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D91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00 P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D91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0 M</w:t>
            </w:r>
          </w:p>
        </w:tc>
      </w:tr>
      <w:tr w:rsidR="00464773" w:rsidRPr="002072E3" w:rsidTr="007821C7">
        <w:trPr>
          <w:trHeight w:val="507"/>
          <w:jc w:val="center"/>
        </w:trPr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BLAHUTOVÁ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Lucie</w:t>
            </w:r>
          </w:p>
        </w:tc>
        <w:tc>
          <w:tcPr>
            <w:tcW w:w="0" w:type="auto"/>
            <w:vAlign w:val="center"/>
          </w:tcPr>
          <w:p w:rsidR="00D915C2" w:rsidRPr="002072E3" w:rsidRDefault="00464773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D915C2"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49,10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42,80</w:t>
            </w:r>
          </w:p>
        </w:tc>
        <w:tc>
          <w:tcPr>
            <w:tcW w:w="771" w:type="dxa"/>
            <w:shd w:val="clear" w:color="auto" w:fill="auto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48,60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4773" w:rsidRPr="002072E3" w:rsidTr="00DD4AA4">
        <w:trPr>
          <w:trHeight w:val="523"/>
          <w:jc w:val="center"/>
        </w:trPr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FRÁNKOVÁ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Veron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32,70</w:t>
            </w: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38,60</w:t>
            </w:r>
          </w:p>
        </w:tc>
        <w:tc>
          <w:tcPr>
            <w:tcW w:w="771" w:type="dxa"/>
          </w:tcPr>
          <w:p w:rsidR="00464773" w:rsidRPr="002072E3" w:rsidRDefault="00464773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D4AA4"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915C2" w:rsidRPr="002072E3" w:rsidRDefault="00464773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3:27,20</w:t>
            </w:r>
          </w:p>
        </w:tc>
        <w:tc>
          <w:tcPr>
            <w:tcW w:w="783" w:type="dxa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D915C2" w:rsidRPr="002072E3" w:rsidRDefault="00D915C2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40,70</w:t>
            </w:r>
          </w:p>
        </w:tc>
      </w:tr>
      <w:tr w:rsidR="007821C7" w:rsidRPr="002072E3" w:rsidTr="00DD4AA4">
        <w:trPr>
          <w:trHeight w:val="523"/>
          <w:jc w:val="center"/>
        </w:trPr>
        <w:tc>
          <w:tcPr>
            <w:tcW w:w="0" w:type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FUKOVÁ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teř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821C7" w:rsidRPr="002072E3" w:rsidRDefault="007821C7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7821C7" w:rsidRPr="002072E3" w:rsidRDefault="007821C7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32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28,70</w:t>
            </w:r>
          </w:p>
        </w:tc>
        <w:tc>
          <w:tcPr>
            <w:tcW w:w="771" w:type="dxa"/>
            <w:shd w:val="clear" w:color="auto" w:fill="FFFF00"/>
          </w:tcPr>
          <w:p w:rsidR="007821C7" w:rsidRPr="002072E3" w:rsidRDefault="007821C7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7821C7" w:rsidRPr="002072E3" w:rsidRDefault="007821C7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3:10,00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:53,4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14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1C7" w:rsidRPr="002072E3" w:rsidTr="00464773">
        <w:trPr>
          <w:trHeight w:val="523"/>
          <w:jc w:val="center"/>
        </w:trPr>
        <w:tc>
          <w:tcPr>
            <w:tcW w:w="0" w:type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ŮMOVÁ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ichae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  <w:p w:rsidR="007821C7" w:rsidRPr="002072E3" w:rsidRDefault="007821C7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39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23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1C7" w:rsidRPr="002072E3" w:rsidTr="00464773">
        <w:trPr>
          <w:trHeight w:val="523"/>
          <w:jc w:val="center"/>
        </w:trPr>
        <w:tc>
          <w:tcPr>
            <w:tcW w:w="0" w:type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NDRLE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d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50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4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1C7" w:rsidRPr="002072E3" w:rsidTr="00464773">
        <w:trPr>
          <w:trHeight w:val="523"/>
          <w:jc w:val="center"/>
        </w:trPr>
        <w:tc>
          <w:tcPr>
            <w:tcW w:w="0" w:type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lastRenderedPageBreak/>
              <w:t>POLACH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53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:39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D91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</w:t>
            </w:r>
          </w:p>
          <w:p w:rsidR="007821C7" w:rsidRPr="002072E3" w:rsidRDefault="007821C7" w:rsidP="00D91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:2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1C7" w:rsidRPr="002072E3" w:rsidTr="007821C7">
        <w:trPr>
          <w:trHeight w:val="268"/>
          <w:jc w:val="center"/>
        </w:trPr>
        <w:tc>
          <w:tcPr>
            <w:tcW w:w="0" w:type="auto"/>
            <w:vAlign w:val="center"/>
          </w:tcPr>
          <w:p w:rsidR="007821C7" w:rsidRPr="002072E3" w:rsidRDefault="007821C7" w:rsidP="0073562D">
            <w:pPr>
              <w:rPr>
                <w:rFonts w:ascii="Times New Roman" w:hAnsi="Times New Roman" w:cs="Times New Roman"/>
                <w:b/>
              </w:rPr>
            </w:pPr>
            <w:r w:rsidRPr="002072E3">
              <w:rPr>
                <w:rFonts w:ascii="Times New Roman" w:hAnsi="Times New Roman" w:cs="Times New Roman"/>
                <w:b/>
              </w:rPr>
              <w:t>štafeta 4x50PZ</w:t>
            </w:r>
          </w:p>
        </w:tc>
        <w:tc>
          <w:tcPr>
            <w:tcW w:w="0" w:type="auto"/>
            <w:gridSpan w:val="9"/>
            <w:shd w:val="clear" w:color="auto" w:fill="FFFF00"/>
          </w:tcPr>
          <w:p w:rsidR="007821C7" w:rsidRPr="002072E3" w:rsidRDefault="007821C7" w:rsidP="00D915C2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B2648"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Fuková, Blahutová</w:t>
            </w: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,Fránková, Tůmová) 2:51,90</w:t>
            </w:r>
          </w:p>
        </w:tc>
      </w:tr>
      <w:tr w:rsidR="007821C7" w:rsidRPr="002072E3" w:rsidTr="007821C7">
        <w:trPr>
          <w:trHeight w:val="286"/>
          <w:jc w:val="center"/>
        </w:trPr>
        <w:tc>
          <w:tcPr>
            <w:tcW w:w="0" w:type="auto"/>
            <w:vAlign w:val="center"/>
          </w:tcPr>
          <w:p w:rsidR="007821C7" w:rsidRPr="002072E3" w:rsidRDefault="007821C7" w:rsidP="00DD4AA4">
            <w:pPr>
              <w:rPr>
                <w:rFonts w:ascii="Times New Roman" w:hAnsi="Times New Roman" w:cs="Times New Roman"/>
                <w:b/>
              </w:rPr>
            </w:pPr>
            <w:r w:rsidRPr="002072E3">
              <w:rPr>
                <w:rFonts w:ascii="Times New Roman" w:hAnsi="Times New Roman" w:cs="Times New Roman"/>
                <w:b/>
              </w:rPr>
              <w:t>štafeta 4x50</w:t>
            </w:r>
            <w:r w:rsidR="00DD4AA4" w:rsidRPr="002072E3">
              <w:rPr>
                <w:rFonts w:ascii="Times New Roman" w:hAnsi="Times New Roman" w:cs="Times New Roman"/>
                <w:b/>
              </w:rPr>
              <w:t>V</w:t>
            </w:r>
            <w:r w:rsidRPr="002072E3">
              <w:rPr>
                <w:rFonts w:ascii="Times New Roman" w:hAnsi="Times New Roman" w:cs="Times New Roman"/>
                <w:b/>
              </w:rPr>
              <w:t>Z</w:t>
            </w:r>
          </w:p>
        </w:tc>
        <w:tc>
          <w:tcPr>
            <w:tcW w:w="0" w:type="auto"/>
            <w:gridSpan w:val="9"/>
            <w:shd w:val="clear" w:color="auto" w:fill="FFFF00"/>
          </w:tcPr>
          <w:p w:rsidR="007821C7" w:rsidRPr="002072E3" w:rsidRDefault="007821C7" w:rsidP="00464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.      (</w:t>
            </w:r>
            <w:r w:rsidR="000B2648"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Fuková, Blahutová</w:t>
            </w: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,Fránková, Tůmová) 2:31,80</w:t>
            </w:r>
          </w:p>
        </w:tc>
      </w:tr>
    </w:tbl>
    <w:p w:rsidR="00876CEF" w:rsidRPr="00B06DD0" w:rsidRDefault="00876CEF" w:rsidP="00A85C65">
      <w:pPr>
        <w:spacing w:after="0"/>
        <w:jc w:val="center"/>
        <w:rPr>
          <w:rFonts w:ascii="Times New Roman" w:hAnsi="Times New Roman" w:cs="Times New Roman"/>
          <w:b/>
        </w:rPr>
      </w:pPr>
      <w:r w:rsidRPr="00B06DD0">
        <w:rPr>
          <w:rFonts w:ascii="Times New Roman" w:hAnsi="Times New Roman" w:cs="Times New Roman"/>
          <w:b/>
        </w:rPr>
        <w:t>ZIMNÍ POHÁR ČR (část MORAVA) V</w:t>
      </w:r>
      <w:r w:rsidR="00C7048F">
        <w:rPr>
          <w:rFonts w:ascii="Times New Roman" w:hAnsi="Times New Roman" w:cs="Times New Roman"/>
          <w:b/>
        </w:rPr>
        <w:t> TŘEBÍČI 12.A13. PROSINCE</w:t>
      </w:r>
    </w:p>
    <w:tbl>
      <w:tblPr>
        <w:tblStyle w:val="Mkatabulky"/>
        <w:tblW w:w="5018" w:type="pct"/>
        <w:jc w:val="center"/>
        <w:tblLayout w:type="fixed"/>
        <w:tblLook w:val="04A0"/>
      </w:tblPr>
      <w:tblGrid>
        <w:gridCol w:w="1514"/>
        <w:gridCol w:w="125"/>
        <w:gridCol w:w="644"/>
        <w:gridCol w:w="769"/>
        <w:gridCol w:w="845"/>
        <w:gridCol w:w="770"/>
        <w:gridCol w:w="770"/>
        <w:gridCol w:w="770"/>
        <w:gridCol w:w="770"/>
        <w:gridCol w:w="770"/>
        <w:gridCol w:w="770"/>
        <w:gridCol w:w="770"/>
        <w:gridCol w:w="34"/>
      </w:tblGrid>
      <w:tr w:rsidR="00876CEF" w:rsidRPr="002072E3" w:rsidTr="00203D9C">
        <w:trPr>
          <w:gridAfter w:val="1"/>
          <w:wAfter w:w="34" w:type="dxa"/>
          <w:trHeight w:val="280"/>
          <w:jc w:val="center"/>
        </w:trPr>
        <w:tc>
          <w:tcPr>
            <w:tcW w:w="1515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769" w:type="dxa"/>
            <w:gridSpan w:val="2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0 VZ</w:t>
            </w:r>
          </w:p>
        </w:tc>
        <w:tc>
          <w:tcPr>
            <w:tcW w:w="769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0 M</w:t>
            </w:r>
          </w:p>
        </w:tc>
        <w:tc>
          <w:tcPr>
            <w:tcW w:w="845" w:type="dxa"/>
            <w:vAlign w:val="center"/>
          </w:tcPr>
          <w:p w:rsidR="00876CEF" w:rsidRPr="002072E3" w:rsidRDefault="00876CEF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64A5B"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770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0 Z</w:t>
            </w:r>
          </w:p>
        </w:tc>
        <w:tc>
          <w:tcPr>
            <w:tcW w:w="770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</w:t>
            </w:r>
            <w:r w:rsidR="00543032" w:rsidRPr="002072E3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2072E3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</w:p>
        </w:tc>
        <w:tc>
          <w:tcPr>
            <w:tcW w:w="770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00 P</w:t>
            </w:r>
          </w:p>
        </w:tc>
        <w:tc>
          <w:tcPr>
            <w:tcW w:w="770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00 M</w:t>
            </w:r>
          </w:p>
        </w:tc>
        <w:tc>
          <w:tcPr>
            <w:tcW w:w="770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100 PZ</w:t>
            </w:r>
          </w:p>
        </w:tc>
        <w:tc>
          <w:tcPr>
            <w:tcW w:w="770" w:type="dxa"/>
            <w:vAlign w:val="center"/>
          </w:tcPr>
          <w:p w:rsidR="00876CEF" w:rsidRPr="002072E3" w:rsidRDefault="00876CEF" w:rsidP="00364A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364A5B"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VZ</w:t>
            </w: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:rsidR="00876CEF" w:rsidRPr="002072E3" w:rsidRDefault="00876CEF" w:rsidP="00735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200 PZ</w:t>
            </w:r>
          </w:p>
        </w:tc>
      </w:tr>
      <w:tr w:rsidR="00341A4F" w:rsidRPr="002072E3" w:rsidTr="00203D9C">
        <w:trPr>
          <w:gridAfter w:val="1"/>
          <w:wAfter w:w="34" w:type="dxa"/>
          <w:trHeight w:val="460"/>
          <w:jc w:val="center"/>
        </w:trPr>
        <w:tc>
          <w:tcPr>
            <w:tcW w:w="1515" w:type="dxa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BLAHUTOVÁ</w:t>
            </w:r>
          </w:p>
          <w:p w:rsidR="00341A4F" w:rsidRPr="002072E3" w:rsidRDefault="00341A4F" w:rsidP="0073562D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Lucie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EA62B6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36.  0:39,2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41A4F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22. 0:48,9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23. 1:45,7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B77229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32. 1:40,2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</w:tr>
      <w:tr w:rsidR="00341A4F" w:rsidRPr="002072E3" w:rsidTr="00203D9C">
        <w:trPr>
          <w:gridAfter w:val="1"/>
          <w:wAfter w:w="34" w:type="dxa"/>
          <w:trHeight w:val="674"/>
          <w:jc w:val="center"/>
        </w:trPr>
        <w:tc>
          <w:tcPr>
            <w:tcW w:w="1515" w:type="dxa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FRÁNKOVÁ</w:t>
            </w:r>
          </w:p>
          <w:p w:rsidR="00341A4F" w:rsidRPr="002072E3" w:rsidRDefault="00341A4F" w:rsidP="007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sz w:val="20"/>
                <w:szCs w:val="20"/>
              </w:rPr>
              <w:t>Veronika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A62B6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11. 0:43,20</w:t>
            </w:r>
          </w:p>
          <w:p w:rsidR="00EA62B6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FDE9D9" w:themeFill="accent6" w:themeFillTint="33"/>
            <w:vAlign w:val="center"/>
          </w:tcPr>
          <w:p w:rsidR="00341A4F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6. 1:33,8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B77229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24. 1:37,0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</w:tr>
      <w:tr w:rsidR="00341A4F" w:rsidRPr="002072E3" w:rsidTr="00203D9C">
        <w:trPr>
          <w:gridAfter w:val="1"/>
          <w:wAfter w:w="34" w:type="dxa"/>
          <w:trHeight w:val="674"/>
          <w:jc w:val="center"/>
        </w:trPr>
        <w:tc>
          <w:tcPr>
            <w:tcW w:w="1515" w:type="dxa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FUKOVÁ</w:t>
            </w:r>
          </w:p>
          <w:p w:rsidR="00341A4F" w:rsidRPr="002072E3" w:rsidRDefault="00341A4F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ateřina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341A4F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10.  0:34,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16. 0:43,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7. 1:16,6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FDE9D9" w:themeFill="accent6" w:themeFillTint="33"/>
            <w:vAlign w:val="center"/>
          </w:tcPr>
          <w:p w:rsidR="00341A4F" w:rsidRPr="002072E3" w:rsidRDefault="00B77229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4. 2:46,90</w:t>
            </w:r>
          </w:p>
        </w:tc>
        <w:tc>
          <w:tcPr>
            <w:tcW w:w="770" w:type="dxa"/>
            <w:shd w:val="clear" w:color="auto" w:fill="FDE9D9" w:themeFill="accent6" w:themeFillTint="33"/>
            <w:vAlign w:val="center"/>
          </w:tcPr>
          <w:p w:rsidR="00341A4F" w:rsidRPr="002072E3" w:rsidRDefault="00B77229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6. 3:12,80</w:t>
            </w:r>
          </w:p>
        </w:tc>
      </w:tr>
      <w:tr w:rsidR="00341A4F" w:rsidRPr="002072E3" w:rsidTr="00203D9C">
        <w:trPr>
          <w:gridAfter w:val="1"/>
          <w:wAfter w:w="34" w:type="dxa"/>
          <w:trHeight w:val="674"/>
          <w:jc w:val="center"/>
        </w:trPr>
        <w:tc>
          <w:tcPr>
            <w:tcW w:w="1515" w:type="dxa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ŮMOVÁ</w:t>
            </w:r>
          </w:p>
          <w:p w:rsidR="00341A4F" w:rsidRPr="002072E3" w:rsidRDefault="00341A4F" w:rsidP="0073562D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ichaela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341A4F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6. 0:34,6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41A4F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6. 0:39,9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13. 1:19,6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B77229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9. 2:53,4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41A4F" w:rsidRPr="002072E3" w:rsidRDefault="00341A4F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</w:tr>
      <w:tr w:rsidR="00364A5B" w:rsidRPr="002072E3" w:rsidTr="00203D9C">
        <w:trPr>
          <w:gridAfter w:val="1"/>
          <w:wAfter w:w="34" w:type="dxa"/>
          <w:trHeight w:val="674"/>
          <w:jc w:val="center"/>
        </w:trPr>
        <w:tc>
          <w:tcPr>
            <w:tcW w:w="1515" w:type="dxa"/>
            <w:vAlign w:val="center"/>
          </w:tcPr>
          <w:p w:rsidR="00364A5B" w:rsidRPr="002072E3" w:rsidRDefault="00364A5B" w:rsidP="00364A5B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NDRLE</w:t>
            </w:r>
          </w:p>
          <w:p w:rsidR="00364A5B" w:rsidRPr="002072E3" w:rsidRDefault="00364A5B" w:rsidP="00364A5B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Adam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364A5B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33. 0:40,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64A5B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14. 0:49,9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31. 0:48,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11008" w:rsidP="00311008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12. 1:47,00 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B77229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32. 1:43,3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</w:tr>
      <w:tr w:rsidR="00364A5B" w:rsidRPr="002072E3" w:rsidTr="00203D9C">
        <w:trPr>
          <w:gridAfter w:val="1"/>
          <w:wAfter w:w="34" w:type="dxa"/>
          <w:trHeight w:val="674"/>
          <w:jc w:val="center"/>
        </w:trPr>
        <w:tc>
          <w:tcPr>
            <w:tcW w:w="1515" w:type="dxa"/>
            <w:vAlign w:val="center"/>
          </w:tcPr>
          <w:p w:rsidR="00364A5B" w:rsidRPr="002072E3" w:rsidRDefault="00364A5B" w:rsidP="00364A5B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POLACH</w:t>
            </w:r>
          </w:p>
          <w:p w:rsidR="00364A5B" w:rsidRPr="002072E3" w:rsidRDefault="00364A5B" w:rsidP="00364A5B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364A5B" w:rsidRPr="002072E3" w:rsidRDefault="00EA62B6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26. 0:38,5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11008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32. 1:29,2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B77229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6"/>
                <w:szCs w:val="19"/>
              </w:rPr>
              <w:t>21. 3:22,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64A5B" w:rsidRPr="002072E3" w:rsidRDefault="00364A5B" w:rsidP="0073562D">
            <w:pPr>
              <w:rPr>
                <w:rFonts w:ascii="Times New Roman" w:hAnsi="Times New Roman" w:cs="Times New Roman"/>
                <w:b/>
                <w:sz w:val="16"/>
                <w:szCs w:val="19"/>
              </w:rPr>
            </w:pPr>
          </w:p>
        </w:tc>
      </w:tr>
      <w:tr w:rsidR="00B77229" w:rsidRPr="002072E3" w:rsidTr="00203D9C">
        <w:trPr>
          <w:trHeight w:val="268"/>
          <w:jc w:val="center"/>
        </w:trPr>
        <w:tc>
          <w:tcPr>
            <w:tcW w:w="1640" w:type="dxa"/>
            <w:gridSpan w:val="2"/>
            <w:vAlign w:val="center"/>
          </w:tcPr>
          <w:p w:rsidR="00B77229" w:rsidRPr="002072E3" w:rsidRDefault="00B77229" w:rsidP="00B77229">
            <w:pPr>
              <w:rPr>
                <w:rFonts w:ascii="Times New Roman" w:hAnsi="Times New Roman" w:cs="Times New Roman"/>
                <w:b/>
              </w:rPr>
            </w:pPr>
            <w:r w:rsidRPr="002072E3">
              <w:rPr>
                <w:rFonts w:ascii="Times New Roman" w:hAnsi="Times New Roman" w:cs="Times New Roman"/>
                <w:b/>
              </w:rPr>
              <w:t>štafeta 4x50PZ</w:t>
            </w:r>
          </w:p>
        </w:tc>
        <w:tc>
          <w:tcPr>
            <w:tcW w:w="7682" w:type="dxa"/>
            <w:gridSpan w:val="11"/>
            <w:shd w:val="clear" w:color="auto" w:fill="FFFF00"/>
          </w:tcPr>
          <w:p w:rsidR="00B77229" w:rsidRPr="002072E3" w:rsidRDefault="00B77229" w:rsidP="00B7722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3.(</w:t>
            </w:r>
            <w:r w:rsidR="000B2648"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Fuková, Blahutová</w:t>
            </w: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,Fránková, Tůmová) 2:48,70</w:t>
            </w:r>
          </w:p>
        </w:tc>
      </w:tr>
      <w:tr w:rsidR="00B77229" w:rsidRPr="002072E3" w:rsidTr="00203D9C">
        <w:trPr>
          <w:trHeight w:val="286"/>
          <w:jc w:val="center"/>
        </w:trPr>
        <w:tc>
          <w:tcPr>
            <w:tcW w:w="1640" w:type="dxa"/>
            <w:gridSpan w:val="2"/>
            <w:vAlign w:val="center"/>
          </w:tcPr>
          <w:p w:rsidR="00B77229" w:rsidRPr="002072E3" w:rsidRDefault="00B77229" w:rsidP="00B77229">
            <w:pPr>
              <w:rPr>
                <w:rFonts w:ascii="Times New Roman" w:hAnsi="Times New Roman" w:cs="Times New Roman"/>
                <w:b/>
              </w:rPr>
            </w:pPr>
            <w:r w:rsidRPr="002072E3">
              <w:rPr>
                <w:rFonts w:ascii="Times New Roman" w:hAnsi="Times New Roman" w:cs="Times New Roman"/>
                <w:b/>
              </w:rPr>
              <w:t xml:space="preserve">štafeta </w:t>
            </w:r>
            <w:r w:rsidRPr="002072E3">
              <w:rPr>
                <w:rFonts w:ascii="Times New Roman" w:hAnsi="Times New Roman" w:cs="Times New Roman"/>
                <w:b/>
                <w:sz w:val="20"/>
              </w:rPr>
              <w:t>4x50VZ</w:t>
            </w:r>
          </w:p>
        </w:tc>
        <w:tc>
          <w:tcPr>
            <w:tcW w:w="7682" w:type="dxa"/>
            <w:gridSpan w:val="11"/>
            <w:shd w:val="clear" w:color="auto" w:fill="FFFF00"/>
          </w:tcPr>
          <w:p w:rsidR="00B77229" w:rsidRPr="002072E3" w:rsidRDefault="00B77229" w:rsidP="00B77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. (</w:t>
            </w:r>
            <w:r w:rsidR="000B2648"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Fuková, Blahutová</w:t>
            </w: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,Fránková, Tůmová) 2:26,90</w:t>
            </w:r>
          </w:p>
        </w:tc>
      </w:tr>
    </w:tbl>
    <w:p w:rsidR="00DD4AA4" w:rsidRPr="00B06DD0" w:rsidRDefault="00DD4AA4" w:rsidP="0016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6DD0">
        <w:rPr>
          <w:rFonts w:ascii="Times New Roman" w:hAnsi="Times New Roman" w:cs="Times New Roman"/>
          <w:b/>
          <w:sz w:val="28"/>
        </w:rPr>
        <w:t xml:space="preserve">VÝSLEDKY NA POHÁRECH </w:t>
      </w:r>
      <w:r>
        <w:rPr>
          <w:rFonts w:ascii="Times New Roman" w:hAnsi="Times New Roman" w:cs="Times New Roman"/>
          <w:b/>
          <w:sz w:val="28"/>
        </w:rPr>
        <w:t>11</w:t>
      </w:r>
      <w:r w:rsidRPr="00B06DD0">
        <w:rPr>
          <w:rFonts w:ascii="Times New Roman" w:hAnsi="Times New Roman" w:cs="Times New Roman"/>
          <w:b/>
          <w:sz w:val="28"/>
        </w:rPr>
        <w:t xml:space="preserve"> LETÝCH</w:t>
      </w:r>
    </w:p>
    <w:p w:rsidR="00876CEF" w:rsidRDefault="00DD4AA4" w:rsidP="001604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06DD0">
        <w:rPr>
          <w:rFonts w:ascii="Times New Roman" w:hAnsi="Times New Roman" w:cs="Times New Roman"/>
          <w:b/>
        </w:rPr>
        <w:t>ZIMNÍ POHÁR ČR (část MORAVA) V</w:t>
      </w:r>
      <w:r>
        <w:rPr>
          <w:rFonts w:ascii="Times New Roman" w:hAnsi="Times New Roman" w:cs="Times New Roman"/>
          <w:b/>
        </w:rPr>
        <w:t> BRNĚ12.A13. PROSINCE</w:t>
      </w:r>
    </w:p>
    <w:tbl>
      <w:tblPr>
        <w:tblStyle w:val="Mkatabulky"/>
        <w:tblW w:w="4105" w:type="pct"/>
        <w:jc w:val="center"/>
        <w:tblLayout w:type="fixed"/>
        <w:tblLook w:val="04A0"/>
      </w:tblPr>
      <w:tblGrid>
        <w:gridCol w:w="3686"/>
        <w:gridCol w:w="1870"/>
        <w:gridCol w:w="2069"/>
      </w:tblGrid>
      <w:tr w:rsidR="00CD38B0" w:rsidRPr="00F27AAA" w:rsidTr="00CD38B0">
        <w:trPr>
          <w:trHeight w:val="32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D38B0" w:rsidRPr="00F27AAA" w:rsidRDefault="00CD38B0" w:rsidP="00364A5B">
            <w:pPr>
              <w:rPr>
                <w:rFonts w:ascii="Times New Roman" w:hAnsi="Times New Roman" w:cs="Times New Roman"/>
              </w:rPr>
            </w:pPr>
            <w:r w:rsidRPr="00F27AAA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D38B0" w:rsidRPr="00F27AAA" w:rsidRDefault="00CD38B0" w:rsidP="0036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AAA">
              <w:rPr>
                <w:rFonts w:ascii="Times New Roman" w:hAnsi="Times New Roman" w:cs="Times New Roman"/>
                <w:b/>
                <w:sz w:val="20"/>
                <w:szCs w:val="20"/>
              </w:rPr>
              <w:t>200Z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D38B0" w:rsidRPr="00F27AAA" w:rsidRDefault="00CD38B0" w:rsidP="0036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AAA">
              <w:rPr>
                <w:rFonts w:ascii="Times New Roman" w:hAnsi="Times New Roman" w:cs="Times New Roman"/>
                <w:b/>
                <w:sz w:val="20"/>
                <w:szCs w:val="20"/>
              </w:rPr>
              <w:t>800VZ</w:t>
            </w:r>
          </w:p>
        </w:tc>
      </w:tr>
      <w:tr w:rsidR="00CD38B0" w:rsidRPr="00F27AAA" w:rsidTr="00CD38B0">
        <w:trPr>
          <w:trHeight w:val="32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D38B0" w:rsidRPr="00F27AAA" w:rsidRDefault="000B2648" w:rsidP="00364A5B">
            <w:pPr>
              <w:rPr>
                <w:rFonts w:ascii="Times New Roman" w:hAnsi="Times New Roman" w:cs="Times New Roman"/>
                <w:sz w:val="20"/>
              </w:rPr>
            </w:pPr>
            <w:r w:rsidRPr="00F27AAA">
              <w:rPr>
                <w:rFonts w:ascii="Times New Roman" w:hAnsi="Times New Roman" w:cs="Times New Roman"/>
                <w:sz w:val="20"/>
              </w:rPr>
              <w:t>TOBOLOVÁ Šárka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D38B0" w:rsidRPr="00F27AAA" w:rsidRDefault="00CD38B0" w:rsidP="00364A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27AAA">
              <w:rPr>
                <w:rFonts w:ascii="Times New Roman" w:hAnsi="Times New Roman" w:cs="Times New Roman"/>
                <w:b/>
                <w:sz w:val="19"/>
                <w:szCs w:val="19"/>
              </w:rPr>
              <w:t>18.     3:27,7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D38B0" w:rsidRPr="00F27AAA" w:rsidRDefault="00CD38B0" w:rsidP="00364A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27AAA">
              <w:rPr>
                <w:rFonts w:ascii="Times New Roman" w:hAnsi="Times New Roman" w:cs="Times New Roman"/>
                <w:b/>
                <w:sz w:val="19"/>
                <w:szCs w:val="19"/>
              </w:rPr>
              <w:t>13.    14:16,10</w:t>
            </w:r>
          </w:p>
        </w:tc>
      </w:tr>
      <w:tr w:rsidR="00CD38B0" w:rsidRPr="0088455D" w:rsidTr="00CD38B0">
        <w:trPr>
          <w:trHeight w:val="32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D38B0" w:rsidRPr="00F27AAA" w:rsidRDefault="000B2648" w:rsidP="00364A5B">
            <w:pPr>
              <w:rPr>
                <w:rFonts w:ascii="Times New Roman" w:hAnsi="Times New Roman" w:cs="Times New Roman"/>
              </w:rPr>
            </w:pPr>
            <w:r w:rsidRPr="00F27AAA">
              <w:rPr>
                <w:rFonts w:ascii="Times New Roman" w:hAnsi="Times New Roman" w:cs="Times New Roman"/>
              </w:rPr>
              <w:t>VIKA Antonín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D38B0" w:rsidRPr="00F27AAA" w:rsidRDefault="00CD38B0" w:rsidP="00364A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27AAA">
              <w:rPr>
                <w:rFonts w:ascii="Times New Roman" w:hAnsi="Times New Roman" w:cs="Times New Roman"/>
                <w:b/>
                <w:sz w:val="19"/>
                <w:szCs w:val="19"/>
              </w:rPr>
              <w:t>21.     3:35,8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D38B0" w:rsidRPr="00774E64" w:rsidRDefault="00CD38B0" w:rsidP="00364A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27AAA">
              <w:rPr>
                <w:rFonts w:ascii="Times New Roman" w:hAnsi="Times New Roman" w:cs="Times New Roman"/>
                <w:b/>
                <w:sz w:val="19"/>
                <w:szCs w:val="19"/>
              </w:rPr>
              <w:t>8.     13:58,10</w:t>
            </w:r>
          </w:p>
        </w:tc>
      </w:tr>
    </w:tbl>
    <w:p w:rsidR="00324105" w:rsidRPr="009A416E" w:rsidRDefault="00324105" w:rsidP="001604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324105">
        <w:rPr>
          <w:rFonts w:ascii="Times New Roman" w:hAnsi="Times New Roman" w:cs="Times New Roman"/>
          <w:b/>
          <w:noProof/>
          <w:sz w:val="28"/>
          <w:lang w:eastAsia="cs-CZ"/>
        </w:rPr>
        <w:drawing>
          <wp:inline distT="0" distB="0" distL="0" distR="0">
            <wp:extent cx="3535519" cy="3701898"/>
            <wp:effectExtent l="19050" t="0" r="7781" b="0"/>
            <wp:docPr id="45" name="detailImage" descr="http://img15.rajce.idnes.cz/d1501/12/12227/12227994_d05d6a8827691b3bde9b714c8524ef17/images/14_12_201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1/12/12227/12227994_d05d6a8827691b3bde9b714c8524ef17/images/14_12_2015.jpg?ver=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570" t="5697" r="18182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00" cy="370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A416E" w:rsidRPr="009A416E">
        <w:rPr>
          <w:rFonts w:ascii="Times New Roman" w:hAnsi="Times New Roman" w:cs="Times New Roman"/>
          <w:b/>
          <w:sz w:val="24"/>
          <w:szCs w:val="24"/>
          <w:vertAlign w:val="superscript"/>
        </w:rPr>
        <w:t>Účastníci na Pohárech v Brně a Třebíči</w:t>
      </w:r>
    </w:p>
    <w:p w:rsidR="00324105" w:rsidRDefault="00324105" w:rsidP="0016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2C3F" w:rsidRDefault="00632C3F" w:rsidP="00304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6A03" w:rsidRDefault="00376A03" w:rsidP="00304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4562" w:rsidRDefault="00304562" w:rsidP="0048399A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6DD0">
        <w:rPr>
          <w:rFonts w:ascii="Times New Roman" w:hAnsi="Times New Roman" w:cs="Times New Roman"/>
          <w:b/>
          <w:sz w:val="28"/>
        </w:rPr>
        <w:t xml:space="preserve">VÝSLEDKY NA </w:t>
      </w:r>
      <w:r>
        <w:rPr>
          <w:rFonts w:ascii="Times New Roman" w:hAnsi="Times New Roman" w:cs="Times New Roman"/>
          <w:b/>
          <w:sz w:val="28"/>
        </w:rPr>
        <w:t>oblasti</w:t>
      </w:r>
      <w:r w:rsidRPr="00B06DD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9</w:t>
      </w:r>
      <w:r w:rsidRPr="00B06DD0">
        <w:rPr>
          <w:rFonts w:ascii="Times New Roman" w:hAnsi="Times New Roman" w:cs="Times New Roman"/>
          <w:b/>
          <w:sz w:val="28"/>
        </w:rPr>
        <w:t xml:space="preserve"> LETÝCH</w:t>
      </w:r>
      <w:r w:rsidRPr="0030456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Opava 28.11</w:t>
      </w:r>
      <w:hyperlink w:anchor="návrat" w:history="1">
        <w:r w:rsidR="00632C3F" w:rsidRPr="005211D3">
          <w:rPr>
            <w:rStyle w:val="Hypertextovodkaz"/>
            <w:rFonts w:ascii="Times New Roman" w:hAnsi="Times New Roman" w:cs="Times New Roman"/>
            <w:b/>
          </w:rPr>
          <w:t>(zpět)</w:t>
        </w:r>
      </w:hyperlink>
      <w:r w:rsidR="006120C9">
        <w:t xml:space="preserve"> </w:t>
      </w:r>
      <w:r w:rsidR="006120C9" w:rsidRPr="006120C9">
        <w:rPr>
          <w:b/>
          <w:sz w:val="18"/>
        </w:rPr>
        <w:t>(nejvyšší soutěž</w:t>
      </w:r>
      <w:r w:rsidR="006120C9">
        <w:rPr>
          <w:b/>
          <w:sz w:val="18"/>
        </w:rPr>
        <w:t xml:space="preserve"> 9letých</w:t>
      </w:r>
      <w:r w:rsidR="006120C9" w:rsidRPr="006120C9">
        <w:rPr>
          <w:b/>
          <w:sz w:val="18"/>
        </w:rPr>
        <w:t>)</w:t>
      </w:r>
    </w:p>
    <w:tbl>
      <w:tblPr>
        <w:tblStyle w:val="Mkatabulky"/>
        <w:tblpPr w:leftFromText="141" w:rightFromText="141" w:vertAnchor="text" w:horzAnchor="margin" w:tblpXSpec="center" w:tblpY="79"/>
        <w:tblW w:w="4624" w:type="pct"/>
        <w:tblLayout w:type="fixed"/>
        <w:tblLook w:val="04A0"/>
      </w:tblPr>
      <w:tblGrid>
        <w:gridCol w:w="1715"/>
        <w:gridCol w:w="917"/>
        <w:gridCol w:w="941"/>
        <w:gridCol w:w="1099"/>
        <w:gridCol w:w="1098"/>
        <w:gridCol w:w="940"/>
        <w:gridCol w:w="940"/>
        <w:gridCol w:w="940"/>
      </w:tblGrid>
      <w:tr w:rsidR="00304562" w:rsidRPr="002072E3" w:rsidTr="00304562">
        <w:trPr>
          <w:trHeight w:val="344"/>
        </w:trPr>
        <w:tc>
          <w:tcPr>
            <w:tcW w:w="1715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disciplína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100Z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50P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3">
              <w:rPr>
                <w:rFonts w:ascii="Times New Roman" w:hAnsi="Times New Roman" w:cs="Times New Roman"/>
                <w:b/>
                <w:sz w:val="18"/>
                <w:szCs w:val="18"/>
              </w:rPr>
              <w:t>50VZ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100PZ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100P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50Z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sz w:val="20"/>
                <w:szCs w:val="20"/>
              </w:rPr>
              <w:t>50M</w:t>
            </w:r>
          </w:p>
        </w:tc>
      </w:tr>
      <w:tr w:rsidR="00304562" w:rsidRPr="002072E3" w:rsidTr="00304562">
        <w:trPr>
          <w:trHeight w:val="344"/>
        </w:trPr>
        <w:tc>
          <w:tcPr>
            <w:tcW w:w="1715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sz w:val="20"/>
              </w:rPr>
            </w:pPr>
            <w:r w:rsidRPr="002072E3">
              <w:rPr>
                <w:rFonts w:ascii="Times New Roman" w:hAnsi="Times New Roman" w:cs="Times New Roman"/>
                <w:sz w:val="20"/>
              </w:rPr>
              <w:t>Blažková Gabriela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  <w:highlight w:val="cyan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9.    0:5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10.   0:48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04562" w:rsidRPr="002072E3" w:rsidTr="0048399A">
        <w:trPr>
          <w:trHeight w:val="344"/>
        </w:trPr>
        <w:tc>
          <w:tcPr>
            <w:tcW w:w="1715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Chlopčíková Alena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3.    0:51,8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98" w:type="dxa"/>
            <w:shd w:val="clear" w:color="auto" w:fill="FDE9D9" w:themeFill="accent6" w:themeFillTint="33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5.   1:51,30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3.     1:52,90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FFFF00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3. 0:55,30</w:t>
            </w:r>
          </w:p>
        </w:tc>
      </w:tr>
      <w:tr w:rsidR="00304562" w:rsidRPr="002072E3" w:rsidTr="0048399A">
        <w:trPr>
          <w:trHeight w:val="344"/>
        </w:trPr>
        <w:tc>
          <w:tcPr>
            <w:tcW w:w="1715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Klančíková Adéla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7.      0:47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FDE9D9" w:themeFill="accent6" w:themeFillTint="33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5.     1:55,80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10. 0:53,50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04562" w:rsidRPr="002072E3" w:rsidTr="0048399A">
        <w:trPr>
          <w:trHeight w:val="344"/>
        </w:trPr>
        <w:tc>
          <w:tcPr>
            <w:tcW w:w="1715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Lednická Helena</w:t>
            </w:r>
          </w:p>
        </w:tc>
        <w:tc>
          <w:tcPr>
            <w:tcW w:w="917" w:type="dxa"/>
            <w:shd w:val="clear" w:color="auto" w:fill="FDE9D9" w:themeFill="accent6" w:themeFillTint="33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4.      1:39,5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98" w:type="dxa"/>
            <w:shd w:val="clear" w:color="auto" w:fill="FFFF00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3.     1:42,70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2.     1:51,80</w:t>
            </w:r>
          </w:p>
        </w:tc>
        <w:tc>
          <w:tcPr>
            <w:tcW w:w="940" w:type="dxa"/>
            <w:shd w:val="clear" w:color="auto" w:fill="FDE9D9" w:themeFill="accent6" w:themeFillTint="33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5. 0:47,20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04562" w:rsidRPr="002072E3" w:rsidTr="0048399A">
        <w:trPr>
          <w:trHeight w:val="344"/>
        </w:trPr>
        <w:tc>
          <w:tcPr>
            <w:tcW w:w="1715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Tkadlecová Amálie</w:t>
            </w:r>
          </w:p>
        </w:tc>
        <w:tc>
          <w:tcPr>
            <w:tcW w:w="917" w:type="dxa"/>
            <w:shd w:val="clear" w:color="auto" w:fill="FDE9D9" w:themeFill="accent6" w:themeFillTint="33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6.      1:50,6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8. 0:52,00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04562" w:rsidRPr="002072E3" w:rsidTr="00304562">
        <w:trPr>
          <w:trHeight w:val="344"/>
        </w:trPr>
        <w:tc>
          <w:tcPr>
            <w:tcW w:w="1715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</w:rPr>
            </w:pPr>
            <w:r w:rsidRPr="002072E3">
              <w:rPr>
                <w:rFonts w:ascii="Times New Roman" w:hAnsi="Times New Roman" w:cs="Times New Roman"/>
              </w:rPr>
              <w:t>Saksa Matěj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1.    0:49,80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3.     0:41,3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1.      1:51,50</w:t>
            </w:r>
          </w:p>
        </w:tc>
        <w:tc>
          <w:tcPr>
            <w:tcW w:w="940" w:type="dxa"/>
            <w:shd w:val="clear" w:color="auto" w:fill="FFFF00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072E3">
              <w:rPr>
                <w:rFonts w:ascii="Times New Roman" w:hAnsi="Times New Roman" w:cs="Times New Roman"/>
                <w:b/>
                <w:sz w:val="19"/>
                <w:szCs w:val="19"/>
              </w:rPr>
              <w:t>2. 0:48,10</w:t>
            </w:r>
          </w:p>
        </w:tc>
        <w:tc>
          <w:tcPr>
            <w:tcW w:w="940" w:type="dxa"/>
          </w:tcPr>
          <w:p w:rsidR="00304562" w:rsidRPr="002072E3" w:rsidRDefault="00304562" w:rsidP="0030456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304562" w:rsidRDefault="00304562" w:rsidP="00304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4105" w:rsidRDefault="00324105" w:rsidP="0016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</w:p>
    <w:p w:rsidR="00324105" w:rsidRDefault="00324105" w:rsidP="0016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24105">
        <w:rPr>
          <w:rFonts w:ascii="Times New Roman" w:hAnsi="Times New Roman" w:cs="Times New Roman"/>
          <w:b/>
          <w:noProof/>
          <w:sz w:val="28"/>
          <w:lang w:eastAsia="cs-CZ"/>
        </w:rPr>
        <w:drawing>
          <wp:inline distT="0" distB="0" distL="0" distR="0">
            <wp:extent cx="5524500" cy="3324225"/>
            <wp:effectExtent l="19050" t="0" r="0" b="0"/>
            <wp:docPr id="46" name="detailImage" descr="http://img19.rajce.idnes.cz/d1903/12/12178/12178076_55fafff4fb7192c36e23b57eae4c2bbd/images/DSC_023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3/12/12178/12178076_55fafff4fb7192c36e23b57eae4c2bbd/images/DSC_0238.jpg?ver=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t="6434" r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05" w:rsidRDefault="00324105" w:rsidP="0016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Účastníci oblastního přeboru mladších žáků v Opavě</w:t>
      </w:r>
    </w:p>
    <w:p w:rsidR="00EA605A" w:rsidRPr="00EA605A" w:rsidRDefault="00F16E75" w:rsidP="00EA605A">
      <w:pPr>
        <w:spacing w:after="0" w:line="20" w:lineRule="atLeast"/>
        <w:rPr>
          <w:b/>
          <w:sz w:val="28"/>
          <w:szCs w:val="28"/>
        </w:rPr>
      </w:pPr>
      <w:r w:rsidRPr="00EA605A">
        <w:rPr>
          <w:b/>
          <w:sz w:val="28"/>
          <w:szCs w:val="28"/>
        </w:rPr>
        <w:t>Akvabely</w:t>
      </w:r>
      <w:r>
        <w:rPr>
          <w:b/>
          <w:sz w:val="28"/>
          <w:szCs w:val="28"/>
        </w:rPr>
        <w:t xml:space="preserve"> </w:t>
      </w:r>
      <w:hyperlink w:anchor="návrat" w:history="1">
        <w:r w:rsidRPr="00914E7C">
          <w:rPr>
            <w:rStyle w:val="Hypertextovodkaz"/>
            <w:sz w:val="16"/>
            <w:szCs w:val="16"/>
          </w:rPr>
          <w:t>(zpět)</w:t>
        </w:r>
      </w:hyperlink>
    </w:p>
    <w:p w:rsidR="00EA605A" w:rsidRDefault="00EA605A" w:rsidP="00BB36E4">
      <w:pPr>
        <w:spacing w:after="0" w:line="20" w:lineRule="atLeast"/>
      </w:pPr>
    </w:p>
    <w:p w:rsidR="00175471" w:rsidRDefault="002F0B25" w:rsidP="006C7CA0">
      <w:pPr>
        <w:spacing w:after="0" w:line="20" w:lineRule="atLeast"/>
      </w:pPr>
      <w:r>
        <w:rPr>
          <w:noProof/>
          <w:lang w:eastAsia="cs-CZ"/>
        </w:rPr>
        <w:drawing>
          <wp:inline distT="0" distB="0" distL="0" distR="0">
            <wp:extent cx="1698257" cy="1064330"/>
            <wp:effectExtent l="19050" t="0" r="0" b="0"/>
            <wp:docPr id="37" name="detailImage" descr="http://img19.rajce.idnes.cz/d1903/11/11444/11444621_9fe5035c3c888832c45431b1a1ae8f93/images/P526049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3/11/11444/11444621_9fe5035c3c888832c45431b1a1ae8f93/images/P5260491.jpg?ver=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7769" t="19604" r="8099"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57" cy="10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DCC">
        <w:rPr>
          <w:noProof/>
          <w:lang w:eastAsia="cs-CZ"/>
        </w:rPr>
        <w:drawing>
          <wp:inline distT="0" distB="0" distL="0" distR="0">
            <wp:extent cx="1009650" cy="1067161"/>
            <wp:effectExtent l="19050" t="0" r="0" b="0"/>
            <wp:docPr id="55" name="detailImage" descr="http://img19.rajce.idnes.cz/d1903/11/11444/11444621_9fe5035c3c888832c45431b1a1ae8f93/images/2015-02-11_DSCF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3/11/11444/11444621_9fe5035c3c888832c45431b1a1ae8f93/images/2015-02-11_DSCF9.jpg?ver=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t="40547" r="29669"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DCC">
        <w:rPr>
          <w:noProof/>
          <w:lang w:eastAsia="cs-CZ"/>
        </w:rPr>
        <w:drawing>
          <wp:inline distT="0" distB="0" distL="0" distR="0">
            <wp:extent cx="2628900" cy="1048550"/>
            <wp:effectExtent l="19050" t="0" r="0" b="0"/>
            <wp:docPr id="60" name="detailImage" descr="http://img19.rajce.idnes.cz/d1902/11/11198/11198443_031ab94c3bbb2f1c4667adcae97ca263/images/DSC_0142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2/11/11198/11198443_031ab94c3bbb2f1c4667adcae97ca263/images/DSC_0142.jpg?ver=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13388" t="21836" b="2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D8" w:rsidRPr="00C53DCC" w:rsidRDefault="009916D8" w:rsidP="006C7CA0">
      <w:pPr>
        <w:spacing w:after="0" w:line="20" w:lineRule="atLeast"/>
        <w:rPr>
          <w:sz w:val="6"/>
          <w:szCs w:val="6"/>
        </w:rPr>
      </w:pPr>
    </w:p>
    <w:p w:rsidR="009916D8" w:rsidRDefault="00C53DCC" w:rsidP="006C7CA0">
      <w:pPr>
        <w:spacing w:after="0" w:line="20" w:lineRule="atLeast"/>
      </w:pPr>
      <w:r>
        <w:rPr>
          <w:noProof/>
          <w:lang w:eastAsia="cs-CZ"/>
        </w:rPr>
        <w:lastRenderedPageBreak/>
        <w:drawing>
          <wp:inline distT="0" distB="0" distL="0" distR="0">
            <wp:extent cx="1266825" cy="962948"/>
            <wp:effectExtent l="19050" t="0" r="9525" b="0"/>
            <wp:docPr id="62" name="detailImage" descr="http://img19.rajce.idnes.cz/d1902/11/11198/11198443_031ab94c3bbb2f1c4667adcae97ca263/images/DSC_0146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2/11/11198/11198443_031ab94c3bbb2f1c4667adcae97ca263/images/DSC_0146.jpg?ver=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6858" t="9429" r="1052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10" cy="96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257300" cy="989173"/>
            <wp:effectExtent l="19050" t="0" r="0" b="0"/>
            <wp:docPr id="63" name="detailImage" descr="http://img19.rajce.idnes.cz/d1902/11/11198/11198443_031ab94c3bbb2f1c4667adcae97ca263/images/DSC_0168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2/11/11198/11198443_031ab94c3bbb2f1c4667adcae97ca263/images/DSC_0168.jpg?ver=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22975" t="8437" r="19669" b="2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47" cy="9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CA0">
        <w:rPr>
          <w:noProof/>
          <w:lang w:eastAsia="cs-CZ"/>
        </w:rPr>
        <w:drawing>
          <wp:inline distT="0" distB="0" distL="0" distR="0">
            <wp:extent cx="3161030" cy="961124"/>
            <wp:effectExtent l="19050" t="0" r="1270" b="0"/>
            <wp:docPr id="67" name="obrázek 26" descr="http://img19.rajce.idnes.cz/d1902/11/11198/11198443_031ab94c3bbb2f1c4667adcae97ca263/images/DSC_0190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19.rajce.idnes.cz/d1902/11/11198/11198443_031ab94c3bbb2f1c4667adcae97ca263/images/DSC_0190.jpg?ver=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1265" r="2149" b="2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28" cy="9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CC" w:rsidRDefault="00C53DCC" w:rsidP="00BB36E4">
      <w:pPr>
        <w:spacing w:after="0" w:line="20" w:lineRule="atLeast"/>
      </w:pPr>
    </w:p>
    <w:p w:rsidR="00C53DCC" w:rsidRDefault="00C53DCC" w:rsidP="00BB36E4">
      <w:pPr>
        <w:spacing w:after="0" w:line="20" w:lineRule="atLeast"/>
      </w:pPr>
    </w:p>
    <w:p w:rsidR="00FD6B85" w:rsidRDefault="00175471" w:rsidP="00175471">
      <w:pPr>
        <w:tabs>
          <w:tab w:val="right" w:pos="9638"/>
        </w:tabs>
        <w:spacing w:after="0" w:line="20" w:lineRule="atLeast"/>
        <w:jc w:val="center"/>
        <w:rPr>
          <w:sz w:val="32"/>
          <w:szCs w:val="32"/>
        </w:rPr>
      </w:pPr>
      <w:r w:rsidRPr="00175471">
        <w:rPr>
          <w:sz w:val="32"/>
          <w:szCs w:val="32"/>
        </w:rPr>
        <w:t xml:space="preserve">Výkony ve </w:t>
      </w:r>
      <w:bookmarkStart w:id="21" w:name="statistice"/>
      <w:r w:rsidRPr="00175471">
        <w:rPr>
          <w:sz w:val="32"/>
          <w:szCs w:val="32"/>
        </w:rPr>
        <w:t>statistice</w:t>
      </w:r>
      <w:bookmarkEnd w:id="21"/>
      <w:r w:rsidRPr="00175471">
        <w:rPr>
          <w:sz w:val="32"/>
          <w:szCs w:val="32"/>
        </w:rPr>
        <w:t xml:space="preserve"> plaveckého svazu</w:t>
      </w:r>
      <w:r w:rsidR="00914E7C">
        <w:rPr>
          <w:sz w:val="32"/>
          <w:szCs w:val="32"/>
        </w:rPr>
        <w:t xml:space="preserve"> </w:t>
      </w:r>
    </w:p>
    <w:p w:rsidR="00BB36E4" w:rsidRPr="00FD6B85" w:rsidRDefault="00FD6B85" w:rsidP="00175471">
      <w:pPr>
        <w:tabs>
          <w:tab w:val="right" w:pos="9638"/>
        </w:tabs>
        <w:spacing w:after="0" w:line="20" w:lineRule="atLeast"/>
        <w:jc w:val="center"/>
        <w:rPr>
          <w:sz w:val="20"/>
          <w:szCs w:val="32"/>
        </w:rPr>
      </w:pPr>
      <w:r w:rsidRPr="00FD6B85">
        <w:rPr>
          <w:sz w:val="20"/>
          <w:szCs w:val="32"/>
        </w:rPr>
        <w:t>http://statistikaplavani.cz/index.php?pxa=6&amp;pxb=0&amp;pxc=0&amp;pxid=0</w:t>
      </w:r>
      <w:r w:rsidR="00914E7C" w:rsidRPr="00FD6B85">
        <w:rPr>
          <w:sz w:val="20"/>
          <w:szCs w:val="32"/>
        </w:rPr>
        <w:t xml:space="preserve">   </w:t>
      </w:r>
      <w:hyperlink w:anchor="návrat" w:history="1">
        <w:r w:rsidR="00914E7C" w:rsidRPr="00FD6B85">
          <w:rPr>
            <w:rStyle w:val="Hypertextovodkaz"/>
            <w:sz w:val="16"/>
            <w:szCs w:val="16"/>
          </w:rPr>
          <w:t>(zpět)</w:t>
        </w:r>
      </w:hyperlink>
    </w:p>
    <w:p w:rsidR="00EB4BF4" w:rsidRPr="000F1BBF" w:rsidRDefault="00933F40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12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12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12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V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2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VZ</w:t>
        </w:r>
      </w:hyperlink>
      <w:r w:rsidR="00EB4BF4" w:rsidRPr="000F1BBF">
        <w:rPr>
          <w:sz w:val="24"/>
          <w:szCs w:val="24"/>
        </w:rPr>
        <w:t xml:space="preserve">                         </w:t>
      </w:r>
      <w:hyperlink r:id="rId12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V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2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V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12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VZm</w:t>
        </w:r>
      </w:hyperlink>
      <w:r w:rsidR="00EB4BF4" w:rsidRPr="000F1BBF">
        <w:rPr>
          <w:sz w:val="24"/>
          <w:szCs w:val="24"/>
        </w:rPr>
        <w:t xml:space="preserve">    </w:t>
      </w:r>
      <w:r w:rsidR="00EB4BF4">
        <w:rPr>
          <w:sz w:val="24"/>
          <w:szCs w:val="24"/>
        </w:rPr>
        <w:t xml:space="preserve">    </w:t>
      </w:r>
      <w:hyperlink r:id="rId12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VZm</w:t>
        </w:r>
      </w:hyperlink>
    </w:p>
    <w:p w:rsidR="00EB4BF4" w:rsidRPr="000F1BBF" w:rsidRDefault="00933F40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12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12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3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</w:t>
      </w:r>
      <w:hyperlink r:id="rId13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800VZ </w:t>
        </w:r>
      </w:hyperlink>
      <w:r w:rsidR="00EB4BF4" w:rsidRPr="000F1BBF">
        <w:rPr>
          <w:sz w:val="24"/>
          <w:szCs w:val="24"/>
        </w:rPr>
        <w:t xml:space="preserve">                       </w:t>
      </w:r>
      <w:hyperlink r:id="rId13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13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3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Zm</w:t>
        </w:r>
      </w:hyperlink>
      <w:r w:rsidR="00EB4BF4" w:rsidRPr="000F1BBF">
        <w:rPr>
          <w:sz w:val="24"/>
          <w:szCs w:val="24"/>
        </w:rPr>
        <w:t xml:space="preserve">      </w:t>
      </w:r>
      <w:hyperlink r:id="rId13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800VZm</w:t>
        </w:r>
      </w:hyperlink>
    </w:p>
    <w:p w:rsidR="00EB4BF4" w:rsidRPr="000F1BBF" w:rsidRDefault="00933F40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13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P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</w:t>
      </w:r>
      <w:hyperlink r:id="rId13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P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3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P</w:t>
        </w:r>
      </w:hyperlink>
      <w:r w:rsidR="00EB4BF4" w:rsidRPr="000F1BBF">
        <w:rPr>
          <w:sz w:val="24"/>
          <w:szCs w:val="24"/>
        </w:rPr>
        <w:t xml:space="preserve">                                               </w:t>
      </w:r>
      <w:hyperlink r:id="rId13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P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14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P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4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Pm</w:t>
        </w:r>
      </w:hyperlink>
      <w:r w:rsidR="00EB4BF4" w:rsidRPr="000F1BBF">
        <w:rPr>
          <w:sz w:val="24"/>
          <w:szCs w:val="24"/>
        </w:rPr>
        <w:t xml:space="preserve">      </w:t>
      </w:r>
      <w:hyperlink r:id="rId14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500VZm</w:t>
        </w:r>
      </w:hyperlink>
    </w:p>
    <w:p w:rsidR="00EB4BF4" w:rsidRPr="000F1BBF" w:rsidRDefault="00933F40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after="0" w:line="20" w:lineRule="atLeast"/>
        <w:jc w:val="center"/>
        <w:rPr>
          <w:sz w:val="24"/>
          <w:szCs w:val="24"/>
        </w:rPr>
      </w:pPr>
      <w:hyperlink r:id="rId14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  </w:t>
      </w:r>
      <w:hyperlink r:id="rId14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</w:t>
      </w:r>
      <w:hyperlink r:id="rId145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M</w:t>
        </w:r>
      </w:hyperlink>
      <w:r w:rsidR="00EB4BF4" w:rsidRPr="000F1BBF">
        <w:rPr>
          <w:sz w:val="24"/>
          <w:szCs w:val="24"/>
        </w:rPr>
        <w:t xml:space="preserve">                              </w:t>
      </w:r>
      <w:hyperlink r:id="rId146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50M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    </w:t>
      </w:r>
      <w:hyperlink r:id="rId147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M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  </w:t>
      </w:r>
      <w:hyperlink r:id="rId148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Mm</w:t>
        </w:r>
      </w:hyperlink>
    </w:p>
    <w:p w:rsidR="00EB4BF4" w:rsidRDefault="00933F40" w:rsidP="004E39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638"/>
        </w:tabs>
        <w:spacing w:line="20" w:lineRule="atLeast"/>
        <w:jc w:val="center"/>
        <w:rPr>
          <w:sz w:val="24"/>
          <w:szCs w:val="24"/>
        </w:rPr>
      </w:pPr>
      <w:hyperlink r:id="rId149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</w:t>
      </w:r>
      <w:hyperlink r:id="rId150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</w:t>
      </w:r>
      <w:hyperlink r:id="rId151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</w:t>
        </w:r>
      </w:hyperlink>
      <w:r w:rsidR="00EB4BF4" w:rsidRPr="000F1BBF">
        <w:rPr>
          <w:sz w:val="24"/>
          <w:szCs w:val="24"/>
        </w:rPr>
        <w:t xml:space="preserve">                                           </w:t>
      </w:r>
      <w:hyperlink r:id="rId152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1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 w:rsidRPr="004E3998">
        <w:rPr>
          <w:sz w:val="24"/>
          <w:szCs w:val="24"/>
          <w:bdr w:val="single" w:sz="4" w:space="0" w:color="auto"/>
        </w:rPr>
        <w:t xml:space="preserve">      </w:t>
      </w:r>
      <w:hyperlink r:id="rId153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2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 w:rsidRPr="000F1BBF">
        <w:rPr>
          <w:sz w:val="24"/>
          <w:szCs w:val="24"/>
        </w:rPr>
        <w:t xml:space="preserve">   </w:t>
      </w:r>
      <w:hyperlink r:id="rId154" w:history="1"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400</w:t>
        </w:r>
        <w:r w:rsidR="00D242B6" w:rsidRPr="004E3998">
          <w:rPr>
            <w:rStyle w:val="Hypertextovodkaz"/>
            <w:sz w:val="24"/>
            <w:szCs w:val="24"/>
            <w:bdr w:val="single" w:sz="4" w:space="0" w:color="auto"/>
          </w:rPr>
          <w:t xml:space="preserve"> </w:t>
        </w:r>
        <w:r w:rsidR="00EB4BF4" w:rsidRPr="004E3998">
          <w:rPr>
            <w:rStyle w:val="Hypertextovodkaz"/>
            <w:sz w:val="24"/>
            <w:szCs w:val="24"/>
            <w:bdr w:val="single" w:sz="4" w:space="0" w:color="auto"/>
          </w:rPr>
          <w:t>OPZm</w:t>
        </w:r>
      </w:hyperlink>
      <w:r w:rsidR="00EB4BF4">
        <w:t xml:space="preserve"> </w:t>
      </w:r>
    </w:p>
    <w:p w:rsidR="00EB4BF4" w:rsidRPr="00962C82" w:rsidRDefault="00933F40" w:rsidP="00EB4BF4">
      <w:pPr>
        <w:tabs>
          <w:tab w:val="right" w:pos="9638"/>
        </w:tabs>
        <w:spacing w:line="20" w:lineRule="atLeast"/>
      </w:pPr>
      <w:r>
        <w:rPr>
          <w:noProof/>
          <w:lang w:eastAsia="cs-CZ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9" type="#_x0000_t79" style="position:absolute;margin-left:270.55pt;margin-top:8.25pt;width:220.5pt;height:184.5pt;z-index:251683840" fillcolor="yellow"/>
        </w:pict>
      </w:r>
      <w:r>
        <w:rPr>
          <w:noProof/>
          <w:lang w:eastAsia="cs-CZ"/>
        </w:rPr>
        <w:pict>
          <v:shape id="_x0000_s1028" type="#_x0000_t79" style="position:absolute;margin-left:23.8pt;margin-top:3.75pt;width:207.75pt;height:189pt;z-index:251682816" fillcolor="yellow"/>
        </w:pict>
      </w:r>
    </w:p>
    <w:p w:rsidR="00EB4BF4" w:rsidRPr="00962C82" w:rsidRDefault="00EB4BF4" w:rsidP="00EB4BF4">
      <w:pPr>
        <w:tabs>
          <w:tab w:val="right" w:pos="9638"/>
        </w:tabs>
        <w:spacing w:line="20" w:lineRule="atLeast"/>
      </w:pPr>
      <w:r>
        <w:t xml:space="preserve">     </w:t>
      </w:r>
      <w:hyperlink w:anchor="návrat" w:history="1">
        <w:r w:rsidR="005B1D16"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  <w:r>
        <w:t xml:space="preserve"> </w:t>
      </w:r>
    </w:p>
    <w:p w:rsidR="00EB4BF4" w:rsidRPr="00471F5E" w:rsidRDefault="00EB4BF4" w:rsidP="00EB4BF4">
      <w:pPr>
        <w:tabs>
          <w:tab w:val="right" w:pos="9638"/>
        </w:tabs>
        <w:spacing w:after="0" w:line="20" w:lineRule="atLeast"/>
      </w:pP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</w:t>
      </w:r>
    </w:p>
    <w:p w:rsidR="00EB4BF4" w:rsidRPr="0066519D" w:rsidRDefault="00933F40" w:rsidP="00EB4BF4">
      <w:pPr>
        <w:tabs>
          <w:tab w:val="left" w:pos="851"/>
          <w:tab w:val="right" w:pos="9638"/>
        </w:tabs>
        <w:spacing w:after="0" w:line="20" w:lineRule="atLeast"/>
      </w:pPr>
      <w:r>
        <w:rPr>
          <w:noProof/>
          <w:lang w:eastAsia="cs-CZ"/>
        </w:rPr>
        <w:pict>
          <v:shape id="_x0000_s1031" type="#_x0000_t202" style="position:absolute;margin-left:270.55pt;margin-top:-2.6pt;width:220.5pt;height:131.7pt;z-index:251685888" fillcolor="yellow">
            <v:textbox style="mso-next-textbox:#_x0000_s1031">
              <w:txbxContent>
                <w:p w:rsidR="00426101" w:rsidRDefault="00426101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Nejlepší výkony muž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POFM  (201</w:t>
                  </w:r>
                  <w:r>
                    <w:rPr>
                      <w:b/>
                      <w:sz w:val="36"/>
                      <w:szCs w:val="36"/>
                      <w:highlight w:val="green"/>
                    </w:rPr>
                    <w:t>5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)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ve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 xml:space="preserve"> statistice Českého svazu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green"/>
                    </w:rPr>
                    <w:t>plaveckých sport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(m)</w:t>
                  </w:r>
                </w:p>
                <w:p w:rsidR="00426101" w:rsidRPr="000F1BBF" w:rsidRDefault="00426101" w:rsidP="00EB4BF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426101" w:rsidRDefault="00426101" w:rsidP="00EB4BF4"/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23.8pt;margin-top:-6.35pt;width:207.75pt;height:135.45pt;z-index:251684864" fillcolor="yellow">
            <v:textbox style="mso-next-textbox:#_x0000_s1030">
              <w:txbxContent>
                <w:p w:rsidR="00426101" w:rsidRPr="000F1BBF" w:rsidRDefault="00426101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Nejlepší výkony žen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POFM (201</w:t>
                  </w:r>
                  <w:r>
                    <w:rPr>
                      <w:b/>
                      <w:sz w:val="36"/>
                      <w:szCs w:val="36"/>
                      <w:highlight w:val="cyan"/>
                    </w:rPr>
                    <w:t>5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)</w:t>
                  </w:r>
                </w:p>
                <w:p w:rsidR="00426101" w:rsidRPr="000F1BBF" w:rsidRDefault="00426101" w:rsidP="00EB4BF4">
                  <w:pPr>
                    <w:rPr>
                      <w:b/>
                      <w:sz w:val="36"/>
                      <w:szCs w:val="36"/>
                    </w:rPr>
                  </w:pP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ve statistice Českého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0F1BBF">
                    <w:rPr>
                      <w:b/>
                      <w:sz w:val="36"/>
                      <w:szCs w:val="36"/>
                      <w:highlight w:val="cyan"/>
                    </w:rPr>
                    <w:t>svazu plaveckých sportů</w:t>
                  </w:r>
                  <w:r w:rsidRPr="000F1BBF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426101" w:rsidRDefault="00426101" w:rsidP="00EB4BF4"/>
              </w:txbxContent>
            </v:textbox>
          </v:shape>
        </w:pict>
      </w:r>
      <w:r w:rsidR="00EB4BF4" w:rsidRPr="0066519D">
        <w:t xml:space="preserve"> </w:t>
      </w:r>
    </w:p>
    <w:p w:rsidR="00EB4BF4" w:rsidRPr="0066519D" w:rsidRDefault="00EB4BF4" w:rsidP="00EB4BF4">
      <w:pPr>
        <w:tabs>
          <w:tab w:val="left" w:pos="851"/>
          <w:tab w:val="left" w:pos="1843"/>
          <w:tab w:val="right" w:pos="9638"/>
        </w:tabs>
        <w:spacing w:after="0" w:line="20" w:lineRule="atLeast"/>
      </w:pPr>
    </w:p>
    <w:p w:rsidR="00EB4BF4" w:rsidRPr="0066519D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</w:t>
      </w: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                </w:t>
      </w:r>
    </w:p>
    <w:p w:rsidR="00EB4BF4" w:rsidRDefault="00EB4BF4" w:rsidP="00EB4BF4">
      <w:pPr>
        <w:tabs>
          <w:tab w:val="right" w:pos="9638"/>
        </w:tabs>
        <w:spacing w:after="0" w:line="20" w:lineRule="atLeast"/>
      </w:pPr>
      <w:r w:rsidRPr="00C6120E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B4BF4" w:rsidRPr="00C6120E" w:rsidRDefault="00EB4BF4" w:rsidP="00EB4BF4">
      <w:pPr>
        <w:tabs>
          <w:tab w:val="right" w:pos="9638"/>
        </w:tabs>
        <w:spacing w:after="0" w:line="20" w:lineRule="atLeas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EB4BF4" w:rsidRDefault="00EB4BF4" w:rsidP="00EB4BF4">
      <w:pPr>
        <w:tabs>
          <w:tab w:val="right" w:pos="9638"/>
        </w:tabs>
        <w:spacing w:after="0" w:line="20" w:lineRule="atLeast"/>
      </w:pPr>
    </w:p>
    <w:p w:rsidR="00BB36E4" w:rsidRDefault="00BB36E4" w:rsidP="00AC4AC3"/>
    <w:tbl>
      <w:tblPr>
        <w:tblStyle w:val="Mkatabulky"/>
        <w:tblW w:w="0" w:type="auto"/>
        <w:jc w:val="center"/>
        <w:tblLook w:val="04A0"/>
      </w:tblPr>
      <w:tblGrid>
        <w:gridCol w:w="2024"/>
        <w:gridCol w:w="6471"/>
      </w:tblGrid>
      <w:tr w:rsidR="004B78DF" w:rsidTr="004B78DF">
        <w:trPr>
          <w:jc w:val="center"/>
        </w:trPr>
        <w:tc>
          <w:tcPr>
            <w:tcW w:w="0" w:type="auto"/>
            <w:gridSpan w:val="2"/>
          </w:tcPr>
          <w:p w:rsidR="004B78DF" w:rsidRPr="00EA4194" w:rsidRDefault="00933F40" w:rsidP="00DA5ABA">
            <w:pPr>
              <w:jc w:val="center"/>
            </w:pPr>
            <w:hyperlink w:anchor="zahraniční" w:history="1">
              <w:r w:rsidR="004B78DF" w:rsidRPr="00571BFB">
                <w:rPr>
                  <w:rStyle w:val="Hypertextovodkaz"/>
                </w:rPr>
                <w:t>Některé</w:t>
              </w:r>
            </w:hyperlink>
            <w:r w:rsidR="004B78DF">
              <w:t xml:space="preserve"> zahraniční weby </w:t>
            </w:r>
            <w:r w:rsidR="00914E7C">
              <w:t xml:space="preserve">                   </w:t>
            </w:r>
            <w:hyperlink w:anchor="návrat" w:history="1">
              <w:r w:rsidR="00914E7C" w:rsidRPr="00914E7C">
                <w:rPr>
                  <w:rStyle w:val="Hypertextovodkaz"/>
                  <w:sz w:val="16"/>
                  <w:szCs w:val="16"/>
                </w:rPr>
                <w:t>(zpět)</w:t>
              </w:r>
            </w:hyperlink>
          </w:p>
        </w:tc>
      </w:tr>
      <w:tr w:rsidR="004B78DF" w:rsidTr="004B78DF">
        <w:trPr>
          <w:trHeight w:val="336"/>
          <w:jc w:val="center"/>
        </w:trPr>
        <w:tc>
          <w:tcPr>
            <w:tcW w:w="0" w:type="auto"/>
          </w:tcPr>
          <w:p w:rsidR="004B78DF" w:rsidRDefault="00933F40" w:rsidP="004B78DF">
            <w:hyperlink r:id="rId155" w:history="1">
              <w:r w:rsidR="004B78DF" w:rsidRPr="004B78DF">
                <w:rPr>
                  <w:rStyle w:val="Hypertextovodkaz"/>
                </w:rPr>
                <w:t>Evropská federace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len.eu/LEN/federations.aspx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56" w:history="1">
              <w:r w:rsidR="004B78DF" w:rsidRPr="004B78DF">
                <w:rPr>
                  <w:rStyle w:val="Hypertextovodkaz"/>
                </w:rPr>
                <w:t>Světová federace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news.com/Links/index/National+Federation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57" w:history="1">
              <w:r w:rsidR="004B78DF" w:rsidRPr="004B78DF">
                <w:rPr>
                  <w:rStyle w:val="Hypertextovodkaz"/>
                </w:rPr>
                <w:t>Sloven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msvk.sk/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58" w:history="1">
              <w:r w:rsidR="004B78DF" w:rsidRPr="004B78DF">
                <w:rPr>
                  <w:rStyle w:val="Hypertextovodkaz"/>
                </w:rPr>
                <w:t>Švýcar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EA4194">
              <w:t>http://www.swimrankings.net/?page=finaPoint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59" w:history="1">
              <w:r w:rsidR="004B78DF" w:rsidRPr="004B78DF">
                <w:rPr>
                  <w:rStyle w:val="Hypertextovodkaz"/>
                </w:rPr>
                <w:t>Polsko</w:t>
              </w:r>
            </w:hyperlink>
          </w:p>
        </w:tc>
        <w:tc>
          <w:tcPr>
            <w:tcW w:w="0" w:type="auto"/>
          </w:tcPr>
          <w:p w:rsidR="004B78DF" w:rsidRDefault="00F328C3" w:rsidP="0039463B">
            <w:r w:rsidRPr="00F328C3">
              <w:t>http://megatiming.pl/zawody/okregowe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0" w:history="1">
              <w:r w:rsidR="004B78DF" w:rsidRPr="004B78DF">
                <w:rPr>
                  <w:rStyle w:val="Hypertextovodkaz"/>
                </w:rPr>
                <w:t>Němec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 w:rsidRPr="0002107B">
              <w:t>http://www.dsv.de/fachsparten/schwimmen/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1" w:history="1">
              <w:r w:rsidR="004B78DF" w:rsidRPr="00DA5ABA">
                <w:rPr>
                  <w:rStyle w:val="Hypertextovodkaz"/>
                </w:rPr>
                <w:t>Rakousko</w:t>
              </w:r>
            </w:hyperlink>
          </w:p>
        </w:tc>
        <w:tc>
          <w:tcPr>
            <w:tcW w:w="0" w:type="auto"/>
          </w:tcPr>
          <w:p w:rsidR="004B78DF" w:rsidRDefault="004B78DF" w:rsidP="004B78DF">
            <w:r>
              <w:t>www.osv.or.at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2" w:history="1">
              <w:r w:rsidR="00DA5ABA" w:rsidRPr="00DA5ABA">
                <w:rPr>
                  <w:rStyle w:val="Hypertextovodkaz"/>
                </w:rPr>
                <w:t>Maďar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musz.hu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3" w:history="1">
              <w:r w:rsidR="00DA5ABA" w:rsidRPr="00DA5ABA">
                <w:rPr>
                  <w:rStyle w:val="Hypertextovodkaz"/>
                </w:rPr>
                <w:t>Slovin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plavalna-zveza.si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4" w:history="1">
              <w:r w:rsidR="00DA5ABA" w:rsidRPr="00DA5ABA">
                <w:rPr>
                  <w:rStyle w:val="Hypertextovodkaz"/>
                </w:rPr>
                <w:t>Chorvat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hrvatski-plivacki-savez.hr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5" w:history="1">
              <w:r w:rsidR="00DA5ABA" w:rsidRPr="00DA5ABA">
                <w:rPr>
                  <w:rStyle w:val="Hypertextovodkaz"/>
                </w:rPr>
                <w:t>Srbsko</w:t>
              </w:r>
            </w:hyperlink>
          </w:p>
        </w:tc>
        <w:tc>
          <w:tcPr>
            <w:tcW w:w="0" w:type="auto"/>
          </w:tcPr>
          <w:p w:rsidR="004B78DF" w:rsidRDefault="00DA5ABA" w:rsidP="004B78DF">
            <w:r>
              <w:t>www.serbia-swim.org.rs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6" w:history="1">
              <w:r w:rsidR="00787403" w:rsidRPr="00787403">
                <w:rPr>
                  <w:rStyle w:val="Hypertextovodkaz"/>
                </w:rPr>
                <w:t>Rusko</w:t>
              </w:r>
            </w:hyperlink>
          </w:p>
        </w:tc>
        <w:tc>
          <w:tcPr>
            <w:tcW w:w="0" w:type="auto"/>
          </w:tcPr>
          <w:p w:rsidR="004B78DF" w:rsidRDefault="00787403" w:rsidP="004B78DF">
            <w:r>
              <w:t>www.russwimming.ru</w:t>
            </w:r>
          </w:p>
        </w:tc>
      </w:tr>
      <w:tr w:rsidR="004B78DF" w:rsidTr="004B78DF">
        <w:trPr>
          <w:jc w:val="center"/>
        </w:trPr>
        <w:tc>
          <w:tcPr>
            <w:tcW w:w="0" w:type="auto"/>
          </w:tcPr>
          <w:p w:rsidR="004B78DF" w:rsidRDefault="00933F40" w:rsidP="004B78DF">
            <w:hyperlink r:id="rId167" w:history="1">
              <w:r w:rsidR="00D80D30" w:rsidRPr="00D80D30">
                <w:rPr>
                  <w:rStyle w:val="Hypertextovodkaz"/>
                </w:rPr>
                <w:t>Ukrajina</w:t>
              </w:r>
            </w:hyperlink>
          </w:p>
        </w:tc>
        <w:tc>
          <w:tcPr>
            <w:tcW w:w="0" w:type="auto"/>
          </w:tcPr>
          <w:p w:rsidR="004B78DF" w:rsidRDefault="001979D6" w:rsidP="00D80D30">
            <w:r w:rsidRPr="001979D6">
              <w:t>http://usf.org.ua/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933F40" w:rsidP="004B78DF">
            <w:hyperlink r:id="rId168" w:history="1">
              <w:r w:rsidR="00D80D30" w:rsidRPr="00D80D30">
                <w:rPr>
                  <w:rStyle w:val="Hypertextovodkaz"/>
                </w:rPr>
                <w:t>Litva</w:t>
              </w:r>
            </w:hyperlink>
          </w:p>
        </w:tc>
        <w:tc>
          <w:tcPr>
            <w:tcW w:w="0" w:type="auto"/>
          </w:tcPr>
          <w:p w:rsidR="00D80D30" w:rsidRDefault="00D80D30" w:rsidP="00F3492B">
            <w:r>
              <w:t>www.ltuswimming.com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933F40" w:rsidP="004B78DF">
            <w:hyperlink r:id="rId169" w:history="1">
              <w:r w:rsidR="00D80D30" w:rsidRPr="00D80D30">
                <w:rPr>
                  <w:rStyle w:val="Hypertextovodkaz"/>
                </w:rPr>
                <w:t>Bělorusko</w:t>
              </w:r>
            </w:hyperlink>
          </w:p>
        </w:tc>
        <w:tc>
          <w:tcPr>
            <w:tcW w:w="0" w:type="auto"/>
          </w:tcPr>
          <w:p w:rsidR="00D80D30" w:rsidRDefault="00D80D30" w:rsidP="00F3492B">
            <w:r>
              <w:t>www.belarusaquatics.com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933F40" w:rsidP="004B78DF">
            <w:hyperlink r:id="rId170" w:history="1">
              <w:r w:rsidR="00194868" w:rsidRPr="00194868">
                <w:rPr>
                  <w:rStyle w:val="Hypertextovodkaz"/>
                </w:rPr>
                <w:t>Austrálie</w:t>
              </w:r>
            </w:hyperlink>
          </w:p>
        </w:tc>
        <w:tc>
          <w:tcPr>
            <w:tcW w:w="0" w:type="auto"/>
          </w:tcPr>
          <w:p w:rsidR="00D80D30" w:rsidRDefault="00194868" w:rsidP="00F3492B">
            <w:r w:rsidRPr="00194868">
              <w:t>http://swimming.org.au/</w:t>
            </w:r>
          </w:p>
        </w:tc>
      </w:tr>
      <w:tr w:rsidR="00D80D30" w:rsidTr="004B78DF">
        <w:trPr>
          <w:jc w:val="center"/>
        </w:trPr>
        <w:tc>
          <w:tcPr>
            <w:tcW w:w="0" w:type="auto"/>
          </w:tcPr>
          <w:p w:rsidR="00D80D30" w:rsidRDefault="00933F40" w:rsidP="004B78DF">
            <w:hyperlink r:id="rId171" w:history="1">
              <w:r w:rsidR="00AB6847" w:rsidRPr="00AB6847">
                <w:rPr>
                  <w:rStyle w:val="Hypertextovodkaz"/>
                </w:rPr>
                <w:t>USA</w:t>
              </w:r>
            </w:hyperlink>
          </w:p>
        </w:tc>
        <w:tc>
          <w:tcPr>
            <w:tcW w:w="0" w:type="auto"/>
          </w:tcPr>
          <w:p w:rsidR="00D80D30" w:rsidRDefault="004C21E3" w:rsidP="004C21E3">
            <w:r>
              <w:t>http://www.usaswimming.org</w:t>
            </w:r>
            <w:r w:rsidR="00AB6847">
              <w:t xml:space="preserve">                 </w:t>
            </w:r>
          </w:p>
        </w:tc>
      </w:tr>
    </w:tbl>
    <w:p w:rsidR="001548C1" w:rsidRDefault="001548C1" w:rsidP="00EA54B6">
      <w:pPr>
        <w:rPr>
          <w:sz w:val="6"/>
          <w:szCs w:val="6"/>
        </w:rPr>
      </w:pPr>
    </w:p>
    <w:p w:rsidR="00F92C18" w:rsidRDefault="00F92C18" w:rsidP="00EA54B6">
      <w:pPr>
        <w:rPr>
          <w:sz w:val="6"/>
          <w:szCs w:val="6"/>
        </w:rPr>
      </w:pPr>
    </w:p>
    <w:p w:rsidR="00334513" w:rsidRDefault="00334513" w:rsidP="005430A1">
      <w:pPr>
        <w:spacing w:after="60"/>
        <w:rPr>
          <w:b/>
        </w:rPr>
      </w:pPr>
    </w:p>
    <w:p w:rsidR="00F92C18" w:rsidRPr="00F92C18" w:rsidRDefault="00F92C18" w:rsidP="005430A1">
      <w:pPr>
        <w:spacing w:after="60"/>
        <w:rPr>
          <w:b/>
        </w:rPr>
      </w:pPr>
      <w:r w:rsidRPr="00F92C18">
        <w:rPr>
          <w:b/>
        </w:rPr>
        <w:t>Hry první olympiády s Orbitem pro děti (Pardubický kraj),</w:t>
      </w:r>
    </w:p>
    <w:p w:rsidR="00F92C18" w:rsidRDefault="00933F40" w:rsidP="005430A1">
      <w:pPr>
        <w:spacing w:after="60"/>
      </w:pPr>
      <w:hyperlink r:id="rId172" w:history="1">
        <w:r w:rsidR="00F92C18" w:rsidRPr="00F92C18">
          <w:rPr>
            <w:rStyle w:val="Hypertextovodkaz"/>
          </w:rPr>
          <w:t>http://www.litomysl.cz/olympiada/index/index.php?co=destinace&amp;destinace=plav</w:t>
        </w:r>
      </w:hyperlink>
    </w:p>
    <w:p w:rsidR="00F92C18" w:rsidRDefault="00F92C18" w:rsidP="005430A1">
      <w:pPr>
        <w:spacing w:after="60"/>
        <w:rPr>
          <w:b/>
        </w:rPr>
      </w:pPr>
      <w:r w:rsidRPr="00F92C18">
        <w:rPr>
          <w:b/>
        </w:rPr>
        <w:t>2. Olympiáda pro děti ČR, Brno 2005 (Jihomoravský kraj),</w:t>
      </w:r>
    </w:p>
    <w:p w:rsidR="00015CF7" w:rsidRPr="00015CF7" w:rsidRDefault="00015CF7" w:rsidP="005430A1">
      <w:pPr>
        <w:spacing w:after="60"/>
        <w:rPr>
          <w:b/>
          <w:color w:val="0070C0"/>
        </w:rPr>
      </w:pPr>
      <w:r w:rsidRPr="00015CF7">
        <w:rPr>
          <w:b/>
          <w:color w:val="0070C0"/>
        </w:rPr>
        <w:t>Výsledky nedohledány</w:t>
      </w:r>
    </w:p>
    <w:p w:rsidR="00F92C18" w:rsidRDefault="00F92C18" w:rsidP="005430A1">
      <w:pPr>
        <w:spacing w:after="60"/>
        <w:rPr>
          <w:b/>
        </w:rPr>
      </w:pPr>
      <w:r w:rsidRPr="00F92C18">
        <w:rPr>
          <w:b/>
        </w:rPr>
        <w:t>Hry 3. letní olympiády dětí a mládeže České republiky 2007 (Ústecký kraj),</w:t>
      </w:r>
    </w:p>
    <w:p w:rsidR="00015CF7" w:rsidRPr="00015CF7" w:rsidRDefault="00015CF7" w:rsidP="00015CF7">
      <w:pPr>
        <w:spacing w:after="60"/>
        <w:rPr>
          <w:b/>
          <w:color w:val="0070C0"/>
        </w:rPr>
      </w:pPr>
      <w:r w:rsidRPr="00015CF7">
        <w:rPr>
          <w:b/>
          <w:color w:val="0070C0"/>
        </w:rPr>
        <w:t>Výsledky nedohledány</w:t>
      </w:r>
    </w:p>
    <w:p w:rsidR="00F92C18" w:rsidRDefault="005430A1" w:rsidP="005430A1">
      <w:pPr>
        <w:spacing w:after="60"/>
        <w:rPr>
          <w:b/>
        </w:rPr>
      </w:pPr>
      <w:r w:rsidRPr="005430A1">
        <w:rPr>
          <w:b/>
        </w:rPr>
        <w:t>Hry IV. letní olympiády dětí a mládeže České republiky 2009 (Jihočeský kraj),</w:t>
      </w:r>
    </w:p>
    <w:p w:rsidR="005430A1" w:rsidRPr="005430A1" w:rsidRDefault="00933F40" w:rsidP="005430A1">
      <w:pPr>
        <w:spacing w:after="60"/>
        <w:rPr>
          <w:b/>
        </w:rPr>
      </w:pPr>
      <w:hyperlink r:id="rId173" w:history="1">
        <w:r w:rsidR="005430A1" w:rsidRPr="005430A1">
          <w:rPr>
            <w:rStyle w:val="Hypertextovodkaz"/>
            <w:b/>
          </w:rPr>
          <w:t>http://www.olympic.cz/www//odm2009/cz/vysledky/celkove-vysledky.html</w:t>
        </w:r>
      </w:hyperlink>
    </w:p>
    <w:p w:rsidR="00F92C18" w:rsidRPr="00EC19EF" w:rsidRDefault="0083214F" w:rsidP="005430A1">
      <w:pPr>
        <w:spacing w:after="60"/>
        <w:rPr>
          <w:sz w:val="28"/>
        </w:rPr>
      </w:pPr>
      <w:r w:rsidRPr="001548C1">
        <w:rPr>
          <w:b/>
        </w:rPr>
        <w:t>V. letní Olympiáda dětí a mládeže</w:t>
      </w:r>
      <w:r>
        <w:t xml:space="preserve"> Olomouc</w:t>
      </w:r>
      <w:r w:rsidRPr="001548C1">
        <w:rPr>
          <w:b/>
        </w:rPr>
        <w:t xml:space="preserve"> </w:t>
      </w:r>
      <w:r w:rsidRPr="001548C1">
        <w:rPr>
          <w:b/>
          <w:sz w:val="28"/>
        </w:rPr>
        <w:t>2011</w:t>
      </w:r>
      <w:r>
        <w:rPr>
          <w:b/>
          <w:sz w:val="28"/>
        </w:rPr>
        <w:t xml:space="preserve"> </w:t>
      </w:r>
      <w:hyperlink w:anchor="návrat" w:history="1">
        <w:r w:rsidRPr="005B09EB">
          <w:rPr>
            <w:rStyle w:val="Hypertextovodkaz"/>
            <w:rFonts w:ascii="Calibri" w:eastAsia="Times New Roman" w:hAnsi="Calibri" w:cs="Times New Roman"/>
            <w:sz w:val="16"/>
            <w:szCs w:val="16"/>
            <w:lang w:eastAsia="cs-CZ"/>
          </w:rPr>
          <w:t>(zpět)</w:t>
        </w:r>
      </w:hyperlink>
    </w:p>
    <w:p w:rsidR="00E56D39" w:rsidRPr="00015CF7" w:rsidRDefault="00933F40" w:rsidP="005430A1">
      <w:pPr>
        <w:spacing w:after="60"/>
        <w:rPr>
          <w:b/>
        </w:rPr>
      </w:pPr>
      <w:hyperlink r:id="rId174" w:history="1">
        <w:r w:rsidR="00E56D39" w:rsidRPr="00015CF7">
          <w:rPr>
            <w:rStyle w:val="Hypertextovodkaz"/>
            <w:b/>
          </w:rPr>
          <w:t>http://www.statistikaplavani.cz/index.php?pxa=41&amp;pxb=0&amp;pxc=0&amp;pxid=0&amp;vid=1653</w:t>
        </w:r>
      </w:hyperlink>
    </w:p>
    <w:p w:rsidR="00F92C18" w:rsidRDefault="0083214F" w:rsidP="005430A1">
      <w:pPr>
        <w:spacing w:after="60"/>
        <w:rPr>
          <w:b/>
          <w:sz w:val="28"/>
        </w:rPr>
      </w:pPr>
      <w:r w:rsidRPr="001548C1">
        <w:rPr>
          <w:b/>
        </w:rPr>
        <w:t>VI. letní</w:t>
      </w:r>
      <w:r w:rsidR="00F92C18" w:rsidRPr="001548C1">
        <w:rPr>
          <w:b/>
        </w:rPr>
        <w:t xml:space="preserve"> Olympiáda dětí a mládeže Zlín </w:t>
      </w:r>
      <w:r w:rsidR="00F92C18" w:rsidRPr="001548C1">
        <w:rPr>
          <w:b/>
          <w:sz w:val="28"/>
        </w:rPr>
        <w:t>2013</w:t>
      </w:r>
    </w:p>
    <w:p w:rsidR="00E56D39" w:rsidRPr="00015CF7" w:rsidRDefault="00933F40" w:rsidP="005430A1">
      <w:pPr>
        <w:spacing w:after="60"/>
        <w:rPr>
          <w:b/>
        </w:rPr>
      </w:pPr>
      <w:hyperlink r:id="rId175" w:history="1">
        <w:r w:rsidR="00E56D39" w:rsidRPr="00015CF7">
          <w:rPr>
            <w:rStyle w:val="Hypertextovodkaz"/>
            <w:b/>
          </w:rPr>
          <w:t>http://www.statistikaplavani.cz/index.php?pxa=41&amp;pxb=0&amp;pxc=0&amp;pxid=0&amp;vid=2328</w:t>
        </w:r>
      </w:hyperlink>
    </w:p>
    <w:p w:rsidR="001979D6" w:rsidRDefault="0083214F" w:rsidP="005430A1">
      <w:pPr>
        <w:spacing w:after="60"/>
        <w:rPr>
          <w:b/>
          <w:sz w:val="28"/>
        </w:rPr>
      </w:pPr>
      <w:r w:rsidRPr="001548C1">
        <w:rPr>
          <w:b/>
        </w:rPr>
        <w:t>VI. letní</w:t>
      </w:r>
      <w:r w:rsidR="001979D6" w:rsidRPr="001548C1">
        <w:rPr>
          <w:b/>
        </w:rPr>
        <w:t xml:space="preserve"> Olympiáda dětí a mládeže </w:t>
      </w:r>
      <w:r w:rsidR="00FF648D">
        <w:rPr>
          <w:b/>
        </w:rPr>
        <w:t xml:space="preserve">Plzeň </w:t>
      </w:r>
      <w:r w:rsidR="001979D6" w:rsidRPr="001548C1">
        <w:rPr>
          <w:b/>
          <w:sz w:val="28"/>
        </w:rPr>
        <w:t>201</w:t>
      </w:r>
      <w:r w:rsidR="00FF648D">
        <w:rPr>
          <w:b/>
          <w:sz w:val="28"/>
        </w:rPr>
        <w:t>5</w:t>
      </w:r>
    </w:p>
    <w:p w:rsidR="001D3E2B" w:rsidRPr="001D3E2B" w:rsidRDefault="00933F40" w:rsidP="005430A1">
      <w:pPr>
        <w:spacing w:after="60"/>
        <w:rPr>
          <w:b/>
        </w:rPr>
      </w:pPr>
      <w:hyperlink r:id="rId176" w:history="1">
        <w:r w:rsidR="001D3E2B" w:rsidRPr="001D3E2B">
          <w:rPr>
            <w:rStyle w:val="Hypertextovodkaz"/>
            <w:b/>
          </w:rPr>
          <w:t>http://statistikaplavani.cz/index.php?pxa=41&amp;pxb=0&amp;pxc=0&amp;pxid=0&amp;vid=2624</w:t>
        </w:r>
      </w:hyperlink>
    </w:p>
    <w:p w:rsidR="00E040EE" w:rsidRPr="009A416E" w:rsidRDefault="00E040EE" w:rsidP="006C7CA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cs-CZ"/>
        </w:rPr>
      </w:pPr>
      <w:r w:rsidRPr="009A416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cs-CZ"/>
        </w:rPr>
        <w:t>ÚČAST NA JINÝCH AKTIVITÁCH</w:t>
      </w:r>
    </w:p>
    <w:p w:rsidR="007A5D82" w:rsidRPr="00376A03" w:rsidRDefault="00711BF1" w:rsidP="006C7CA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cs-CZ"/>
        </w:rPr>
      </w:pPr>
      <w:r w:rsidRPr="009A416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cs-CZ"/>
        </w:rPr>
        <w:t>Pentathlon</w:t>
      </w:r>
      <w:r w:rsidR="00832461" w:rsidRPr="00376A03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cs-CZ"/>
        </w:rPr>
        <w:t xml:space="preserve">  </w:t>
      </w:r>
      <w:r w:rsidR="00832461" w:rsidRPr="00376A03">
        <w:rPr>
          <w:sz w:val="18"/>
        </w:rPr>
        <w:t xml:space="preserve"> </w:t>
      </w:r>
      <w:hyperlink w:anchor="návrat" w:history="1">
        <w:r w:rsidR="00832461" w:rsidRPr="00376A03">
          <w:rPr>
            <w:rStyle w:val="Hypertextovodkaz"/>
            <w:sz w:val="12"/>
            <w:szCs w:val="16"/>
          </w:rPr>
          <w:t>(zpět)</w:t>
        </w:r>
      </w:hyperlink>
      <w:r w:rsidR="006B0048" w:rsidRPr="00376A03">
        <w:rPr>
          <w:sz w:val="18"/>
        </w:rPr>
        <w:t xml:space="preserve"> U13(11,12) U11(10 a mladš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"/>
        <w:gridCol w:w="1447"/>
        <w:gridCol w:w="1134"/>
        <w:gridCol w:w="709"/>
        <w:gridCol w:w="992"/>
        <w:gridCol w:w="567"/>
        <w:gridCol w:w="709"/>
        <w:gridCol w:w="1559"/>
        <w:gridCol w:w="946"/>
        <w:gridCol w:w="611"/>
      </w:tblGrid>
      <w:tr w:rsidR="003A6DF5" w:rsidTr="003A6DF5">
        <w:trPr>
          <w:trHeight w:hRule="exact" w:val="572"/>
        </w:trPr>
        <w:tc>
          <w:tcPr>
            <w:tcW w:w="466" w:type="dxa"/>
            <w:vAlign w:val="bottom"/>
          </w:tcPr>
          <w:p w:rsidR="000656DE" w:rsidRPr="008E2155" w:rsidRDefault="000656DE" w:rsidP="002F5A59">
            <w:pPr>
              <w:ind w:left="37"/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</w:pPr>
            <w:r w:rsidRPr="008E2155"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  <w:t>Poř</w:t>
            </w:r>
          </w:p>
        </w:tc>
        <w:tc>
          <w:tcPr>
            <w:tcW w:w="1447" w:type="dxa"/>
            <w:vAlign w:val="bottom"/>
          </w:tcPr>
          <w:p w:rsidR="000656DE" w:rsidRPr="00D53CF6" w:rsidRDefault="000656DE" w:rsidP="002F5A59">
            <w:pPr>
              <w:ind w:left="72"/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color w:val="0000FF"/>
              </w:rPr>
              <w:t>Jméno</w:t>
            </w:r>
          </w:p>
        </w:tc>
        <w:tc>
          <w:tcPr>
            <w:tcW w:w="1134" w:type="dxa"/>
            <w:vAlign w:val="center"/>
          </w:tcPr>
          <w:p w:rsidR="000656DE" w:rsidRDefault="000656DE" w:rsidP="006B0048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</w:pPr>
            <w:r w:rsidRPr="008E2155"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  <w:t>Plavání</w:t>
            </w:r>
          </w:p>
          <w:p w:rsidR="000656DE" w:rsidRDefault="000656DE" w:rsidP="006B0048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</w:pPr>
            <w:r w:rsidRPr="008E2155"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  <w:t>100VZ</w:t>
            </w:r>
            <w:r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  <w:t>/50VZ</w:t>
            </w:r>
          </w:p>
          <w:p w:rsidR="000656DE" w:rsidRPr="008E2155" w:rsidRDefault="000656DE" w:rsidP="006B0048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656DE" w:rsidRPr="00D53CF6" w:rsidRDefault="000656DE" w:rsidP="002F5A59">
            <w:pPr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body</w:t>
            </w:r>
          </w:p>
        </w:tc>
        <w:tc>
          <w:tcPr>
            <w:tcW w:w="992" w:type="dxa"/>
            <w:vAlign w:val="bottom"/>
          </w:tcPr>
          <w:p w:rsidR="000656DE" w:rsidRDefault="000656DE" w:rsidP="005B37CB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 xml:space="preserve">Běh </w:t>
            </w:r>
          </w:p>
          <w:p w:rsidR="000656DE" w:rsidRDefault="000656DE" w:rsidP="005B37CB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/0,5km</w:t>
            </w:r>
          </w:p>
          <w:p w:rsidR="000656DE" w:rsidRPr="00D53CF6" w:rsidRDefault="000656DE" w:rsidP="005B37CB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656DE" w:rsidRPr="00D53CF6" w:rsidRDefault="000656DE" w:rsidP="002F5A59">
            <w:pPr>
              <w:ind w:left="65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body</w:t>
            </w:r>
          </w:p>
        </w:tc>
        <w:tc>
          <w:tcPr>
            <w:tcW w:w="709" w:type="dxa"/>
            <w:vAlign w:val="bottom"/>
          </w:tcPr>
          <w:p w:rsidR="000656DE" w:rsidRPr="00D214EA" w:rsidRDefault="000656DE" w:rsidP="002F5A59">
            <w:pPr>
              <w:ind w:left="40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4EA"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59" w:type="dxa"/>
            <w:vAlign w:val="bottom"/>
          </w:tcPr>
          <w:p w:rsidR="000656DE" w:rsidRPr="00D214EA" w:rsidRDefault="000656DE" w:rsidP="009E2F1D">
            <w:pPr>
              <w:ind w:left="40"/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4EA"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  <w:sz w:val="20"/>
                <w:szCs w:val="20"/>
              </w:rPr>
              <w:t>místo</w:t>
            </w:r>
          </w:p>
        </w:tc>
        <w:tc>
          <w:tcPr>
            <w:tcW w:w="946" w:type="dxa"/>
            <w:vAlign w:val="bottom"/>
          </w:tcPr>
          <w:p w:rsidR="000656DE" w:rsidRPr="00D214EA" w:rsidRDefault="000656DE" w:rsidP="002F5A59">
            <w:pPr>
              <w:ind w:left="40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4EA"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  <w:sz w:val="20"/>
                <w:szCs w:val="20"/>
              </w:rPr>
              <w:t>Střelba/b</w:t>
            </w:r>
          </w:p>
        </w:tc>
        <w:tc>
          <w:tcPr>
            <w:tcW w:w="611" w:type="dxa"/>
          </w:tcPr>
          <w:p w:rsidR="000656DE" w:rsidRPr="00D214EA" w:rsidRDefault="000656DE" w:rsidP="002F5A59">
            <w:pPr>
              <w:ind w:left="40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A6DF5" w:rsidTr="003A6DF5">
        <w:trPr>
          <w:trHeight w:hRule="exact" w:val="308"/>
        </w:trPr>
        <w:tc>
          <w:tcPr>
            <w:tcW w:w="466" w:type="dxa"/>
            <w:vAlign w:val="bottom"/>
          </w:tcPr>
          <w:p w:rsidR="000656DE" w:rsidRDefault="000656DE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7</w:t>
            </w:r>
          </w:p>
        </w:tc>
        <w:tc>
          <w:tcPr>
            <w:tcW w:w="1447" w:type="dxa"/>
            <w:vAlign w:val="bottom"/>
          </w:tcPr>
          <w:p w:rsidR="000656DE" w:rsidRPr="009E2F1D" w:rsidRDefault="000656DE" w:rsidP="005B37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K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3</w:t>
            </w:r>
          </w:p>
        </w:tc>
        <w:tc>
          <w:tcPr>
            <w:tcW w:w="1134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09,2</w:t>
            </w:r>
          </w:p>
        </w:tc>
        <w:tc>
          <w:tcPr>
            <w:tcW w:w="709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32</w:t>
            </w:r>
          </w:p>
        </w:tc>
        <w:tc>
          <w:tcPr>
            <w:tcW w:w="992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:06,03</w:t>
            </w:r>
          </w:p>
        </w:tc>
        <w:tc>
          <w:tcPr>
            <w:tcW w:w="567" w:type="dxa"/>
            <w:vAlign w:val="bottom"/>
          </w:tcPr>
          <w:p w:rsidR="000656DE" w:rsidRPr="009E2F1D" w:rsidRDefault="000656DE" w:rsidP="009E2F1D">
            <w:pPr>
              <w:ind w:left="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44</w:t>
            </w:r>
          </w:p>
        </w:tc>
        <w:tc>
          <w:tcPr>
            <w:tcW w:w="709" w:type="dxa"/>
            <w:vAlign w:val="bottom"/>
          </w:tcPr>
          <w:p w:rsidR="000656DE" w:rsidRPr="009E2F1D" w:rsidRDefault="000656DE" w:rsidP="009E2F1D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76</w:t>
            </w:r>
          </w:p>
        </w:tc>
        <w:tc>
          <w:tcPr>
            <w:tcW w:w="1559" w:type="dxa"/>
            <w:vAlign w:val="bottom"/>
          </w:tcPr>
          <w:p w:rsidR="000656DE" w:rsidRPr="009E2F1D" w:rsidRDefault="000656DE" w:rsidP="009E2F1D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 25.4</w:t>
            </w:r>
          </w:p>
        </w:tc>
        <w:tc>
          <w:tcPr>
            <w:tcW w:w="946" w:type="dxa"/>
            <w:vAlign w:val="bottom"/>
          </w:tcPr>
          <w:p w:rsidR="000656DE" w:rsidRDefault="000656DE" w:rsidP="009E2F1D">
            <w:pPr>
              <w:ind w:left="40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611" w:type="dxa"/>
            <w:vAlign w:val="bottom"/>
          </w:tcPr>
          <w:p w:rsidR="000656DE" w:rsidRDefault="000656DE" w:rsidP="00364A5B">
            <w:pPr>
              <w:ind w:left="40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U13</w:t>
            </w:r>
          </w:p>
        </w:tc>
      </w:tr>
      <w:tr w:rsidR="003A6DF5" w:rsidTr="00364A5B">
        <w:trPr>
          <w:trHeight w:hRule="exact" w:val="308"/>
        </w:trPr>
        <w:tc>
          <w:tcPr>
            <w:tcW w:w="466" w:type="dxa"/>
            <w:vAlign w:val="bottom"/>
          </w:tcPr>
          <w:p w:rsidR="003A6DF5" w:rsidRDefault="003A6DF5" w:rsidP="009B0DAB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5</w:t>
            </w:r>
          </w:p>
        </w:tc>
        <w:tc>
          <w:tcPr>
            <w:tcW w:w="1447" w:type="dxa"/>
            <w:vAlign w:val="bottom"/>
          </w:tcPr>
          <w:p w:rsidR="003A6DF5" w:rsidRPr="009E2F1D" w:rsidRDefault="003A6DF5" w:rsidP="009B0D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K.</w:t>
            </w:r>
          </w:p>
        </w:tc>
        <w:tc>
          <w:tcPr>
            <w:tcW w:w="1134" w:type="dxa"/>
            <w:vAlign w:val="bottom"/>
          </w:tcPr>
          <w:p w:rsidR="003A6DF5" w:rsidRPr="009E2F1D" w:rsidRDefault="003A6DF5" w:rsidP="006B0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09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709" w:type="dxa"/>
            <w:vAlign w:val="bottom"/>
          </w:tcPr>
          <w:p w:rsidR="003A6DF5" w:rsidRPr="009E2F1D" w:rsidRDefault="003A6DF5" w:rsidP="009B0D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32</w:t>
            </w:r>
          </w:p>
        </w:tc>
        <w:tc>
          <w:tcPr>
            <w:tcW w:w="992" w:type="dxa"/>
            <w:vAlign w:val="bottom"/>
          </w:tcPr>
          <w:p w:rsidR="003A6DF5" w:rsidRPr="009E2F1D" w:rsidRDefault="003A6DF5" w:rsidP="006B0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: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vAlign w:val="bottom"/>
          </w:tcPr>
          <w:p w:rsidR="003A6DF5" w:rsidRPr="009E2F1D" w:rsidRDefault="003A6DF5" w:rsidP="009B0DAB">
            <w:pPr>
              <w:ind w:left="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0</w:t>
            </w:r>
          </w:p>
        </w:tc>
        <w:tc>
          <w:tcPr>
            <w:tcW w:w="709" w:type="dxa"/>
            <w:vAlign w:val="bottom"/>
          </w:tcPr>
          <w:p w:rsidR="003A6DF5" w:rsidRPr="009E2F1D" w:rsidRDefault="003A6DF5" w:rsidP="009B0DAB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42</w:t>
            </w:r>
          </w:p>
        </w:tc>
        <w:tc>
          <w:tcPr>
            <w:tcW w:w="1559" w:type="dxa"/>
            <w:vAlign w:val="bottom"/>
          </w:tcPr>
          <w:p w:rsidR="003A6DF5" w:rsidRDefault="003A6DF5" w:rsidP="006B0048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ah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.5.</w:t>
            </w:r>
          </w:p>
          <w:p w:rsidR="003A6DF5" w:rsidRPr="009E2F1D" w:rsidRDefault="003A6DF5" w:rsidP="006B0048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46" w:type="dxa"/>
            <w:vAlign w:val="bottom"/>
          </w:tcPr>
          <w:p w:rsidR="003A6DF5" w:rsidRDefault="003A6DF5" w:rsidP="009E2F1D">
            <w:pPr>
              <w:ind w:left="40"/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611" w:type="dxa"/>
          </w:tcPr>
          <w:p w:rsidR="003A6DF5" w:rsidRDefault="003A6DF5">
            <w:r w:rsidRPr="00CF4195">
              <w:rPr>
                <w:rFonts w:ascii="Arial CE,Bold" w:hAnsi="Arial CE,Bold" w:cs="Arial CE,Bold"/>
                <w:b/>
                <w:bCs/>
                <w:color w:val="000000"/>
              </w:rPr>
              <w:t>U13</w:t>
            </w:r>
          </w:p>
        </w:tc>
      </w:tr>
      <w:tr w:rsidR="003A6DF5" w:rsidTr="003A6DF5">
        <w:trPr>
          <w:trHeight w:hRule="exact" w:val="308"/>
        </w:trPr>
        <w:tc>
          <w:tcPr>
            <w:tcW w:w="466" w:type="dxa"/>
            <w:shd w:val="clear" w:color="auto" w:fill="FFFF00"/>
            <w:vAlign w:val="bottom"/>
          </w:tcPr>
          <w:p w:rsidR="003A6DF5" w:rsidRPr="009E2F1D" w:rsidRDefault="003A6DF5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  <w:highlight w:val="magenta"/>
              </w:rPr>
            </w:pPr>
            <w:r w:rsidRPr="009E2F1D">
              <w:rPr>
                <w:rFonts w:ascii="Arial CE,Bold" w:hAnsi="Arial CE,Bold" w:cs="Arial CE,Bold"/>
                <w:b/>
                <w:bCs/>
                <w:color w:val="000000"/>
                <w:highlight w:val="yellow"/>
              </w:rPr>
              <w:t>3</w:t>
            </w:r>
          </w:p>
        </w:tc>
        <w:tc>
          <w:tcPr>
            <w:tcW w:w="1447" w:type="dxa"/>
            <w:shd w:val="clear" w:color="auto" w:fill="FFFF00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K.</w:t>
            </w:r>
          </w:p>
        </w:tc>
        <w:tc>
          <w:tcPr>
            <w:tcW w:w="1134" w:type="dxa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09,91</w:t>
            </w:r>
          </w:p>
        </w:tc>
        <w:tc>
          <w:tcPr>
            <w:tcW w:w="709" w:type="dxa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23</w:t>
            </w:r>
          </w:p>
        </w:tc>
        <w:tc>
          <w:tcPr>
            <w:tcW w:w="992" w:type="dxa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:57,19</w:t>
            </w:r>
          </w:p>
        </w:tc>
        <w:tc>
          <w:tcPr>
            <w:tcW w:w="567" w:type="dxa"/>
            <w:vAlign w:val="bottom"/>
          </w:tcPr>
          <w:p w:rsidR="003A6DF5" w:rsidRPr="009E2F1D" w:rsidRDefault="003A6DF5" w:rsidP="009E2F1D">
            <w:pPr>
              <w:ind w:left="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8</w:t>
            </w:r>
          </w:p>
        </w:tc>
        <w:tc>
          <w:tcPr>
            <w:tcW w:w="709" w:type="dxa"/>
            <w:vAlign w:val="bottom"/>
          </w:tcPr>
          <w:p w:rsidR="003A6DF5" w:rsidRPr="009E2F1D" w:rsidRDefault="003A6DF5" w:rsidP="009E2F1D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021</w:t>
            </w:r>
          </w:p>
        </w:tc>
        <w:tc>
          <w:tcPr>
            <w:tcW w:w="1559" w:type="dxa"/>
            <w:vAlign w:val="bottom"/>
          </w:tcPr>
          <w:p w:rsidR="003A6DF5" w:rsidRPr="009E2F1D" w:rsidRDefault="003A6DF5" w:rsidP="009E2F1D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Bystřice 3.10</w:t>
            </w:r>
          </w:p>
        </w:tc>
        <w:tc>
          <w:tcPr>
            <w:tcW w:w="946" w:type="dxa"/>
            <w:vAlign w:val="bottom"/>
          </w:tcPr>
          <w:p w:rsidR="003A6DF5" w:rsidRDefault="003A6DF5" w:rsidP="009E2F1D">
            <w:pPr>
              <w:ind w:left="40"/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611" w:type="dxa"/>
          </w:tcPr>
          <w:p w:rsidR="003A6DF5" w:rsidRDefault="003A6DF5">
            <w:r w:rsidRPr="00CF4195">
              <w:rPr>
                <w:rFonts w:ascii="Arial CE,Bold" w:hAnsi="Arial CE,Bold" w:cs="Arial CE,Bold"/>
                <w:b/>
                <w:bCs/>
                <w:color w:val="000000"/>
              </w:rPr>
              <w:t>U13</w:t>
            </w:r>
          </w:p>
        </w:tc>
      </w:tr>
      <w:tr w:rsidR="003A6DF5" w:rsidTr="00364A5B">
        <w:trPr>
          <w:trHeight w:hRule="exact" w:val="308"/>
        </w:trPr>
        <w:tc>
          <w:tcPr>
            <w:tcW w:w="466" w:type="dxa"/>
            <w:vAlign w:val="bottom"/>
          </w:tcPr>
          <w:p w:rsidR="003A6DF5" w:rsidRPr="00D53CF6" w:rsidRDefault="003A6DF5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5</w:t>
            </w:r>
          </w:p>
        </w:tc>
        <w:tc>
          <w:tcPr>
            <w:tcW w:w="1447" w:type="dxa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K.</w:t>
            </w:r>
          </w:p>
        </w:tc>
        <w:tc>
          <w:tcPr>
            <w:tcW w:w="1134" w:type="dxa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09,31</w:t>
            </w:r>
          </w:p>
        </w:tc>
        <w:tc>
          <w:tcPr>
            <w:tcW w:w="709" w:type="dxa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29</w:t>
            </w:r>
          </w:p>
        </w:tc>
        <w:tc>
          <w:tcPr>
            <w:tcW w:w="992" w:type="dxa"/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:56,6</w:t>
            </w:r>
          </w:p>
        </w:tc>
        <w:tc>
          <w:tcPr>
            <w:tcW w:w="567" w:type="dxa"/>
            <w:vAlign w:val="bottom"/>
          </w:tcPr>
          <w:p w:rsidR="003A6DF5" w:rsidRPr="009E2F1D" w:rsidRDefault="003A6DF5" w:rsidP="009E2F1D">
            <w:pPr>
              <w:ind w:left="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1</w:t>
            </w:r>
          </w:p>
        </w:tc>
        <w:tc>
          <w:tcPr>
            <w:tcW w:w="709" w:type="dxa"/>
            <w:vAlign w:val="bottom"/>
          </w:tcPr>
          <w:p w:rsidR="003A6DF5" w:rsidRPr="009E2F1D" w:rsidRDefault="003A6DF5" w:rsidP="009E2F1D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030</w:t>
            </w:r>
          </w:p>
        </w:tc>
        <w:tc>
          <w:tcPr>
            <w:tcW w:w="1559" w:type="dxa"/>
            <w:vAlign w:val="bottom"/>
          </w:tcPr>
          <w:p w:rsidR="003A6DF5" w:rsidRPr="009E2F1D" w:rsidRDefault="003A6DF5" w:rsidP="009E2F1D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lzeň 11.10.</w:t>
            </w:r>
          </w:p>
        </w:tc>
        <w:tc>
          <w:tcPr>
            <w:tcW w:w="946" w:type="dxa"/>
            <w:vAlign w:val="bottom"/>
          </w:tcPr>
          <w:p w:rsidR="003A6DF5" w:rsidRDefault="003A6DF5" w:rsidP="009E2F1D">
            <w:pPr>
              <w:ind w:left="40"/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611" w:type="dxa"/>
          </w:tcPr>
          <w:p w:rsidR="003A6DF5" w:rsidRDefault="003A6DF5">
            <w:r w:rsidRPr="00CF4195">
              <w:rPr>
                <w:rFonts w:ascii="Arial CE,Bold" w:hAnsi="Arial CE,Bold" w:cs="Arial CE,Bold"/>
                <w:b/>
                <w:bCs/>
                <w:color w:val="000000"/>
              </w:rPr>
              <w:t>U13</w:t>
            </w:r>
          </w:p>
        </w:tc>
      </w:tr>
      <w:tr w:rsidR="003A6DF5" w:rsidTr="003A6DF5">
        <w:trPr>
          <w:trHeight w:hRule="exact" w:val="569"/>
        </w:trPr>
        <w:tc>
          <w:tcPr>
            <w:tcW w:w="466" w:type="dxa"/>
            <w:vAlign w:val="bottom"/>
          </w:tcPr>
          <w:p w:rsidR="000656DE" w:rsidRPr="00D53CF6" w:rsidRDefault="000656DE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8</w:t>
            </w:r>
          </w:p>
        </w:tc>
        <w:tc>
          <w:tcPr>
            <w:tcW w:w="1447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K.</w:t>
            </w:r>
          </w:p>
        </w:tc>
        <w:tc>
          <w:tcPr>
            <w:tcW w:w="1134" w:type="dxa"/>
            <w:vAlign w:val="bottom"/>
          </w:tcPr>
          <w:p w:rsidR="000656DE" w:rsidRPr="009E2F1D" w:rsidRDefault="000656DE" w:rsidP="009E2F1D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08,96</w:t>
            </w:r>
          </w:p>
        </w:tc>
        <w:tc>
          <w:tcPr>
            <w:tcW w:w="709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35</w:t>
            </w:r>
          </w:p>
        </w:tc>
        <w:tc>
          <w:tcPr>
            <w:tcW w:w="992" w:type="dxa"/>
            <w:vAlign w:val="bottom"/>
          </w:tcPr>
          <w:p w:rsidR="000656DE" w:rsidRPr="009E2F1D" w:rsidRDefault="000656DE" w:rsidP="009E2F1D">
            <w:pPr>
              <w:ind w:left="10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:56,3</w:t>
            </w:r>
          </w:p>
        </w:tc>
        <w:tc>
          <w:tcPr>
            <w:tcW w:w="567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709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39</w:t>
            </w:r>
          </w:p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 18.10</w:t>
            </w:r>
          </w:p>
        </w:tc>
        <w:tc>
          <w:tcPr>
            <w:tcW w:w="946" w:type="dxa"/>
            <w:vAlign w:val="center"/>
          </w:tcPr>
          <w:p w:rsidR="000656DE" w:rsidRDefault="000656DE" w:rsidP="000656DE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  <w:sz w:val="18"/>
                <w:szCs w:val="18"/>
              </w:rPr>
            </w:pPr>
            <w:r w:rsidRPr="00D214EA">
              <w:rPr>
                <w:rFonts w:ascii="Arial CE,Bold" w:hAnsi="Arial CE,Bold" w:cs="Arial CE,Bold"/>
                <w:b/>
                <w:bCs/>
                <w:color w:val="000000"/>
                <w:sz w:val="18"/>
                <w:szCs w:val="18"/>
              </w:rPr>
              <w:t>127kruhů</w:t>
            </w:r>
          </w:p>
          <w:p w:rsidR="000656DE" w:rsidRPr="00D214EA" w:rsidRDefault="000656DE" w:rsidP="000656DE">
            <w:pPr>
              <w:spacing w:after="0"/>
              <w:rPr>
                <w:rFonts w:ascii="Arial CE,Bold" w:hAnsi="Arial CE,Bold" w:cs="Arial CE,Bold"/>
                <w:b/>
                <w:bCs/>
                <w:color w:val="000000"/>
                <w:sz w:val="18"/>
                <w:szCs w:val="18"/>
              </w:rPr>
            </w:pPr>
            <w:r w:rsidRPr="00D214EA">
              <w:rPr>
                <w:rFonts w:ascii="Arial CE,Bold" w:hAnsi="Arial CE,Bold" w:cs="Arial CE,Bold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11" w:type="dxa"/>
            <w:vAlign w:val="bottom"/>
          </w:tcPr>
          <w:p w:rsidR="000656DE" w:rsidRPr="00D214EA" w:rsidRDefault="003A6DF5" w:rsidP="00364A5B">
            <w:pPr>
              <w:rPr>
                <w:rFonts w:ascii="Arial CE,Bold" w:hAnsi="Arial CE,Bold" w:cs="Arial CE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U13</w:t>
            </w:r>
          </w:p>
        </w:tc>
      </w:tr>
      <w:tr w:rsidR="003A6DF5" w:rsidTr="003A6DF5">
        <w:trPr>
          <w:trHeight w:hRule="exact" w:val="308"/>
        </w:trPr>
        <w:tc>
          <w:tcPr>
            <w:tcW w:w="466" w:type="dxa"/>
            <w:vAlign w:val="bottom"/>
          </w:tcPr>
          <w:p w:rsidR="000656DE" w:rsidRPr="00D53CF6" w:rsidRDefault="000656DE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5</w:t>
            </w:r>
          </w:p>
        </w:tc>
        <w:tc>
          <w:tcPr>
            <w:tcW w:w="1447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A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6</w:t>
            </w:r>
          </w:p>
        </w:tc>
        <w:tc>
          <w:tcPr>
            <w:tcW w:w="1134" w:type="dxa"/>
            <w:vAlign w:val="bottom"/>
          </w:tcPr>
          <w:p w:rsidR="000656DE" w:rsidRPr="009E2F1D" w:rsidRDefault="000656DE" w:rsidP="009E2F1D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:45,64</w:t>
            </w:r>
          </w:p>
        </w:tc>
        <w:tc>
          <w:tcPr>
            <w:tcW w:w="709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8</w:t>
            </w:r>
          </w:p>
        </w:tc>
        <w:tc>
          <w:tcPr>
            <w:tcW w:w="992" w:type="dxa"/>
            <w:vAlign w:val="bottom"/>
          </w:tcPr>
          <w:p w:rsidR="000656DE" w:rsidRPr="009E2F1D" w:rsidRDefault="000656DE" w:rsidP="009E2F1D">
            <w:pPr>
              <w:ind w:left="10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59,31</w:t>
            </w:r>
          </w:p>
        </w:tc>
        <w:tc>
          <w:tcPr>
            <w:tcW w:w="567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7</w:t>
            </w:r>
          </w:p>
        </w:tc>
        <w:tc>
          <w:tcPr>
            <w:tcW w:w="709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95</w:t>
            </w:r>
          </w:p>
        </w:tc>
        <w:tc>
          <w:tcPr>
            <w:tcW w:w="1559" w:type="dxa"/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 25.4</w:t>
            </w:r>
          </w:p>
        </w:tc>
        <w:tc>
          <w:tcPr>
            <w:tcW w:w="946" w:type="dxa"/>
            <w:vAlign w:val="bottom"/>
          </w:tcPr>
          <w:p w:rsidR="000656DE" w:rsidRPr="00D53CF6" w:rsidRDefault="000656DE" w:rsidP="009E2F1D">
            <w:pPr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</w:p>
        </w:tc>
        <w:tc>
          <w:tcPr>
            <w:tcW w:w="611" w:type="dxa"/>
            <w:vAlign w:val="bottom"/>
          </w:tcPr>
          <w:p w:rsidR="000656DE" w:rsidRPr="00D53CF6" w:rsidRDefault="000656DE" w:rsidP="00364A5B">
            <w:pPr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U11</w:t>
            </w:r>
          </w:p>
        </w:tc>
      </w:tr>
      <w:tr w:rsidR="003A6DF5" w:rsidTr="003A6DF5">
        <w:trPr>
          <w:trHeight w:hRule="exact" w:val="308"/>
        </w:trPr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3A6DF5" w:rsidRPr="00D53CF6" w:rsidRDefault="003A6DF5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9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:45,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ind w:left="10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:00,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6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Bystřice 3.1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3A6DF5" w:rsidRDefault="003A6DF5" w:rsidP="009E2F1D">
            <w:pPr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3A6DF5" w:rsidRPr="00D53CF6" w:rsidRDefault="003A6DF5" w:rsidP="00364A5B">
            <w:pPr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U11</w:t>
            </w:r>
          </w:p>
        </w:tc>
      </w:tr>
      <w:tr w:rsidR="003A6DF5" w:rsidTr="003A6DF5">
        <w:trPr>
          <w:trHeight w:hRule="exact" w:val="30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F5" w:rsidRPr="00D53CF6" w:rsidRDefault="003A6DF5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pčíková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F5" w:rsidRPr="009E2F1D" w:rsidRDefault="003A6DF5" w:rsidP="009E2F1D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: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F5" w:rsidRPr="009E2F1D" w:rsidRDefault="003A6DF5" w:rsidP="009E2F1D">
            <w:pPr>
              <w:ind w:left="10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6DF5" w:rsidRPr="009E2F1D" w:rsidRDefault="003A6DF5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 18.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6DF5" w:rsidRDefault="003A6DF5" w:rsidP="009E2F1D">
            <w:pPr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6DF5" w:rsidRPr="00D53CF6" w:rsidRDefault="003A6DF5" w:rsidP="00364A5B">
            <w:pPr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U11</w:t>
            </w:r>
          </w:p>
        </w:tc>
      </w:tr>
      <w:tr w:rsidR="003A6DF5" w:rsidTr="003A6DF5">
        <w:trPr>
          <w:trHeight w:hRule="exact" w:val="308"/>
        </w:trPr>
        <w:tc>
          <w:tcPr>
            <w:tcW w:w="466" w:type="dxa"/>
            <w:tcBorders>
              <w:top w:val="single" w:sz="4" w:space="0" w:color="auto"/>
            </w:tcBorders>
            <w:vAlign w:val="bottom"/>
          </w:tcPr>
          <w:p w:rsidR="000656DE" w:rsidRPr="00D53CF6" w:rsidRDefault="000656DE" w:rsidP="009E2F1D">
            <w:pPr>
              <w:ind w:left="37"/>
              <w:jc w:val="center"/>
              <w:rPr>
                <w:rFonts w:ascii="Arial CE,Bold" w:hAnsi="Arial CE,Bold" w:cs="Arial CE,Bold"/>
                <w:b/>
                <w:b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Laník J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56DE" w:rsidRPr="009E2F1D" w:rsidRDefault="000656DE" w:rsidP="009E2F1D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14,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56DE" w:rsidRPr="009E2F1D" w:rsidRDefault="000656DE" w:rsidP="009E2F1D">
            <w:pPr>
              <w:ind w:left="10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:24,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5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656DE" w:rsidRPr="009E2F1D" w:rsidRDefault="000656DE" w:rsidP="009E2F1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E2F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 25.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0656DE" w:rsidRDefault="000656DE" w:rsidP="009E2F1D">
            <w:pPr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vAlign w:val="bottom"/>
          </w:tcPr>
          <w:p w:rsidR="000656DE" w:rsidRDefault="003A6DF5" w:rsidP="00364A5B">
            <w:pPr>
              <w:jc w:val="center"/>
              <w:rPr>
                <w:rFonts w:ascii="Arial CE,BoldItalic" w:hAnsi="Arial CE,BoldItalic" w:cs="Arial CE,BoldItalic"/>
                <w:b/>
                <w:bCs/>
                <w:i/>
                <w:iCs/>
                <w:color w:val="000000"/>
              </w:rPr>
            </w:pPr>
            <w:r>
              <w:rPr>
                <w:rFonts w:ascii="Arial CE,Bold" w:hAnsi="Arial CE,Bold" w:cs="Arial CE,Bold"/>
                <w:b/>
                <w:bCs/>
                <w:color w:val="000000"/>
              </w:rPr>
              <w:t>U13</w:t>
            </w:r>
          </w:p>
        </w:tc>
      </w:tr>
    </w:tbl>
    <w:bookmarkStart w:id="22" w:name="U13"/>
    <w:p w:rsidR="006348FB" w:rsidRDefault="00933F40" w:rsidP="00D53CF6">
      <w:pPr>
        <w:jc w:val="center"/>
      </w:pPr>
      <w:r>
        <w:fldChar w:fldCharType="begin"/>
      </w:r>
      <w:r w:rsidR="005B1D16">
        <w:instrText>HYPERLINK \l "návrat"</w:instrText>
      </w:r>
      <w:r>
        <w:fldChar w:fldCharType="separate"/>
      </w:r>
      <w:r w:rsidR="005B1D16" w:rsidRPr="005B09EB">
        <w:rPr>
          <w:rStyle w:val="Hypertextovodkaz"/>
          <w:rFonts w:ascii="Calibri" w:eastAsia="Times New Roman" w:hAnsi="Calibri" w:cs="Times New Roman"/>
          <w:sz w:val="16"/>
          <w:szCs w:val="16"/>
          <w:lang w:eastAsia="cs-CZ"/>
        </w:rPr>
        <w:t>(zpět)</w:t>
      </w:r>
      <w:r>
        <w:fldChar w:fldCharType="end"/>
      </w:r>
    </w:p>
    <w:p w:rsidR="004E034F" w:rsidRPr="003522BA" w:rsidRDefault="00933F40" w:rsidP="00D214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pt;height:24pt"/>
        </w:pict>
      </w:r>
      <w:r w:rsidR="003522BA" w:rsidRPr="00376A03">
        <w:rPr>
          <w:noProof/>
          <w:sz w:val="18"/>
          <w:lang w:eastAsia="cs-CZ"/>
        </w:rPr>
        <w:drawing>
          <wp:inline distT="0" distB="0" distL="0" distR="0">
            <wp:extent cx="3333750" cy="1800225"/>
            <wp:effectExtent l="19050" t="0" r="0" b="0"/>
            <wp:docPr id="2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lum bright="20000" contrast="20000"/>
                    </a:blip>
                    <a:srcRect l="7273" t="26722" r="34876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784" w:rsidRPr="00E60784">
        <w:rPr>
          <w:noProof/>
          <w:lang w:eastAsia="cs-CZ"/>
        </w:rPr>
        <w:drawing>
          <wp:inline distT="0" distB="0" distL="0" distR="0">
            <wp:extent cx="1935692" cy="295275"/>
            <wp:effectExtent l="19050" t="0" r="7408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lum bright="-40000" contrast="30000"/>
                    </a:blip>
                    <a:srcRect l="65289" t="26722" r="15207" b="6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92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4F" w:rsidRPr="00376A03" w:rsidRDefault="00376A03" w:rsidP="00632C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cs-CZ"/>
        </w:rPr>
      </w:pPr>
      <w:r w:rsidRPr="00376A03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cs-CZ"/>
        </w:rPr>
        <w:t>Porada před střelbou</w:t>
      </w:r>
    </w:p>
    <w:p w:rsidR="00376A03" w:rsidRPr="00376A03" w:rsidRDefault="00376A03" w:rsidP="00632C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cs-CZ"/>
        </w:rPr>
      </w:pPr>
    </w:p>
    <w:p w:rsidR="00D214EA" w:rsidRPr="00711BF1" w:rsidRDefault="00D214EA" w:rsidP="00632C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376A03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cs-CZ"/>
        </w:rPr>
        <w:t xml:space="preserve">Aquatlon </w:t>
      </w:r>
      <w:r w:rsidR="003A6DF5" w:rsidRPr="00376A03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cs-CZ"/>
        </w:rPr>
        <w:t>Karviná</w:t>
      </w:r>
      <w:r w:rsidRPr="00376A03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cs-CZ"/>
        </w:rPr>
        <w:t xml:space="preserve"> </w:t>
      </w:r>
      <w:r w:rsidRPr="00376A03">
        <w:rPr>
          <w:sz w:val="18"/>
        </w:rPr>
        <w:t xml:space="preserve"> </w:t>
      </w:r>
      <w:hyperlink w:anchor="návrat" w:history="1">
        <w:r w:rsidRPr="00914E7C">
          <w:rPr>
            <w:rStyle w:val="Hypertextovodkaz"/>
            <w:sz w:val="16"/>
            <w:szCs w:val="16"/>
          </w:rPr>
          <w:t>(zpět)</w:t>
        </w:r>
      </w:hyperlink>
      <w:r>
        <w:t xml:space="preserve"> U13(11,12) U11(10 a mladš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16"/>
        <w:gridCol w:w="1316"/>
        <w:gridCol w:w="1316"/>
        <w:gridCol w:w="1316"/>
        <w:gridCol w:w="1315"/>
        <w:gridCol w:w="1430"/>
        <w:gridCol w:w="1203"/>
      </w:tblGrid>
      <w:tr w:rsidR="005C0B73" w:rsidRPr="002072E3" w:rsidTr="00B362AF">
        <w:trPr>
          <w:trHeight w:hRule="exact" w:val="574"/>
        </w:trPr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3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ř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72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  <w:t>Jméno</w:t>
            </w:r>
          </w:p>
        </w:tc>
        <w:tc>
          <w:tcPr>
            <w:tcW w:w="714" w:type="pct"/>
            <w:vAlign w:val="center"/>
          </w:tcPr>
          <w:p w:rsidR="005C0B73" w:rsidRPr="002072E3" w:rsidRDefault="005C0B73" w:rsidP="00632C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lavání</w:t>
            </w:r>
          </w:p>
          <w:p w:rsidR="005C0B73" w:rsidRPr="002072E3" w:rsidRDefault="005C0B73" w:rsidP="00632C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VZ/50VZ</w:t>
            </w:r>
          </w:p>
          <w:p w:rsidR="005C0B73" w:rsidRPr="002072E3" w:rsidRDefault="005C0B73" w:rsidP="00632C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ěh </w:t>
            </w:r>
          </w:p>
          <w:p w:rsidR="005C0B73" w:rsidRPr="002072E3" w:rsidRDefault="005C0B73" w:rsidP="00632C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</w:rPr>
              <w:t>1/0,5km</w:t>
            </w:r>
          </w:p>
          <w:p w:rsidR="005C0B73" w:rsidRPr="002072E3" w:rsidRDefault="005C0B73" w:rsidP="00632C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776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ísto</w:t>
            </w:r>
          </w:p>
        </w:tc>
        <w:tc>
          <w:tcPr>
            <w:tcW w:w="653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ěk /kateg.</w:t>
            </w:r>
          </w:p>
        </w:tc>
      </w:tr>
      <w:tr w:rsidR="005C0B73" w:rsidRPr="002072E3" w:rsidTr="00B362AF">
        <w:trPr>
          <w:trHeight w:hRule="exact" w:val="309"/>
        </w:trPr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tusíková M.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:08,2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26,0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34,2</w:t>
            </w:r>
          </w:p>
        </w:tc>
        <w:tc>
          <w:tcPr>
            <w:tcW w:w="776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rviná</w:t>
            </w:r>
          </w:p>
        </w:tc>
        <w:tc>
          <w:tcPr>
            <w:tcW w:w="653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</w:rPr>
              <w:t>16/B</w:t>
            </w:r>
          </w:p>
        </w:tc>
      </w:tr>
      <w:tr w:rsidR="005C0B73" w:rsidRPr="002072E3" w:rsidTr="00B362AF">
        <w:trPr>
          <w:trHeight w:hRule="exact" w:val="309"/>
        </w:trPr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rázek P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30,7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53,0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:23,7</w:t>
            </w:r>
          </w:p>
        </w:tc>
        <w:tc>
          <w:tcPr>
            <w:tcW w:w="776" w:type="pct"/>
            <w:vAlign w:val="bottom"/>
          </w:tcPr>
          <w:p w:rsidR="005C0B73" w:rsidRPr="002072E3" w:rsidRDefault="0083214F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. 1. 2015</w:t>
            </w:r>
          </w:p>
        </w:tc>
        <w:tc>
          <w:tcPr>
            <w:tcW w:w="653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/G</w:t>
            </w:r>
          </w:p>
        </w:tc>
      </w:tr>
      <w:tr w:rsidR="005C0B73" w:rsidRPr="002072E3" w:rsidTr="00B362AF">
        <w:trPr>
          <w:trHeight w:hRule="exact" w:val="309"/>
        </w:trPr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magenta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rázek T.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:10,7</w:t>
            </w:r>
          </w:p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:02,0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4:12,7</w:t>
            </w:r>
          </w:p>
        </w:tc>
        <w:tc>
          <w:tcPr>
            <w:tcW w:w="776" w:type="pct"/>
            <w:vAlign w:val="bottom"/>
          </w:tcPr>
          <w:p w:rsidR="005C0B73" w:rsidRPr="002072E3" w:rsidRDefault="00B362AF" w:rsidP="00632C3F">
            <w:pPr>
              <w:spacing w:after="0"/>
              <w:ind w:left="4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vertAlign w:val="superscript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vertAlign w:val="superscript"/>
              </w:rPr>
              <w:t>Nejml. účastník</w:t>
            </w:r>
          </w:p>
        </w:tc>
        <w:tc>
          <w:tcPr>
            <w:tcW w:w="653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/G</w:t>
            </w:r>
          </w:p>
        </w:tc>
      </w:tr>
      <w:tr w:rsidR="005C0B73" w:rsidRPr="002072E3" w:rsidTr="00B362AF">
        <w:trPr>
          <w:trHeight w:hRule="exact" w:val="309"/>
        </w:trPr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jtl M.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:28,3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:50,0</w:t>
            </w:r>
          </w:p>
        </w:tc>
        <w:tc>
          <w:tcPr>
            <w:tcW w:w="714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9:18,3</w:t>
            </w:r>
          </w:p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776" w:type="pct"/>
            <w:vAlign w:val="bottom"/>
          </w:tcPr>
          <w:p w:rsidR="005C0B73" w:rsidRPr="002072E3" w:rsidRDefault="00B362AF" w:rsidP="00632C3F">
            <w:pPr>
              <w:spacing w:after="0"/>
              <w:ind w:left="4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 xml:space="preserve">(od </w:t>
            </w:r>
            <w:r w:rsidR="0083214F" w:rsidRPr="00207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0. 1</w:t>
            </w:r>
            <w:r w:rsidRPr="00207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. LSKFM)</w:t>
            </w:r>
          </w:p>
        </w:tc>
        <w:tc>
          <w:tcPr>
            <w:tcW w:w="653" w:type="pct"/>
            <w:vAlign w:val="bottom"/>
          </w:tcPr>
          <w:p w:rsidR="005C0B73" w:rsidRPr="002072E3" w:rsidRDefault="005C0B73" w:rsidP="00632C3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072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/H</w:t>
            </w:r>
          </w:p>
        </w:tc>
      </w:tr>
    </w:tbl>
    <w:p w:rsidR="003522BA" w:rsidRDefault="00595684" w:rsidP="00D53CF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352800" cy="2571750"/>
            <wp:effectExtent l="19050" t="0" r="0" b="0"/>
            <wp:docPr id="16" name="detailImage" descr="http://img19.rajce.idnes.cz/d1903/10/10941/10941517_b2ab85c5c5528c4b2afa33e73eea8439/images/20150124_08130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3/10/10941/10941517_b2ab85c5c5528c4b2afa33e73eea8439/images/20150124_081302.jpg?ver=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19339" t="13824" r="22479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F" w:rsidRDefault="00CC74B7" w:rsidP="00632C3F">
      <w:pPr>
        <w:spacing w:after="0"/>
        <w:rPr>
          <w:noProof/>
          <w:lang w:eastAsia="cs-CZ"/>
        </w:rPr>
      </w:pPr>
      <w:bookmarkStart w:id="23" w:name="DUNAJ"/>
      <w:bookmarkEnd w:id="22"/>
      <w:r>
        <w:rPr>
          <w:b/>
          <w:sz w:val="28"/>
          <w:szCs w:val="28"/>
        </w:rPr>
        <w:t>SJÍŽD</w:t>
      </w:r>
      <w:bookmarkEnd w:id="23"/>
      <w:r w:rsidRPr="007E7351">
        <w:rPr>
          <w:b/>
          <w:sz w:val="28"/>
          <w:szCs w:val="28"/>
        </w:rPr>
        <w:t>ĚNÍ</w:t>
      </w:r>
      <w:r>
        <w:rPr>
          <w:b/>
          <w:sz w:val="28"/>
          <w:szCs w:val="28"/>
        </w:rPr>
        <w:t xml:space="preserve"> </w:t>
      </w:r>
      <w:r w:rsidR="00334513">
        <w:rPr>
          <w:b/>
          <w:sz w:val="28"/>
          <w:szCs w:val="28"/>
        </w:rPr>
        <w:t>MORAVY</w:t>
      </w:r>
      <w:r>
        <w:rPr>
          <w:b/>
          <w:sz w:val="28"/>
          <w:szCs w:val="28"/>
        </w:rPr>
        <w:t xml:space="preserve">   </w:t>
      </w:r>
      <w:hyperlink w:anchor="návrat" w:history="1">
        <w:r w:rsidRPr="00914E7C">
          <w:rPr>
            <w:rStyle w:val="Hypertextovodkaz"/>
            <w:sz w:val="16"/>
            <w:szCs w:val="16"/>
          </w:rPr>
          <w:t>(zpět)</w:t>
        </w:r>
      </w:hyperlink>
      <w:r w:rsidR="006C7CA0" w:rsidRPr="006C7CA0">
        <w:rPr>
          <w:noProof/>
          <w:lang w:eastAsia="cs-CZ"/>
        </w:rPr>
        <w:t xml:space="preserve"> </w:t>
      </w:r>
    </w:p>
    <w:p w:rsidR="006C7CA0" w:rsidRDefault="00632C3F" w:rsidP="003522BA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42853" cy="1876425"/>
            <wp:effectExtent l="19050" t="0" r="5097" b="0"/>
            <wp:docPr id="77" name="detailImage" descr="http://img20.rajce.idnes.cz/d2003/11/11568/11568755_66c9785a7a3dab795d68c8a7c3b76b52/images/P627002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0.rajce.idnes.cz/d2003/11/11568/11568755_66c9785a7a3dab795d68c8a7c3b76b52/images/P6270021.jpg?ver=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3140" t="21806" r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26" cy="18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45934" cy="1909833"/>
            <wp:effectExtent l="19050" t="0" r="0" b="0"/>
            <wp:docPr id="80" name="detailImage" descr="http://img20.rajce.idnes.cz/d2003/11/11568/11568755_66c9785a7a3dab795d68c8a7c3b76b52/images/P627000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0.rajce.idnes.cz/d2003/11/11568/11568755_66c9785a7a3dab795d68c8a7c3b76b52/images/P6270008.jpg?ver=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t="3965" b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34" cy="19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B7" w:rsidRPr="003522BA" w:rsidRDefault="006C7CA0" w:rsidP="006C7CA0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581275" cy="1920592"/>
            <wp:effectExtent l="19050" t="0" r="9525" b="0"/>
            <wp:docPr id="69" name="detailImage" descr="http://img20.rajce.idnes.cz/d2003/11/11568/11568755_66c9785a7a3dab795d68c8a7c3b76b52/images/P6270032_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0.rajce.idnes.cz/d2003/11/11568/11568755_66c9785a7a3dab795d68c8a7c3b76b52/images/P6270032_1.jpg?ver=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6281" t="17401" r="1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790825" cy="1943241"/>
            <wp:effectExtent l="19050" t="0" r="9525" b="0"/>
            <wp:docPr id="72" name="detailImage" descr="http://img20.rajce.idnes.cz/d2003/11/11568/11568755_66c9785a7a3dab795d68c8a7c3b76b52/images/P627009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0.rajce.idnes.cz/d2003/11/11568/11568755_66c9785a7a3dab795d68c8a7c3b76b52/images/P6270095.jpg?ver=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r="10744" b="1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4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D8" w:rsidRPr="002072E3" w:rsidRDefault="0083214F" w:rsidP="008E2155">
      <w:pPr>
        <w:jc w:val="center"/>
        <w:rPr>
          <w:rFonts w:ascii="Times New Roman" w:hAnsi="Times New Roman" w:cs="Times New Roman"/>
        </w:rPr>
      </w:pPr>
      <w:r w:rsidRPr="002072E3">
        <w:rPr>
          <w:rFonts w:ascii="Times New Roman" w:hAnsi="Times New Roman" w:cs="Times New Roman"/>
          <w:b/>
        </w:rPr>
        <w:t>Letní soustředění u Fandy ve Lhotce</w:t>
      </w:r>
      <w:r>
        <w:rPr>
          <w:rFonts w:ascii="Times New Roman" w:hAnsi="Times New Roman" w:cs="Times New Roman"/>
          <w:b/>
        </w:rPr>
        <w:t xml:space="preserve"> </w:t>
      </w:r>
      <w:hyperlink w:anchor="návrat" w:history="1">
        <w:r w:rsidRPr="002072E3">
          <w:rPr>
            <w:rStyle w:val="Hypertextovodkaz"/>
            <w:rFonts w:ascii="Times New Roman" w:eastAsia="Times New Roman" w:hAnsi="Times New Roman" w:cs="Times New Roman"/>
            <w:sz w:val="16"/>
            <w:szCs w:val="16"/>
            <w:lang w:eastAsia="cs-CZ"/>
          </w:rPr>
          <w:t>(zpět)</w:t>
        </w:r>
      </w:hyperlink>
    </w:p>
    <w:p w:rsidR="00376A03" w:rsidRDefault="003522BA" w:rsidP="003522B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448032" cy="2740135"/>
            <wp:effectExtent l="19050" t="0" r="268" b="0"/>
            <wp:docPr id="50" name="detailImage" descr="http://img18.rajce.idnes.cz/d1802/11/11631/11631373_67fb15f185168d9b5ecbf9eb65856a63/images/DSCF05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8.rajce.idnes.cz/d1802/11/11631/11631373_67fb15f185168d9b5ecbf9eb65856a63/images/DSCF0535.jpg?ver=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16198" t="4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99" cy="27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03" w:rsidRDefault="00376A03" w:rsidP="003522BA">
      <w:pPr>
        <w:jc w:val="center"/>
      </w:pPr>
    </w:p>
    <w:p w:rsidR="003522BA" w:rsidRDefault="003522BA" w:rsidP="003522B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105695" cy="1579272"/>
            <wp:effectExtent l="19050" t="0" r="8855" b="0"/>
            <wp:docPr id="5" name="detailImage" descr="http://img19.rajce.idnes.cz/d1902/11/11931/11931175_eeecdddfdb2c835efbe39b34cf2276a6/images/IMG_906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2/11/11931/11931175_eeecdddfdb2c835efbe39b34cf2276a6/images/IMG_9061.jpg?ver=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04" cy="158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105964" cy="1579475"/>
            <wp:effectExtent l="19050" t="0" r="8586" b="0"/>
            <wp:docPr id="49" name="detailImage" descr="http://img19.rajce.idnes.cz/d1902/11/11931/11931175_eeecdddfdb2c835efbe39b34cf2276a6/images/IMG_916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2/11/11931/11931175_eeecdddfdb2c835efbe39b34cf2276a6/images/IMG_9162.jpg?ver=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83" cy="158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178685" cy="1571578"/>
            <wp:effectExtent l="19050" t="0" r="2415" b="0"/>
            <wp:docPr id="48" name="detailImage" descr="http://img19.rajce.idnes.cz/d1902/11/11931/11931175_eeecdddfdb2c835efbe39b34cf2276a6/images/IMG_910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9.rajce.idnes.cz/d1902/11/11931/11931175_eeecdddfdb2c835efbe39b34cf2276a6/images/IMG_9101.jpg?ver=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06" cy="157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03" w:rsidRDefault="00376A03" w:rsidP="003522BA">
      <w:pPr>
        <w:jc w:val="center"/>
      </w:pPr>
    </w:p>
    <w:p w:rsidR="00376A03" w:rsidRDefault="00376A03" w:rsidP="003522BA">
      <w:pPr>
        <w:jc w:val="center"/>
      </w:pPr>
    </w:p>
    <w:p w:rsidR="00376A03" w:rsidRDefault="00376A03" w:rsidP="003522BA">
      <w:pPr>
        <w:jc w:val="center"/>
      </w:pPr>
    </w:p>
    <w:p w:rsidR="00376A03" w:rsidRDefault="00376A03" w:rsidP="003522BA">
      <w:pPr>
        <w:jc w:val="center"/>
      </w:pPr>
    </w:p>
    <w:p w:rsidR="00376A03" w:rsidRDefault="00376A03" w:rsidP="003522BA">
      <w:pPr>
        <w:jc w:val="center"/>
      </w:pPr>
    </w:p>
    <w:p w:rsidR="00376A03" w:rsidRDefault="00376A03" w:rsidP="003522BA">
      <w:pPr>
        <w:jc w:val="center"/>
      </w:pPr>
    </w:p>
    <w:p w:rsidR="006C7CA0" w:rsidRPr="002072E3" w:rsidRDefault="006C7CA0" w:rsidP="00352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E3">
        <w:rPr>
          <w:rFonts w:ascii="Times New Roman" w:hAnsi="Times New Roman" w:cs="Times New Roman"/>
          <w:b/>
          <w:sz w:val="28"/>
          <w:szCs w:val="28"/>
        </w:rPr>
        <w:t>Valtice zájezd do vinného sklípku</w:t>
      </w:r>
    </w:p>
    <w:p w:rsidR="006C7CA0" w:rsidRDefault="006C7CA0" w:rsidP="009A416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975288" cy="1498011"/>
            <wp:effectExtent l="19050" t="0" r="0" b="0"/>
            <wp:docPr id="73" name="detailImage" descr="http://img15.rajce.idnes.cz/d1501/12/12084/12084182_3e0b4273d14a307fe999d0600016898e/images/DSC_0838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1/12/12084/12084182_3e0b4273d14a307fe999d0600016898e/images/DSC_0838.jpg?ver=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t="28288" r="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91" cy="150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93130" cy="1500389"/>
            <wp:effectExtent l="19050" t="0" r="0" b="0"/>
            <wp:docPr id="74" name="detailImage" descr="http://img15.rajce.idnes.cz/d1501/12/12084/12084182_3e0b4273d14a307fe999d0600016898e/images/DSC_0852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1/12/12084/12084182_3e0b4273d14a307fe999d0600016898e/images/DSC_0852.jpg?ver=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l="12066" t="12655" r="3306" b="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48" cy="15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3D6">
        <w:rPr>
          <w:noProof/>
          <w:lang w:eastAsia="cs-CZ"/>
        </w:rPr>
        <w:drawing>
          <wp:inline distT="0" distB="0" distL="0" distR="0">
            <wp:extent cx="5095860" cy="1178417"/>
            <wp:effectExtent l="19050" t="0" r="0" b="0"/>
            <wp:docPr id="75" name="detailImage" descr="http://img21.rajce.idnes.cz/d2102/12/12079/12079755_e396159650f3e708010faf717d9fa348/images/DSCF296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21.rajce.idnes.cz/d2102/12/12079/12079755_e396159650f3e708010faf717d9fa348/images/DSCF2965.jpg?ver=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25124" t="62115" r="13719" b="1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49" cy="11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03" w:rsidRDefault="00343303" w:rsidP="003522BA">
      <w:pPr>
        <w:jc w:val="center"/>
      </w:pPr>
    </w:p>
    <w:p w:rsidR="00343303" w:rsidRDefault="00343303" w:rsidP="003522BA">
      <w:pPr>
        <w:jc w:val="center"/>
      </w:pPr>
    </w:p>
    <w:p w:rsidR="00343303" w:rsidRDefault="00343303" w:rsidP="003522B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4073699"/>
            <wp:effectExtent l="19050" t="0" r="0" b="0"/>
            <wp:docPr id="22" name="obrázek 11" descr="http://www.plavanifm.cz/wp-content/uploads/2015/12/PF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lavanifm.cz/wp-content/uploads/2015/12/PF_2016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303" w:rsidSect="009D2F85">
      <w:footerReference w:type="default" r:id="rId19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D2" w:rsidRDefault="00B446D2" w:rsidP="003B625E">
      <w:pPr>
        <w:spacing w:after="0" w:line="240" w:lineRule="auto"/>
      </w:pPr>
      <w:r>
        <w:separator/>
      </w:r>
    </w:p>
  </w:endnote>
  <w:endnote w:type="continuationSeparator" w:id="0">
    <w:p w:rsidR="00B446D2" w:rsidRDefault="00B446D2" w:rsidP="003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ruff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 CE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CE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480"/>
      <w:docPartObj>
        <w:docPartGallery w:val="Page Numbers (Bottom of Page)"/>
        <w:docPartUnique/>
      </w:docPartObj>
    </w:sdtPr>
    <w:sdtContent>
      <w:p w:rsidR="00426101" w:rsidRDefault="00933F40">
        <w:pPr>
          <w:pStyle w:val="Zpat"/>
          <w:jc w:val="center"/>
        </w:pPr>
        <w:fldSimple w:instr=" PAGE   \* MERGEFORMAT ">
          <w:r w:rsidR="00606050">
            <w:rPr>
              <w:noProof/>
            </w:rPr>
            <w:t>10</w:t>
          </w:r>
        </w:fldSimple>
      </w:p>
    </w:sdtContent>
  </w:sdt>
  <w:p w:rsidR="00426101" w:rsidRDefault="0042610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394"/>
      <w:docPartObj>
        <w:docPartGallery w:val="Page Numbers (Bottom of Page)"/>
        <w:docPartUnique/>
      </w:docPartObj>
    </w:sdtPr>
    <w:sdtContent>
      <w:p w:rsidR="00426101" w:rsidRDefault="00933F40">
        <w:pPr>
          <w:pStyle w:val="Zpat"/>
          <w:jc w:val="center"/>
        </w:pPr>
        <w:fldSimple w:instr=" PAGE   \* MERGEFORMAT ">
          <w:r w:rsidR="00606050">
            <w:rPr>
              <w:noProof/>
            </w:rPr>
            <w:t>25</w:t>
          </w:r>
        </w:fldSimple>
      </w:p>
    </w:sdtContent>
  </w:sdt>
  <w:p w:rsidR="00426101" w:rsidRDefault="004261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D2" w:rsidRDefault="00B446D2" w:rsidP="003B625E">
      <w:pPr>
        <w:spacing w:after="0" w:line="240" w:lineRule="auto"/>
      </w:pPr>
      <w:r>
        <w:separator/>
      </w:r>
    </w:p>
  </w:footnote>
  <w:footnote w:type="continuationSeparator" w:id="0">
    <w:p w:rsidR="00B446D2" w:rsidRDefault="00B446D2" w:rsidP="003B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1" w:rsidRDefault="00426101">
    <w:pPr>
      <w:pStyle w:val="Zhlav"/>
    </w:pPr>
  </w:p>
  <w:p w:rsidR="00426101" w:rsidRDefault="00426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00E"/>
    <w:multiLevelType w:val="hybridMultilevel"/>
    <w:tmpl w:val="291EB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2A1"/>
    <w:multiLevelType w:val="multilevel"/>
    <w:tmpl w:val="D5C0B67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E51F7"/>
    <w:multiLevelType w:val="hybridMultilevel"/>
    <w:tmpl w:val="291EB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E3"/>
    <w:rsid w:val="00001B01"/>
    <w:rsid w:val="0000201C"/>
    <w:rsid w:val="0000202C"/>
    <w:rsid w:val="00005D45"/>
    <w:rsid w:val="00011F51"/>
    <w:rsid w:val="000124AA"/>
    <w:rsid w:val="0001376B"/>
    <w:rsid w:val="00015CF7"/>
    <w:rsid w:val="00015F7D"/>
    <w:rsid w:val="0001672D"/>
    <w:rsid w:val="00021803"/>
    <w:rsid w:val="000248F1"/>
    <w:rsid w:val="00026658"/>
    <w:rsid w:val="000274D4"/>
    <w:rsid w:val="00030EC9"/>
    <w:rsid w:val="000341D3"/>
    <w:rsid w:val="0003575E"/>
    <w:rsid w:val="00040259"/>
    <w:rsid w:val="000431A2"/>
    <w:rsid w:val="000434C0"/>
    <w:rsid w:val="00043E09"/>
    <w:rsid w:val="00044F13"/>
    <w:rsid w:val="000458E6"/>
    <w:rsid w:val="00046AAD"/>
    <w:rsid w:val="00047800"/>
    <w:rsid w:val="000524FE"/>
    <w:rsid w:val="000527E8"/>
    <w:rsid w:val="00052EA2"/>
    <w:rsid w:val="0005504C"/>
    <w:rsid w:val="000558BF"/>
    <w:rsid w:val="00057A41"/>
    <w:rsid w:val="00057A44"/>
    <w:rsid w:val="000600F6"/>
    <w:rsid w:val="000607EB"/>
    <w:rsid w:val="000608F9"/>
    <w:rsid w:val="000623B9"/>
    <w:rsid w:val="00064331"/>
    <w:rsid w:val="00064A54"/>
    <w:rsid w:val="000656DE"/>
    <w:rsid w:val="000658D9"/>
    <w:rsid w:val="00067BE9"/>
    <w:rsid w:val="00070291"/>
    <w:rsid w:val="00071D58"/>
    <w:rsid w:val="00073959"/>
    <w:rsid w:val="0007643B"/>
    <w:rsid w:val="0007645F"/>
    <w:rsid w:val="00077B02"/>
    <w:rsid w:val="000806D1"/>
    <w:rsid w:val="00081479"/>
    <w:rsid w:val="00084F4C"/>
    <w:rsid w:val="00086E15"/>
    <w:rsid w:val="000873D2"/>
    <w:rsid w:val="00090759"/>
    <w:rsid w:val="000919F6"/>
    <w:rsid w:val="000957AF"/>
    <w:rsid w:val="00096474"/>
    <w:rsid w:val="0009782E"/>
    <w:rsid w:val="000A002A"/>
    <w:rsid w:val="000A0B1E"/>
    <w:rsid w:val="000A12E5"/>
    <w:rsid w:val="000A1C2F"/>
    <w:rsid w:val="000A309B"/>
    <w:rsid w:val="000A388D"/>
    <w:rsid w:val="000A6BF8"/>
    <w:rsid w:val="000A6C9A"/>
    <w:rsid w:val="000A75FB"/>
    <w:rsid w:val="000A7AA9"/>
    <w:rsid w:val="000B0412"/>
    <w:rsid w:val="000B070B"/>
    <w:rsid w:val="000B2648"/>
    <w:rsid w:val="000B4653"/>
    <w:rsid w:val="000B61A4"/>
    <w:rsid w:val="000C0355"/>
    <w:rsid w:val="000C18DB"/>
    <w:rsid w:val="000C2802"/>
    <w:rsid w:val="000C4783"/>
    <w:rsid w:val="000C5613"/>
    <w:rsid w:val="000C68EA"/>
    <w:rsid w:val="000D15F9"/>
    <w:rsid w:val="000D1BB3"/>
    <w:rsid w:val="000D2A0D"/>
    <w:rsid w:val="000D2EC5"/>
    <w:rsid w:val="000D6F83"/>
    <w:rsid w:val="000D7841"/>
    <w:rsid w:val="000E14FA"/>
    <w:rsid w:val="000E193C"/>
    <w:rsid w:val="000E20BB"/>
    <w:rsid w:val="000E22F1"/>
    <w:rsid w:val="000E2EDF"/>
    <w:rsid w:val="000E34BE"/>
    <w:rsid w:val="000E36F1"/>
    <w:rsid w:val="000F0993"/>
    <w:rsid w:val="000F2F24"/>
    <w:rsid w:val="000F3196"/>
    <w:rsid w:val="000F386A"/>
    <w:rsid w:val="000F3CF5"/>
    <w:rsid w:val="000F5E60"/>
    <w:rsid w:val="000F6FF2"/>
    <w:rsid w:val="000F7CDC"/>
    <w:rsid w:val="000F7E9E"/>
    <w:rsid w:val="001025A5"/>
    <w:rsid w:val="001042E6"/>
    <w:rsid w:val="00104EB2"/>
    <w:rsid w:val="00111D62"/>
    <w:rsid w:val="00112423"/>
    <w:rsid w:val="00112B99"/>
    <w:rsid w:val="00112BF1"/>
    <w:rsid w:val="00123278"/>
    <w:rsid w:val="00125FF7"/>
    <w:rsid w:val="00127542"/>
    <w:rsid w:val="001278E0"/>
    <w:rsid w:val="00127A1F"/>
    <w:rsid w:val="00130708"/>
    <w:rsid w:val="00130E63"/>
    <w:rsid w:val="00130FA0"/>
    <w:rsid w:val="0013121B"/>
    <w:rsid w:val="00132AC5"/>
    <w:rsid w:val="001337A6"/>
    <w:rsid w:val="00135810"/>
    <w:rsid w:val="001359B7"/>
    <w:rsid w:val="00136185"/>
    <w:rsid w:val="00137C81"/>
    <w:rsid w:val="001412BC"/>
    <w:rsid w:val="001421AB"/>
    <w:rsid w:val="0014243D"/>
    <w:rsid w:val="00142EBD"/>
    <w:rsid w:val="00143095"/>
    <w:rsid w:val="001436BA"/>
    <w:rsid w:val="00145223"/>
    <w:rsid w:val="0014603B"/>
    <w:rsid w:val="00150059"/>
    <w:rsid w:val="00150D3D"/>
    <w:rsid w:val="00152672"/>
    <w:rsid w:val="00152957"/>
    <w:rsid w:val="00154395"/>
    <w:rsid w:val="001548C1"/>
    <w:rsid w:val="00156290"/>
    <w:rsid w:val="00157CE9"/>
    <w:rsid w:val="00160468"/>
    <w:rsid w:val="00160D43"/>
    <w:rsid w:val="00161274"/>
    <w:rsid w:val="001624C0"/>
    <w:rsid w:val="001633E6"/>
    <w:rsid w:val="00163652"/>
    <w:rsid w:val="001666E1"/>
    <w:rsid w:val="00166BD0"/>
    <w:rsid w:val="00167C18"/>
    <w:rsid w:val="001716D7"/>
    <w:rsid w:val="00174631"/>
    <w:rsid w:val="001747A5"/>
    <w:rsid w:val="00174D27"/>
    <w:rsid w:val="00175471"/>
    <w:rsid w:val="0017663C"/>
    <w:rsid w:val="00176D2D"/>
    <w:rsid w:val="00181446"/>
    <w:rsid w:val="0018166E"/>
    <w:rsid w:val="00183155"/>
    <w:rsid w:val="00183F58"/>
    <w:rsid w:val="00184FF7"/>
    <w:rsid w:val="00190A37"/>
    <w:rsid w:val="00194868"/>
    <w:rsid w:val="001963A6"/>
    <w:rsid w:val="001973F8"/>
    <w:rsid w:val="001979D6"/>
    <w:rsid w:val="00197A6D"/>
    <w:rsid w:val="001A02D2"/>
    <w:rsid w:val="001A1715"/>
    <w:rsid w:val="001A3526"/>
    <w:rsid w:val="001A4D6F"/>
    <w:rsid w:val="001A5346"/>
    <w:rsid w:val="001B096D"/>
    <w:rsid w:val="001B0B63"/>
    <w:rsid w:val="001B0D29"/>
    <w:rsid w:val="001B22A9"/>
    <w:rsid w:val="001B3F5C"/>
    <w:rsid w:val="001B626D"/>
    <w:rsid w:val="001B7F9E"/>
    <w:rsid w:val="001C1AE4"/>
    <w:rsid w:val="001C5BD2"/>
    <w:rsid w:val="001C63C4"/>
    <w:rsid w:val="001C7AB5"/>
    <w:rsid w:val="001C7B43"/>
    <w:rsid w:val="001D089A"/>
    <w:rsid w:val="001D0A21"/>
    <w:rsid w:val="001D3E2B"/>
    <w:rsid w:val="001D4E75"/>
    <w:rsid w:val="001D5BD3"/>
    <w:rsid w:val="001D6BCD"/>
    <w:rsid w:val="001D7646"/>
    <w:rsid w:val="001D7714"/>
    <w:rsid w:val="001E1BC9"/>
    <w:rsid w:val="001E2624"/>
    <w:rsid w:val="001E4536"/>
    <w:rsid w:val="001E50B9"/>
    <w:rsid w:val="001E7135"/>
    <w:rsid w:val="001E7FBF"/>
    <w:rsid w:val="001F05DB"/>
    <w:rsid w:val="001F1F93"/>
    <w:rsid w:val="001F2045"/>
    <w:rsid w:val="001F3068"/>
    <w:rsid w:val="001F430C"/>
    <w:rsid w:val="001F4F37"/>
    <w:rsid w:val="001F62A6"/>
    <w:rsid w:val="001F7046"/>
    <w:rsid w:val="00200094"/>
    <w:rsid w:val="0020273A"/>
    <w:rsid w:val="00202A84"/>
    <w:rsid w:val="00202BFD"/>
    <w:rsid w:val="00203D9C"/>
    <w:rsid w:val="00205C0C"/>
    <w:rsid w:val="002071A3"/>
    <w:rsid w:val="002072E3"/>
    <w:rsid w:val="0021361D"/>
    <w:rsid w:val="002147CC"/>
    <w:rsid w:val="0021617F"/>
    <w:rsid w:val="00216A6A"/>
    <w:rsid w:val="002172E5"/>
    <w:rsid w:val="002229C3"/>
    <w:rsid w:val="00222D9F"/>
    <w:rsid w:val="00224278"/>
    <w:rsid w:val="00225187"/>
    <w:rsid w:val="00230744"/>
    <w:rsid w:val="0023247B"/>
    <w:rsid w:val="00232E07"/>
    <w:rsid w:val="00232FF9"/>
    <w:rsid w:val="0023529C"/>
    <w:rsid w:val="0024192E"/>
    <w:rsid w:val="00242A16"/>
    <w:rsid w:val="00242C90"/>
    <w:rsid w:val="0024380B"/>
    <w:rsid w:val="00245FF2"/>
    <w:rsid w:val="002468D1"/>
    <w:rsid w:val="002502EA"/>
    <w:rsid w:val="002513BA"/>
    <w:rsid w:val="00253E21"/>
    <w:rsid w:val="002548C3"/>
    <w:rsid w:val="00262A48"/>
    <w:rsid w:val="00263502"/>
    <w:rsid w:val="00263CE9"/>
    <w:rsid w:val="0026470A"/>
    <w:rsid w:val="00267FD3"/>
    <w:rsid w:val="00270684"/>
    <w:rsid w:val="00271A91"/>
    <w:rsid w:val="0027247A"/>
    <w:rsid w:val="00273240"/>
    <w:rsid w:val="0027711D"/>
    <w:rsid w:val="00280774"/>
    <w:rsid w:val="002819CF"/>
    <w:rsid w:val="002821C4"/>
    <w:rsid w:val="00282F39"/>
    <w:rsid w:val="002838E8"/>
    <w:rsid w:val="0028431B"/>
    <w:rsid w:val="0028556A"/>
    <w:rsid w:val="002857E1"/>
    <w:rsid w:val="00287566"/>
    <w:rsid w:val="002901C9"/>
    <w:rsid w:val="00290D3B"/>
    <w:rsid w:val="00291059"/>
    <w:rsid w:val="00295CAB"/>
    <w:rsid w:val="00296712"/>
    <w:rsid w:val="0029747D"/>
    <w:rsid w:val="002A4E84"/>
    <w:rsid w:val="002A507C"/>
    <w:rsid w:val="002A677E"/>
    <w:rsid w:val="002A6EAE"/>
    <w:rsid w:val="002A7DC7"/>
    <w:rsid w:val="002B039A"/>
    <w:rsid w:val="002B0F9D"/>
    <w:rsid w:val="002B3A0E"/>
    <w:rsid w:val="002B43E7"/>
    <w:rsid w:val="002B6B1B"/>
    <w:rsid w:val="002B6F9A"/>
    <w:rsid w:val="002B7F05"/>
    <w:rsid w:val="002C1C17"/>
    <w:rsid w:val="002C21CF"/>
    <w:rsid w:val="002C2DCE"/>
    <w:rsid w:val="002C7E43"/>
    <w:rsid w:val="002D05DD"/>
    <w:rsid w:val="002D0D9D"/>
    <w:rsid w:val="002D1CF0"/>
    <w:rsid w:val="002D388F"/>
    <w:rsid w:val="002D49B8"/>
    <w:rsid w:val="002D4D24"/>
    <w:rsid w:val="002D581D"/>
    <w:rsid w:val="002E00A5"/>
    <w:rsid w:val="002E01E2"/>
    <w:rsid w:val="002E0A7D"/>
    <w:rsid w:val="002E159F"/>
    <w:rsid w:val="002E5693"/>
    <w:rsid w:val="002E6C77"/>
    <w:rsid w:val="002F05BA"/>
    <w:rsid w:val="002F0B25"/>
    <w:rsid w:val="002F14D0"/>
    <w:rsid w:val="002F24DA"/>
    <w:rsid w:val="002F375E"/>
    <w:rsid w:val="002F4001"/>
    <w:rsid w:val="002F5A59"/>
    <w:rsid w:val="002F6F8F"/>
    <w:rsid w:val="003015F3"/>
    <w:rsid w:val="0030251E"/>
    <w:rsid w:val="00302969"/>
    <w:rsid w:val="0030452F"/>
    <w:rsid w:val="00304562"/>
    <w:rsid w:val="00306791"/>
    <w:rsid w:val="00310663"/>
    <w:rsid w:val="00310A4D"/>
    <w:rsid w:val="00310E5B"/>
    <w:rsid w:val="00311008"/>
    <w:rsid w:val="003171C3"/>
    <w:rsid w:val="003177BF"/>
    <w:rsid w:val="00317BF0"/>
    <w:rsid w:val="00317D9F"/>
    <w:rsid w:val="0032070C"/>
    <w:rsid w:val="0032305C"/>
    <w:rsid w:val="003233A1"/>
    <w:rsid w:val="00323711"/>
    <w:rsid w:val="00324105"/>
    <w:rsid w:val="003241E6"/>
    <w:rsid w:val="00324B7E"/>
    <w:rsid w:val="00325B79"/>
    <w:rsid w:val="003261F1"/>
    <w:rsid w:val="003342DD"/>
    <w:rsid w:val="00334513"/>
    <w:rsid w:val="003362BD"/>
    <w:rsid w:val="003374B1"/>
    <w:rsid w:val="00340753"/>
    <w:rsid w:val="003411BE"/>
    <w:rsid w:val="00341A4F"/>
    <w:rsid w:val="00343303"/>
    <w:rsid w:val="00344F07"/>
    <w:rsid w:val="00345026"/>
    <w:rsid w:val="00345D08"/>
    <w:rsid w:val="003469D7"/>
    <w:rsid w:val="0035064E"/>
    <w:rsid w:val="00351C7A"/>
    <w:rsid w:val="003522BA"/>
    <w:rsid w:val="00356755"/>
    <w:rsid w:val="00357A9F"/>
    <w:rsid w:val="00360C9F"/>
    <w:rsid w:val="00361010"/>
    <w:rsid w:val="00361C44"/>
    <w:rsid w:val="003621EB"/>
    <w:rsid w:val="00362C84"/>
    <w:rsid w:val="003644AE"/>
    <w:rsid w:val="00364A5B"/>
    <w:rsid w:val="00364DBC"/>
    <w:rsid w:val="00364F2C"/>
    <w:rsid w:val="003736B9"/>
    <w:rsid w:val="00375063"/>
    <w:rsid w:val="00375BD0"/>
    <w:rsid w:val="00376A03"/>
    <w:rsid w:val="00376F5C"/>
    <w:rsid w:val="00382C2A"/>
    <w:rsid w:val="00382D17"/>
    <w:rsid w:val="0038416B"/>
    <w:rsid w:val="00387618"/>
    <w:rsid w:val="00387A94"/>
    <w:rsid w:val="003903A0"/>
    <w:rsid w:val="00391625"/>
    <w:rsid w:val="003930F5"/>
    <w:rsid w:val="00393E2D"/>
    <w:rsid w:val="003942FF"/>
    <w:rsid w:val="0039463B"/>
    <w:rsid w:val="0039609F"/>
    <w:rsid w:val="003975B4"/>
    <w:rsid w:val="003A0D08"/>
    <w:rsid w:val="003A273B"/>
    <w:rsid w:val="003A3AA5"/>
    <w:rsid w:val="003A54FF"/>
    <w:rsid w:val="003A6DF5"/>
    <w:rsid w:val="003B0DD7"/>
    <w:rsid w:val="003B168F"/>
    <w:rsid w:val="003B2CC8"/>
    <w:rsid w:val="003B33A4"/>
    <w:rsid w:val="003B51D5"/>
    <w:rsid w:val="003B625E"/>
    <w:rsid w:val="003B642B"/>
    <w:rsid w:val="003C0620"/>
    <w:rsid w:val="003C0B70"/>
    <w:rsid w:val="003C14AD"/>
    <w:rsid w:val="003C1F22"/>
    <w:rsid w:val="003C24C6"/>
    <w:rsid w:val="003C2915"/>
    <w:rsid w:val="003C2F21"/>
    <w:rsid w:val="003C3B32"/>
    <w:rsid w:val="003C5BA4"/>
    <w:rsid w:val="003C60D5"/>
    <w:rsid w:val="003C7392"/>
    <w:rsid w:val="003C7D23"/>
    <w:rsid w:val="003D024B"/>
    <w:rsid w:val="003D0750"/>
    <w:rsid w:val="003D1211"/>
    <w:rsid w:val="003D25D3"/>
    <w:rsid w:val="003D3466"/>
    <w:rsid w:val="003D3BD9"/>
    <w:rsid w:val="003D4519"/>
    <w:rsid w:val="003D46FD"/>
    <w:rsid w:val="003D6846"/>
    <w:rsid w:val="003D6B0B"/>
    <w:rsid w:val="003D7CCD"/>
    <w:rsid w:val="003E1F84"/>
    <w:rsid w:val="003E2295"/>
    <w:rsid w:val="003E300B"/>
    <w:rsid w:val="003E37AB"/>
    <w:rsid w:val="003E4F8E"/>
    <w:rsid w:val="003E556E"/>
    <w:rsid w:val="003E7B63"/>
    <w:rsid w:val="003F35E8"/>
    <w:rsid w:val="003F4CF7"/>
    <w:rsid w:val="003F5CB6"/>
    <w:rsid w:val="003F632C"/>
    <w:rsid w:val="003F72F4"/>
    <w:rsid w:val="00402B23"/>
    <w:rsid w:val="0040436A"/>
    <w:rsid w:val="0040458E"/>
    <w:rsid w:val="00404ADC"/>
    <w:rsid w:val="00405692"/>
    <w:rsid w:val="00406516"/>
    <w:rsid w:val="00406CCA"/>
    <w:rsid w:val="00407BF1"/>
    <w:rsid w:val="00407D83"/>
    <w:rsid w:val="004110DD"/>
    <w:rsid w:val="00412B55"/>
    <w:rsid w:val="0041346A"/>
    <w:rsid w:val="00415E0A"/>
    <w:rsid w:val="004169CE"/>
    <w:rsid w:val="00417035"/>
    <w:rsid w:val="00417966"/>
    <w:rsid w:val="004205C0"/>
    <w:rsid w:val="00420ADD"/>
    <w:rsid w:val="00420E40"/>
    <w:rsid w:val="004234A6"/>
    <w:rsid w:val="004244B6"/>
    <w:rsid w:val="004252BF"/>
    <w:rsid w:val="00425E01"/>
    <w:rsid w:val="00426101"/>
    <w:rsid w:val="00426BF3"/>
    <w:rsid w:val="004333CA"/>
    <w:rsid w:val="004367E4"/>
    <w:rsid w:val="00440A55"/>
    <w:rsid w:val="00446A07"/>
    <w:rsid w:val="00446A2C"/>
    <w:rsid w:val="00447187"/>
    <w:rsid w:val="00454AE7"/>
    <w:rsid w:val="00455025"/>
    <w:rsid w:val="00456623"/>
    <w:rsid w:val="004571D9"/>
    <w:rsid w:val="00457CE3"/>
    <w:rsid w:val="00460742"/>
    <w:rsid w:val="00460768"/>
    <w:rsid w:val="00460D77"/>
    <w:rsid w:val="00461103"/>
    <w:rsid w:val="0046200A"/>
    <w:rsid w:val="00462D77"/>
    <w:rsid w:val="0046318C"/>
    <w:rsid w:val="0046382C"/>
    <w:rsid w:val="00464773"/>
    <w:rsid w:val="00470C55"/>
    <w:rsid w:val="00471BCA"/>
    <w:rsid w:val="00471EA4"/>
    <w:rsid w:val="00475089"/>
    <w:rsid w:val="00475746"/>
    <w:rsid w:val="0047723E"/>
    <w:rsid w:val="00480AE5"/>
    <w:rsid w:val="00481B61"/>
    <w:rsid w:val="004835E2"/>
    <w:rsid w:val="0048399A"/>
    <w:rsid w:val="00485FE3"/>
    <w:rsid w:val="004860EE"/>
    <w:rsid w:val="00486138"/>
    <w:rsid w:val="00490407"/>
    <w:rsid w:val="00492156"/>
    <w:rsid w:val="004932D9"/>
    <w:rsid w:val="004937CF"/>
    <w:rsid w:val="00496A77"/>
    <w:rsid w:val="00497AC9"/>
    <w:rsid w:val="004A1D34"/>
    <w:rsid w:val="004A3681"/>
    <w:rsid w:val="004A647D"/>
    <w:rsid w:val="004B19FF"/>
    <w:rsid w:val="004B28DD"/>
    <w:rsid w:val="004B3805"/>
    <w:rsid w:val="004B3A75"/>
    <w:rsid w:val="004B7455"/>
    <w:rsid w:val="004B78DF"/>
    <w:rsid w:val="004C21E3"/>
    <w:rsid w:val="004C4111"/>
    <w:rsid w:val="004C4906"/>
    <w:rsid w:val="004C594C"/>
    <w:rsid w:val="004C5F94"/>
    <w:rsid w:val="004C6891"/>
    <w:rsid w:val="004D13DF"/>
    <w:rsid w:val="004D30A4"/>
    <w:rsid w:val="004D3397"/>
    <w:rsid w:val="004E034F"/>
    <w:rsid w:val="004E3998"/>
    <w:rsid w:val="004E4897"/>
    <w:rsid w:val="004E6B81"/>
    <w:rsid w:val="004E79EE"/>
    <w:rsid w:val="004F2750"/>
    <w:rsid w:val="004F2F33"/>
    <w:rsid w:val="004F4A20"/>
    <w:rsid w:val="004F61D0"/>
    <w:rsid w:val="004F7D2C"/>
    <w:rsid w:val="00500A3E"/>
    <w:rsid w:val="00501648"/>
    <w:rsid w:val="00502125"/>
    <w:rsid w:val="00507453"/>
    <w:rsid w:val="00513CBA"/>
    <w:rsid w:val="005146F1"/>
    <w:rsid w:val="005149B4"/>
    <w:rsid w:val="00516679"/>
    <w:rsid w:val="005205F3"/>
    <w:rsid w:val="005211D3"/>
    <w:rsid w:val="00524397"/>
    <w:rsid w:val="00524928"/>
    <w:rsid w:val="00526BD2"/>
    <w:rsid w:val="00527871"/>
    <w:rsid w:val="0053050B"/>
    <w:rsid w:val="005305F3"/>
    <w:rsid w:val="00530C31"/>
    <w:rsid w:val="005310B8"/>
    <w:rsid w:val="00531BCE"/>
    <w:rsid w:val="00531F44"/>
    <w:rsid w:val="005340CE"/>
    <w:rsid w:val="00534F6F"/>
    <w:rsid w:val="00537C70"/>
    <w:rsid w:val="00541690"/>
    <w:rsid w:val="00541DB7"/>
    <w:rsid w:val="0054264F"/>
    <w:rsid w:val="0054289F"/>
    <w:rsid w:val="00543032"/>
    <w:rsid w:val="005430A1"/>
    <w:rsid w:val="00544148"/>
    <w:rsid w:val="0054421A"/>
    <w:rsid w:val="00544780"/>
    <w:rsid w:val="00544C0F"/>
    <w:rsid w:val="00545381"/>
    <w:rsid w:val="00552D1F"/>
    <w:rsid w:val="00554D6E"/>
    <w:rsid w:val="005560BB"/>
    <w:rsid w:val="005624EA"/>
    <w:rsid w:val="005635BA"/>
    <w:rsid w:val="00563633"/>
    <w:rsid w:val="00563D6B"/>
    <w:rsid w:val="00563F86"/>
    <w:rsid w:val="0056615F"/>
    <w:rsid w:val="005707DE"/>
    <w:rsid w:val="00571579"/>
    <w:rsid w:val="00571BFB"/>
    <w:rsid w:val="00572CA7"/>
    <w:rsid w:val="00573BFC"/>
    <w:rsid w:val="0057414B"/>
    <w:rsid w:val="00574540"/>
    <w:rsid w:val="00574A1D"/>
    <w:rsid w:val="00575031"/>
    <w:rsid w:val="00581FE7"/>
    <w:rsid w:val="00582942"/>
    <w:rsid w:val="00585DCB"/>
    <w:rsid w:val="00585FFA"/>
    <w:rsid w:val="00587E38"/>
    <w:rsid w:val="00593443"/>
    <w:rsid w:val="00595684"/>
    <w:rsid w:val="00596838"/>
    <w:rsid w:val="005979D2"/>
    <w:rsid w:val="005A0D83"/>
    <w:rsid w:val="005A0F4D"/>
    <w:rsid w:val="005A14E1"/>
    <w:rsid w:val="005A4B92"/>
    <w:rsid w:val="005A67B3"/>
    <w:rsid w:val="005A6AB2"/>
    <w:rsid w:val="005B0373"/>
    <w:rsid w:val="005B054D"/>
    <w:rsid w:val="005B09EB"/>
    <w:rsid w:val="005B0C3F"/>
    <w:rsid w:val="005B1D16"/>
    <w:rsid w:val="005B2066"/>
    <w:rsid w:val="005B3349"/>
    <w:rsid w:val="005B37CB"/>
    <w:rsid w:val="005B3831"/>
    <w:rsid w:val="005B3E85"/>
    <w:rsid w:val="005B4083"/>
    <w:rsid w:val="005B55F8"/>
    <w:rsid w:val="005B7C31"/>
    <w:rsid w:val="005C0B73"/>
    <w:rsid w:val="005C10D1"/>
    <w:rsid w:val="005C2189"/>
    <w:rsid w:val="005C3295"/>
    <w:rsid w:val="005C4050"/>
    <w:rsid w:val="005D198C"/>
    <w:rsid w:val="005D1A81"/>
    <w:rsid w:val="005D1CA5"/>
    <w:rsid w:val="005D35A0"/>
    <w:rsid w:val="005D639A"/>
    <w:rsid w:val="005E19E6"/>
    <w:rsid w:val="005E24AF"/>
    <w:rsid w:val="005E33E5"/>
    <w:rsid w:val="005E490F"/>
    <w:rsid w:val="005E4F43"/>
    <w:rsid w:val="005E5D06"/>
    <w:rsid w:val="005E65DB"/>
    <w:rsid w:val="005E75B3"/>
    <w:rsid w:val="005E7F18"/>
    <w:rsid w:val="005F1304"/>
    <w:rsid w:val="005F3659"/>
    <w:rsid w:val="005F3B06"/>
    <w:rsid w:val="005F4C94"/>
    <w:rsid w:val="005F6CC1"/>
    <w:rsid w:val="006007B0"/>
    <w:rsid w:val="00601870"/>
    <w:rsid w:val="00602001"/>
    <w:rsid w:val="00602AAB"/>
    <w:rsid w:val="006043FF"/>
    <w:rsid w:val="006049ED"/>
    <w:rsid w:val="00605BCF"/>
    <w:rsid w:val="00606050"/>
    <w:rsid w:val="006066A4"/>
    <w:rsid w:val="0061031E"/>
    <w:rsid w:val="006120C9"/>
    <w:rsid w:val="006129D8"/>
    <w:rsid w:val="0061538B"/>
    <w:rsid w:val="00617695"/>
    <w:rsid w:val="006216E3"/>
    <w:rsid w:val="00621D9B"/>
    <w:rsid w:val="00622976"/>
    <w:rsid w:val="00623C71"/>
    <w:rsid w:val="006241B1"/>
    <w:rsid w:val="00625CA1"/>
    <w:rsid w:val="006268F4"/>
    <w:rsid w:val="006269B5"/>
    <w:rsid w:val="0062735B"/>
    <w:rsid w:val="00627C46"/>
    <w:rsid w:val="00630282"/>
    <w:rsid w:val="006303B6"/>
    <w:rsid w:val="00630C07"/>
    <w:rsid w:val="006321F3"/>
    <w:rsid w:val="006326AA"/>
    <w:rsid w:val="00632C3F"/>
    <w:rsid w:val="00632F9F"/>
    <w:rsid w:val="006348FB"/>
    <w:rsid w:val="006354EF"/>
    <w:rsid w:val="00641003"/>
    <w:rsid w:val="00641026"/>
    <w:rsid w:val="006415C5"/>
    <w:rsid w:val="006460C5"/>
    <w:rsid w:val="006464A3"/>
    <w:rsid w:val="0064656F"/>
    <w:rsid w:val="00646E0F"/>
    <w:rsid w:val="00647ED5"/>
    <w:rsid w:val="006503F2"/>
    <w:rsid w:val="00650C24"/>
    <w:rsid w:val="00650C8C"/>
    <w:rsid w:val="00652CB8"/>
    <w:rsid w:val="00653F07"/>
    <w:rsid w:val="00654021"/>
    <w:rsid w:val="006557AD"/>
    <w:rsid w:val="00656311"/>
    <w:rsid w:val="006567CF"/>
    <w:rsid w:val="00657D17"/>
    <w:rsid w:val="00663CFA"/>
    <w:rsid w:val="00665D8D"/>
    <w:rsid w:val="00667273"/>
    <w:rsid w:val="006677A7"/>
    <w:rsid w:val="00671C36"/>
    <w:rsid w:val="006742CE"/>
    <w:rsid w:val="00674745"/>
    <w:rsid w:val="00674A1F"/>
    <w:rsid w:val="00674DA5"/>
    <w:rsid w:val="00674F69"/>
    <w:rsid w:val="00677ADE"/>
    <w:rsid w:val="00681D35"/>
    <w:rsid w:val="006841AC"/>
    <w:rsid w:val="006868E1"/>
    <w:rsid w:val="00687F44"/>
    <w:rsid w:val="00691F20"/>
    <w:rsid w:val="006944EB"/>
    <w:rsid w:val="006A132C"/>
    <w:rsid w:val="006A332C"/>
    <w:rsid w:val="006A3BDD"/>
    <w:rsid w:val="006A5555"/>
    <w:rsid w:val="006A6ADD"/>
    <w:rsid w:val="006A7E3D"/>
    <w:rsid w:val="006B0048"/>
    <w:rsid w:val="006B1181"/>
    <w:rsid w:val="006B13F7"/>
    <w:rsid w:val="006B319C"/>
    <w:rsid w:val="006B381C"/>
    <w:rsid w:val="006B62D2"/>
    <w:rsid w:val="006C0336"/>
    <w:rsid w:val="006C2A88"/>
    <w:rsid w:val="006C493A"/>
    <w:rsid w:val="006C4C76"/>
    <w:rsid w:val="006C694E"/>
    <w:rsid w:val="006C7CA0"/>
    <w:rsid w:val="006D4E25"/>
    <w:rsid w:val="006D6662"/>
    <w:rsid w:val="006D7865"/>
    <w:rsid w:val="006D7F42"/>
    <w:rsid w:val="006E0479"/>
    <w:rsid w:val="006E0B85"/>
    <w:rsid w:val="006E0C79"/>
    <w:rsid w:val="006E2B2F"/>
    <w:rsid w:val="006E3055"/>
    <w:rsid w:val="006E5B5A"/>
    <w:rsid w:val="006E73BE"/>
    <w:rsid w:val="006E7BD6"/>
    <w:rsid w:val="006F0CC4"/>
    <w:rsid w:val="006F10AF"/>
    <w:rsid w:val="006F1B60"/>
    <w:rsid w:val="006F23C9"/>
    <w:rsid w:val="006F4ECD"/>
    <w:rsid w:val="00700715"/>
    <w:rsid w:val="007010E2"/>
    <w:rsid w:val="00701E4D"/>
    <w:rsid w:val="007035BD"/>
    <w:rsid w:val="007047B4"/>
    <w:rsid w:val="00705589"/>
    <w:rsid w:val="007056A4"/>
    <w:rsid w:val="00706B54"/>
    <w:rsid w:val="00706C24"/>
    <w:rsid w:val="00711857"/>
    <w:rsid w:val="007119B8"/>
    <w:rsid w:val="00711BF1"/>
    <w:rsid w:val="00713A07"/>
    <w:rsid w:val="00715EC6"/>
    <w:rsid w:val="00721602"/>
    <w:rsid w:val="00722ED8"/>
    <w:rsid w:val="00724436"/>
    <w:rsid w:val="00730193"/>
    <w:rsid w:val="007318C1"/>
    <w:rsid w:val="0073562D"/>
    <w:rsid w:val="00737B41"/>
    <w:rsid w:val="00737FC8"/>
    <w:rsid w:val="0074299B"/>
    <w:rsid w:val="00744DE4"/>
    <w:rsid w:val="00747A7F"/>
    <w:rsid w:val="00750216"/>
    <w:rsid w:val="007521EC"/>
    <w:rsid w:val="00752D6C"/>
    <w:rsid w:val="00754362"/>
    <w:rsid w:val="00754E48"/>
    <w:rsid w:val="007551F7"/>
    <w:rsid w:val="00762A92"/>
    <w:rsid w:val="0076317A"/>
    <w:rsid w:val="007638DE"/>
    <w:rsid w:val="00763C16"/>
    <w:rsid w:val="00764140"/>
    <w:rsid w:val="007642C5"/>
    <w:rsid w:val="00765598"/>
    <w:rsid w:val="0076600C"/>
    <w:rsid w:val="00766732"/>
    <w:rsid w:val="00767314"/>
    <w:rsid w:val="00767867"/>
    <w:rsid w:val="00767D9D"/>
    <w:rsid w:val="00771566"/>
    <w:rsid w:val="00773F20"/>
    <w:rsid w:val="007748EC"/>
    <w:rsid w:val="00774E64"/>
    <w:rsid w:val="0077567F"/>
    <w:rsid w:val="007769B0"/>
    <w:rsid w:val="0078067C"/>
    <w:rsid w:val="00781C74"/>
    <w:rsid w:val="007821C7"/>
    <w:rsid w:val="00782A9A"/>
    <w:rsid w:val="007835C9"/>
    <w:rsid w:val="00784B02"/>
    <w:rsid w:val="007852E1"/>
    <w:rsid w:val="007853A5"/>
    <w:rsid w:val="00786680"/>
    <w:rsid w:val="00787403"/>
    <w:rsid w:val="00790BA9"/>
    <w:rsid w:val="0079291C"/>
    <w:rsid w:val="007936A7"/>
    <w:rsid w:val="00794976"/>
    <w:rsid w:val="0079562B"/>
    <w:rsid w:val="0079619E"/>
    <w:rsid w:val="00796D40"/>
    <w:rsid w:val="00796F77"/>
    <w:rsid w:val="007976EC"/>
    <w:rsid w:val="00797DFE"/>
    <w:rsid w:val="007A30D8"/>
    <w:rsid w:val="007A34C0"/>
    <w:rsid w:val="007A3592"/>
    <w:rsid w:val="007A47F0"/>
    <w:rsid w:val="007A5D82"/>
    <w:rsid w:val="007A76E4"/>
    <w:rsid w:val="007B0C3D"/>
    <w:rsid w:val="007B0E44"/>
    <w:rsid w:val="007B264C"/>
    <w:rsid w:val="007B39A2"/>
    <w:rsid w:val="007B3EFC"/>
    <w:rsid w:val="007B3FC8"/>
    <w:rsid w:val="007B4D23"/>
    <w:rsid w:val="007B4E50"/>
    <w:rsid w:val="007B605D"/>
    <w:rsid w:val="007B78A8"/>
    <w:rsid w:val="007C0733"/>
    <w:rsid w:val="007C131A"/>
    <w:rsid w:val="007C1E27"/>
    <w:rsid w:val="007C3766"/>
    <w:rsid w:val="007C5C47"/>
    <w:rsid w:val="007D01EF"/>
    <w:rsid w:val="007D0FC3"/>
    <w:rsid w:val="007D338D"/>
    <w:rsid w:val="007D4804"/>
    <w:rsid w:val="007D4E67"/>
    <w:rsid w:val="007D4F6E"/>
    <w:rsid w:val="007D5576"/>
    <w:rsid w:val="007D6791"/>
    <w:rsid w:val="007E11E4"/>
    <w:rsid w:val="007E1973"/>
    <w:rsid w:val="007E1AE6"/>
    <w:rsid w:val="007E2039"/>
    <w:rsid w:val="007E4CA0"/>
    <w:rsid w:val="007E5E7F"/>
    <w:rsid w:val="007E7351"/>
    <w:rsid w:val="007E7C06"/>
    <w:rsid w:val="007F1976"/>
    <w:rsid w:val="007F1BDD"/>
    <w:rsid w:val="007F1EF4"/>
    <w:rsid w:val="007F266E"/>
    <w:rsid w:val="007F57CD"/>
    <w:rsid w:val="007F627C"/>
    <w:rsid w:val="007F6AE9"/>
    <w:rsid w:val="007F71B2"/>
    <w:rsid w:val="007F736B"/>
    <w:rsid w:val="008003F1"/>
    <w:rsid w:val="008010D5"/>
    <w:rsid w:val="008038C6"/>
    <w:rsid w:val="00803C5A"/>
    <w:rsid w:val="00804613"/>
    <w:rsid w:val="0080506B"/>
    <w:rsid w:val="00805445"/>
    <w:rsid w:val="00805BBD"/>
    <w:rsid w:val="008116EE"/>
    <w:rsid w:val="00812297"/>
    <w:rsid w:val="008155F9"/>
    <w:rsid w:val="00815AFF"/>
    <w:rsid w:val="00816D9F"/>
    <w:rsid w:val="008172D0"/>
    <w:rsid w:val="00817B3C"/>
    <w:rsid w:val="008201F9"/>
    <w:rsid w:val="008206D6"/>
    <w:rsid w:val="00820D05"/>
    <w:rsid w:val="008217B4"/>
    <w:rsid w:val="00821F39"/>
    <w:rsid w:val="00822B70"/>
    <w:rsid w:val="00830891"/>
    <w:rsid w:val="0083151C"/>
    <w:rsid w:val="0083175F"/>
    <w:rsid w:val="0083214F"/>
    <w:rsid w:val="00832461"/>
    <w:rsid w:val="00833125"/>
    <w:rsid w:val="008352C2"/>
    <w:rsid w:val="008421A3"/>
    <w:rsid w:val="0084362D"/>
    <w:rsid w:val="008439B6"/>
    <w:rsid w:val="00845897"/>
    <w:rsid w:val="00845976"/>
    <w:rsid w:val="00850F38"/>
    <w:rsid w:val="00852307"/>
    <w:rsid w:val="008549B6"/>
    <w:rsid w:val="008552A0"/>
    <w:rsid w:val="00860FDC"/>
    <w:rsid w:val="00862C51"/>
    <w:rsid w:val="008630B0"/>
    <w:rsid w:val="00863A52"/>
    <w:rsid w:val="00864859"/>
    <w:rsid w:val="00866D55"/>
    <w:rsid w:val="0086796A"/>
    <w:rsid w:val="008702D2"/>
    <w:rsid w:val="00870D0B"/>
    <w:rsid w:val="00871421"/>
    <w:rsid w:val="00871A30"/>
    <w:rsid w:val="00872B81"/>
    <w:rsid w:val="00873693"/>
    <w:rsid w:val="008746BC"/>
    <w:rsid w:val="008754B4"/>
    <w:rsid w:val="00876616"/>
    <w:rsid w:val="00876695"/>
    <w:rsid w:val="00876CEF"/>
    <w:rsid w:val="00877052"/>
    <w:rsid w:val="008774BB"/>
    <w:rsid w:val="00880A23"/>
    <w:rsid w:val="00882910"/>
    <w:rsid w:val="00882ACF"/>
    <w:rsid w:val="00883A6F"/>
    <w:rsid w:val="0088455D"/>
    <w:rsid w:val="00885023"/>
    <w:rsid w:val="008860C8"/>
    <w:rsid w:val="0088668C"/>
    <w:rsid w:val="0089094C"/>
    <w:rsid w:val="00892156"/>
    <w:rsid w:val="00895A53"/>
    <w:rsid w:val="0089753E"/>
    <w:rsid w:val="008A31D0"/>
    <w:rsid w:val="008A6020"/>
    <w:rsid w:val="008A6E20"/>
    <w:rsid w:val="008A7386"/>
    <w:rsid w:val="008B18A8"/>
    <w:rsid w:val="008B2E1B"/>
    <w:rsid w:val="008B3F4D"/>
    <w:rsid w:val="008B42BF"/>
    <w:rsid w:val="008B57B9"/>
    <w:rsid w:val="008B74B9"/>
    <w:rsid w:val="008C24C2"/>
    <w:rsid w:val="008C3045"/>
    <w:rsid w:val="008C3B62"/>
    <w:rsid w:val="008C544F"/>
    <w:rsid w:val="008C59A7"/>
    <w:rsid w:val="008C76A6"/>
    <w:rsid w:val="008C7BB4"/>
    <w:rsid w:val="008D0379"/>
    <w:rsid w:val="008D0B1F"/>
    <w:rsid w:val="008D0ECE"/>
    <w:rsid w:val="008D259A"/>
    <w:rsid w:val="008D2B91"/>
    <w:rsid w:val="008D33F3"/>
    <w:rsid w:val="008D3F20"/>
    <w:rsid w:val="008D4820"/>
    <w:rsid w:val="008D514E"/>
    <w:rsid w:val="008D5631"/>
    <w:rsid w:val="008D6C53"/>
    <w:rsid w:val="008E1DF6"/>
    <w:rsid w:val="008E2155"/>
    <w:rsid w:val="008E5E7E"/>
    <w:rsid w:val="008E640A"/>
    <w:rsid w:val="008E75A1"/>
    <w:rsid w:val="008F0BB2"/>
    <w:rsid w:val="008F0BE0"/>
    <w:rsid w:val="008F1512"/>
    <w:rsid w:val="008F3AC4"/>
    <w:rsid w:val="008F5A49"/>
    <w:rsid w:val="008F7779"/>
    <w:rsid w:val="008F7F3A"/>
    <w:rsid w:val="008F7F75"/>
    <w:rsid w:val="00900A2B"/>
    <w:rsid w:val="0090231F"/>
    <w:rsid w:val="0090235A"/>
    <w:rsid w:val="00902BD3"/>
    <w:rsid w:val="009046A9"/>
    <w:rsid w:val="00906775"/>
    <w:rsid w:val="00906825"/>
    <w:rsid w:val="00907B71"/>
    <w:rsid w:val="00911C5E"/>
    <w:rsid w:val="0091278F"/>
    <w:rsid w:val="00913B39"/>
    <w:rsid w:val="00914728"/>
    <w:rsid w:val="00914E7C"/>
    <w:rsid w:val="00916968"/>
    <w:rsid w:val="0092173D"/>
    <w:rsid w:val="00922228"/>
    <w:rsid w:val="00923971"/>
    <w:rsid w:val="00924426"/>
    <w:rsid w:val="00924624"/>
    <w:rsid w:val="0092543F"/>
    <w:rsid w:val="00925D0C"/>
    <w:rsid w:val="00925ED8"/>
    <w:rsid w:val="00926BDC"/>
    <w:rsid w:val="0093028F"/>
    <w:rsid w:val="009304DC"/>
    <w:rsid w:val="009306C0"/>
    <w:rsid w:val="00930BCE"/>
    <w:rsid w:val="009322A4"/>
    <w:rsid w:val="00933F40"/>
    <w:rsid w:val="00934B00"/>
    <w:rsid w:val="00935A64"/>
    <w:rsid w:val="00935DF1"/>
    <w:rsid w:val="009361C5"/>
    <w:rsid w:val="009436D4"/>
    <w:rsid w:val="00943B1E"/>
    <w:rsid w:val="00944BEE"/>
    <w:rsid w:val="00944E4B"/>
    <w:rsid w:val="00946BCE"/>
    <w:rsid w:val="00946DFE"/>
    <w:rsid w:val="0095018A"/>
    <w:rsid w:val="00950334"/>
    <w:rsid w:val="00950B42"/>
    <w:rsid w:val="00950D3F"/>
    <w:rsid w:val="00953C51"/>
    <w:rsid w:val="00956A76"/>
    <w:rsid w:val="00957265"/>
    <w:rsid w:val="00957AC9"/>
    <w:rsid w:val="00957BC1"/>
    <w:rsid w:val="00957DF7"/>
    <w:rsid w:val="00957E6F"/>
    <w:rsid w:val="00960048"/>
    <w:rsid w:val="00960B96"/>
    <w:rsid w:val="00960D07"/>
    <w:rsid w:val="00961E1C"/>
    <w:rsid w:val="00962850"/>
    <w:rsid w:val="009650A0"/>
    <w:rsid w:val="00970410"/>
    <w:rsid w:val="00971BE0"/>
    <w:rsid w:val="00973916"/>
    <w:rsid w:val="00977E09"/>
    <w:rsid w:val="009800A2"/>
    <w:rsid w:val="009850A4"/>
    <w:rsid w:val="00985195"/>
    <w:rsid w:val="00985741"/>
    <w:rsid w:val="009874FD"/>
    <w:rsid w:val="009916D8"/>
    <w:rsid w:val="00991AE3"/>
    <w:rsid w:val="0099223D"/>
    <w:rsid w:val="009928B4"/>
    <w:rsid w:val="00993293"/>
    <w:rsid w:val="00994E12"/>
    <w:rsid w:val="00995B0C"/>
    <w:rsid w:val="00997422"/>
    <w:rsid w:val="009A0D73"/>
    <w:rsid w:val="009A1EEE"/>
    <w:rsid w:val="009A1F37"/>
    <w:rsid w:val="009A3BA5"/>
    <w:rsid w:val="009A3FBB"/>
    <w:rsid w:val="009A416E"/>
    <w:rsid w:val="009A4D0D"/>
    <w:rsid w:val="009A4D0E"/>
    <w:rsid w:val="009A5C94"/>
    <w:rsid w:val="009A61B7"/>
    <w:rsid w:val="009A61D8"/>
    <w:rsid w:val="009B0DAB"/>
    <w:rsid w:val="009C0E13"/>
    <w:rsid w:val="009C2A2A"/>
    <w:rsid w:val="009C3E53"/>
    <w:rsid w:val="009D00DF"/>
    <w:rsid w:val="009D2861"/>
    <w:rsid w:val="009D2F85"/>
    <w:rsid w:val="009D3098"/>
    <w:rsid w:val="009D37F2"/>
    <w:rsid w:val="009D6B77"/>
    <w:rsid w:val="009D6EC4"/>
    <w:rsid w:val="009E043A"/>
    <w:rsid w:val="009E1B1D"/>
    <w:rsid w:val="009E2F1D"/>
    <w:rsid w:val="009E3CDF"/>
    <w:rsid w:val="009E3CFA"/>
    <w:rsid w:val="009E4219"/>
    <w:rsid w:val="009E4696"/>
    <w:rsid w:val="009E6F89"/>
    <w:rsid w:val="009F0E0F"/>
    <w:rsid w:val="009F24AC"/>
    <w:rsid w:val="009F5433"/>
    <w:rsid w:val="009F6047"/>
    <w:rsid w:val="009F7271"/>
    <w:rsid w:val="00A02ED5"/>
    <w:rsid w:val="00A06EEB"/>
    <w:rsid w:val="00A06EF0"/>
    <w:rsid w:val="00A076F0"/>
    <w:rsid w:val="00A10E62"/>
    <w:rsid w:val="00A13275"/>
    <w:rsid w:val="00A13D54"/>
    <w:rsid w:val="00A152E2"/>
    <w:rsid w:val="00A1616A"/>
    <w:rsid w:val="00A17840"/>
    <w:rsid w:val="00A17FF8"/>
    <w:rsid w:val="00A22201"/>
    <w:rsid w:val="00A227FB"/>
    <w:rsid w:val="00A240B6"/>
    <w:rsid w:val="00A2602C"/>
    <w:rsid w:val="00A319C7"/>
    <w:rsid w:val="00A321ED"/>
    <w:rsid w:val="00A326CC"/>
    <w:rsid w:val="00A32E23"/>
    <w:rsid w:val="00A32EBE"/>
    <w:rsid w:val="00A3392A"/>
    <w:rsid w:val="00A37D40"/>
    <w:rsid w:val="00A42274"/>
    <w:rsid w:val="00A444E2"/>
    <w:rsid w:val="00A45D01"/>
    <w:rsid w:val="00A524F6"/>
    <w:rsid w:val="00A52620"/>
    <w:rsid w:val="00A56336"/>
    <w:rsid w:val="00A579E1"/>
    <w:rsid w:val="00A6007D"/>
    <w:rsid w:val="00A616ED"/>
    <w:rsid w:val="00A623B3"/>
    <w:rsid w:val="00A629CC"/>
    <w:rsid w:val="00A64AE9"/>
    <w:rsid w:val="00A654F4"/>
    <w:rsid w:val="00A66846"/>
    <w:rsid w:val="00A66945"/>
    <w:rsid w:val="00A67DAB"/>
    <w:rsid w:val="00A71243"/>
    <w:rsid w:val="00A735A0"/>
    <w:rsid w:val="00A75694"/>
    <w:rsid w:val="00A75704"/>
    <w:rsid w:val="00A75B55"/>
    <w:rsid w:val="00A76213"/>
    <w:rsid w:val="00A76E65"/>
    <w:rsid w:val="00A80010"/>
    <w:rsid w:val="00A80ED1"/>
    <w:rsid w:val="00A81826"/>
    <w:rsid w:val="00A84549"/>
    <w:rsid w:val="00A8496F"/>
    <w:rsid w:val="00A85A3F"/>
    <w:rsid w:val="00A85C65"/>
    <w:rsid w:val="00A86323"/>
    <w:rsid w:val="00A86ACF"/>
    <w:rsid w:val="00A90394"/>
    <w:rsid w:val="00A92778"/>
    <w:rsid w:val="00A928E0"/>
    <w:rsid w:val="00A933F8"/>
    <w:rsid w:val="00A93407"/>
    <w:rsid w:val="00A95DFC"/>
    <w:rsid w:val="00A975B2"/>
    <w:rsid w:val="00A97B9A"/>
    <w:rsid w:val="00AA02A6"/>
    <w:rsid w:val="00AA1C21"/>
    <w:rsid w:val="00AA3B86"/>
    <w:rsid w:val="00AA45ED"/>
    <w:rsid w:val="00AA4A4C"/>
    <w:rsid w:val="00AA637B"/>
    <w:rsid w:val="00AB0FF2"/>
    <w:rsid w:val="00AB234A"/>
    <w:rsid w:val="00AB2EB6"/>
    <w:rsid w:val="00AB3063"/>
    <w:rsid w:val="00AB3316"/>
    <w:rsid w:val="00AB3562"/>
    <w:rsid w:val="00AB3814"/>
    <w:rsid w:val="00AB3D1A"/>
    <w:rsid w:val="00AB3E8F"/>
    <w:rsid w:val="00AB4F0E"/>
    <w:rsid w:val="00AB5418"/>
    <w:rsid w:val="00AB6847"/>
    <w:rsid w:val="00AB72F0"/>
    <w:rsid w:val="00AC0C23"/>
    <w:rsid w:val="00AC2194"/>
    <w:rsid w:val="00AC3F33"/>
    <w:rsid w:val="00AC4AC3"/>
    <w:rsid w:val="00AC5499"/>
    <w:rsid w:val="00AC62B7"/>
    <w:rsid w:val="00AD0862"/>
    <w:rsid w:val="00AD2043"/>
    <w:rsid w:val="00AD32CF"/>
    <w:rsid w:val="00AE0B17"/>
    <w:rsid w:val="00AE4C5B"/>
    <w:rsid w:val="00AE6945"/>
    <w:rsid w:val="00AF0134"/>
    <w:rsid w:val="00AF04E3"/>
    <w:rsid w:val="00AF05E5"/>
    <w:rsid w:val="00AF13C2"/>
    <w:rsid w:val="00AF188F"/>
    <w:rsid w:val="00AF5C22"/>
    <w:rsid w:val="00AF5E66"/>
    <w:rsid w:val="00AF61F8"/>
    <w:rsid w:val="00AF777B"/>
    <w:rsid w:val="00AF77CF"/>
    <w:rsid w:val="00B00289"/>
    <w:rsid w:val="00B00CF1"/>
    <w:rsid w:val="00B01651"/>
    <w:rsid w:val="00B0410B"/>
    <w:rsid w:val="00B06DD0"/>
    <w:rsid w:val="00B143E9"/>
    <w:rsid w:val="00B155CF"/>
    <w:rsid w:val="00B15730"/>
    <w:rsid w:val="00B16541"/>
    <w:rsid w:val="00B17959"/>
    <w:rsid w:val="00B2085F"/>
    <w:rsid w:val="00B21375"/>
    <w:rsid w:val="00B23474"/>
    <w:rsid w:val="00B257C2"/>
    <w:rsid w:val="00B270B5"/>
    <w:rsid w:val="00B272E2"/>
    <w:rsid w:val="00B301ED"/>
    <w:rsid w:val="00B30F2F"/>
    <w:rsid w:val="00B32155"/>
    <w:rsid w:val="00B33663"/>
    <w:rsid w:val="00B33B47"/>
    <w:rsid w:val="00B34783"/>
    <w:rsid w:val="00B362AF"/>
    <w:rsid w:val="00B3674C"/>
    <w:rsid w:val="00B407BC"/>
    <w:rsid w:val="00B41A68"/>
    <w:rsid w:val="00B446D2"/>
    <w:rsid w:val="00B44CF3"/>
    <w:rsid w:val="00B45A86"/>
    <w:rsid w:val="00B56B35"/>
    <w:rsid w:val="00B6137F"/>
    <w:rsid w:val="00B631E6"/>
    <w:rsid w:val="00B65B36"/>
    <w:rsid w:val="00B71255"/>
    <w:rsid w:val="00B71605"/>
    <w:rsid w:val="00B72B22"/>
    <w:rsid w:val="00B74065"/>
    <w:rsid w:val="00B7487C"/>
    <w:rsid w:val="00B749BD"/>
    <w:rsid w:val="00B754BC"/>
    <w:rsid w:val="00B758AC"/>
    <w:rsid w:val="00B758E9"/>
    <w:rsid w:val="00B75D8E"/>
    <w:rsid w:val="00B7672A"/>
    <w:rsid w:val="00B77229"/>
    <w:rsid w:val="00B801A3"/>
    <w:rsid w:val="00B82032"/>
    <w:rsid w:val="00B838C2"/>
    <w:rsid w:val="00B85BDE"/>
    <w:rsid w:val="00B86DF6"/>
    <w:rsid w:val="00B90BDD"/>
    <w:rsid w:val="00B937F2"/>
    <w:rsid w:val="00B9399D"/>
    <w:rsid w:val="00B939B1"/>
    <w:rsid w:val="00B93B5B"/>
    <w:rsid w:val="00BA18D9"/>
    <w:rsid w:val="00BA2C11"/>
    <w:rsid w:val="00BA2FF1"/>
    <w:rsid w:val="00BA3EE2"/>
    <w:rsid w:val="00BA6399"/>
    <w:rsid w:val="00BA782F"/>
    <w:rsid w:val="00BA7BE9"/>
    <w:rsid w:val="00BA7C7B"/>
    <w:rsid w:val="00BB1F71"/>
    <w:rsid w:val="00BB2AE0"/>
    <w:rsid w:val="00BB33F7"/>
    <w:rsid w:val="00BB36E4"/>
    <w:rsid w:val="00BB680B"/>
    <w:rsid w:val="00BB684B"/>
    <w:rsid w:val="00BB76F1"/>
    <w:rsid w:val="00BC5B60"/>
    <w:rsid w:val="00BC61E6"/>
    <w:rsid w:val="00BD049A"/>
    <w:rsid w:val="00BD0C3C"/>
    <w:rsid w:val="00BD315E"/>
    <w:rsid w:val="00BD46B5"/>
    <w:rsid w:val="00BD6C96"/>
    <w:rsid w:val="00BD6EBA"/>
    <w:rsid w:val="00BD7BB2"/>
    <w:rsid w:val="00BE1388"/>
    <w:rsid w:val="00BE1489"/>
    <w:rsid w:val="00BE2F98"/>
    <w:rsid w:val="00BE49D6"/>
    <w:rsid w:val="00BE524C"/>
    <w:rsid w:val="00BE6809"/>
    <w:rsid w:val="00BE7F57"/>
    <w:rsid w:val="00BF0F53"/>
    <w:rsid w:val="00BF1483"/>
    <w:rsid w:val="00BF2328"/>
    <w:rsid w:val="00BF2606"/>
    <w:rsid w:val="00BF622B"/>
    <w:rsid w:val="00C02DAE"/>
    <w:rsid w:val="00C03C59"/>
    <w:rsid w:val="00C1053B"/>
    <w:rsid w:val="00C1066D"/>
    <w:rsid w:val="00C15757"/>
    <w:rsid w:val="00C169CD"/>
    <w:rsid w:val="00C17956"/>
    <w:rsid w:val="00C17EF6"/>
    <w:rsid w:val="00C21BCC"/>
    <w:rsid w:val="00C22EE2"/>
    <w:rsid w:val="00C24057"/>
    <w:rsid w:val="00C24D76"/>
    <w:rsid w:val="00C25CBF"/>
    <w:rsid w:val="00C26638"/>
    <w:rsid w:val="00C33106"/>
    <w:rsid w:val="00C33131"/>
    <w:rsid w:val="00C33D97"/>
    <w:rsid w:val="00C34AEF"/>
    <w:rsid w:val="00C34C12"/>
    <w:rsid w:val="00C3591C"/>
    <w:rsid w:val="00C35AC9"/>
    <w:rsid w:val="00C35BE1"/>
    <w:rsid w:val="00C409EC"/>
    <w:rsid w:val="00C4124B"/>
    <w:rsid w:val="00C45695"/>
    <w:rsid w:val="00C4670A"/>
    <w:rsid w:val="00C46F74"/>
    <w:rsid w:val="00C47081"/>
    <w:rsid w:val="00C471F4"/>
    <w:rsid w:val="00C47BE2"/>
    <w:rsid w:val="00C504F7"/>
    <w:rsid w:val="00C5181B"/>
    <w:rsid w:val="00C52B96"/>
    <w:rsid w:val="00C53DCC"/>
    <w:rsid w:val="00C55043"/>
    <w:rsid w:val="00C56678"/>
    <w:rsid w:val="00C56A3B"/>
    <w:rsid w:val="00C6033C"/>
    <w:rsid w:val="00C63ADA"/>
    <w:rsid w:val="00C64188"/>
    <w:rsid w:val="00C66D2F"/>
    <w:rsid w:val="00C67247"/>
    <w:rsid w:val="00C7048F"/>
    <w:rsid w:val="00C7052D"/>
    <w:rsid w:val="00C707C1"/>
    <w:rsid w:val="00C70D44"/>
    <w:rsid w:val="00C714D4"/>
    <w:rsid w:val="00C733F8"/>
    <w:rsid w:val="00C74ACD"/>
    <w:rsid w:val="00C757CB"/>
    <w:rsid w:val="00C8402C"/>
    <w:rsid w:val="00C84E27"/>
    <w:rsid w:val="00C8703F"/>
    <w:rsid w:val="00C9348B"/>
    <w:rsid w:val="00C93AE9"/>
    <w:rsid w:val="00C9418F"/>
    <w:rsid w:val="00C94C48"/>
    <w:rsid w:val="00C95DA7"/>
    <w:rsid w:val="00C96383"/>
    <w:rsid w:val="00CA44E2"/>
    <w:rsid w:val="00CA4AA3"/>
    <w:rsid w:val="00CA6CFA"/>
    <w:rsid w:val="00CB186B"/>
    <w:rsid w:val="00CB2AFE"/>
    <w:rsid w:val="00CB3C39"/>
    <w:rsid w:val="00CB65D5"/>
    <w:rsid w:val="00CB6958"/>
    <w:rsid w:val="00CB78FA"/>
    <w:rsid w:val="00CB7CE0"/>
    <w:rsid w:val="00CC03D6"/>
    <w:rsid w:val="00CC0B5A"/>
    <w:rsid w:val="00CC6BC5"/>
    <w:rsid w:val="00CC74B7"/>
    <w:rsid w:val="00CC7964"/>
    <w:rsid w:val="00CC7C20"/>
    <w:rsid w:val="00CD0805"/>
    <w:rsid w:val="00CD0BBC"/>
    <w:rsid w:val="00CD1476"/>
    <w:rsid w:val="00CD23D6"/>
    <w:rsid w:val="00CD38B0"/>
    <w:rsid w:val="00CD3C01"/>
    <w:rsid w:val="00CD3FC3"/>
    <w:rsid w:val="00CD5F9D"/>
    <w:rsid w:val="00CD620C"/>
    <w:rsid w:val="00CD6BFD"/>
    <w:rsid w:val="00CD6C2F"/>
    <w:rsid w:val="00CE04D4"/>
    <w:rsid w:val="00CE1178"/>
    <w:rsid w:val="00CE1378"/>
    <w:rsid w:val="00CE146F"/>
    <w:rsid w:val="00CE643C"/>
    <w:rsid w:val="00CE6B5F"/>
    <w:rsid w:val="00CE6D0E"/>
    <w:rsid w:val="00CE7F4F"/>
    <w:rsid w:val="00CF1A64"/>
    <w:rsid w:val="00CF2B7B"/>
    <w:rsid w:val="00CF2D6A"/>
    <w:rsid w:val="00CF3656"/>
    <w:rsid w:val="00CF61D0"/>
    <w:rsid w:val="00CF7F78"/>
    <w:rsid w:val="00D00245"/>
    <w:rsid w:val="00D0398D"/>
    <w:rsid w:val="00D03ADD"/>
    <w:rsid w:val="00D04A4A"/>
    <w:rsid w:val="00D05325"/>
    <w:rsid w:val="00D0574D"/>
    <w:rsid w:val="00D07092"/>
    <w:rsid w:val="00D113D7"/>
    <w:rsid w:val="00D119AD"/>
    <w:rsid w:val="00D12DF5"/>
    <w:rsid w:val="00D147DB"/>
    <w:rsid w:val="00D15E2A"/>
    <w:rsid w:val="00D15F0D"/>
    <w:rsid w:val="00D161F4"/>
    <w:rsid w:val="00D16EDE"/>
    <w:rsid w:val="00D17D08"/>
    <w:rsid w:val="00D20E11"/>
    <w:rsid w:val="00D21337"/>
    <w:rsid w:val="00D214EA"/>
    <w:rsid w:val="00D216F9"/>
    <w:rsid w:val="00D235A2"/>
    <w:rsid w:val="00D242B6"/>
    <w:rsid w:val="00D3053C"/>
    <w:rsid w:val="00D30954"/>
    <w:rsid w:val="00D325D2"/>
    <w:rsid w:val="00D33D5B"/>
    <w:rsid w:val="00D3638D"/>
    <w:rsid w:val="00D37CDD"/>
    <w:rsid w:val="00D40D08"/>
    <w:rsid w:val="00D41E35"/>
    <w:rsid w:val="00D4403A"/>
    <w:rsid w:val="00D50671"/>
    <w:rsid w:val="00D50D87"/>
    <w:rsid w:val="00D51B1F"/>
    <w:rsid w:val="00D52BBE"/>
    <w:rsid w:val="00D532AA"/>
    <w:rsid w:val="00D53A42"/>
    <w:rsid w:val="00D53CF6"/>
    <w:rsid w:val="00D54015"/>
    <w:rsid w:val="00D5548E"/>
    <w:rsid w:val="00D56801"/>
    <w:rsid w:val="00D56DD8"/>
    <w:rsid w:val="00D57872"/>
    <w:rsid w:val="00D6058A"/>
    <w:rsid w:val="00D634E6"/>
    <w:rsid w:val="00D643B4"/>
    <w:rsid w:val="00D67426"/>
    <w:rsid w:val="00D70FE3"/>
    <w:rsid w:val="00D712E8"/>
    <w:rsid w:val="00D715AD"/>
    <w:rsid w:val="00D74E5F"/>
    <w:rsid w:val="00D80756"/>
    <w:rsid w:val="00D80D30"/>
    <w:rsid w:val="00D82D5D"/>
    <w:rsid w:val="00D83327"/>
    <w:rsid w:val="00D83D91"/>
    <w:rsid w:val="00D841CC"/>
    <w:rsid w:val="00D8709D"/>
    <w:rsid w:val="00D87482"/>
    <w:rsid w:val="00D908E4"/>
    <w:rsid w:val="00D90C2D"/>
    <w:rsid w:val="00D90CE8"/>
    <w:rsid w:val="00D915C2"/>
    <w:rsid w:val="00D92E48"/>
    <w:rsid w:val="00D94D55"/>
    <w:rsid w:val="00D96253"/>
    <w:rsid w:val="00D96FD1"/>
    <w:rsid w:val="00D97A5A"/>
    <w:rsid w:val="00D97D8C"/>
    <w:rsid w:val="00D97F6D"/>
    <w:rsid w:val="00DA07D2"/>
    <w:rsid w:val="00DA1C05"/>
    <w:rsid w:val="00DA35F2"/>
    <w:rsid w:val="00DA570B"/>
    <w:rsid w:val="00DA5ABA"/>
    <w:rsid w:val="00DB0908"/>
    <w:rsid w:val="00DB3825"/>
    <w:rsid w:val="00DB421E"/>
    <w:rsid w:val="00DB4460"/>
    <w:rsid w:val="00DC156C"/>
    <w:rsid w:val="00DC2F1A"/>
    <w:rsid w:val="00DC4822"/>
    <w:rsid w:val="00DC5363"/>
    <w:rsid w:val="00DC5F82"/>
    <w:rsid w:val="00DC7529"/>
    <w:rsid w:val="00DC7735"/>
    <w:rsid w:val="00DC7BD5"/>
    <w:rsid w:val="00DD059E"/>
    <w:rsid w:val="00DD3BFC"/>
    <w:rsid w:val="00DD4AA4"/>
    <w:rsid w:val="00DD765E"/>
    <w:rsid w:val="00DD7CEC"/>
    <w:rsid w:val="00DD7F2F"/>
    <w:rsid w:val="00DE0156"/>
    <w:rsid w:val="00DE26A0"/>
    <w:rsid w:val="00DE373A"/>
    <w:rsid w:val="00DE62C5"/>
    <w:rsid w:val="00DE75EF"/>
    <w:rsid w:val="00DE78D6"/>
    <w:rsid w:val="00DF30D8"/>
    <w:rsid w:val="00DF3313"/>
    <w:rsid w:val="00DF5E53"/>
    <w:rsid w:val="00DF6752"/>
    <w:rsid w:val="00E00090"/>
    <w:rsid w:val="00E017A8"/>
    <w:rsid w:val="00E03CC9"/>
    <w:rsid w:val="00E040EE"/>
    <w:rsid w:val="00E04408"/>
    <w:rsid w:val="00E05D6E"/>
    <w:rsid w:val="00E06C05"/>
    <w:rsid w:val="00E073FC"/>
    <w:rsid w:val="00E07E75"/>
    <w:rsid w:val="00E10B97"/>
    <w:rsid w:val="00E11274"/>
    <w:rsid w:val="00E11454"/>
    <w:rsid w:val="00E1262F"/>
    <w:rsid w:val="00E12F0E"/>
    <w:rsid w:val="00E15848"/>
    <w:rsid w:val="00E15E54"/>
    <w:rsid w:val="00E21A6C"/>
    <w:rsid w:val="00E24CE1"/>
    <w:rsid w:val="00E31027"/>
    <w:rsid w:val="00E3295F"/>
    <w:rsid w:val="00E331B4"/>
    <w:rsid w:val="00E34FE7"/>
    <w:rsid w:val="00E42368"/>
    <w:rsid w:val="00E42AD3"/>
    <w:rsid w:val="00E4549C"/>
    <w:rsid w:val="00E45893"/>
    <w:rsid w:val="00E4755F"/>
    <w:rsid w:val="00E47A8A"/>
    <w:rsid w:val="00E5034D"/>
    <w:rsid w:val="00E50541"/>
    <w:rsid w:val="00E50D7A"/>
    <w:rsid w:val="00E52A12"/>
    <w:rsid w:val="00E52F28"/>
    <w:rsid w:val="00E54FDF"/>
    <w:rsid w:val="00E56D39"/>
    <w:rsid w:val="00E60784"/>
    <w:rsid w:val="00E60C63"/>
    <w:rsid w:val="00E6178F"/>
    <w:rsid w:val="00E64CC0"/>
    <w:rsid w:val="00E64D56"/>
    <w:rsid w:val="00E655C3"/>
    <w:rsid w:val="00E6657E"/>
    <w:rsid w:val="00E67BC9"/>
    <w:rsid w:val="00E76468"/>
    <w:rsid w:val="00E817DB"/>
    <w:rsid w:val="00E86953"/>
    <w:rsid w:val="00E879BE"/>
    <w:rsid w:val="00E9060C"/>
    <w:rsid w:val="00E93143"/>
    <w:rsid w:val="00E94910"/>
    <w:rsid w:val="00E95580"/>
    <w:rsid w:val="00E95985"/>
    <w:rsid w:val="00E95B6D"/>
    <w:rsid w:val="00EA0D9F"/>
    <w:rsid w:val="00EA12B0"/>
    <w:rsid w:val="00EA1C39"/>
    <w:rsid w:val="00EA1D12"/>
    <w:rsid w:val="00EA2D02"/>
    <w:rsid w:val="00EA4DBD"/>
    <w:rsid w:val="00EA54B6"/>
    <w:rsid w:val="00EA605A"/>
    <w:rsid w:val="00EA62B6"/>
    <w:rsid w:val="00EA6417"/>
    <w:rsid w:val="00EA645B"/>
    <w:rsid w:val="00EB04DF"/>
    <w:rsid w:val="00EB0A29"/>
    <w:rsid w:val="00EB3E1E"/>
    <w:rsid w:val="00EB4BF4"/>
    <w:rsid w:val="00EB5F76"/>
    <w:rsid w:val="00EC19EF"/>
    <w:rsid w:val="00EC1C0F"/>
    <w:rsid w:val="00EC1CD2"/>
    <w:rsid w:val="00EC224D"/>
    <w:rsid w:val="00EC28E2"/>
    <w:rsid w:val="00EC292A"/>
    <w:rsid w:val="00EC4200"/>
    <w:rsid w:val="00EC4EED"/>
    <w:rsid w:val="00EC60CA"/>
    <w:rsid w:val="00EC6105"/>
    <w:rsid w:val="00ED0609"/>
    <w:rsid w:val="00ED180D"/>
    <w:rsid w:val="00ED2DE4"/>
    <w:rsid w:val="00ED378E"/>
    <w:rsid w:val="00ED742B"/>
    <w:rsid w:val="00ED7B51"/>
    <w:rsid w:val="00EE27D6"/>
    <w:rsid w:val="00EE31F2"/>
    <w:rsid w:val="00EE4129"/>
    <w:rsid w:val="00EE5F85"/>
    <w:rsid w:val="00EF0007"/>
    <w:rsid w:val="00EF0CF2"/>
    <w:rsid w:val="00EF156E"/>
    <w:rsid w:val="00EF4014"/>
    <w:rsid w:val="00EF5C3D"/>
    <w:rsid w:val="00EF6B47"/>
    <w:rsid w:val="00EF7DA3"/>
    <w:rsid w:val="00F01CE4"/>
    <w:rsid w:val="00F023FC"/>
    <w:rsid w:val="00F02750"/>
    <w:rsid w:val="00F05695"/>
    <w:rsid w:val="00F05CB2"/>
    <w:rsid w:val="00F05FF3"/>
    <w:rsid w:val="00F14DFF"/>
    <w:rsid w:val="00F16E75"/>
    <w:rsid w:val="00F21465"/>
    <w:rsid w:val="00F22713"/>
    <w:rsid w:val="00F23308"/>
    <w:rsid w:val="00F23812"/>
    <w:rsid w:val="00F25BDC"/>
    <w:rsid w:val="00F26A85"/>
    <w:rsid w:val="00F26BED"/>
    <w:rsid w:val="00F27622"/>
    <w:rsid w:val="00F27AAA"/>
    <w:rsid w:val="00F31248"/>
    <w:rsid w:val="00F328C3"/>
    <w:rsid w:val="00F3304F"/>
    <w:rsid w:val="00F338BD"/>
    <w:rsid w:val="00F3492B"/>
    <w:rsid w:val="00F352CE"/>
    <w:rsid w:val="00F361AE"/>
    <w:rsid w:val="00F37EFC"/>
    <w:rsid w:val="00F41CDC"/>
    <w:rsid w:val="00F43D0F"/>
    <w:rsid w:val="00F43F08"/>
    <w:rsid w:val="00F446BC"/>
    <w:rsid w:val="00F45D4F"/>
    <w:rsid w:val="00F5510D"/>
    <w:rsid w:val="00F554D4"/>
    <w:rsid w:val="00F57713"/>
    <w:rsid w:val="00F57785"/>
    <w:rsid w:val="00F60225"/>
    <w:rsid w:val="00F664F6"/>
    <w:rsid w:val="00F67E3B"/>
    <w:rsid w:val="00F7101C"/>
    <w:rsid w:val="00F719C0"/>
    <w:rsid w:val="00F728F2"/>
    <w:rsid w:val="00F73149"/>
    <w:rsid w:val="00F75518"/>
    <w:rsid w:val="00F76BB7"/>
    <w:rsid w:val="00F80796"/>
    <w:rsid w:val="00F813B1"/>
    <w:rsid w:val="00F8375E"/>
    <w:rsid w:val="00F83A35"/>
    <w:rsid w:val="00F8406F"/>
    <w:rsid w:val="00F85E2B"/>
    <w:rsid w:val="00F86E03"/>
    <w:rsid w:val="00F92C18"/>
    <w:rsid w:val="00F936E2"/>
    <w:rsid w:val="00F9537E"/>
    <w:rsid w:val="00F95940"/>
    <w:rsid w:val="00F964B2"/>
    <w:rsid w:val="00F970D8"/>
    <w:rsid w:val="00FA0EBA"/>
    <w:rsid w:val="00FA345A"/>
    <w:rsid w:val="00FA3E6A"/>
    <w:rsid w:val="00FA4C07"/>
    <w:rsid w:val="00FA4CF6"/>
    <w:rsid w:val="00FA62E5"/>
    <w:rsid w:val="00FA6F5B"/>
    <w:rsid w:val="00FA6FDF"/>
    <w:rsid w:val="00FB1921"/>
    <w:rsid w:val="00FB2D65"/>
    <w:rsid w:val="00FB381F"/>
    <w:rsid w:val="00FB4155"/>
    <w:rsid w:val="00FB64DC"/>
    <w:rsid w:val="00FC305B"/>
    <w:rsid w:val="00FC762E"/>
    <w:rsid w:val="00FC771E"/>
    <w:rsid w:val="00FC7857"/>
    <w:rsid w:val="00FD0216"/>
    <w:rsid w:val="00FD0B26"/>
    <w:rsid w:val="00FD19ED"/>
    <w:rsid w:val="00FD32F8"/>
    <w:rsid w:val="00FD6672"/>
    <w:rsid w:val="00FD6B85"/>
    <w:rsid w:val="00FE3756"/>
    <w:rsid w:val="00FE3B3E"/>
    <w:rsid w:val="00FE5031"/>
    <w:rsid w:val="00FE761C"/>
    <w:rsid w:val="00FF003A"/>
    <w:rsid w:val="00FF0416"/>
    <w:rsid w:val="00FF0A84"/>
    <w:rsid w:val="00FF214E"/>
    <w:rsid w:val="00FF4ECE"/>
    <w:rsid w:val="00FF5165"/>
    <w:rsid w:val="00FF5709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6E4"/>
  </w:style>
  <w:style w:type="paragraph" w:styleId="Nadpis1">
    <w:name w:val="heading 1"/>
    <w:basedOn w:val="Normln"/>
    <w:link w:val="Nadpis1Char"/>
    <w:uiPriority w:val="9"/>
    <w:qFormat/>
    <w:rsid w:val="00821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1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E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85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5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5B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8217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2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onentheading">
    <w:name w:val="componentheading"/>
    <w:basedOn w:val="Standardnpsmoodstavce"/>
    <w:rsid w:val="008217B4"/>
  </w:style>
  <w:style w:type="character" w:styleId="Hypertextovodkaz">
    <w:name w:val="Hyperlink"/>
    <w:basedOn w:val="Standardnpsmoodstavce"/>
    <w:uiPriority w:val="99"/>
    <w:unhideWhenUsed/>
    <w:rsid w:val="008217B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3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625E"/>
  </w:style>
  <w:style w:type="paragraph" w:styleId="Zpat">
    <w:name w:val="footer"/>
    <w:basedOn w:val="Normln"/>
    <w:link w:val="ZpatChar"/>
    <w:uiPriority w:val="99"/>
    <w:unhideWhenUsed/>
    <w:rsid w:val="003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25E"/>
  </w:style>
  <w:style w:type="character" w:styleId="Sledovanodkaz">
    <w:name w:val="FollowedHyperlink"/>
    <w:basedOn w:val="Standardnpsmoodstavce"/>
    <w:uiPriority w:val="99"/>
    <w:semiHidden/>
    <w:unhideWhenUsed/>
    <w:rsid w:val="00BB36E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8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86E03"/>
    <w:rPr>
      <w:b/>
      <w:bCs/>
    </w:rPr>
  </w:style>
  <w:style w:type="paragraph" w:customStyle="1" w:styleId="Default">
    <w:name w:val="Default"/>
    <w:rsid w:val="008E2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2">
    <w:name w:val="text2"/>
    <w:basedOn w:val="Standardnpsmoodstavce"/>
    <w:rsid w:val="00E4755F"/>
  </w:style>
  <w:style w:type="paragraph" w:styleId="Odstavecseseznamem">
    <w:name w:val="List Paragraph"/>
    <w:basedOn w:val="Normln"/>
    <w:uiPriority w:val="34"/>
    <w:qFormat/>
    <w:rsid w:val="00D91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3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single" w:sz="6" w:space="0" w:color="8F8F8F"/>
            <w:right w:val="none" w:sz="0" w:space="0" w:color="auto"/>
          </w:divBdr>
          <w:divsChild>
            <w:div w:id="1239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F8F8F"/>
                <w:right w:val="none" w:sz="0" w:space="0" w:color="auto"/>
              </w:divBdr>
            </w:div>
          </w:divsChild>
        </w:div>
      </w:divsChild>
    </w:div>
    <w:div w:id="1884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6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single" w:sz="6" w:space="0" w:color="8F8F8F"/>
            <w:right w:val="none" w:sz="0" w:space="0" w:color="auto"/>
          </w:divBdr>
          <w:divsChild>
            <w:div w:id="146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F8F8F"/>
                <w:right w:val="none" w:sz="0" w:space="0" w:color="auto"/>
              </w:divBdr>
            </w:div>
          </w:divsChild>
        </w:div>
      </w:divsChild>
    </w:div>
    <w:div w:id="2014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jpeg"/><Relationship Id="rId21" Type="http://schemas.openxmlformats.org/officeDocument/2006/relationships/hyperlink" Target="http://www.swimm-pv.cz/" TargetMode="External"/><Relationship Id="rId42" Type="http://schemas.openxmlformats.org/officeDocument/2006/relationships/hyperlink" Target="http://plavani-trinec.cz/" TargetMode="External"/><Relationship Id="rId47" Type="http://schemas.openxmlformats.org/officeDocument/2006/relationships/hyperlink" Target="http://www.psrybka.cz/" TargetMode="External"/><Relationship Id="rId63" Type="http://schemas.openxmlformats.org/officeDocument/2006/relationships/hyperlink" Target="http://www.scpap.cz" TargetMode="External"/><Relationship Id="rId68" Type="http://schemas.openxmlformats.org/officeDocument/2006/relationships/footer" Target="footer1.xml"/><Relationship Id="rId84" Type="http://schemas.openxmlformats.org/officeDocument/2006/relationships/image" Target="media/image20.jpeg"/><Relationship Id="rId89" Type="http://schemas.openxmlformats.org/officeDocument/2006/relationships/image" Target="media/image23.jpeg"/><Relationship Id="rId112" Type="http://schemas.openxmlformats.org/officeDocument/2006/relationships/image" Target="media/image41.jpeg"/><Relationship Id="rId133" Type="http://schemas.openxmlformats.org/officeDocument/2006/relationships/hyperlink" Target="http://www.statistikaplavani.cz/index.php?vrok=2015&amp;vbaz=25&amp;vpohl=1&amp;vdelka=2&amp;vzp=2&amp;vkat=0&amp;vobl=0&amp;vodd=POFM&amp;pxa=6&amp;pxb=1&amp;vxod=0" TargetMode="External"/><Relationship Id="rId138" Type="http://schemas.openxmlformats.org/officeDocument/2006/relationships/hyperlink" Target="http://www.statistikaplavani.cz/index.php?vrok=2015&amp;vbaz=25&amp;vpohl=5&amp;vdelka=3&amp;vzp=3&amp;vkat=0&amp;vobl=0&amp;vodd=POFM&amp;pxa=6&amp;pxb=1&amp;vxod=0" TargetMode="External"/><Relationship Id="rId154" Type="http://schemas.openxmlformats.org/officeDocument/2006/relationships/hyperlink" Target="http://www.statistikaplavani.cz/index.php?vrok=2015&amp;vbaz=25&amp;vpohl=1&amp;vdelka=4&amp;vzp=5&amp;vkat=0&amp;vobl=0&amp;vodd=POFM&amp;pxa=6&amp;pxb=1&amp;vxod=0" TargetMode="External"/><Relationship Id="rId159" Type="http://schemas.openxmlformats.org/officeDocument/2006/relationships/hyperlink" Target="http://megatiming.pl/zawody/okregowe" TargetMode="External"/><Relationship Id="rId175" Type="http://schemas.openxmlformats.org/officeDocument/2006/relationships/hyperlink" Target="http://www.statistikaplavani.cz/index.php?pxa=41&amp;pxb=0&amp;pxc=0&amp;pxid=0&amp;vid=2328" TargetMode="External"/><Relationship Id="rId170" Type="http://schemas.openxmlformats.org/officeDocument/2006/relationships/hyperlink" Target="http://swimming.org.au/" TargetMode="External"/><Relationship Id="rId191" Type="http://schemas.openxmlformats.org/officeDocument/2006/relationships/footer" Target="footer2.xml"/><Relationship Id="rId16" Type="http://schemas.openxmlformats.org/officeDocument/2006/relationships/hyperlink" Target="http://www.plaveckesporty-km.cz/" TargetMode="External"/><Relationship Id="rId107" Type="http://schemas.openxmlformats.org/officeDocument/2006/relationships/image" Target="media/image36.jpeg"/><Relationship Id="rId11" Type="http://schemas.openxmlformats.org/officeDocument/2006/relationships/image" Target="media/image4.jpeg"/><Relationship Id="rId32" Type="http://schemas.openxmlformats.org/officeDocument/2006/relationships/hyperlink" Target="http://www.pknj.cz/" TargetMode="External"/><Relationship Id="rId37" Type="http://schemas.openxmlformats.org/officeDocument/2006/relationships/hyperlink" Target="http://ask-plavani.webnode.cz/" TargetMode="External"/><Relationship Id="rId53" Type="http://schemas.openxmlformats.org/officeDocument/2006/relationships/hyperlink" Target="file:///c:\users\JAROSLAV\Documents\RO&#268;ENKA%202013\&#160;http:\plavcict.webnode.cz" TargetMode="External"/><Relationship Id="rId58" Type="http://schemas.openxmlformats.org/officeDocument/2006/relationships/hyperlink" Target="http://www.ddm-chrudim.cz" TargetMode="External"/><Relationship Id="rId74" Type="http://schemas.openxmlformats.org/officeDocument/2006/relationships/image" Target="media/image12.jpeg"/><Relationship Id="rId79" Type="http://schemas.openxmlformats.org/officeDocument/2006/relationships/image" Target="media/image16.jpeg"/><Relationship Id="rId102" Type="http://schemas.openxmlformats.org/officeDocument/2006/relationships/image" Target="media/image31.jpeg"/><Relationship Id="rId123" Type="http://schemas.openxmlformats.org/officeDocument/2006/relationships/hyperlink" Target="http://www.statistikaplavani.cz/index.php?vrok=2015&amp;vbaz=25&amp;vpohl=5&amp;vdelka=4&amp;vzp=1&amp;vkat=0&amp;vobl=0&amp;vodd=POFM&amp;pxa=6&amp;pxb=1&amp;vxod=0" TargetMode="External"/><Relationship Id="rId128" Type="http://schemas.openxmlformats.org/officeDocument/2006/relationships/hyperlink" Target="http://www.statistikaplavani.cz/index.php?vrok=2015&amp;vbaz=25&amp;vpohl=5&amp;vdelka=1&amp;vzp=2&amp;vkat=0&amp;vobl=0&amp;vodd=POFM&amp;pxa=6&amp;pxb=1&amp;vxod=0" TargetMode="External"/><Relationship Id="rId144" Type="http://schemas.openxmlformats.org/officeDocument/2006/relationships/hyperlink" Target="http://www.statistikaplavani.cz/index.php?vrok=2015&amp;vbaz=25&amp;vpohl=5&amp;vdelka=2&amp;vzp=4&amp;vkat=0&amp;vobl=0&amp;vodd=POFM&amp;pxa=6&amp;pxb=1&amp;vxod=0" TargetMode="External"/><Relationship Id="rId149" Type="http://schemas.openxmlformats.org/officeDocument/2006/relationships/hyperlink" Target="http://www.statistikaplavani.cz/index.php?vrok=2015&amp;vbaz=25&amp;vpohl=5&amp;vdelka=2&amp;vzp=5&amp;vkat=0&amp;vobl=0&amp;vodd=POFM&amp;pxa=6&amp;pxb=1&amp;vxod=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4.jpeg"/><Relationship Id="rId95" Type="http://schemas.openxmlformats.org/officeDocument/2006/relationships/hyperlink" Target="http://www.swimrankings.net/index.php?page=athleteDetail&amp;athleteId=5103421" TargetMode="External"/><Relationship Id="rId160" Type="http://schemas.openxmlformats.org/officeDocument/2006/relationships/hyperlink" Target="http://www.dsv.de/fachsparten/schwimmen/" TargetMode="External"/><Relationship Id="rId165" Type="http://schemas.openxmlformats.org/officeDocument/2006/relationships/hyperlink" Target="http://www.serbia-swim.org.rs" TargetMode="External"/><Relationship Id="rId181" Type="http://schemas.openxmlformats.org/officeDocument/2006/relationships/image" Target="media/image53.jpeg"/><Relationship Id="rId186" Type="http://schemas.openxmlformats.org/officeDocument/2006/relationships/image" Target="media/image58.jpeg"/><Relationship Id="rId22" Type="http://schemas.openxmlformats.org/officeDocument/2006/relationships/hyperlink" Target="http://www.plavanifm.cz/" TargetMode="External"/><Relationship Id="rId27" Type="http://schemas.openxmlformats.org/officeDocument/2006/relationships/hyperlink" Target="http://www.kosatkykarvina.cz/" TargetMode="External"/><Relationship Id="rId43" Type="http://schemas.openxmlformats.org/officeDocument/2006/relationships/hyperlink" Target="http://www.plavem.cz/" TargetMode="External"/><Relationship Id="rId48" Type="http://schemas.openxmlformats.org/officeDocument/2006/relationships/hyperlink" Target="http://www.plaveckyoddiltrebic.cz/" TargetMode="External"/><Relationship Id="rId64" Type="http://schemas.openxmlformats.org/officeDocument/2006/relationships/hyperlink" Target="http://www.aquatica-pawlowice.pl/" TargetMode="External"/><Relationship Id="rId69" Type="http://schemas.openxmlformats.org/officeDocument/2006/relationships/image" Target="media/image7.jpeg"/><Relationship Id="rId113" Type="http://schemas.openxmlformats.org/officeDocument/2006/relationships/image" Target="media/image42.jpeg"/><Relationship Id="rId118" Type="http://schemas.openxmlformats.org/officeDocument/2006/relationships/image" Target="media/image47.jpeg"/><Relationship Id="rId134" Type="http://schemas.openxmlformats.org/officeDocument/2006/relationships/hyperlink" Target="http://www.statistikaplavani.cz/index.php?vrok=2015&amp;vbaz=25&amp;vpohl=1&amp;vdelka=3&amp;vzp=2&amp;vkat=0&amp;vobl=0&amp;vodd=POFM&amp;pxa=6&amp;pxb=1&amp;vxod=0" TargetMode="External"/><Relationship Id="rId139" Type="http://schemas.openxmlformats.org/officeDocument/2006/relationships/hyperlink" Target="http://www.statistikaplavani.cz/index.php?vrok=2015&amp;vbaz=25&amp;vpohl=1&amp;vdelka=1&amp;vzp=3&amp;vkat=0&amp;vobl=0&amp;vodd=POFM&amp;pxa=6&amp;pxb=1&amp;vxod=0" TargetMode="External"/><Relationship Id="rId80" Type="http://schemas.openxmlformats.org/officeDocument/2006/relationships/image" Target="media/image17.jpeg"/><Relationship Id="rId85" Type="http://schemas.openxmlformats.org/officeDocument/2006/relationships/image" Target="media/image21.jpeg"/><Relationship Id="rId150" Type="http://schemas.openxmlformats.org/officeDocument/2006/relationships/hyperlink" Target="http://www.statistikaplavani.cz/index.php?vrok=2015&amp;vbaz=25&amp;vpohl=5&amp;vdelka=3&amp;vzp=5&amp;vkat=0&amp;vobl=0&amp;vodd=POFM&amp;pxa=6&amp;pxb=1&amp;vxod=0" TargetMode="External"/><Relationship Id="rId155" Type="http://schemas.openxmlformats.org/officeDocument/2006/relationships/hyperlink" Target="http://www.len.eu/LEN/federations.aspx" TargetMode="External"/><Relationship Id="rId171" Type="http://schemas.openxmlformats.org/officeDocument/2006/relationships/hyperlink" Target="http://www.usaswimming.org/" TargetMode="External"/><Relationship Id="rId176" Type="http://schemas.openxmlformats.org/officeDocument/2006/relationships/hyperlink" Target="http://statistikaplavani.cz/index.php?pxa=41&amp;pxb=0&amp;pxc=0&amp;pxid=0&amp;vid=2624" TargetMode="External"/><Relationship Id="rId192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hyperlink" Target="http://www.plavanimohelnice.estranky.cz/" TargetMode="External"/><Relationship Id="rId33" Type="http://schemas.openxmlformats.org/officeDocument/2006/relationships/hyperlink" Target="http://www.zlinswim.cz/" TargetMode="External"/><Relationship Id="rId38" Type="http://schemas.openxmlformats.org/officeDocument/2006/relationships/hyperlink" Target="http://www.kpsostrava.cz/" TargetMode="External"/><Relationship Id="rId59" Type="http://schemas.openxmlformats.org/officeDocument/2006/relationships/hyperlink" Target="http://www.znojemskeplavani.cz/" TargetMode="External"/><Relationship Id="rId103" Type="http://schemas.openxmlformats.org/officeDocument/2006/relationships/image" Target="media/image32.png"/><Relationship Id="rId108" Type="http://schemas.openxmlformats.org/officeDocument/2006/relationships/image" Target="media/image37.png"/><Relationship Id="rId124" Type="http://schemas.openxmlformats.org/officeDocument/2006/relationships/hyperlink" Target="http://www.statistikaplavani.cz/index.php?vrok=2015&amp;vbaz=25&amp;vpohl=1&amp;vdelka=1&amp;vzp=1&amp;vkat=0&amp;vobl=0&amp;vodd=POFM&amp;pxa=6&amp;pxb=1&amp;vxod=0" TargetMode="External"/><Relationship Id="rId129" Type="http://schemas.openxmlformats.org/officeDocument/2006/relationships/hyperlink" Target="http://www.statistikaplavani.cz/index.php?vrok=2015&amp;vbaz=25&amp;vpohl=5&amp;vdelka=2&amp;vzp=2&amp;vkat=0&amp;vobl=0&amp;vodd=POFM&amp;pxa=6&amp;pxb=1&amp;vxod=0" TargetMode="External"/><Relationship Id="rId54" Type="http://schemas.openxmlformats.org/officeDocument/2006/relationships/hyperlink" Target="http://www.sportcentrum.horice.org" TargetMode="External"/><Relationship Id="rId70" Type="http://schemas.openxmlformats.org/officeDocument/2006/relationships/image" Target="media/image8.png"/><Relationship Id="rId75" Type="http://schemas.openxmlformats.org/officeDocument/2006/relationships/image" Target="media/image13.jpeg"/><Relationship Id="rId91" Type="http://schemas.openxmlformats.org/officeDocument/2006/relationships/hyperlink" Target="http://www.swimrankings.net/index.php?page=athleteDetail&amp;athleteId=5103420" TargetMode="External"/><Relationship Id="rId96" Type="http://schemas.openxmlformats.org/officeDocument/2006/relationships/hyperlink" Target="http://www.swimrankings.net/index.php?page=athleteDetail&amp;athleteId=5103418" TargetMode="External"/><Relationship Id="rId140" Type="http://schemas.openxmlformats.org/officeDocument/2006/relationships/hyperlink" Target="http://www.statistikaplavani.cz/index.php?vrok=2015&amp;vbaz=25&amp;vpohl=1&amp;vdelka=2&amp;vzp=3&amp;vkat=0&amp;vobl=0&amp;vodd=POFM&amp;pxa=6&amp;pxb=1&amp;vxod=0" TargetMode="External"/><Relationship Id="rId145" Type="http://schemas.openxmlformats.org/officeDocument/2006/relationships/hyperlink" Target="http://www.statistikaplavani.cz/index.php?vrok=2015&amp;vbaz=25&amp;vpohl=5&amp;vdelka=3&amp;vzp=4&amp;vkat=0&amp;vobl=0&amp;vodd=POFM&amp;pxa=6&amp;pxb=1&amp;vxod=0" TargetMode="External"/><Relationship Id="rId161" Type="http://schemas.openxmlformats.org/officeDocument/2006/relationships/hyperlink" Target="http://www.osv.or.at" TargetMode="External"/><Relationship Id="rId166" Type="http://schemas.openxmlformats.org/officeDocument/2006/relationships/hyperlink" Target="http://www.russwimming.ru" TargetMode="External"/><Relationship Id="rId182" Type="http://schemas.openxmlformats.org/officeDocument/2006/relationships/image" Target="media/image54.jpeg"/><Relationship Id="rId187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plavaniprerov.cz/" TargetMode="External"/><Relationship Id="rId28" Type="http://schemas.openxmlformats.org/officeDocument/2006/relationships/hyperlink" Target="http://www.plavani.ub.cz/" TargetMode="External"/><Relationship Id="rId49" Type="http://schemas.openxmlformats.org/officeDocument/2006/relationships/hyperlink" Target="http://www.masterspvk.cz/" TargetMode="External"/><Relationship Id="rId114" Type="http://schemas.openxmlformats.org/officeDocument/2006/relationships/image" Target="media/image43.jpeg"/><Relationship Id="rId119" Type="http://schemas.openxmlformats.org/officeDocument/2006/relationships/image" Target="media/image48.jpeg"/><Relationship Id="rId44" Type="http://schemas.openxmlformats.org/officeDocument/2006/relationships/hyperlink" Target="http://www.tjvs.estranky.cz/" TargetMode="External"/><Relationship Id="rId60" Type="http://schemas.openxmlformats.org/officeDocument/2006/relationships/hyperlink" Target="http://www.delfincieszyn.pl/" TargetMode="External"/><Relationship Id="rId65" Type="http://schemas.openxmlformats.org/officeDocument/2006/relationships/hyperlink" Target="http://www.tjkin.cz/" TargetMode="External"/><Relationship Id="rId81" Type="http://schemas.openxmlformats.org/officeDocument/2006/relationships/image" Target="media/image18.jpeg"/><Relationship Id="rId86" Type="http://schemas.openxmlformats.org/officeDocument/2006/relationships/hyperlink" Target="http://www.swimrankings.net/index.php?page=athleteDetail&amp;athleteId=4904968" TargetMode="External"/><Relationship Id="rId130" Type="http://schemas.openxmlformats.org/officeDocument/2006/relationships/hyperlink" Target="http://www.statistikaplavani.cz/index.php?vrok=2015&amp;vbaz=25&amp;vpohl=5&amp;vdelka=3&amp;vzp=2&amp;vkat=0&amp;vobl=0&amp;vodd=POFM&amp;pxa=6&amp;pxb=1&amp;vxod=0" TargetMode="External"/><Relationship Id="rId135" Type="http://schemas.openxmlformats.org/officeDocument/2006/relationships/hyperlink" Target="http://www.statistikaplavani.cz/index.php?vrok=2015&amp;vbaz=25&amp;vpohl=1&amp;vdelka=4&amp;vzp=1&amp;vkat=0&amp;vobl=0&amp;vodd=POFM&amp;pxa=6&amp;pxb=1&amp;vxod=0" TargetMode="External"/><Relationship Id="rId151" Type="http://schemas.openxmlformats.org/officeDocument/2006/relationships/hyperlink" Target="http://www.statistikaplavani.cz/index.php?vrok=2015&amp;vbaz=25&amp;vpohl=5&amp;vdelka=4&amp;vzp=5&amp;vkat=0&amp;vobl=0&amp;vodd=POFM&amp;pxa=6&amp;pxb=1&amp;vxod=0" TargetMode="External"/><Relationship Id="rId156" Type="http://schemas.openxmlformats.org/officeDocument/2006/relationships/hyperlink" Target="http://www.swimnews.com/Links/index/National+Federations" TargetMode="External"/><Relationship Id="rId177" Type="http://schemas.openxmlformats.org/officeDocument/2006/relationships/image" Target="media/image49.png"/><Relationship Id="rId172" Type="http://schemas.openxmlformats.org/officeDocument/2006/relationships/hyperlink" Target="http://www.litomysl.cz/olympiada/index/index.php?co=destinace&amp;destinace=plav" TargetMode="External"/><Relationship Id="rId193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hyperlink" Target="http://www.plavanifrenstat.estranky.cz/" TargetMode="External"/><Relationship Id="rId39" Type="http://schemas.openxmlformats.org/officeDocument/2006/relationships/hyperlink" Target="http://www.plavaniboskovice.cz/" TargetMode="External"/><Relationship Id="rId109" Type="http://schemas.openxmlformats.org/officeDocument/2006/relationships/image" Target="media/image38.jpeg"/><Relationship Id="rId34" Type="http://schemas.openxmlformats.org/officeDocument/2006/relationships/hyperlink" Target="http://www.kpsopava.webnode.cz/" TargetMode="External"/><Relationship Id="rId50" Type="http://schemas.openxmlformats.org/officeDocument/2006/relationships/hyperlink" Target="http://www.plavcizr.cz/" TargetMode="External"/><Relationship Id="rId55" Type="http://schemas.openxmlformats.org/officeDocument/2006/relationships/hyperlink" Target="http://pk-hustopece.webnode.cz/" TargetMode="External"/><Relationship Id="rId76" Type="http://schemas.openxmlformats.org/officeDocument/2006/relationships/image" Target="media/image14.jpeg"/><Relationship Id="rId97" Type="http://schemas.openxmlformats.org/officeDocument/2006/relationships/image" Target="media/image26.jpeg"/><Relationship Id="rId104" Type="http://schemas.openxmlformats.org/officeDocument/2006/relationships/image" Target="media/image33.jpeg"/><Relationship Id="rId120" Type="http://schemas.openxmlformats.org/officeDocument/2006/relationships/hyperlink" Target="http://www.statistikaplavani.cz/index.php?vrok=2015&amp;vbaz=25&amp;vpohl=5&amp;vdelka=1&amp;vzp=1&amp;vkat=0&amp;vobl=0&amp;vodd=POFM&amp;pxa=6&amp;pxb=1&amp;vxod=0" TargetMode="External"/><Relationship Id="rId125" Type="http://schemas.openxmlformats.org/officeDocument/2006/relationships/hyperlink" Target="http://www.statistikaplavani.cz/index.php?vrok=2015&amp;vbaz=25&amp;vpohl=1&amp;vdelka=2&amp;vzp=1&amp;vkat=0&amp;vobl=0&amp;vodd=POFM&amp;pxa=6&amp;pxb=1&amp;vxod=0" TargetMode="External"/><Relationship Id="rId141" Type="http://schemas.openxmlformats.org/officeDocument/2006/relationships/hyperlink" Target="http://www.statistikaplavani.cz/index.php?vrok=2015&amp;vbaz=25&amp;vpohl=1&amp;vdelka=3&amp;vzp=3&amp;vkat=0&amp;vobl=0&amp;vodd=POFM&amp;pxa=6&amp;pxb=1&amp;vxod=0" TargetMode="External"/><Relationship Id="rId146" Type="http://schemas.openxmlformats.org/officeDocument/2006/relationships/hyperlink" Target="http://www.statistikaplavani.cz/index.php?vrok=2015&amp;vbaz=25&amp;vpohl=1&amp;vdelka=1&amp;vzp=4&amp;vkat=0&amp;vobl=0&amp;vodd=POFM&amp;pxa=6&amp;pxb=1&amp;vxod=0" TargetMode="External"/><Relationship Id="rId167" Type="http://schemas.openxmlformats.org/officeDocument/2006/relationships/hyperlink" Target="http://usf.org.ua/" TargetMode="External"/><Relationship Id="rId18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9.jpeg"/><Relationship Id="rId92" Type="http://schemas.openxmlformats.org/officeDocument/2006/relationships/hyperlink" Target="http://www.swimrankings.net/index.php?page=athleteDetail&amp;athleteId=5103419" TargetMode="External"/><Relationship Id="rId162" Type="http://schemas.openxmlformats.org/officeDocument/2006/relationships/hyperlink" Target="http://www.musz.hu" TargetMode="External"/><Relationship Id="rId183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hyperlink" Target="http://www.kvskoprivnice.cz/" TargetMode="External"/><Relationship Id="rId24" Type="http://schemas.openxmlformats.org/officeDocument/2006/relationships/hyperlink" Target="http://www.pkha.cz" TargetMode="External"/><Relationship Id="rId40" Type="http://schemas.openxmlformats.org/officeDocument/2006/relationships/hyperlink" Target="http://www.tjroznov.eu/informace/plavani" TargetMode="External"/><Relationship Id="rId45" Type="http://schemas.openxmlformats.org/officeDocument/2006/relationships/hyperlink" Target="http://www.kometaplavani.cz/" TargetMode="External"/><Relationship Id="rId66" Type="http://schemas.openxmlformats.org/officeDocument/2006/relationships/hyperlink" Target="http://www.bazenslovany.cz/" TargetMode="External"/><Relationship Id="rId87" Type="http://schemas.openxmlformats.org/officeDocument/2006/relationships/image" Target="media/image22.jpeg"/><Relationship Id="rId110" Type="http://schemas.openxmlformats.org/officeDocument/2006/relationships/image" Target="media/image39.jpeg"/><Relationship Id="rId115" Type="http://schemas.openxmlformats.org/officeDocument/2006/relationships/image" Target="media/image44.jpeg"/><Relationship Id="rId131" Type="http://schemas.openxmlformats.org/officeDocument/2006/relationships/hyperlink" Target="http://www.statistikaplavani.cz/index.php?vrok=2015&amp;vbaz=25&amp;vpohl=5&amp;vdelka=5&amp;vzp=1&amp;vkat=0&amp;vobl=0&amp;vodd=POFM&amp;pxa=6&amp;pxb=1&amp;vxod=0" TargetMode="External"/><Relationship Id="rId136" Type="http://schemas.openxmlformats.org/officeDocument/2006/relationships/hyperlink" Target="http://www.statistikaplavani.cz/index.php?vrok=2015&amp;vbaz=25&amp;vpohl=5&amp;vdelka=1&amp;vzp=3&amp;vkat=0&amp;vobl=0&amp;vodd=POFM&amp;pxa=6&amp;pxb=1&amp;vxod=0" TargetMode="External"/><Relationship Id="rId157" Type="http://schemas.openxmlformats.org/officeDocument/2006/relationships/hyperlink" Target="http://www.swimmsvk.sk/" TargetMode="External"/><Relationship Id="rId178" Type="http://schemas.openxmlformats.org/officeDocument/2006/relationships/image" Target="media/image50.jpeg"/><Relationship Id="rId61" Type="http://schemas.openxmlformats.org/officeDocument/2006/relationships/hyperlink" Target="http://www.delfinnachod.cz/" TargetMode="External"/><Relationship Id="rId82" Type="http://schemas.openxmlformats.org/officeDocument/2006/relationships/image" Target="media/image19.jpeg"/><Relationship Id="rId152" Type="http://schemas.openxmlformats.org/officeDocument/2006/relationships/hyperlink" Target="http://www.statistikaplavani.cz/index.php?vrok=2015&amp;vbaz=25&amp;vpohl=1&amp;vdelka=2&amp;vzp=5&amp;vkat=0&amp;vobl=0&amp;vodd=POFM&amp;pxa=6&amp;pxb=1&amp;vxod=0" TargetMode="External"/><Relationship Id="rId173" Type="http://schemas.openxmlformats.org/officeDocument/2006/relationships/hyperlink" Target="http://www.olympic.cz/www/odm2009/cz/vysledky/celkove-vysledky.html" TargetMode="External"/><Relationship Id="rId19" Type="http://schemas.openxmlformats.org/officeDocument/2006/relationships/hyperlink" Target="http://www.plavani-olomouc.cz/" TargetMode="External"/><Relationship Id="rId14" Type="http://schemas.openxmlformats.org/officeDocument/2006/relationships/hyperlink" Target="http://www.plavanibohumin.cz/" TargetMode="External"/><Relationship Id="rId30" Type="http://schemas.openxmlformats.org/officeDocument/2006/relationships/hyperlink" Target="http://www.kpsvyskov.hys.cz/" TargetMode="External"/><Relationship Id="rId35" Type="http://schemas.openxmlformats.org/officeDocument/2006/relationships/hyperlink" Target="http://www.zlinskyplaveckyklub.cz/" TargetMode="External"/><Relationship Id="rId56" Type="http://schemas.openxmlformats.org/officeDocument/2006/relationships/hyperlink" Target="http://www.pkhk.estranky.cz/" TargetMode="External"/><Relationship Id="rId77" Type="http://schemas.openxmlformats.org/officeDocument/2006/relationships/hyperlink" Target="http://www.swimrankings.net/index.php?page=athleteDetail&amp;athleteId=5024050" TargetMode="External"/><Relationship Id="rId100" Type="http://schemas.openxmlformats.org/officeDocument/2006/relationships/image" Target="media/image29.png"/><Relationship Id="rId105" Type="http://schemas.openxmlformats.org/officeDocument/2006/relationships/image" Target="media/image34.jpeg"/><Relationship Id="rId126" Type="http://schemas.openxmlformats.org/officeDocument/2006/relationships/hyperlink" Target="http://www.statistikaplavani.cz/index.php?vrok=2015&amp;vbaz=25&amp;vpohl=1&amp;vdelka=3&amp;vzp=1&amp;vkat=0&amp;vobl=0&amp;vodd=POFM&amp;pxa=6&amp;pxb=1&amp;vxod=0" TargetMode="External"/><Relationship Id="rId147" Type="http://schemas.openxmlformats.org/officeDocument/2006/relationships/hyperlink" Target="http://www.statistikaplavani.cz/index.php?vrok=2015&amp;vbaz=25&amp;vpohl=1&amp;vdelka=2&amp;vzp=4&amp;vkat=0&amp;vobl=0&amp;vodd=POFM&amp;pxa=6&amp;pxb=1&amp;vxod=0" TargetMode="External"/><Relationship Id="rId168" Type="http://schemas.openxmlformats.org/officeDocument/2006/relationships/hyperlink" Target="http://www.ltuswimming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delfin-breclav.cz/" TargetMode="External"/><Relationship Id="rId72" Type="http://schemas.openxmlformats.org/officeDocument/2006/relationships/image" Target="media/image10.jpeg"/><Relationship Id="rId93" Type="http://schemas.openxmlformats.org/officeDocument/2006/relationships/image" Target="media/image25.jpeg"/><Relationship Id="rId98" Type="http://schemas.openxmlformats.org/officeDocument/2006/relationships/image" Target="media/image27.jpeg"/><Relationship Id="rId121" Type="http://schemas.openxmlformats.org/officeDocument/2006/relationships/hyperlink" Target="http://www.statistikaplavani.cz/index.php?vrok=2015&amp;vbaz=25&amp;vpohl=5&amp;vdelka=2&amp;vzp=1&amp;vkat=0&amp;vobl=0&amp;vodd=POFM&amp;pxa=6&amp;pxb=1&amp;vxod=0" TargetMode="External"/><Relationship Id="rId142" Type="http://schemas.openxmlformats.org/officeDocument/2006/relationships/hyperlink" Target="http://www.statistikaplavani.cz/index.php?vrok=2015&amp;vbaz=25&amp;vpohl=1&amp;vdelka=6&amp;vzp=1&amp;vkat=0&amp;vobl=0&amp;vodd=POFM&amp;pxa=6&amp;pxb=1&amp;vxod=0" TargetMode="External"/><Relationship Id="rId163" Type="http://schemas.openxmlformats.org/officeDocument/2006/relationships/hyperlink" Target="http://www.plavalna-zveza.si" TargetMode="External"/><Relationship Id="rId184" Type="http://schemas.openxmlformats.org/officeDocument/2006/relationships/image" Target="media/image56.jpeg"/><Relationship Id="rId189" Type="http://schemas.openxmlformats.org/officeDocument/2006/relationships/image" Target="media/image61.jpeg"/><Relationship Id="rId3" Type="http://schemas.openxmlformats.org/officeDocument/2006/relationships/styles" Target="styles.xml"/><Relationship Id="rId25" Type="http://schemas.openxmlformats.org/officeDocument/2006/relationships/hyperlink" Target="http://www.plavanisumperk.cz/" TargetMode="External"/><Relationship Id="rId46" Type="http://schemas.openxmlformats.org/officeDocument/2006/relationships/hyperlink" Target="http://www.plavanikrokodyl.cz/" TargetMode="External"/><Relationship Id="rId67" Type="http://schemas.openxmlformats.org/officeDocument/2006/relationships/header" Target="header1.xml"/><Relationship Id="rId116" Type="http://schemas.openxmlformats.org/officeDocument/2006/relationships/image" Target="media/image45.jpeg"/><Relationship Id="rId137" Type="http://schemas.openxmlformats.org/officeDocument/2006/relationships/hyperlink" Target="http://www.statistikaplavani.cz/index.php?vrok=2015&amp;vbaz=25&amp;vpohl=5&amp;vdelka=2&amp;vzp=3&amp;vkat=0&amp;vobl=0&amp;vodd=POFM&amp;pxa=6&amp;pxb=1&amp;vxod=0" TargetMode="External"/><Relationship Id="rId158" Type="http://schemas.openxmlformats.org/officeDocument/2006/relationships/hyperlink" Target="http://www.swimrankings.net/?page=finaPoints" TargetMode="External"/><Relationship Id="rId20" Type="http://schemas.openxmlformats.org/officeDocument/2006/relationships/hyperlink" Target="http://www.plavanifrydekmistek.cz/" TargetMode="External"/><Relationship Id="rId41" Type="http://schemas.openxmlformats.org/officeDocument/2006/relationships/hyperlink" Target="http://www.fabr.cz/" TargetMode="External"/><Relationship Id="rId62" Type="http://schemas.openxmlformats.org/officeDocument/2006/relationships/hyperlink" Target="http://goczalkowicezdroj.pl/" TargetMode="External"/><Relationship Id="rId83" Type="http://schemas.openxmlformats.org/officeDocument/2006/relationships/hyperlink" Target="http://www.swimrankings.net/index.php?page=athleteDetail&amp;athleteId=4739424" TargetMode="External"/><Relationship Id="rId88" Type="http://schemas.openxmlformats.org/officeDocument/2006/relationships/hyperlink" Target="http://www.swimrankings.net/index.php?page=athleteDetail&amp;athleteId=5024049" TargetMode="External"/><Relationship Id="rId111" Type="http://schemas.openxmlformats.org/officeDocument/2006/relationships/image" Target="media/image40.jpeg"/><Relationship Id="rId132" Type="http://schemas.openxmlformats.org/officeDocument/2006/relationships/hyperlink" Target="http://www.statistikaplavani.cz/index.php?vrok=2015&amp;vbaz=25&amp;vpohl=1&amp;vdelka=1&amp;vzp=2&amp;vkat=0&amp;vobl=0&amp;vodd=POFM&amp;pxa=6&amp;pxb=1&amp;vxod=0" TargetMode="External"/><Relationship Id="rId153" Type="http://schemas.openxmlformats.org/officeDocument/2006/relationships/hyperlink" Target="http://www.statistikaplavani.cz/index.php?vrok=2015&amp;vbaz=25&amp;vpohl=1&amp;vdelka=3&amp;vzp=4&amp;vkat=0&amp;vobl=0&amp;vodd=POFM&amp;pxa=6&amp;pxb=1&amp;vxod=0" TargetMode="External"/><Relationship Id="rId174" Type="http://schemas.openxmlformats.org/officeDocument/2006/relationships/hyperlink" Target="http://www.statistikaplavani.cz/index.php?pxa=41&amp;pxb=0&amp;pxc=0&amp;pxid=0&amp;vid=1653" TargetMode="External"/><Relationship Id="rId179" Type="http://schemas.openxmlformats.org/officeDocument/2006/relationships/image" Target="media/image51.jpeg"/><Relationship Id="rId190" Type="http://schemas.openxmlformats.org/officeDocument/2006/relationships/image" Target="media/image62.jpeg"/><Relationship Id="rId15" Type="http://schemas.openxmlformats.org/officeDocument/2006/relationships/hyperlink" Target="http://www.sjbr.cz/" TargetMode="External"/><Relationship Id="rId36" Type="http://schemas.openxmlformats.org/officeDocument/2006/relationships/hyperlink" Target="http://www.slezanopava.cz/" TargetMode="External"/><Relationship Id="rId57" Type="http://schemas.openxmlformats.org/officeDocument/2006/relationships/hyperlink" Target="http://www.plaveckyklubkurim.cz/" TargetMode="External"/><Relationship Id="rId106" Type="http://schemas.openxmlformats.org/officeDocument/2006/relationships/image" Target="media/image35.jpeg"/><Relationship Id="rId127" Type="http://schemas.openxmlformats.org/officeDocument/2006/relationships/hyperlink" Target="http://www.statistikaplavani.cz/index.php?vrok=2015&amp;vbaz=25&amp;vpohl=1&amp;vdelka=4&amp;vzp=1&amp;vkat=0&amp;vobl=0&amp;vodd=POFM&amp;pxa=6&amp;pxb=1&amp;vxod=0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://www.tjkr.webnode.cz/" TargetMode="External"/><Relationship Id="rId52" Type="http://schemas.openxmlformats.org/officeDocument/2006/relationships/hyperlink" Target="http://www.plavanihodonin.cz/" TargetMode="External"/><Relationship Id="rId73" Type="http://schemas.openxmlformats.org/officeDocument/2006/relationships/image" Target="media/image11.jpeg"/><Relationship Id="rId78" Type="http://schemas.openxmlformats.org/officeDocument/2006/relationships/image" Target="media/image15.jpeg"/><Relationship Id="rId94" Type="http://schemas.openxmlformats.org/officeDocument/2006/relationships/hyperlink" Target="http://www.swimrankings.net/index.php?page=athleteDetail&amp;athleteId=5103417" TargetMode="External"/><Relationship Id="rId99" Type="http://schemas.openxmlformats.org/officeDocument/2006/relationships/image" Target="media/image28.jpeg"/><Relationship Id="rId101" Type="http://schemas.openxmlformats.org/officeDocument/2006/relationships/image" Target="media/image30.jpeg"/><Relationship Id="rId122" Type="http://schemas.openxmlformats.org/officeDocument/2006/relationships/hyperlink" Target="http://www.statistikaplavani.cz/index.php?vrok=2015&amp;vbaz=25&amp;vpohl=5&amp;vdelka=3&amp;vzp=1&amp;vkat=0&amp;vobl=0&amp;vodd=POFM&amp;pxa=6&amp;pxb=1&amp;vxod=0" TargetMode="External"/><Relationship Id="rId143" Type="http://schemas.openxmlformats.org/officeDocument/2006/relationships/hyperlink" Target="http://www.statistikaplavani.cz/index.php?vrok=2015&amp;vbaz=25&amp;vpohl=5&amp;vdelka=1&amp;vzp=4&amp;vkat=0&amp;vobl=0&amp;vodd=POFM&amp;pxa=6&amp;pxb=1&amp;vxod=0" TargetMode="External"/><Relationship Id="rId148" Type="http://schemas.openxmlformats.org/officeDocument/2006/relationships/hyperlink" Target="http://www.statistikaplavani.cz/index.php?vrok=2015&amp;vbaz=25&amp;vpohl=1&amp;vdelka=3&amp;vzp=4&amp;vkat=0&amp;vobl=0&amp;vodd=POFM&amp;pxa=6&amp;pxb=1&amp;vxod=0" TargetMode="External"/><Relationship Id="rId164" Type="http://schemas.openxmlformats.org/officeDocument/2006/relationships/hyperlink" Target="http://www.hrvatski-plivacki-savez.hr" TargetMode="External"/><Relationship Id="rId169" Type="http://schemas.openxmlformats.org/officeDocument/2006/relationships/hyperlink" Target="http://www.belarusaquatics.com" TargetMode="External"/><Relationship Id="rId18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52.jpeg"/><Relationship Id="rId26" Type="http://schemas.openxmlformats.org/officeDocument/2006/relationships/hyperlink" Target="http://www.pouh.estranky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9F9C-2343-40A5-B5CB-B27319B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22</Words>
  <Characters>40256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ávaní Frýdek - Místek</Company>
  <LinksUpToDate>false</LinksUpToDate>
  <CharactersWithSpaces>4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Iveta Ličmanová</cp:lastModifiedBy>
  <cp:revision>2</cp:revision>
  <cp:lastPrinted>2015-01-20T12:22:00Z</cp:lastPrinted>
  <dcterms:created xsi:type="dcterms:W3CDTF">2016-01-18T19:18:00Z</dcterms:created>
  <dcterms:modified xsi:type="dcterms:W3CDTF">2016-01-18T19:18:00Z</dcterms:modified>
</cp:coreProperties>
</file>